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E0" w:rsidRDefault="00730BE0" w:rsidP="00730BE0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1</w:t>
      </w:r>
      <w:r w:rsidR="00853381">
        <w:rPr>
          <w:bCs/>
          <w:sz w:val="24"/>
          <w:szCs w:val="24"/>
        </w:rPr>
        <w:t>9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д 20</w:t>
      </w:r>
      <w:r w:rsidR="00853381">
        <w:rPr>
          <w:bCs/>
          <w:sz w:val="24"/>
          <w:szCs w:val="24"/>
        </w:rPr>
        <w:t>20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</w:t>
      </w:r>
      <w:r w:rsidR="00853381">
        <w:rPr>
          <w:bCs/>
          <w:sz w:val="24"/>
          <w:szCs w:val="24"/>
        </w:rPr>
        <w:t>1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0F1635">
        <w:rPr>
          <w:sz w:val="24"/>
          <w:szCs w:val="24"/>
        </w:rPr>
        <w:t>25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201</w:t>
      </w:r>
      <w:r w:rsidR="00853381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D24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>В соответствии с Бюджетным кодексом Российской Федерации</w:t>
      </w:r>
      <w:r>
        <w:rPr>
          <w:sz w:val="24"/>
          <w:szCs w:val="24"/>
        </w:rPr>
        <w:t>,</w:t>
      </w:r>
      <w:r w:rsidRPr="00915D5C">
        <w:rPr>
          <w:sz w:val="24"/>
          <w:szCs w:val="24"/>
        </w:rPr>
        <w:t xml:space="preserve"> Федеральным законом от </w:t>
      </w:r>
      <w:r w:rsidR="00DC5204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DC5204">
        <w:rPr>
          <w:sz w:val="24"/>
          <w:szCs w:val="24"/>
        </w:rPr>
        <w:t>.10.</w:t>
      </w:r>
      <w:r w:rsidRPr="00915D5C">
        <w:rPr>
          <w:sz w:val="24"/>
          <w:szCs w:val="24"/>
        </w:rPr>
        <w:t>2003</w:t>
      </w:r>
      <w:r w:rsidR="00DC5204">
        <w:rPr>
          <w:sz w:val="24"/>
          <w:szCs w:val="24"/>
        </w:rPr>
        <w:t xml:space="preserve"> 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Pr="009A6ABE">
        <w:rPr>
          <w:sz w:val="24"/>
          <w:szCs w:val="24"/>
        </w:rPr>
        <w:t xml:space="preserve">», </w:t>
      </w:r>
      <w:r w:rsidR="00F208BD" w:rsidRPr="009A6ABE">
        <w:rPr>
          <w:sz w:val="24"/>
          <w:szCs w:val="24"/>
        </w:rPr>
        <w:t>Законом Кемеровской области от</w:t>
      </w:r>
      <w:r w:rsidR="00F208BD">
        <w:rPr>
          <w:sz w:val="24"/>
          <w:szCs w:val="24"/>
        </w:rPr>
        <w:t xml:space="preserve"> </w:t>
      </w:r>
      <w:r w:rsidR="00307CBB" w:rsidRPr="00307CBB">
        <w:rPr>
          <w:sz w:val="24"/>
          <w:szCs w:val="24"/>
        </w:rPr>
        <w:t>14</w:t>
      </w:r>
      <w:r w:rsidR="00F208BD" w:rsidRPr="00307CBB">
        <w:rPr>
          <w:sz w:val="24"/>
          <w:szCs w:val="24"/>
        </w:rPr>
        <w:t>.12</w:t>
      </w:r>
      <w:r w:rsidR="00F208BD" w:rsidRPr="009A6ABE">
        <w:rPr>
          <w:sz w:val="24"/>
          <w:szCs w:val="24"/>
        </w:rPr>
        <w:t>.201</w:t>
      </w:r>
      <w:r w:rsidR="00717ED4">
        <w:rPr>
          <w:sz w:val="24"/>
          <w:szCs w:val="24"/>
        </w:rPr>
        <w:t>8</w:t>
      </w:r>
      <w:r w:rsidR="00F208BD" w:rsidRPr="009A6ABE">
        <w:rPr>
          <w:sz w:val="24"/>
          <w:szCs w:val="24"/>
        </w:rPr>
        <w:t xml:space="preserve"> </w:t>
      </w:r>
      <w:r w:rsidR="00F208BD" w:rsidRPr="00307CBB">
        <w:rPr>
          <w:sz w:val="24"/>
          <w:szCs w:val="24"/>
        </w:rPr>
        <w:t>№10</w:t>
      </w:r>
      <w:r w:rsidR="00307CBB" w:rsidRPr="00307CBB">
        <w:rPr>
          <w:sz w:val="24"/>
          <w:szCs w:val="24"/>
        </w:rPr>
        <w:t>7</w:t>
      </w:r>
      <w:r w:rsidR="00F208BD" w:rsidRPr="00307CBB">
        <w:rPr>
          <w:sz w:val="24"/>
          <w:szCs w:val="24"/>
        </w:rPr>
        <w:t>-ОЗ</w:t>
      </w:r>
      <w:r w:rsidR="00F208BD" w:rsidRPr="009A6ABE">
        <w:rPr>
          <w:sz w:val="24"/>
          <w:szCs w:val="24"/>
        </w:rPr>
        <w:t xml:space="preserve"> </w:t>
      </w:r>
      <w:r w:rsidR="00F208BD" w:rsidRPr="008D24FF">
        <w:rPr>
          <w:sz w:val="24"/>
          <w:szCs w:val="24"/>
        </w:rPr>
        <w:t>«Об областном бюджете на 201</w:t>
      </w:r>
      <w:r w:rsidR="00717ED4">
        <w:rPr>
          <w:sz w:val="24"/>
          <w:szCs w:val="24"/>
        </w:rPr>
        <w:t>9</w:t>
      </w:r>
      <w:r w:rsidR="00F208BD" w:rsidRPr="008D24FF">
        <w:rPr>
          <w:sz w:val="24"/>
          <w:szCs w:val="24"/>
        </w:rPr>
        <w:t xml:space="preserve"> год и на плановый период 20</w:t>
      </w:r>
      <w:r w:rsidR="00717ED4">
        <w:rPr>
          <w:sz w:val="24"/>
          <w:szCs w:val="24"/>
        </w:rPr>
        <w:t>20</w:t>
      </w:r>
      <w:r w:rsidR="00F208BD" w:rsidRPr="008D24FF">
        <w:rPr>
          <w:sz w:val="24"/>
          <w:szCs w:val="24"/>
        </w:rPr>
        <w:t xml:space="preserve"> и 20</w:t>
      </w:r>
      <w:r w:rsidR="00F208BD">
        <w:rPr>
          <w:sz w:val="24"/>
          <w:szCs w:val="24"/>
        </w:rPr>
        <w:t>2</w:t>
      </w:r>
      <w:r w:rsidR="00717ED4">
        <w:rPr>
          <w:sz w:val="24"/>
          <w:szCs w:val="24"/>
        </w:rPr>
        <w:t>1</w:t>
      </w:r>
      <w:r w:rsidR="00F208BD" w:rsidRPr="008D24FF">
        <w:rPr>
          <w:sz w:val="24"/>
          <w:szCs w:val="24"/>
        </w:rPr>
        <w:t xml:space="preserve"> годов»</w:t>
      </w:r>
      <w:r w:rsidR="00F208BD" w:rsidRPr="009A6ABE">
        <w:rPr>
          <w:sz w:val="24"/>
          <w:szCs w:val="24"/>
        </w:rPr>
        <w:t>,</w:t>
      </w:r>
      <w:r w:rsidR="00F208BD">
        <w:rPr>
          <w:sz w:val="24"/>
          <w:szCs w:val="24"/>
        </w:rPr>
        <w:t xml:space="preserve"> </w:t>
      </w:r>
      <w:r w:rsidR="008D24FF" w:rsidRPr="008D24FF">
        <w:rPr>
          <w:sz w:val="24"/>
          <w:szCs w:val="24"/>
        </w:rPr>
        <w:t>руководствуясь статьями 28,</w:t>
      </w:r>
      <w:r w:rsidR="00F11495">
        <w:rPr>
          <w:sz w:val="24"/>
          <w:szCs w:val="24"/>
        </w:rPr>
        <w:t xml:space="preserve"> 32, </w:t>
      </w:r>
      <w:r w:rsidR="008D24FF" w:rsidRPr="008D24FF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</w:p>
    <w:p w:rsidR="00730BE0" w:rsidRPr="00124EC6" w:rsidRDefault="00730BE0" w:rsidP="003661CE">
      <w:pPr>
        <w:numPr>
          <w:ilvl w:val="12"/>
          <w:numId w:val="0"/>
        </w:num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974DF9">
        <w:rPr>
          <w:sz w:val="24"/>
          <w:szCs w:val="24"/>
        </w:rPr>
        <w:t>9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07333A">
        <w:rPr>
          <w:sz w:val="24"/>
          <w:szCs w:val="24"/>
        </w:rPr>
        <w:t xml:space="preserve">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9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719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007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805D89">
        <w:rPr>
          <w:sz w:val="24"/>
          <w:szCs w:val="24"/>
        </w:rPr>
        <w:t>20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010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082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697CDC" w:rsidRPr="00AC1DA2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4E081A">
        <w:rPr>
          <w:sz w:val="24"/>
          <w:szCs w:val="24"/>
        </w:rPr>
        <w:t>сумме</w:t>
      </w:r>
      <w:r w:rsidR="00174AEE">
        <w:rPr>
          <w:sz w:val="24"/>
          <w:szCs w:val="24"/>
        </w:rPr>
        <w:t xml:space="preserve"> </w:t>
      </w:r>
      <w:r w:rsidR="00774705">
        <w:rPr>
          <w:sz w:val="24"/>
          <w:szCs w:val="24"/>
        </w:rPr>
        <w:t>291 075,6</w:t>
      </w:r>
      <w:r w:rsidR="00174AEE">
        <w:rPr>
          <w:sz w:val="24"/>
          <w:szCs w:val="24"/>
        </w:rPr>
        <w:t xml:space="preserve"> </w:t>
      </w:r>
      <w:r w:rsidR="00174AEE" w:rsidRPr="004E081A">
        <w:rPr>
          <w:sz w:val="24"/>
          <w:szCs w:val="24"/>
        </w:rPr>
        <w:t>тыс</w:t>
      </w:r>
      <w:r w:rsidR="00174AEE" w:rsidRPr="00AC1DA2">
        <w:rPr>
          <w:sz w:val="24"/>
          <w:szCs w:val="24"/>
        </w:rPr>
        <w:t>. руб</w:t>
      </w:r>
      <w:r w:rsidR="00174AEE">
        <w:rPr>
          <w:sz w:val="24"/>
          <w:szCs w:val="24"/>
        </w:rPr>
        <w:t>.</w:t>
      </w:r>
      <w:r w:rsidR="00174AEE" w:rsidRPr="002D42EF">
        <w:rPr>
          <w:sz w:val="24"/>
          <w:szCs w:val="24"/>
        </w:rPr>
        <w:t xml:space="preserve"> или </w:t>
      </w:r>
      <w:r w:rsidR="00774705">
        <w:rPr>
          <w:sz w:val="24"/>
          <w:szCs w:val="24"/>
        </w:rPr>
        <w:t>6,2</w:t>
      </w:r>
      <w:r w:rsidR="00174AEE" w:rsidRPr="0020351F">
        <w:rPr>
          <w:sz w:val="24"/>
          <w:szCs w:val="24"/>
        </w:rPr>
        <w:t xml:space="preserve"> процент</w:t>
      </w:r>
      <w:r w:rsidR="00FD63F8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1</w:t>
      </w:r>
      <w:r w:rsidR="00974DF9">
        <w:rPr>
          <w:sz w:val="24"/>
          <w:szCs w:val="24"/>
        </w:rPr>
        <w:t>9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974DF9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</w:t>
      </w:r>
      <w:r w:rsidR="00974DF9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600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408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6</w:t>
      </w:r>
      <w:r w:rsidRPr="0020351F">
        <w:rPr>
          <w:sz w:val="24"/>
          <w:szCs w:val="24"/>
        </w:rPr>
        <w:t xml:space="preserve"> тыс. руб. и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234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972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0</w:t>
      </w:r>
      <w:r w:rsidRPr="0020351F">
        <w:rPr>
          <w:sz w:val="24"/>
          <w:szCs w:val="24"/>
        </w:rPr>
        <w:t xml:space="preserve"> тыс. руб.;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974DF9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85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201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5</w:t>
      </w:r>
      <w:r w:rsidRPr="000D6DED">
        <w:rPr>
          <w:sz w:val="24"/>
          <w:szCs w:val="24"/>
        </w:rPr>
        <w:t xml:space="preserve"> тыс</w:t>
      </w:r>
      <w:r w:rsidRPr="00CA54B8">
        <w:rPr>
          <w:sz w:val="24"/>
          <w:szCs w:val="24"/>
        </w:rPr>
        <w:t xml:space="preserve">. руб., в том числе условно утвержденные расходы в сумме </w:t>
      </w:r>
      <w:r w:rsidR="00805D89" w:rsidRPr="00805D89">
        <w:rPr>
          <w:sz w:val="24"/>
          <w:szCs w:val="24"/>
        </w:rPr>
        <w:t>201</w:t>
      </w:r>
      <w:r w:rsidRPr="00805D89">
        <w:rPr>
          <w:sz w:val="24"/>
          <w:szCs w:val="24"/>
        </w:rPr>
        <w:t> </w:t>
      </w:r>
      <w:r w:rsidR="00805D89">
        <w:rPr>
          <w:sz w:val="24"/>
          <w:szCs w:val="24"/>
        </w:rPr>
        <w:t>537</w:t>
      </w:r>
      <w:r w:rsidRPr="00CA54B8">
        <w:rPr>
          <w:sz w:val="24"/>
          <w:szCs w:val="24"/>
        </w:rPr>
        <w:t xml:space="preserve"> тыс. руб., и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CA54B8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505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985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5</w:t>
      </w:r>
      <w:r w:rsidRPr="00CA54B8">
        <w:rPr>
          <w:sz w:val="24"/>
          <w:szCs w:val="24"/>
        </w:rPr>
        <w:t xml:space="preserve"> тыс. руб., в том числе условно утвержденные расходы в сумме </w:t>
      </w:r>
      <w:r w:rsidRPr="00805D89">
        <w:rPr>
          <w:sz w:val="24"/>
          <w:szCs w:val="24"/>
        </w:rPr>
        <w:t>3</w:t>
      </w:r>
      <w:r w:rsidR="00805D89" w:rsidRPr="00805D89">
        <w:rPr>
          <w:sz w:val="24"/>
          <w:szCs w:val="24"/>
        </w:rPr>
        <w:t>86</w:t>
      </w:r>
      <w:r w:rsidRPr="00805D89">
        <w:rPr>
          <w:sz w:val="24"/>
          <w:szCs w:val="24"/>
        </w:rPr>
        <w:t> </w:t>
      </w:r>
      <w:r w:rsidR="00805D89">
        <w:rPr>
          <w:sz w:val="24"/>
          <w:szCs w:val="24"/>
        </w:rPr>
        <w:t>793</w:t>
      </w:r>
      <w:r w:rsidRPr="00CA54B8">
        <w:rPr>
          <w:sz w:val="24"/>
          <w:szCs w:val="24"/>
        </w:rPr>
        <w:t xml:space="preserve"> тыс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- </w:t>
      </w:r>
      <w:r w:rsidR="00174AEE" w:rsidRPr="0020351F">
        <w:rPr>
          <w:sz w:val="24"/>
          <w:szCs w:val="24"/>
        </w:rPr>
        <w:t>размер дефицита бюджета города на 20</w:t>
      </w:r>
      <w:r w:rsidR="00974DF9">
        <w:rPr>
          <w:sz w:val="24"/>
          <w:szCs w:val="24"/>
        </w:rPr>
        <w:t>20</w:t>
      </w:r>
      <w:r w:rsidR="00174AEE"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256 792,9</w:t>
      </w:r>
      <w:r w:rsidR="00174AEE" w:rsidRPr="0020351F">
        <w:rPr>
          <w:sz w:val="24"/>
          <w:szCs w:val="24"/>
        </w:rPr>
        <w:t xml:space="preserve"> тыс. руб. или </w:t>
      </w:r>
      <w:r w:rsidR="00774705">
        <w:rPr>
          <w:sz w:val="24"/>
          <w:szCs w:val="24"/>
        </w:rPr>
        <w:t>5,3</w:t>
      </w:r>
      <w:r w:rsidR="00174AEE" w:rsidRPr="0020351F">
        <w:rPr>
          <w:sz w:val="24"/>
          <w:szCs w:val="24"/>
        </w:rPr>
        <w:t xml:space="preserve"> процент</w:t>
      </w:r>
      <w:r w:rsidR="00FD63F8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</w:t>
      </w:r>
      <w:r w:rsidR="00974DF9">
        <w:rPr>
          <w:sz w:val="24"/>
          <w:szCs w:val="24"/>
        </w:rPr>
        <w:t>20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</w:t>
      </w:r>
      <w:r w:rsidR="00174AEE">
        <w:rPr>
          <w:sz w:val="24"/>
          <w:szCs w:val="24"/>
        </w:rPr>
        <w:t>дефицита</w:t>
      </w:r>
      <w:r w:rsidR="00174AEE" w:rsidRPr="0020351F">
        <w:rPr>
          <w:sz w:val="24"/>
          <w:szCs w:val="24"/>
        </w:rPr>
        <w:t xml:space="preserve"> бюджета города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174AEE"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271 013,5</w:t>
      </w:r>
      <w:r w:rsidR="00174AEE" w:rsidRPr="0020351F">
        <w:rPr>
          <w:sz w:val="24"/>
          <w:szCs w:val="24"/>
        </w:rPr>
        <w:t xml:space="preserve"> тыс. руб. или </w:t>
      </w:r>
      <w:r w:rsidR="00774705">
        <w:rPr>
          <w:sz w:val="24"/>
          <w:szCs w:val="24"/>
        </w:rPr>
        <w:t>5,8</w:t>
      </w:r>
      <w:r w:rsidR="00174AEE" w:rsidRPr="0020351F">
        <w:rPr>
          <w:sz w:val="24"/>
          <w:szCs w:val="24"/>
        </w:rPr>
        <w:t xml:space="preserve"> процент</w:t>
      </w:r>
      <w:r w:rsidR="00174AEE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>собственных</w:t>
      </w:r>
      <w:r w:rsidR="00174AEE" w:rsidRPr="0020351F">
        <w:rPr>
          <w:sz w:val="24"/>
          <w:szCs w:val="24"/>
        </w:rPr>
        <w:t xml:space="preserve"> доходов бюджета города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0D46BF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 xml:space="preserve">. </w:t>
      </w:r>
      <w:r w:rsidR="00174AEE" w:rsidRPr="000D46BF">
        <w:rPr>
          <w:sz w:val="24"/>
          <w:szCs w:val="24"/>
        </w:rPr>
        <w:t>Установить предельный об</w:t>
      </w:r>
      <w:r w:rsidR="00174AEE">
        <w:rPr>
          <w:sz w:val="24"/>
          <w:szCs w:val="24"/>
        </w:rPr>
        <w:t>ъем муниципального долга на 201</w:t>
      </w:r>
      <w:r w:rsidR="00974DF9">
        <w:rPr>
          <w:sz w:val="24"/>
          <w:szCs w:val="24"/>
        </w:rPr>
        <w:t>9</w:t>
      </w:r>
      <w:r w:rsidR="00174AEE" w:rsidRPr="000D46B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4 724 650,8</w:t>
      </w:r>
      <w:r w:rsidR="00174AEE">
        <w:rPr>
          <w:sz w:val="24"/>
          <w:szCs w:val="24"/>
        </w:rPr>
        <w:t xml:space="preserve"> </w:t>
      </w:r>
      <w:r w:rsidR="00174AEE" w:rsidRPr="000D46BF">
        <w:rPr>
          <w:sz w:val="24"/>
          <w:szCs w:val="24"/>
        </w:rPr>
        <w:t>тыс. руб., на 20</w:t>
      </w:r>
      <w:r w:rsidR="00974DF9">
        <w:rPr>
          <w:sz w:val="24"/>
          <w:szCs w:val="24"/>
        </w:rPr>
        <w:t>20</w:t>
      </w:r>
      <w:r w:rsidR="00174AEE" w:rsidRPr="000D46BF">
        <w:rPr>
          <w:sz w:val="24"/>
          <w:szCs w:val="24"/>
        </w:rPr>
        <w:t xml:space="preserve"> год в сумме</w:t>
      </w:r>
      <w:r w:rsidR="00174AEE">
        <w:rPr>
          <w:sz w:val="24"/>
          <w:szCs w:val="24"/>
        </w:rPr>
        <w:t xml:space="preserve"> </w:t>
      </w:r>
      <w:r w:rsidR="00774705">
        <w:rPr>
          <w:sz w:val="24"/>
          <w:szCs w:val="24"/>
        </w:rPr>
        <w:t>4 816 110,6</w:t>
      </w:r>
      <w:r w:rsidR="00174AEE" w:rsidRPr="000D46BF">
        <w:rPr>
          <w:sz w:val="24"/>
          <w:szCs w:val="24"/>
        </w:rPr>
        <w:t xml:space="preserve"> тыс. руб.,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174AEE" w:rsidRPr="000D46B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4 679 609,2</w:t>
      </w:r>
      <w:r w:rsidR="00174AEE">
        <w:rPr>
          <w:sz w:val="24"/>
          <w:szCs w:val="24"/>
        </w:rPr>
        <w:t xml:space="preserve"> </w:t>
      </w:r>
      <w:r w:rsidR="00174AEE" w:rsidRPr="000D46BF">
        <w:rPr>
          <w:sz w:val="24"/>
          <w:szCs w:val="24"/>
        </w:rPr>
        <w:t>тыс. руб.</w:t>
      </w:r>
    </w:p>
    <w:p w:rsidR="00697CDC" w:rsidRPr="000D46BF" w:rsidRDefault="00174AEE" w:rsidP="00697CDC">
      <w:pPr>
        <w:ind w:firstLine="709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</w:t>
      </w:r>
      <w:r w:rsidR="00974DF9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а в размере </w:t>
      </w:r>
      <w:r w:rsidR="00192640">
        <w:rPr>
          <w:sz w:val="24"/>
          <w:szCs w:val="24"/>
        </w:rPr>
        <w:t>3 984 394</w:t>
      </w:r>
      <w:r w:rsidR="00774705">
        <w:rPr>
          <w:sz w:val="24"/>
          <w:szCs w:val="24"/>
        </w:rPr>
        <w:t>,1</w:t>
      </w:r>
      <w:r>
        <w:rPr>
          <w:sz w:val="24"/>
          <w:szCs w:val="24"/>
        </w:rPr>
        <w:t xml:space="preserve">  </w:t>
      </w:r>
      <w:r w:rsidRPr="000D46BF">
        <w:rPr>
          <w:sz w:val="24"/>
          <w:szCs w:val="24"/>
        </w:rPr>
        <w:t xml:space="preserve">тыс. руб., в том числе верхний предел долга по муниципальным гарантиям – </w:t>
      </w:r>
      <w:r w:rsidRPr="00B72C82">
        <w:rPr>
          <w:sz w:val="24"/>
          <w:szCs w:val="24"/>
        </w:rPr>
        <w:t>0,0</w:t>
      </w:r>
      <w:r w:rsidRPr="000D46BF">
        <w:rPr>
          <w:sz w:val="24"/>
          <w:szCs w:val="24"/>
        </w:rPr>
        <w:t xml:space="preserve"> тыс. руб., по состоянию на 1 января 20</w:t>
      </w:r>
      <w:r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0D46BF">
        <w:rPr>
          <w:sz w:val="24"/>
          <w:szCs w:val="24"/>
        </w:rPr>
        <w:t xml:space="preserve"> года </w:t>
      </w:r>
      <w:r w:rsidR="00F11AED">
        <w:rPr>
          <w:sz w:val="24"/>
          <w:szCs w:val="24"/>
        </w:rPr>
        <w:t xml:space="preserve">- </w:t>
      </w:r>
      <w:r w:rsidRPr="000D46BF">
        <w:rPr>
          <w:sz w:val="24"/>
          <w:szCs w:val="24"/>
        </w:rPr>
        <w:t>в размере</w:t>
      </w:r>
      <w:r>
        <w:rPr>
          <w:sz w:val="24"/>
          <w:szCs w:val="24"/>
        </w:rPr>
        <w:t xml:space="preserve"> </w:t>
      </w:r>
      <w:r w:rsidR="00192640">
        <w:rPr>
          <w:sz w:val="24"/>
          <w:szCs w:val="24"/>
        </w:rPr>
        <w:t>4 241 187</w:t>
      </w:r>
      <w:r w:rsidR="00774705">
        <w:rPr>
          <w:sz w:val="24"/>
          <w:szCs w:val="24"/>
        </w:rPr>
        <w:t>,0</w:t>
      </w:r>
      <w:r w:rsidRPr="000D46B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0D46BF">
        <w:rPr>
          <w:sz w:val="24"/>
          <w:szCs w:val="24"/>
        </w:rPr>
        <w:t>ыс. руб., в том числе верхний предел долга по муниципальным гарантиям – 0,0 тыс. руб., по состоя</w:t>
      </w:r>
      <w:r>
        <w:rPr>
          <w:sz w:val="24"/>
          <w:szCs w:val="24"/>
        </w:rPr>
        <w:t xml:space="preserve">нию </w:t>
      </w:r>
      <w:r>
        <w:rPr>
          <w:sz w:val="24"/>
          <w:szCs w:val="24"/>
        </w:rPr>
        <w:lastRenderedPageBreak/>
        <w:t>на 1 января 202</w:t>
      </w:r>
      <w:r w:rsidR="00974DF9">
        <w:rPr>
          <w:sz w:val="24"/>
          <w:szCs w:val="24"/>
        </w:rPr>
        <w:t>2</w:t>
      </w:r>
      <w:r w:rsidRPr="000D46BF">
        <w:rPr>
          <w:sz w:val="24"/>
          <w:szCs w:val="24"/>
        </w:rPr>
        <w:t xml:space="preserve"> года</w:t>
      </w:r>
      <w:r w:rsidR="00F11AED">
        <w:rPr>
          <w:sz w:val="24"/>
          <w:szCs w:val="24"/>
        </w:rPr>
        <w:t xml:space="preserve"> -</w:t>
      </w:r>
      <w:r w:rsidRPr="000D46BF">
        <w:rPr>
          <w:sz w:val="24"/>
          <w:szCs w:val="24"/>
        </w:rPr>
        <w:t xml:space="preserve"> в размере</w:t>
      </w:r>
      <w:r>
        <w:rPr>
          <w:sz w:val="24"/>
          <w:szCs w:val="24"/>
        </w:rPr>
        <w:t xml:space="preserve"> </w:t>
      </w:r>
      <w:r w:rsidR="00192640">
        <w:rPr>
          <w:sz w:val="24"/>
          <w:szCs w:val="24"/>
        </w:rPr>
        <w:t>4 512 200</w:t>
      </w:r>
      <w:r w:rsidR="00774705">
        <w:rPr>
          <w:sz w:val="24"/>
          <w:szCs w:val="24"/>
        </w:rPr>
        <w:t>,5</w:t>
      </w:r>
      <w:r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</w:t>
      </w:r>
    </w:p>
    <w:p w:rsidR="00860D2D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46BF">
        <w:rPr>
          <w:sz w:val="24"/>
          <w:szCs w:val="24"/>
        </w:rPr>
        <w:t>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>
        <w:rPr>
          <w:sz w:val="24"/>
          <w:szCs w:val="24"/>
        </w:rPr>
        <w:t>2</w:t>
      </w:r>
      <w:r w:rsidR="00974DF9">
        <w:rPr>
          <w:sz w:val="24"/>
          <w:szCs w:val="24"/>
        </w:rPr>
        <w:t>2</w:t>
      </w:r>
      <w:r w:rsidRPr="000D46BF">
        <w:rPr>
          <w:sz w:val="24"/>
          <w:szCs w:val="24"/>
        </w:rPr>
        <w:t xml:space="preserve"> года.</w:t>
      </w:r>
    </w:p>
    <w:p w:rsidR="008A0782" w:rsidRPr="000D46BF" w:rsidRDefault="00860D2D" w:rsidP="00174A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0782" w:rsidRPr="000D46BF">
        <w:rPr>
          <w:sz w:val="24"/>
          <w:szCs w:val="24"/>
        </w:rPr>
        <w:t>. Утвердить объем межбюджетных трансфертов, планируемых к получению в 201</w:t>
      </w:r>
      <w:r w:rsidR="00974DF9">
        <w:rPr>
          <w:sz w:val="24"/>
          <w:szCs w:val="24"/>
        </w:rPr>
        <w:t>9</w:t>
      </w:r>
      <w:r w:rsidR="008A0782" w:rsidRPr="000D46BF">
        <w:rPr>
          <w:sz w:val="24"/>
          <w:szCs w:val="24"/>
        </w:rPr>
        <w:t xml:space="preserve"> году, в сумме </w:t>
      </w:r>
      <w:r w:rsidR="00BF63C9">
        <w:rPr>
          <w:sz w:val="24"/>
          <w:szCs w:val="24"/>
        </w:rPr>
        <w:t>13 292 044,4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974DF9">
        <w:rPr>
          <w:sz w:val="24"/>
          <w:szCs w:val="24"/>
        </w:rPr>
        <w:t>20</w:t>
      </w:r>
      <w:r w:rsidR="008A0782" w:rsidRPr="000D46BF">
        <w:rPr>
          <w:sz w:val="24"/>
          <w:szCs w:val="24"/>
        </w:rPr>
        <w:t xml:space="preserve"> году,</w:t>
      </w:r>
      <w:r w:rsidR="00F11AED">
        <w:rPr>
          <w:sz w:val="24"/>
          <w:szCs w:val="24"/>
        </w:rPr>
        <w:t xml:space="preserve"> -</w:t>
      </w:r>
      <w:r w:rsidR="008A0782" w:rsidRPr="000D46BF">
        <w:rPr>
          <w:sz w:val="24"/>
          <w:szCs w:val="24"/>
        </w:rPr>
        <w:t xml:space="preserve"> в сумме </w:t>
      </w:r>
      <w:r w:rsidR="00BF63C9">
        <w:rPr>
          <w:sz w:val="24"/>
          <w:szCs w:val="24"/>
        </w:rPr>
        <w:t>11 019 264,4</w:t>
      </w:r>
      <w:r w:rsidR="00174AEE">
        <w:rPr>
          <w:b/>
          <w:bCs/>
        </w:rPr>
        <w:t xml:space="preserve"> </w:t>
      </w:r>
      <w:r w:rsidR="007F3EBB">
        <w:rPr>
          <w:sz w:val="24"/>
          <w:szCs w:val="24"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8A0782" w:rsidRPr="000D46BF">
        <w:rPr>
          <w:sz w:val="24"/>
          <w:szCs w:val="24"/>
        </w:rPr>
        <w:t xml:space="preserve"> году, </w:t>
      </w:r>
      <w:r w:rsidR="00F11AED">
        <w:rPr>
          <w:sz w:val="24"/>
          <w:szCs w:val="24"/>
        </w:rPr>
        <w:t xml:space="preserve">- </w:t>
      </w:r>
      <w:r w:rsidR="008A0782" w:rsidRPr="000D46BF">
        <w:rPr>
          <w:sz w:val="24"/>
          <w:szCs w:val="24"/>
        </w:rPr>
        <w:t>в сумме</w:t>
      </w:r>
      <w:r w:rsidR="007F3EBB">
        <w:rPr>
          <w:sz w:val="24"/>
          <w:szCs w:val="24"/>
        </w:rPr>
        <w:t xml:space="preserve"> </w:t>
      </w:r>
      <w:r w:rsidR="00BF63C9">
        <w:rPr>
          <w:sz w:val="24"/>
          <w:szCs w:val="24"/>
        </w:rPr>
        <w:t>10 653 827,6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</w:t>
      </w:r>
    </w:p>
    <w:p w:rsidR="009C3F05" w:rsidRPr="00F74E1C" w:rsidRDefault="00860D2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sz w:val="24"/>
          <w:szCs w:val="24"/>
        </w:rPr>
        <w:t>6</w:t>
      </w:r>
      <w:r w:rsidR="00730BE0" w:rsidRPr="00F74E1C">
        <w:rPr>
          <w:sz w:val="24"/>
          <w:szCs w:val="24"/>
        </w:rPr>
        <w:t xml:space="preserve">. </w:t>
      </w:r>
      <w:r w:rsidR="009C3F05" w:rsidRPr="00F74E1C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 деятельности соответственно за 201</w:t>
      </w:r>
      <w:r w:rsidR="00974DF9">
        <w:rPr>
          <w:rFonts w:eastAsiaTheme="minorHAnsi"/>
          <w:sz w:val="24"/>
          <w:szCs w:val="24"/>
          <w:lang w:eastAsia="en-US"/>
        </w:rPr>
        <w:t>8</w:t>
      </w:r>
      <w:r w:rsidR="009C3F05" w:rsidRPr="00F74E1C">
        <w:rPr>
          <w:rFonts w:eastAsiaTheme="minorHAnsi"/>
          <w:sz w:val="24"/>
          <w:szCs w:val="24"/>
          <w:lang w:eastAsia="en-US"/>
        </w:rPr>
        <w:t>, 201</w:t>
      </w:r>
      <w:r w:rsidR="00974DF9">
        <w:rPr>
          <w:rFonts w:eastAsiaTheme="minorHAnsi"/>
          <w:sz w:val="24"/>
          <w:szCs w:val="24"/>
          <w:lang w:eastAsia="en-US"/>
        </w:rPr>
        <w:t>9</w:t>
      </w:r>
      <w:r w:rsidR="007F3EBB" w:rsidRPr="00F74E1C">
        <w:rPr>
          <w:rFonts w:eastAsiaTheme="minorHAnsi"/>
          <w:sz w:val="24"/>
          <w:szCs w:val="24"/>
          <w:lang w:eastAsia="en-US"/>
        </w:rPr>
        <w:t>, 20</w:t>
      </w:r>
      <w:r w:rsidR="00974DF9">
        <w:rPr>
          <w:rFonts w:eastAsiaTheme="minorHAnsi"/>
          <w:sz w:val="24"/>
          <w:szCs w:val="24"/>
          <w:lang w:eastAsia="en-US"/>
        </w:rPr>
        <w:t>20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год</w:t>
      </w:r>
      <w:r w:rsidR="0048599C">
        <w:rPr>
          <w:rFonts w:eastAsiaTheme="minorHAnsi"/>
          <w:sz w:val="24"/>
          <w:szCs w:val="24"/>
          <w:lang w:eastAsia="en-US"/>
        </w:rPr>
        <w:t>ы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в размере 50 процентов.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</w:t>
      </w:r>
      <w:r>
        <w:rPr>
          <w:rFonts w:eastAsiaTheme="minorHAnsi"/>
          <w:sz w:val="24"/>
          <w:szCs w:val="24"/>
          <w:lang w:eastAsia="en-US"/>
        </w:rPr>
        <w:t xml:space="preserve"> остающейся после уплаты налогов и иных обязательных платежей: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974DF9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974DF9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7F3EBB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974DF9">
        <w:rPr>
          <w:rFonts w:eastAsiaTheme="minorHAnsi"/>
          <w:sz w:val="24"/>
          <w:szCs w:val="24"/>
          <w:lang w:eastAsia="en-US"/>
        </w:rPr>
        <w:t>20</w:t>
      </w:r>
      <w:r w:rsidR="009C3F05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974DF9">
        <w:rPr>
          <w:rFonts w:eastAsiaTheme="minorHAnsi"/>
          <w:sz w:val="24"/>
          <w:szCs w:val="24"/>
          <w:lang w:eastAsia="en-US"/>
        </w:rPr>
        <w:t>9</w:t>
      </w:r>
      <w:r w:rsidR="009C3F05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174AEE">
        <w:rPr>
          <w:rFonts w:eastAsiaTheme="minorHAnsi"/>
          <w:sz w:val="24"/>
          <w:szCs w:val="24"/>
          <w:lang w:eastAsia="en-US"/>
        </w:rPr>
        <w:t>2</w:t>
      </w:r>
      <w:r w:rsidR="00974DF9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974DF9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.</w:t>
      </w:r>
    </w:p>
    <w:p w:rsidR="00730BE0" w:rsidRPr="000D46BF" w:rsidRDefault="00860D2D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Утвердить перечень и коды главных администраторов доходов бюджета Новокузнецкого городского округа </w:t>
      </w:r>
      <w:r w:rsidR="00E82CA9" w:rsidRPr="000D46BF">
        <w:rPr>
          <w:sz w:val="24"/>
          <w:szCs w:val="24"/>
        </w:rPr>
        <w:t xml:space="preserve">– органов государственной власти Кемеровской области и органов местного самоуправления Новокузнецкого городского округа </w:t>
      </w:r>
      <w:r w:rsidR="00730BE0" w:rsidRPr="000D46BF">
        <w:rPr>
          <w:sz w:val="24"/>
          <w:szCs w:val="24"/>
        </w:rPr>
        <w:t xml:space="preserve">согласно приложению №1 к настоящему </w:t>
      </w:r>
      <w:r w:rsidR="008A0782" w:rsidRPr="000D46BF">
        <w:rPr>
          <w:sz w:val="24"/>
          <w:szCs w:val="24"/>
        </w:rPr>
        <w:t>решению</w:t>
      </w:r>
      <w:r w:rsidR="00730BE0" w:rsidRPr="000D46BF">
        <w:rPr>
          <w:sz w:val="24"/>
          <w:szCs w:val="24"/>
        </w:rPr>
        <w:t>.</w:t>
      </w:r>
    </w:p>
    <w:p w:rsidR="00730BE0" w:rsidRDefault="00730BE0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 xml:space="preserve">Установить, что </w:t>
      </w:r>
      <w:r w:rsidR="00FD63F8">
        <w:rPr>
          <w:sz w:val="24"/>
          <w:szCs w:val="24"/>
        </w:rPr>
        <w:t>Ф</w:t>
      </w:r>
      <w:r w:rsidRPr="000D46BF">
        <w:rPr>
          <w:sz w:val="24"/>
          <w:szCs w:val="24"/>
        </w:rPr>
        <w:t>инансовое управление города Новокузнецка утверждает перечень кодов подвидов по видам доходов, главными администраторами которых являются органы местного самоуправления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0D46BF">
        <w:rPr>
          <w:sz w:val="24"/>
          <w:szCs w:val="24"/>
        </w:rPr>
        <w:t xml:space="preserve"> и (или) находящиеся в их ведении </w:t>
      </w:r>
      <w:r w:rsidR="00F949D9" w:rsidRPr="005F0966">
        <w:rPr>
          <w:sz w:val="24"/>
          <w:szCs w:val="24"/>
        </w:rPr>
        <w:t xml:space="preserve">муниципальные </w:t>
      </w:r>
      <w:r w:rsidRPr="005F0966">
        <w:rPr>
          <w:sz w:val="24"/>
          <w:szCs w:val="24"/>
        </w:rPr>
        <w:t>казенные учреждения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5F0966">
        <w:rPr>
          <w:sz w:val="24"/>
          <w:szCs w:val="24"/>
        </w:rPr>
        <w:t>.</w:t>
      </w:r>
    </w:p>
    <w:p w:rsidR="00FC12FF" w:rsidRDefault="00FC12FF" w:rsidP="004007F1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4007F1">
        <w:rPr>
          <w:sz w:val="24"/>
          <w:szCs w:val="24"/>
        </w:rPr>
        <w:t xml:space="preserve">8. Утвердить </w:t>
      </w:r>
      <w:r w:rsidR="004007F1" w:rsidRPr="004007F1">
        <w:rPr>
          <w:sz w:val="24"/>
          <w:szCs w:val="24"/>
        </w:rPr>
        <w:t>прогнозируемые доходы бюджета</w:t>
      </w:r>
      <w:r w:rsidRPr="004007F1">
        <w:rPr>
          <w:sz w:val="24"/>
          <w:szCs w:val="24"/>
        </w:rPr>
        <w:t xml:space="preserve"> Новокузнецкого </w:t>
      </w:r>
      <w:r w:rsidR="0031628F">
        <w:rPr>
          <w:sz w:val="24"/>
          <w:szCs w:val="24"/>
        </w:rPr>
        <w:t xml:space="preserve">городского округа на 2019 год </w:t>
      </w:r>
      <w:r w:rsidRPr="004007F1">
        <w:rPr>
          <w:sz w:val="24"/>
          <w:szCs w:val="24"/>
        </w:rPr>
        <w:t>согласно приложению № 2 к настоящему решению.</w:t>
      </w:r>
    </w:p>
    <w:p w:rsidR="00D82FAD" w:rsidRDefault="00D82FAD" w:rsidP="0031628F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31628F">
        <w:rPr>
          <w:sz w:val="24"/>
          <w:szCs w:val="24"/>
        </w:rPr>
        <w:t xml:space="preserve"> </w:t>
      </w:r>
      <w:r w:rsidR="0031628F" w:rsidRPr="004007F1">
        <w:rPr>
          <w:sz w:val="24"/>
          <w:szCs w:val="24"/>
        </w:rPr>
        <w:t xml:space="preserve">Утвердить прогнозируемые доходы бюджета Новокузнецкого городского округа на плановый период 2020 и 2021 годов согласно приложению № </w:t>
      </w:r>
      <w:r w:rsidR="0031628F">
        <w:rPr>
          <w:sz w:val="24"/>
          <w:szCs w:val="24"/>
        </w:rPr>
        <w:t>3</w:t>
      </w:r>
      <w:r w:rsidR="0031628F" w:rsidRPr="004007F1">
        <w:rPr>
          <w:sz w:val="24"/>
          <w:szCs w:val="24"/>
        </w:rPr>
        <w:t xml:space="preserve"> к настоящему решению.</w:t>
      </w:r>
    </w:p>
    <w:p w:rsidR="00730BE0" w:rsidRPr="005F0966" w:rsidRDefault="00D82FAD" w:rsidP="003661CE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730BE0" w:rsidRPr="005F0966">
        <w:rPr>
          <w:sz w:val="24"/>
          <w:szCs w:val="24"/>
        </w:rPr>
        <w:t xml:space="preserve">. </w:t>
      </w:r>
      <w:r w:rsidR="00730BE0" w:rsidRPr="005F0966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5F0966">
        <w:rPr>
          <w:sz w:val="24"/>
          <w:szCs w:val="24"/>
        </w:rPr>
        <w:t xml:space="preserve">Новокузнецкого городского округа </w:t>
      </w:r>
      <w:r w:rsidR="00730BE0" w:rsidRPr="005F0966">
        <w:rPr>
          <w:bCs/>
          <w:sz w:val="24"/>
          <w:szCs w:val="24"/>
        </w:rPr>
        <w:t>согласно приложению №</w:t>
      </w:r>
      <w:r w:rsidR="0031628F">
        <w:rPr>
          <w:bCs/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</w:t>
      </w:r>
      <w:r w:rsidR="00730BE0" w:rsidRPr="005F0966">
        <w:rPr>
          <w:bCs/>
          <w:sz w:val="24"/>
          <w:szCs w:val="24"/>
        </w:rPr>
        <w:t>.</w:t>
      </w:r>
    </w:p>
    <w:p w:rsidR="00730BE0" w:rsidRPr="007B280A" w:rsidRDefault="00D82FAD" w:rsidP="003661CE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>ным программам и непрограммным направлениям деятельности), группам и подгруппам видов классификации расходов бюджетов</w:t>
      </w:r>
      <w:r w:rsidR="00F949D9" w:rsidRPr="005F0966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1</w:t>
      </w:r>
      <w:r w:rsidR="00144042">
        <w:rPr>
          <w:sz w:val="24"/>
          <w:szCs w:val="24"/>
        </w:rPr>
        <w:t>9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31628F">
        <w:rPr>
          <w:sz w:val="24"/>
          <w:szCs w:val="24"/>
        </w:rPr>
        <w:t>5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 xml:space="preserve">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144042" w:rsidRPr="007B280A">
        <w:rPr>
          <w:sz w:val="24"/>
          <w:szCs w:val="24"/>
        </w:rPr>
        <w:t>1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31628F" w:rsidRPr="007B280A">
        <w:rPr>
          <w:sz w:val="24"/>
          <w:szCs w:val="24"/>
        </w:rPr>
        <w:t>6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FD32D1" w:rsidRPr="007B280A" w:rsidRDefault="00D82FAD" w:rsidP="003661CE">
      <w:pPr>
        <w:ind w:firstLine="851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12</w:t>
      </w:r>
      <w:r w:rsidR="00FD32D1" w:rsidRPr="007B280A">
        <w:rPr>
          <w:bCs/>
          <w:sz w:val="24"/>
          <w:szCs w:val="24"/>
        </w:rPr>
        <w:t xml:space="preserve">. </w:t>
      </w:r>
      <w:r w:rsidR="00FD32D1" w:rsidRPr="007B280A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144042" w:rsidRPr="007B280A">
        <w:rPr>
          <w:sz w:val="24"/>
          <w:szCs w:val="24"/>
        </w:rPr>
        <w:t>9</w:t>
      </w:r>
      <w:r w:rsidR="00FD32D1" w:rsidRPr="007B280A">
        <w:rPr>
          <w:sz w:val="24"/>
          <w:szCs w:val="24"/>
        </w:rPr>
        <w:t xml:space="preserve"> год согласно приложению №</w:t>
      </w:r>
      <w:r w:rsidR="0031628F" w:rsidRPr="007B280A">
        <w:rPr>
          <w:sz w:val="24"/>
          <w:szCs w:val="24"/>
        </w:rPr>
        <w:t>7</w:t>
      </w:r>
      <w:r w:rsidR="003C7F36" w:rsidRPr="007B280A">
        <w:rPr>
          <w:sz w:val="24"/>
          <w:szCs w:val="24"/>
        </w:rPr>
        <w:t xml:space="preserve"> к настоящему р</w:t>
      </w:r>
      <w:r w:rsidR="00FD32D1" w:rsidRPr="007B280A">
        <w:rPr>
          <w:sz w:val="24"/>
          <w:szCs w:val="24"/>
        </w:rPr>
        <w:t xml:space="preserve">ешению и на </w:t>
      </w:r>
      <w:r w:rsidR="009D4FCB" w:rsidRPr="007B280A">
        <w:rPr>
          <w:sz w:val="24"/>
          <w:szCs w:val="24"/>
        </w:rPr>
        <w:t xml:space="preserve">плановый период </w:t>
      </w:r>
      <w:r w:rsidR="00FD32D1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0</w:t>
      </w:r>
      <w:r w:rsidR="00FD32D1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FD32D1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144042" w:rsidRPr="007B280A">
        <w:rPr>
          <w:sz w:val="24"/>
          <w:szCs w:val="24"/>
        </w:rPr>
        <w:t>1</w:t>
      </w:r>
      <w:r w:rsidR="009D4FCB" w:rsidRPr="007B280A">
        <w:rPr>
          <w:sz w:val="24"/>
          <w:szCs w:val="24"/>
        </w:rPr>
        <w:t xml:space="preserve"> годов </w:t>
      </w:r>
      <w:r w:rsidR="00FD32D1" w:rsidRPr="007B280A">
        <w:rPr>
          <w:sz w:val="24"/>
          <w:szCs w:val="24"/>
        </w:rPr>
        <w:t xml:space="preserve">– согласно приложению № </w:t>
      </w:r>
      <w:r w:rsidR="0031628F" w:rsidRPr="007B280A">
        <w:rPr>
          <w:sz w:val="24"/>
          <w:szCs w:val="24"/>
        </w:rPr>
        <w:t>8</w:t>
      </w:r>
      <w:r w:rsidR="00FD32D1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FD32D1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3661CE">
      <w:pPr>
        <w:ind w:firstLine="851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3</w:t>
      </w:r>
      <w:r w:rsidR="00730BE0" w:rsidRPr="007B280A">
        <w:rPr>
          <w:sz w:val="24"/>
          <w:szCs w:val="24"/>
        </w:rPr>
        <w:t xml:space="preserve">. </w:t>
      </w:r>
      <w:r w:rsidR="00730BE0" w:rsidRPr="007B280A">
        <w:rPr>
          <w:bCs/>
          <w:sz w:val="24"/>
          <w:szCs w:val="24"/>
        </w:rPr>
        <w:t xml:space="preserve">Утвердить </w:t>
      </w:r>
      <w:r w:rsidR="003C7F36" w:rsidRPr="007B280A">
        <w:rPr>
          <w:sz w:val="24"/>
          <w:szCs w:val="24"/>
        </w:rPr>
        <w:t xml:space="preserve">ведомственную структуру расходов </w:t>
      </w:r>
      <w:r w:rsidR="00730BE0" w:rsidRPr="007B280A">
        <w:rPr>
          <w:bCs/>
          <w:sz w:val="24"/>
          <w:szCs w:val="24"/>
        </w:rPr>
        <w:t xml:space="preserve">бюджета </w:t>
      </w:r>
      <w:r w:rsidR="00730BE0" w:rsidRPr="007B280A">
        <w:rPr>
          <w:sz w:val="24"/>
          <w:szCs w:val="24"/>
        </w:rPr>
        <w:t xml:space="preserve">Новокузнецкого городского округа </w:t>
      </w:r>
      <w:r w:rsidR="00730BE0" w:rsidRPr="007B280A">
        <w:rPr>
          <w:bCs/>
          <w:sz w:val="24"/>
          <w:szCs w:val="24"/>
        </w:rPr>
        <w:t>на 201</w:t>
      </w:r>
      <w:r w:rsidR="00144042" w:rsidRPr="007B280A">
        <w:rPr>
          <w:bCs/>
          <w:sz w:val="24"/>
          <w:szCs w:val="24"/>
        </w:rPr>
        <w:t>9</w:t>
      </w:r>
      <w:r w:rsidR="00730BE0" w:rsidRPr="007B280A">
        <w:rPr>
          <w:bCs/>
          <w:sz w:val="24"/>
          <w:szCs w:val="24"/>
        </w:rPr>
        <w:t xml:space="preserve"> год согласно приложению №</w:t>
      </w:r>
      <w:r w:rsidR="0031628F" w:rsidRPr="007B280A">
        <w:rPr>
          <w:bCs/>
          <w:sz w:val="24"/>
          <w:szCs w:val="24"/>
        </w:rPr>
        <w:t>9</w:t>
      </w:r>
      <w:r w:rsidR="003C7F36" w:rsidRPr="007B280A">
        <w:rPr>
          <w:sz w:val="24"/>
          <w:szCs w:val="24"/>
        </w:rPr>
        <w:t xml:space="preserve"> к настоящему р</w:t>
      </w:r>
      <w:r w:rsidR="00730BE0" w:rsidRPr="007B280A">
        <w:rPr>
          <w:sz w:val="24"/>
          <w:szCs w:val="24"/>
        </w:rPr>
        <w:t>ешению</w:t>
      </w:r>
      <w:r w:rsidR="00730BE0" w:rsidRPr="007B280A">
        <w:rPr>
          <w:bCs/>
          <w:sz w:val="24"/>
          <w:szCs w:val="24"/>
        </w:rPr>
        <w:t xml:space="preserve"> </w:t>
      </w:r>
      <w:r w:rsidR="00730BE0" w:rsidRPr="007B280A">
        <w:rPr>
          <w:sz w:val="24"/>
          <w:szCs w:val="24"/>
        </w:rPr>
        <w:t xml:space="preserve">и 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144042" w:rsidRPr="007B280A">
        <w:rPr>
          <w:sz w:val="24"/>
          <w:szCs w:val="24"/>
        </w:rPr>
        <w:t>1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31628F" w:rsidRPr="007B280A">
        <w:rPr>
          <w:sz w:val="24"/>
          <w:szCs w:val="24"/>
        </w:rPr>
        <w:t>10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D82FAD" w:rsidRPr="007B280A">
        <w:rPr>
          <w:bCs/>
          <w:sz w:val="24"/>
          <w:szCs w:val="24"/>
        </w:rPr>
        <w:t>4</w:t>
      </w:r>
      <w:r w:rsidRPr="007B280A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7B280A">
        <w:rPr>
          <w:sz w:val="24"/>
          <w:szCs w:val="24"/>
        </w:rPr>
        <w:t>бюджета Новокузнецкого городского округа</w:t>
      </w:r>
      <w:r w:rsidRPr="007B280A">
        <w:rPr>
          <w:bCs/>
          <w:sz w:val="24"/>
          <w:szCs w:val="24"/>
        </w:rPr>
        <w:t xml:space="preserve">, направляемых на реализацию публичных нормативных обязательств, </w:t>
      </w:r>
      <w:r w:rsidRPr="007B280A">
        <w:rPr>
          <w:bCs/>
          <w:sz w:val="24"/>
          <w:szCs w:val="24"/>
        </w:rPr>
        <w:lastRenderedPageBreak/>
        <w:t>на 201</w:t>
      </w:r>
      <w:r w:rsidR="00144042" w:rsidRPr="007B280A">
        <w:rPr>
          <w:bCs/>
          <w:sz w:val="24"/>
          <w:szCs w:val="24"/>
        </w:rPr>
        <w:t>9</w:t>
      </w:r>
      <w:r w:rsidRPr="007B280A">
        <w:rPr>
          <w:bCs/>
          <w:sz w:val="24"/>
          <w:szCs w:val="24"/>
        </w:rPr>
        <w:t xml:space="preserve"> год в сумме </w:t>
      </w:r>
      <w:r w:rsidR="005677B9" w:rsidRPr="007B280A">
        <w:rPr>
          <w:bCs/>
          <w:sz w:val="24"/>
          <w:szCs w:val="24"/>
        </w:rPr>
        <w:t>2 </w:t>
      </w:r>
      <w:r w:rsidR="00227B8B" w:rsidRPr="007B280A">
        <w:rPr>
          <w:bCs/>
          <w:sz w:val="24"/>
          <w:szCs w:val="24"/>
        </w:rPr>
        <w:t>669</w:t>
      </w:r>
      <w:r w:rsidR="005677B9" w:rsidRPr="007B280A">
        <w:rPr>
          <w:bCs/>
          <w:sz w:val="24"/>
          <w:szCs w:val="24"/>
        </w:rPr>
        <w:t> </w:t>
      </w:r>
      <w:r w:rsidR="008A26FA" w:rsidRPr="007B280A">
        <w:rPr>
          <w:bCs/>
          <w:sz w:val="24"/>
          <w:szCs w:val="24"/>
        </w:rPr>
        <w:t>9</w:t>
      </w:r>
      <w:r w:rsidR="00227B8B" w:rsidRPr="007B280A">
        <w:rPr>
          <w:bCs/>
          <w:sz w:val="24"/>
          <w:szCs w:val="24"/>
        </w:rPr>
        <w:t>53</w:t>
      </w:r>
      <w:r w:rsidR="005677B9" w:rsidRPr="007B280A">
        <w:rPr>
          <w:bCs/>
          <w:sz w:val="24"/>
          <w:szCs w:val="24"/>
        </w:rPr>
        <w:t>,</w:t>
      </w:r>
      <w:r w:rsidR="00227B8B" w:rsidRPr="007B280A">
        <w:rPr>
          <w:bCs/>
          <w:sz w:val="24"/>
          <w:szCs w:val="24"/>
        </w:rPr>
        <w:t xml:space="preserve">7 </w:t>
      </w:r>
      <w:r w:rsidRPr="007B280A">
        <w:rPr>
          <w:bCs/>
          <w:sz w:val="24"/>
          <w:szCs w:val="24"/>
        </w:rPr>
        <w:t>тыс. руб., на 20</w:t>
      </w:r>
      <w:r w:rsidR="00144042" w:rsidRPr="007B280A">
        <w:rPr>
          <w:bCs/>
          <w:sz w:val="24"/>
          <w:szCs w:val="24"/>
        </w:rPr>
        <w:t>20</w:t>
      </w:r>
      <w:r w:rsidRPr="007B280A">
        <w:rPr>
          <w:bCs/>
          <w:sz w:val="24"/>
          <w:szCs w:val="24"/>
        </w:rPr>
        <w:t xml:space="preserve"> год - в сумме</w:t>
      </w:r>
      <w:r w:rsidR="00EF1F26" w:rsidRPr="007B280A">
        <w:rPr>
          <w:bCs/>
          <w:sz w:val="24"/>
          <w:szCs w:val="24"/>
        </w:rPr>
        <w:t xml:space="preserve"> </w:t>
      </w:r>
      <w:r w:rsidR="00BD682B" w:rsidRPr="007B280A">
        <w:rPr>
          <w:bCs/>
          <w:sz w:val="24"/>
          <w:szCs w:val="24"/>
        </w:rPr>
        <w:t xml:space="preserve">2 </w:t>
      </w:r>
      <w:r w:rsidR="00227B8B" w:rsidRPr="007B280A">
        <w:rPr>
          <w:bCs/>
          <w:sz w:val="24"/>
          <w:szCs w:val="24"/>
        </w:rPr>
        <w:t>58</w:t>
      </w:r>
      <w:r w:rsidR="008A26FA" w:rsidRPr="007B280A">
        <w:rPr>
          <w:bCs/>
          <w:sz w:val="24"/>
          <w:szCs w:val="24"/>
        </w:rPr>
        <w:t>1</w:t>
      </w:r>
      <w:r w:rsidR="00BD682B" w:rsidRPr="007B280A">
        <w:rPr>
          <w:bCs/>
          <w:sz w:val="24"/>
          <w:szCs w:val="24"/>
        </w:rPr>
        <w:t> </w:t>
      </w:r>
      <w:r w:rsidR="008A26FA" w:rsidRPr="007B280A">
        <w:rPr>
          <w:bCs/>
          <w:sz w:val="24"/>
          <w:szCs w:val="24"/>
        </w:rPr>
        <w:t>1</w:t>
      </w:r>
      <w:r w:rsidR="00227B8B" w:rsidRPr="007B280A">
        <w:rPr>
          <w:bCs/>
          <w:sz w:val="24"/>
          <w:szCs w:val="24"/>
        </w:rPr>
        <w:t>95</w:t>
      </w:r>
      <w:r w:rsidR="00BD682B" w:rsidRPr="007B280A">
        <w:rPr>
          <w:bCs/>
          <w:sz w:val="24"/>
          <w:szCs w:val="24"/>
        </w:rPr>
        <w:t>,</w:t>
      </w:r>
      <w:r w:rsidR="00227B8B" w:rsidRPr="007B280A">
        <w:rPr>
          <w:bCs/>
          <w:sz w:val="24"/>
          <w:szCs w:val="24"/>
        </w:rPr>
        <w:t>1</w:t>
      </w:r>
      <w:r w:rsidR="006B557C" w:rsidRPr="007B280A">
        <w:rPr>
          <w:bCs/>
          <w:sz w:val="24"/>
          <w:szCs w:val="24"/>
        </w:rPr>
        <w:t xml:space="preserve"> </w:t>
      </w:r>
      <w:r w:rsidRPr="007B280A">
        <w:rPr>
          <w:bCs/>
          <w:sz w:val="24"/>
          <w:szCs w:val="24"/>
        </w:rPr>
        <w:t>тыс. руб., на 20</w:t>
      </w:r>
      <w:r w:rsidR="00034D8C" w:rsidRPr="007B280A">
        <w:rPr>
          <w:bCs/>
          <w:sz w:val="24"/>
          <w:szCs w:val="24"/>
        </w:rPr>
        <w:t>2</w:t>
      </w:r>
      <w:r w:rsidR="00144042" w:rsidRPr="007B280A">
        <w:rPr>
          <w:bCs/>
          <w:sz w:val="24"/>
          <w:szCs w:val="24"/>
        </w:rPr>
        <w:t>1</w:t>
      </w:r>
      <w:r w:rsidRPr="007B280A">
        <w:rPr>
          <w:bCs/>
          <w:sz w:val="24"/>
          <w:szCs w:val="24"/>
        </w:rPr>
        <w:t xml:space="preserve"> год - в сумме</w:t>
      </w:r>
      <w:r w:rsidR="00EF1F26" w:rsidRPr="007B280A">
        <w:rPr>
          <w:bCs/>
          <w:sz w:val="24"/>
          <w:szCs w:val="24"/>
        </w:rPr>
        <w:t xml:space="preserve"> </w:t>
      </w:r>
      <w:r w:rsidR="00BD682B" w:rsidRPr="007B280A">
        <w:rPr>
          <w:bCs/>
          <w:sz w:val="24"/>
          <w:szCs w:val="24"/>
        </w:rPr>
        <w:t xml:space="preserve">2 </w:t>
      </w:r>
      <w:r w:rsidR="00227B8B" w:rsidRPr="007B280A">
        <w:rPr>
          <w:bCs/>
          <w:sz w:val="24"/>
          <w:szCs w:val="24"/>
        </w:rPr>
        <w:t>602</w:t>
      </w:r>
      <w:r w:rsidR="00BD682B" w:rsidRPr="007B280A">
        <w:rPr>
          <w:bCs/>
          <w:sz w:val="24"/>
          <w:szCs w:val="24"/>
        </w:rPr>
        <w:t> </w:t>
      </w:r>
      <w:r w:rsidR="008A26FA" w:rsidRPr="007B280A">
        <w:rPr>
          <w:bCs/>
          <w:sz w:val="24"/>
          <w:szCs w:val="24"/>
        </w:rPr>
        <w:t>9</w:t>
      </w:r>
      <w:r w:rsidR="00227B8B" w:rsidRPr="007B280A">
        <w:rPr>
          <w:bCs/>
          <w:sz w:val="24"/>
          <w:szCs w:val="24"/>
        </w:rPr>
        <w:t>12</w:t>
      </w:r>
      <w:r w:rsidR="00BD682B" w:rsidRPr="007B280A">
        <w:rPr>
          <w:bCs/>
          <w:sz w:val="24"/>
          <w:szCs w:val="24"/>
        </w:rPr>
        <w:t>,</w:t>
      </w:r>
      <w:r w:rsidR="00227B8B" w:rsidRPr="007B280A">
        <w:rPr>
          <w:bCs/>
          <w:sz w:val="24"/>
          <w:szCs w:val="24"/>
        </w:rPr>
        <w:t>6</w:t>
      </w:r>
      <w:r w:rsidR="006B557C" w:rsidRPr="007B280A">
        <w:rPr>
          <w:bCs/>
          <w:sz w:val="24"/>
          <w:szCs w:val="24"/>
        </w:rPr>
        <w:t xml:space="preserve"> </w:t>
      </w:r>
      <w:r w:rsidRPr="007B280A">
        <w:rPr>
          <w:bCs/>
          <w:sz w:val="24"/>
          <w:szCs w:val="24"/>
        </w:rPr>
        <w:t>тыс. руб.</w:t>
      </w:r>
    </w:p>
    <w:p w:rsidR="00730BE0" w:rsidRPr="007B280A" w:rsidRDefault="00730BE0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D82FAD" w:rsidRPr="007B280A">
        <w:rPr>
          <w:rFonts w:ascii="Times New Roman" w:hAnsi="Times New Roman" w:cs="Times New Roman"/>
          <w:bCs/>
          <w:sz w:val="24"/>
          <w:szCs w:val="24"/>
        </w:rPr>
        <w:t>5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 w:rsidRPr="007B280A">
        <w:rPr>
          <w:rFonts w:ascii="Times New Roman" w:hAnsi="Times New Roman" w:cs="Times New Roman"/>
          <w:sz w:val="24"/>
          <w:szCs w:val="24"/>
        </w:rPr>
        <w:t>а</w:t>
      </w:r>
      <w:r w:rsidRPr="007B280A">
        <w:rPr>
          <w:rFonts w:ascii="Times New Roman" w:hAnsi="Times New Roman" w:cs="Times New Roman"/>
          <w:sz w:val="24"/>
          <w:szCs w:val="24"/>
        </w:rPr>
        <w:t>дминистрации города Новокузнецка на 201</w:t>
      </w:r>
      <w:r w:rsidR="00144042" w:rsidRPr="007B280A">
        <w:rPr>
          <w:rFonts w:ascii="Times New Roman" w:hAnsi="Times New Roman" w:cs="Times New Roman"/>
          <w:sz w:val="24"/>
          <w:szCs w:val="24"/>
        </w:rPr>
        <w:t>9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8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805D89" w:rsidRPr="007B280A">
        <w:rPr>
          <w:rFonts w:ascii="Times New Roman" w:hAnsi="Times New Roman" w:cs="Times New Roman"/>
          <w:sz w:val="24"/>
          <w:szCs w:val="24"/>
        </w:rPr>
        <w:t>80</w:t>
      </w:r>
      <w:r w:rsidR="00034D8C" w:rsidRPr="007B280A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,0</w:t>
      </w:r>
      <w:r w:rsidR="00E82CA9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790318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0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8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805D89" w:rsidRPr="007B280A">
        <w:rPr>
          <w:rFonts w:ascii="Times New Roman" w:hAnsi="Times New Roman" w:cs="Times New Roman"/>
          <w:sz w:val="24"/>
          <w:szCs w:val="24"/>
        </w:rPr>
        <w:t>8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144042" w:rsidRPr="007B280A">
        <w:rPr>
          <w:rFonts w:ascii="Times New Roman" w:hAnsi="Times New Roman" w:cs="Times New Roman"/>
          <w:sz w:val="24"/>
          <w:szCs w:val="24"/>
        </w:rPr>
        <w:t>1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8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805D89" w:rsidRPr="007B280A">
        <w:rPr>
          <w:rFonts w:ascii="Times New Roman" w:hAnsi="Times New Roman" w:cs="Times New Roman"/>
          <w:sz w:val="24"/>
          <w:szCs w:val="24"/>
        </w:rPr>
        <w:t>8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7B280A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D82FAD" w:rsidRPr="007B280A">
        <w:rPr>
          <w:rFonts w:ascii="Times New Roman" w:hAnsi="Times New Roman" w:cs="Times New Roman"/>
          <w:bCs/>
          <w:sz w:val="24"/>
          <w:szCs w:val="24"/>
        </w:rPr>
        <w:t>6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280A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113023" w:rsidRPr="007B28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280A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7B280A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B280A">
        <w:rPr>
          <w:rFonts w:ascii="Times New Roman" w:hAnsi="Times New Roman" w:cs="Times New Roman"/>
          <w:sz w:val="24"/>
          <w:szCs w:val="24"/>
        </w:rPr>
        <w:t xml:space="preserve"> на 201</w:t>
      </w:r>
      <w:r w:rsidR="00144042" w:rsidRPr="007B280A">
        <w:rPr>
          <w:rFonts w:ascii="Times New Roman" w:hAnsi="Times New Roman" w:cs="Times New Roman"/>
          <w:sz w:val="24"/>
          <w:szCs w:val="24"/>
        </w:rPr>
        <w:t>9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23B2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227B8B" w:rsidRPr="007B280A">
        <w:rPr>
          <w:rFonts w:ascii="Times New Roman" w:hAnsi="Times New Roman" w:cs="Times New Roman"/>
          <w:sz w:val="24"/>
          <w:szCs w:val="24"/>
        </w:rPr>
        <w:t>1 705</w:t>
      </w:r>
      <w:r w:rsidR="009A18DD" w:rsidRPr="007B280A">
        <w:rPr>
          <w:rFonts w:ascii="Times New Roman" w:hAnsi="Times New Roman" w:cs="Times New Roman"/>
          <w:sz w:val="24"/>
          <w:szCs w:val="24"/>
        </w:rPr>
        <w:t> </w:t>
      </w:r>
      <w:r w:rsidR="00227B8B" w:rsidRPr="007B280A">
        <w:rPr>
          <w:rFonts w:ascii="Times New Roman" w:hAnsi="Times New Roman" w:cs="Times New Roman"/>
          <w:sz w:val="24"/>
          <w:szCs w:val="24"/>
        </w:rPr>
        <w:t>658</w:t>
      </w:r>
      <w:r w:rsidR="009A18DD" w:rsidRPr="007B280A">
        <w:rPr>
          <w:rFonts w:ascii="Times New Roman" w:hAnsi="Times New Roman" w:cs="Times New Roman"/>
          <w:sz w:val="24"/>
          <w:szCs w:val="24"/>
        </w:rPr>
        <w:t>,</w:t>
      </w:r>
      <w:r w:rsidR="00861966" w:rsidRPr="007B280A">
        <w:rPr>
          <w:rFonts w:ascii="Times New Roman" w:hAnsi="Times New Roman" w:cs="Times New Roman"/>
          <w:sz w:val="24"/>
          <w:szCs w:val="24"/>
        </w:rPr>
        <w:t>3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0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7B8B" w:rsidRPr="007B280A">
        <w:rPr>
          <w:rFonts w:ascii="Times New Roman" w:hAnsi="Times New Roman" w:cs="Times New Roman"/>
          <w:sz w:val="24"/>
          <w:szCs w:val="24"/>
        </w:rPr>
        <w:t>1 570</w:t>
      </w:r>
      <w:r w:rsidR="009A18DD" w:rsidRPr="007B280A">
        <w:rPr>
          <w:rFonts w:ascii="Times New Roman" w:hAnsi="Times New Roman" w:cs="Times New Roman"/>
          <w:sz w:val="24"/>
          <w:szCs w:val="24"/>
        </w:rPr>
        <w:t> </w:t>
      </w:r>
      <w:r w:rsidR="00227B8B" w:rsidRPr="007B280A">
        <w:rPr>
          <w:rFonts w:ascii="Times New Roman" w:hAnsi="Times New Roman" w:cs="Times New Roman"/>
          <w:sz w:val="24"/>
          <w:szCs w:val="24"/>
        </w:rPr>
        <w:t>290</w:t>
      </w:r>
      <w:r w:rsidR="009A18DD" w:rsidRPr="007B280A">
        <w:rPr>
          <w:rFonts w:ascii="Times New Roman" w:hAnsi="Times New Roman" w:cs="Times New Roman"/>
          <w:sz w:val="24"/>
          <w:szCs w:val="24"/>
        </w:rPr>
        <w:t>,</w:t>
      </w:r>
      <w:r w:rsidR="00227B8B" w:rsidRPr="007B280A">
        <w:rPr>
          <w:rFonts w:ascii="Times New Roman" w:hAnsi="Times New Roman" w:cs="Times New Roman"/>
          <w:sz w:val="24"/>
          <w:szCs w:val="24"/>
        </w:rPr>
        <w:t>0</w:t>
      </w:r>
      <w:r w:rsidR="000D565E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144042" w:rsidRPr="007B280A">
        <w:rPr>
          <w:rFonts w:ascii="Times New Roman" w:hAnsi="Times New Roman" w:cs="Times New Roman"/>
          <w:sz w:val="24"/>
          <w:szCs w:val="24"/>
        </w:rPr>
        <w:t>1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>в сумме</w:t>
      </w:r>
      <w:r w:rsidR="000D565E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227B8B" w:rsidRPr="007B280A">
        <w:rPr>
          <w:rFonts w:ascii="Times New Roman" w:hAnsi="Times New Roman" w:cs="Times New Roman"/>
          <w:sz w:val="24"/>
          <w:szCs w:val="24"/>
        </w:rPr>
        <w:t>1 570</w:t>
      </w:r>
      <w:r w:rsidR="009A18DD" w:rsidRPr="007B280A">
        <w:rPr>
          <w:rFonts w:ascii="Times New Roman" w:hAnsi="Times New Roman" w:cs="Times New Roman"/>
          <w:sz w:val="24"/>
          <w:szCs w:val="24"/>
        </w:rPr>
        <w:t> </w:t>
      </w:r>
      <w:r w:rsidR="00227B8B" w:rsidRPr="007B280A">
        <w:rPr>
          <w:rFonts w:ascii="Times New Roman" w:hAnsi="Times New Roman" w:cs="Times New Roman"/>
          <w:sz w:val="24"/>
          <w:szCs w:val="24"/>
        </w:rPr>
        <w:t>290</w:t>
      </w:r>
      <w:r w:rsidR="009A18DD" w:rsidRPr="007B280A">
        <w:rPr>
          <w:rFonts w:ascii="Times New Roman" w:hAnsi="Times New Roman" w:cs="Times New Roman"/>
          <w:sz w:val="24"/>
          <w:szCs w:val="24"/>
        </w:rPr>
        <w:t>,</w:t>
      </w:r>
      <w:r w:rsidR="00227B8B" w:rsidRPr="007B280A">
        <w:rPr>
          <w:rFonts w:ascii="Times New Roman" w:hAnsi="Times New Roman" w:cs="Times New Roman"/>
          <w:sz w:val="24"/>
          <w:szCs w:val="24"/>
        </w:rPr>
        <w:t>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Pr="007B280A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D82FAD" w:rsidRPr="007B280A">
        <w:rPr>
          <w:rFonts w:ascii="Times New Roman" w:hAnsi="Times New Roman" w:cs="Times New Roman"/>
          <w:bCs/>
          <w:sz w:val="24"/>
          <w:szCs w:val="24"/>
        </w:rPr>
        <w:t>7</w:t>
      </w:r>
      <w:r w:rsidR="00730BE0"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7B280A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муниципального долга Новокузнецкого городского округа на 201</w:t>
      </w:r>
      <w:r w:rsidR="00144042" w:rsidRPr="007B280A">
        <w:rPr>
          <w:rFonts w:ascii="Times New Roman" w:hAnsi="Times New Roman" w:cs="Times New Roman"/>
          <w:sz w:val="24"/>
          <w:szCs w:val="24"/>
        </w:rPr>
        <w:t>9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06C9" w:rsidRPr="007B280A">
        <w:rPr>
          <w:rFonts w:ascii="Times New Roman" w:hAnsi="Times New Roman" w:cs="Times New Roman"/>
          <w:sz w:val="24"/>
          <w:szCs w:val="24"/>
        </w:rPr>
        <w:t>3</w:t>
      </w:r>
      <w:r w:rsidR="00805D89" w:rsidRPr="007B280A">
        <w:rPr>
          <w:rFonts w:ascii="Times New Roman" w:hAnsi="Times New Roman" w:cs="Times New Roman"/>
          <w:sz w:val="24"/>
          <w:szCs w:val="24"/>
        </w:rPr>
        <w:t>48</w:t>
      </w:r>
      <w:r w:rsidR="00DD5999" w:rsidRPr="007B280A">
        <w:rPr>
          <w:rFonts w:ascii="Times New Roman" w:hAnsi="Times New Roman" w:cs="Times New Roman"/>
          <w:sz w:val="24"/>
          <w:szCs w:val="24"/>
        </w:rPr>
        <w:t> </w:t>
      </w:r>
      <w:r w:rsidR="00805D89" w:rsidRPr="007B280A">
        <w:rPr>
          <w:rFonts w:ascii="Times New Roman" w:hAnsi="Times New Roman" w:cs="Times New Roman"/>
          <w:sz w:val="24"/>
          <w:szCs w:val="24"/>
        </w:rPr>
        <w:t>573</w:t>
      </w:r>
      <w:r w:rsidR="00DD5999" w:rsidRPr="007B280A">
        <w:rPr>
          <w:rFonts w:ascii="Times New Roman" w:hAnsi="Times New Roman" w:cs="Times New Roman"/>
          <w:sz w:val="24"/>
          <w:szCs w:val="24"/>
        </w:rPr>
        <w:t>,0</w:t>
      </w:r>
      <w:r w:rsidR="006B557C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="00730BE0"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0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D5999" w:rsidRPr="007B280A">
        <w:rPr>
          <w:rFonts w:ascii="Times New Roman" w:hAnsi="Times New Roman" w:cs="Times New Roman"/>
          <w:sz w:val="24"/>
          <w:szCs w:val="24"/>
        </w:rPr>
        <w:t xml:space="preserve">357 794,0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="00730BE0"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144042" w:rsidRPr="007B280A">
        <w:rPr>
          <w:rFonts w:ascii="Times New Roman" w:hAnsi="Times New Roman" w:cs="Times New Roman"/>
          <w:sz w:val="24"/>
          <w:szCs w:val="24"/>
        </w:rPr>
        <w:t>1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D5999" w:rsidRPr="007B280A">
        <w:rPr>
          <w:rFonts w:ascii="Times New Roman" w:hAnsi="Times New Roman" w:cs="Times New Roman"/>
          <w:sz w:val="24"/>
          <w:szCs w:val="24"/>
        </w:rPr>
        <w:t>394 818,0</w:t>
      </w:r>
      <w:r w:rsidR="006B557C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7B280A" w:rsidRDefault="00E82CA9" w:rsidP="003661CE">
      <w:pPr>
        <w:ind w:firstLine="851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D82FAD" w:rsidRPr="007B280A">
        <w:rPr>
          <w:sz w:val="24"/>
          <w:szCs w:val="24"/>
        </w:rPr>
        <w:t>8</w:t>
      </w:r>
      <w:r w:rsidR="00730BE0" w:rsidRPr="007B280A">
        <w:rPr>
          <w:sz w:val="24"/>
          <w:szCs w:val="24"/>
        </w:rPr>
        <w:t xml:space="preserve">. Утвердить </w:t>
      </w:r>
      <w:r w:rsidR="002D468F" w:rsidRPr="007B280A">
        <w:rPr>
          <w:sz w:val="24"/>
          <w:szCs w:val="24"/>
        </w:rPr>
        <w:t xml:space="preserve">п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 </w:t>
      </w:r>
      <w:r w:rsidR="00730BE0" w:rsidRPr="007B280A">
        <w:rPr>
          <w:sz w:val="24"/>
          <w:szCs w:val="24"/>
        </w:rPr>
        <w:t>согласно приложению №</w:t>
      </w:r>
      <w:r w:rsidR="00FC12FF" w:rsidRPr="007B280A">
        <w:rPr>
          <w:sz w:val="24"/>
          <w:szCs w:val="24"/>
        </w:rPr>
        <w:t>1</w:t>
      </w:r>
      <w:r w:rsidR="0031628F" w:rsidRPr="007B280A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E82CA9" w:rsidP="003661CE">
      <w:pPr>
        <w:ind w:firstLine="851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D82FAD" w:rsidRPr="007B280A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. Утвердить источники финансирования дефицита бюджета Новокузнецкого городского округа по статьям и видам источников финансирования дефицита бюджета </w:t>
      </w:r>
      <w:r w:rsidR="0048599C" w:rsidRPr="007B280A">
        <w:rPr>
          <w:sz w:val="24"/>
          <w:szCs w:val="24"/>
        </w:rPr>
        <w:t>Новокузнецкого городского округа</w:t>
      </w:r>
      <w:r w:rsidR="00730BE0" w:rsidRPr="007B280A">
        <w:rPr>
          <w:sz w:val="24"/>
          <w:szCs w:val="24"/>
        </w:rPr>
        <w:t xml:space="preserve"> на 201</w:t>
      </w:r>
      <w:r w:rsidR="00144042" w:rsidRPr="007B280A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год согласно приложению №1</w:t>
      </w:r>
      <w:r w:rsidR="0031628F" w:rsidRPr="007B280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9D4FCB" w:rsidRPr="007B280A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>на плановый период 20</w:t>
      </w:r>
      <w:r w:rsidR="00144042" w:rsidRPr="007B280A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и 20</w:t>
      </w:r>
      <w:r w:rsidR="00034D8C" w:rsidRPr="007B280A">
        <w:rPr>
          <w:sz w:val="24"/>
          <w:szCs w:val="24"/>
        </w:rPr>
        <w:t>2</w:t>
      </w:r>
      <w:r w:rsidR="00144042" w:rsidRPr="007B280A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годов </w:t>
      </w:r>
      <w:r w:rsidR="00AC1059" w:rsidRPr="007B280A">
        <w:rPr>
          <w:sz w:val="24"/>
          <w:szCs w:val="24"/>
        </w:rPr>
        <w:t xml:space="preserve">- </w:t>
      </w:r>
      <w:r w:rsidR="00730BE0" w:rsidRPr="007B280A">
        <w:rPr>
          <w:sz w:val="24"/>
          <w:szCs w:val="24"/>
        </w:rPr>
        <w:t>согласно приложению №1</w:t>
      </w:r>
      <w:r w:rsidR="0031628F" w:rsidRPr="007B280A">
        <w:rPr>
          <w:sz w:val="24"/>
          <w:szCs w:val="24"/>
        </w:rPr>
        <w:t>3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3661CE">
      <w:pPr>
        <w:ind w:firstLine="851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20</w:t>
      </w:r>
      <w:r w:rsidR="00730BE0" w:rsidRPr="007B280A">
        <w:rPr>
          <w:bCs/>
          <w:sz w:val="24"/>
          <w:szCs w:val="24"/>
        </w:rPr>
        <w:t>.</w:t>
      </w:r>
      <w:r w:rsidR="00F35D30" w:rsidRPr="007B280A">
        <w:rPr>
          <w:sz w:val="24"/>
          <w:szCs w:val="24"/>
        </w:rPr>
        <w:t xml:space="preserve"> Утвердить п</w:t>
      </w:r>
      <w:r w:rsidR="00730BE0" w:rsidRPr="007B280A">
        <w:rPr>
          <w:sz w:val="24"/>
          <w:szCs w:val="24"/>
        </w:rPr>
        <w:t>рограмму муниципальных внутренних заимствований Новокузнецкого городского округа на 201</w:t>
      </w:r>
      <w:r w:rsidR="00144042" w:rsidRPr="007B280A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год согласно приложению №1</w:t>
      </w:r>
      <w:r w:rsidR="0031628F" w:rsidRPr="007B280A">
        <w:rPr>
          <w:sz w:val="24"/>
          <w:szCs w:val="24"/>
        </w:rPr>
        <w:t>4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 и на плановый период 20</w:t>
      </w:r>
      <w:r w:rsidR="00144042" w:rsidRPr="007B280A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и 20</w:t>
      </w:r>
      <w:r w:rsidR="00034D8C" w:rsidRPr="007B280A">
        <w:rPr>
          <w:sz w:val="24"/>
          <w:szCs w:val="24"/>
        </w:rPr>
        <w:t>2</w:t>
      </w:r>
      <w:r w:rsidR="00144042" w:rsidRPr="007B280A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годов – согласно приложению №1</w:t>
      </w:r>
      <w:r w:rsidR="0031628F" w:rsidRPr="007B280A">
        <w:rPr>
          <w:sz w:val="24"/>
          <w:szCs w:val="24"/>
        </w:rPr>
        <w:t>5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D82FA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1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 w:rsidRPr="007B280A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F4D0F" w:rsidRPr="007B280A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730BE0" w:rsidRPr="007B280A">
        <w:rPr>
          <w:rFonts w:ascii="Times New Roman" w:hAnsi="Times New Roman" w:cs="Times New Roman"/>
          <w:sz w:val="24"/>
          <w:szCs w:val="24"/>
        </w:rPr>
        <w:t>на 201</w:t>
      </w:r>
      <w:r w:rsidR="00144042" w:rsidRPr="007B280A">
        <w:rPr>
          <w:rFonts w:ascii="Times New Roman" w:hAnsi="Times New Roman" w:cs="Times New Roman"/>
          <w:sz w:val="24"/>
          <w:szCs w:val="24"/>
        </w:rPr>
        <w:t>9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31628F" w:rsidRPr="007B280A">
        <w:rPr>
          <w:rFonts w:ascii="Times New Roman" w:hAnsi="Times New Roman" w:cs="Times New Roman"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 и на плановый период 20</w:t>
      </w:r>
      <w:r w:rsidR="00144042" w:rsidRPr="007B280A">
        <w:rPr>
          <w:rFonts w:ascii="Times New Roman" w:hAnsi="Times New Roman" w:cs="Times New Roman"/>
          <w:sz w:val="24"/>
          <w:szCs w:val="24"/>
        </w:rPr>
        <w:t>20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144042" w:rsidRPr="007B280A">
        <w:rPr>
          <w:rFonts w:ascii="Times New Roman" w:hAnsi="Times New Roman" w:cs="Times New Roman"/>
          <w:sz w:val="24"/>
          <w:szCs w:val="24"/>
        </w:rPr>
        <w:t>1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1</w:t>
      </w:r>
      <w:r w:rsidR="0031628F" w:rsidRPr="007B280A">
        <w:rPr>
          <w:rFonts w:ascii="Times New Roman" w:hAnsi="Times New Roman" w:cs="Times New Roman"/>
          <w:sz w:val="24"/>
          <w:szCs w:val="24"/>
        </w:rPr>
        <w:t>7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7B280A" w:rsidRDefault="00DD12F0" w:rsidP="003661CE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D82FAD" w:rsidRPr="007B280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, в 201</w:t>
      </w:r>
      <w:r w:rsidR="00144042" w:rsidRPr="007B280A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</w:t>
      </w:r>
      <w:r w:rsidR="00F35D30" w:rsidRPr="007B280A">
        <w:rPr>
          <w:sz w:val="24"/>
          <w:szCs w:val="24"/>
        </w:rPr>
        <w:t>году и плановом периоде 20</w:t>
      </w:r>
      <w:r w:rsidR="00144042" w:rsidRPr="007B280A">
        <w:rPr>
          <w:sz w:val="24"/>
          <w:szCs w:val="24"/>
        </w:rPr>
        <w:t>20</w:t>
      </w:r>
      <w:r w:rsidR="00F35D30" w:rsidRPr="007B280A">
        <w:rPr>
          <w:sz w:val="24"/>
          <w:szCs w:val="24"/>
        </w:rPr>
        <w:t xml:space="preserve"> и 20</w:t>
      </w:r>
      <w:r w:rsidR="006B366D" w:rsidRPr="007B280A">
        <w:rPr>
          <w:sz w:val="24"/>
          <w:szCs w:val="24"/>
        </w:rPr>
        <w:t>2</w:t>
      </w:r>
      <w:r w:rsidR="00144042" w:rsidRPr="007B280A">
        <w:rPr>
          <w:sz w:val="24"/>
          <w:szCs w:val="24"/>
        </w:rPr>
        <w:t>1</w:t>
      </w:r>
      <w:r w:rsidR="00F35D30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не предусмотрены.</w:t>
      </w:r>
    </w:p>
    <w:p w:rsidR="00730BE0" w:rsidRPr="007B280A" w:rsidRDefault="00DD12F0" w:rsidP="003661CE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D82FAD" w:rsidRPr="007B280A">
        <w:rPr>
          <w:sz w:val="24"/>
          <w:szCs w:val="24"/>
        </w:rPr>
        <w:t>3</w:t>
      </w:r>
      <w:r w:rsidR="00730BE0" w:rsidRPr="007B280A">
        <w:rPr>
          <w:sz w:val="24"/>
          <w:szCs w:val="24"/>
        </w:rPr>
        <w:t>. Установить, что в 201</w:t>
      </w:r>
      <w:r w:rsidR="00144042" w:rsidRPr="007B280A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году и плановом периоде 20</w:t>
      </w:r>
      <w:r w:rsidR="00144042" w:rsidRPr="007B280A">
        <w:rPr>
          <w:sz w:val="24"/>
          <w:szCs w:val="24"/>
        </w:rPr>
        <w:t>20</w:t>
      </w:r>
      <w:r w:rsidR="00DB310E" w:rsidRPr="007B280A">
        <w:rPr>
          <w:sz w:val="24"/>
          <w:szCs w:val="24"/>
        </w:rPr>
        <w:t xml:space="preserve"> и 2</w:t>
      </w:r>
      <w:r w:rsidR="00E6059A" w:rsidRPr="007B280A">
        <w:rPr>
          <w:sz w:val="24"/>
          <w:szCs w:val="24"/>
        </w:rPr>
        <w:t>0</w:t>
      </w:r>
      <w:r w:rsidR="006B366D" w:rsidRPr="007B280A">
        <w:rPr>
          <w:sz w:val="24"/>
          <w:szCs w:val="24"/>
        </w:rPr>
        <w:t>2</w:t>
      </w:r>
      <w:r w:rsidR="00144042" w:rsidRPr="007B280A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годов бюджетные кредиты за счет средств бюджета </w:t>
      </w:r>
      <w:r w:rsidR="00790318" w:rsidRPr="007B280A">
        <w:rPr>
          <w:sz w:val="24"/>
          <w:szCs w:val="24"/>
        </w:rPr>
        <w:t>города</w:t>
      </w:r>
      <w:r w:rsidR="00730BE0" w:rsidRPr="007B280A">
        <w:rPr>
          <w:sz w:val="24"/>
          <w:szCs w:val="24"/>
        </w:rPr>
        <w:t xml:space="preserve"> не предоставляются.</w:t>
      </w:r>
    </w:p>
    <w:p w:rsidR="00730BE0" w:rsidRPr="007B280A" w:rsidRDefault="00DD12F0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</w:t>
      </w:r>
      <w:r w:rsidR="00D82FAD" w:rsidRPr="007B280A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7B280A">
        <w:rPr>
          <w:rFonts w:ascii="Times New Roman" w:hAnsi="Times New Roman" w:cs="Times New Roman"/>
          <w:sz w:val="24"/>
          <w:szCs w:val="24"/>
        </w:rPr>
        <w:t>в 201</w:t>
      </w:r>
      <w:r w:rsidR="00144042" w:rsidRPr="007B280A">
        <w:rPr>
          <w:rFonts w:ascii="Times New Roman" w:hAnsi="Times New Roman" w:cs="Times New Roman"/>
          <w:sz w:val="24"/>
          <w:szCs w:val="24"/>
        </w:rPr>
        <w:t>9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B280A">
        <w:rPr>
          <w:rFonts w:ascii="Times New Roman" w:hAnsi="Times New Roman" w:cs="Times New Roman"/>
          <w:sz w:val="24"/>
          <w:szCs w:val="24"/>
        </w:rPr>
        <w:t>20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144042" w:rsidRPr="007B280A">
        <w:rPr>
          <w:rFonts w:ascii="Times New Roman" w:hAnsi="Times New Roman" w:cs="Times New Roman"/>
          <w:sz w:val="24"/>
          <w:szCs w:val="24"/>
        </w:rPr>
        <w:t>1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7B280A">
        <w:rPr>
          <w:rFonts w:ascii="Times New Roman" w:hAnsi="Times New Roman" w:cs="Times New Roman"/>
          <w:sz w:val="24"/>
          <w:szCs w:val="24"/>
        </w:rPr>
        <w:t>–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оваров, работ, услуг предоставляются в случаях, связанных с:</w:t>
      </w:r>
    </w:p>
    <w:p w:rsidR="000452AD" w:rsidRPr="007B280A" w:rsidRDefault="00E6059A" w:rsidP="0071169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7B280A">
        <w:rPr>
          <w:rFonts w:eastAsiaTheme="minorHAnsi"/>
          <w:sz w:val="24"/>
          <w:szCs w:val="24"/>
          <w:lang w:eastAsia="en-US"/>
        </w:rPr>
        <w:t xml:space="preserve"> 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м </w:t>
      </w:r>
      <w:r w:rsidR="00F74881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олученных доходов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язанных с </w:t>
      </w:r>
      <w:r w:rsidR="000452AD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м гражданам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о содержанию и ремонту общего имущества муниципального специализированного жилищного фонда Новокузнецкого городского округа, </w:t>
      </w:r>
      <w:r w:rsidR="000452AD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 предоставления мер социальной поддержки; </w:t>
      </w:r>
    </w:p>
    <w:p w:rsidR="002C19AE" w:rsidRPr="007B280A" w:rsidRDefault="000452AD" w:rsidP="0071169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возмещением </w:t>
      </w:r>
      <w:r w:rsidR="00F11495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м коммунального комплекса </w:t>
      </w: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олученных доходов, связанных с реализацией товаров (оказанием услуг)</w:t>
      </w:r>
      <w:r w:rsidR="00CC01C2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63F8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фере теплоснабжения, водоснабжения и водоотведения, </w:t>
      </w: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применения государственных регулируемых цен и (или) предоста</w:t>
      </w:r>
      <w:r w:rsidR="00F11495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ния мер социальной поддержки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81DCA" w:rsidRPr="007B280A" w:rsidRDefault="00E74E3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B280A">
        <w:rPr>
          <w:rFonts w:eastAsiaTheme="minorHAnsi"/>
          <w:sz w:val="24"/>
          <w:szCs w:val="24"/>
          <w:lang w:eastAsia="en-US"/>
        </w:rPr>
        <w:t>3</w:t>
      </w:r>
      <w:r w:rsidR="00714817" w:rsidRPr="007B280A">
        <w:rPr>
          <w:rFonts w:eastAsiaTheme="minorHAnsi"/>
          <w:sz w:val="24"/>
          <w:szCs w:val="24"/>
          <w:lang w:eastAsia="en-US"/>
        </w:rPr>
        <w:t xml:space="preserve">) </w:t>
      </w:r>
      <w:r w:rsidR="002C19AE" w:rsidRPr="007B280A">
        <w:rPr>
          <w:rFonts w:eastAsiaTheme="minorHAnsi"/>
          <w:sz w:val="24"/>
          <w:szCs w:val="24"/>
          <w:lang w:eastAsia="en-US"/>
        </w:rPr>
        <w:t xml:space="preserve">финансовым обеспечением затрат на содержание общего имущества </w:t>
      </w:r>
      <w:r w:rsidR="00FD63F8" w:rsidRPr="007B280A">
        <w:rPr>
          <w:rFonts w:eastAsiaTheme="minorHAnsi"/>
          <w:sz w:val="24"/>
          <w:szCs w:val="24"/>
          <w:lang w:eastAsia="en-US"/>
        </w:rPr>
        <w:t>в</w:t>
      </w:r>
      <w:r w:rsidR="002C19AE" w:rsidRPr="007B280A">
        <w:rPr>
          <w:rFonts w:eastAsiaTheme="minorHAnsi"/>
          <w:sz w:val="24"/>
          <w:szCs w:val="24"/>
          <w:lang w:eastAsia="en-US"/>
        </w:rPr>
        <w:t xml:space="preserve"> многоквартирных дом</w:t>
      </w:r>
      <w:r w:rsidR="00FD63F8" w:rsidRPr="007B280A">
        <w:rPr>
          <w:rFonts w:eastAsiaTheme="minorHAnsi"/>
          <w:sz w:val="24"/>
          <w:szCs w:val="24"/>
          <w:lang w:eastAsia="en-US"/>
        </w:rPr>
        <w:t>ах</w:t>
      </w:r>
      <w:r w:rsidR="002C19AE" w:rsidRPr="007B280A">
        <w:rPr>
          <w:rFonts w:eastAsiaTheme="minorHAnsi"/>
          <w:sz w:val="24"/>
          <w:szCs w:val="24"/>
          <w:lang w:eastAsia="en-US"/>
        </w:rPr>
        <w:t xml:space="preserve">, признанных </w:t>
      </w:r>
      <w:r w:rsidR="00645024" w:rsidRPr="007B280A">
        <w:rPr>
          <w:rFonts w:eastAsiaTheme="minorHAnsi"/>
          <w:sz w:val="24"/>
          <w:szCs w:val="24"/>
          <w:lang w:eastAsia="en-US"/>
        </w:rPr>
        <w:t>в установленном порядке аварийными и подлежащими сносу</w:t>
      </w:r>
      <w:r w:rsidR="00D81DCA" w:rsidRPr="007B280A">
        <w:rPr>
          <w:rFonts w:eastAsiaTheme="minorHAnsi"/>
          <w:sz w:val="24"/>
          <w:szCs w:val="24"/>
          <w:lang w:eastAsia="en-US"/>
        </w:rPr>
        <w:t>;</w:t>
      </w:r>
    </w:p>
    <w:p w:rsidR="00E6059A" w:rsidRPr="007B280A" w:rsidRDefault="00E74E3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B280A">
        <w:rPr>
          <w:rFonts w:eastAsiaTheme="minorHAnsi"/>
          <w:sz w:val="24"/>
          <w:szCs w:val="24"/>
          <w:lang w:eastAsia="en-US"/>
        </w:rPr>
        <w:t>4</w:t>
      </w:r>
      <w:r w:rsidR="00E6059A" w:rsidRPr="007B280A">
        <w:rPr>
          <w:rFonts w:eastAsiaTheme="minorHAnsi"/>
          <w:sz w:val="24"/>
          <w:szCs w:val="24"/>
          <w:lang w:eastAsia="en-US"/>
        </w:rPr>
        <w:t>) возмещением затрат</w:t>
      </w:r>
      <w:r w:rsidR="002952F9" w:rsidRPr="007B280A">
        <w:rPr>
          <w:rFonts w:eastAsiaTheme="minorHAnsi"/>
          <w:sz w:val="24"/>
          <w:szCs w:val="24"/>
          <w:lang w:eastAsia="en-US"/>
        </w:rPr>
        <w:t xml:space="preserve"> в части муниципального имущества </w:t>
      </w:r>
      <w:r w:rsidR="00E6059A" w:rsidRPr="007B280A">
        <w:rPr>
          <w:rFonts w:eastAsiaTheme="minorHAnsi"/>
          <w:sz w:val="24"/>
          <w:szCs w:val="24"/>
          <w:lang w:eastAsia="en-US"/>
        </w:rPr>
        <w:t xml:space="preserve">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</w:t>
      </w:r>
      <w:r w:rsidR="00E6059A" w:rsidRPr="007B280A">
        <w:rPr>
          <w:rFonts w:eastAsiaTheme="minorHAnsi"/>
          <w:sz w:val="24"/>
          <w:szCs w:val="24"/>
          <w:lang w:eastAsia="en-US"/>
        </w:rPr>
        <w:lastRenderedPageBreak/>
        <w:t>выбранным собственниками помещений в многоквартирн</w:t>
      </w:r>
      <w:r w:rsidR="00790318" w:rsidRPr="007B280A">
        <w:rPr>
          <w:rFonts w:eastAsiaTheme="minorHAnsi"/>
          <w:sz w:val="24"/>
          <w:szCs w:val="24"/>
          <w:lang w:eastAsia="en-US"/>
        </w:rPr>
        <w:t>ых</w:t>
      </w:r>
      <w:r w:rsidR="00E6059A" w:rsidRPr="007B280A">
        <w:rPr>
          <w:rFonts w:eastAsiaTheme="minorHAnsi"/>
          <w:sz w:val="24"/>
          <w:szCs w:val="24"/>
          <w:lang w:eastAsia="en-US"/>
        </w:rPr>
        <w:t xml:space="preserve"> дом</w:t>
      </w:r>
      <w:r w:rsidR="00790318" w:rsidRPr="007B280A">
        <w:rPr>
          <w:rFonts w:eastAsiaTheme="minorHAnsi"/>
          <w:sz w:val="24"/>
          <w:szCs w:val="24"/>
          <w:lang w:eastAsia="en-US"/>
        </w:rPr>
        <w:t>ах</w:t>
      </w:r>
      <w:r w:rsidR="00E6059A" w:rsidRPr="007B280A">
        <w:rPr>
          <w:rFonts w:eastAsiaTheme="minorHAnsi"/>
          <w:sz w:val="24"/>
          <w:szCs w:val="24"/>
          <w:lang w:eastAsia="en-US"/>
        </w:rPr>
        <w:t>, по проведению капитального ремонта и ремонта дворовых территорий многоквартирных домов;</w:t>
      </w:r>
    </w:p>
    <w:p w:rsidR="00E6059A" w:rsidRPr="00E74E3D" w:rsidRDefault="00E74E3D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B280A">
        <w:rPr>
          <w:rFonts w:eastAsiaTheme="minorHAnsi"/>
          <w:sz w:val="24"/>
          <w:szCs w:val="24"/>
          <w:lang w:eastAsia="en-US"/>
        </w:rPr>
        <w:t>5</w:t>
      </w:r>
      <w:r w:rsidR="00E6059A" w:rsidRPr="007B280A">
        <w:rPr>
          <w:rFonts w:eastAsiaTheme="minorHAnsi"/>
          <w:sz w:val="24"/>
          <w:szCs w:val="24"/>
          <w:lang w:eastAsia="en-US"/>
        </w:rPr>
        <w:t xml:space="preserve">) </w:t>
      </w:r>
      <w:r w:rsidR="002C19AE" w:rsidRPr="007B280A">
        <w:rPr>
          <w:rFonts w:eastAsiaTheme="minorHAnsi"/>
          <w:sz w:val="24"/>
          <w:szCs w:val="24"/>
          <w:lang w:eastAsia="en-US"/>
        </w:rPr>
        <w:t xml:space="preserve">возмещением затрат в части муниципального имущества </w:t>
      </w:r>
      <w:r w:rsidR="002C19AE" w:rsidRPr="00E74E3D">
        <w:rPr>
          <w:rFonts w:eastAsiaTheme="minorHAnsi"/>
          <w:sz w:val="24"/>
          <w:szCs w:val="24"/>
          <w:lang w:eastAsia="en-US"/>
        </w:rPr>
        <w:t>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помещений в многоквартирн</w:t>
      </w:r>
      <w:r w:rsidR="00790318" w:rsidRPr="00E74E3D">
        <w:rPr>
          <w:rFonts w:eastAsiaTheme="minorHAnsi"/>
          <w:sz w:val="24"/>
          <w:szCs w:val="24"/>
          <w:lang w:eastAsia="en-US"/>
        </w:rPr>
        <w:t>ых</w:t>
      </w:r>
      <w:r w:rsidR="002C19AE" w:rsidRPr="00E74E3D">
        <w:rPr>
          <w:rFonts w:eastAsiaTheme="minorHAnsi"/>
          <w:sz w:val="24"/>
          <w:szCs w:val="24"/>
          <w:lang w:eastAsia="en-US"/>
        </w:rPr>
        <w:t xml:space="preserve"> дом</w:t>
      </w:r>
      <w:r w:rsidR="00790318" w:rsidRPr="00E74E3D">
        <w:rPr>
          <w:rFonts w:eastAsiaTheme="minorHAnsi"/>
          <w:sz w:val="24"/>
          <w:szCs w:val="24"/>
          <w:lang w:eastAsia="en-US"/>
        </w:rPr>
        <w:t>ах</w:t>
      </w:r>
      <w:r w:rsidR="002C19AE" w:rsidRPr="00E74E3D">
        <w:rPr>
          <w:rFonts w:eastAsiaTheme="minorHAnsi"/>
          <w:sz w:val="24"/>
          <w:szCs w:val="24"/>
          <w:lang w:eastAsia="en-US"/>
        </w:rPr>
        <w:t>, по проведению капитального ремонта многоквартирных домов, капитального ремонта лифтов и ремонта фасадов многоквартирных домов</w:t>
      </w:r>
      <w:r w:rsidR="00E6059A" w:rsidRPr="00E74E3D">
        <w:rPr>
          <w:rFonts w:eastAsiaTheme="minorHAnsi"/>
          <w:sz w:val="24"/>
          <w:szCs w:val="24"/>
          <w:lang w:eastAsia="en-US"/>
        </w:rPr>
        <w:t>;</w:t>
      </w:r>
    </w:p>
    <w:p w:rsidR="002C19AE" w:rsidRPr="00E74E3D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финансовым обеспечением расходов товариществ собственников жилья, жилищ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жилищно-строитель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оператив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зирован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ительск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оператив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равляющ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бран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иками помещений в многоквартирном доме, по проведению капитального ремонта и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ещений в многоквартирных дома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муниципальным нормативн</w:t>
      </w:r>
      <w:r w:rsidR="00AA3F78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 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 актом;</w:t>
      </w:r>
    </w:p>
    <w:p w:rsidR="005819C2" w:rsidRPr="00E74E3D" w:rsidRDefault="00E74E3D" w:rsidP="005819C2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819C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в связи с выполнением работ по благоустройству дворовых территорий многоквартирных домов, расположенных на территории Новокузнецкого городского округа;</w:t>
      </w:r>
    </w:p>
    <w:p w:rsidR="002C19AE" w:rsidRPr="00D134DE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2C19AE"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транспортным организациям, связанны</w:t>
      </w:r>
      <w:r w:rsidR="00FD63F8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именением регулируемых тарифов на пассажирские перевозки;</w:t>
      </w:r>
    </w:p>
    <w:p w:rsidR="005819C2" w:rsidRPr="00E74E3D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819C2"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5819C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ещением затрат, возникших при перевозке отдельных категорий лиц в сфере организации регулярных перевозок пассажиров и багажа автомобильным транспортом;</w:t>
      </w:r>
    </w:p>
    <w:p w:rsidR="007C402D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7789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2C19AE" w:rsidRPr="007F77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7C402D" w:rsidRPr="007C402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недополученных доходов и (или) возмещением затрат в связи с оказанием услуг по обслуживанию населения в банях по установленным тарифам;</w:t>
      </w:r>
    </w:p>
    <w:p w:rsidR="002C19AE" w:rsidRPr="00E74E3D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затрат по опубликованию муниципальных правовых актов Новокузнецкого городского округа и иной официальной информации в городской газете </w:t>
      </w:r>
      <w:r w:rsidR="0031424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кузнецк</w:t>
      </w:r>
      <w:r w:rsidR="0031424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19AE" w:rsidRPr="00E74E3D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оказанием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807A32" w:rsidRPr="00E74E3D" w:rsidRDefault="002C19AE" w:rsidP="00807A3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</w:t>
      </w:r>
      <w:r w:rsidR="00BA00B3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A00B3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ующим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BA00B3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ию по регулируемой государственной цене;</w:t>
      </w:r>
    </w:p>
    <w:p w:rsidR="00961C5B" w:rsidRPr="00E74E3D" w:rsidRDefault="002C19AE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E74E3D">
        <w:rPr>
          <w:rFonts w:eastAsiaTheme="minorHAnsi"/>
          <w:sz w:val="24"/>
          <w:szCs w:val="24"/>
          <w:lang w:eastAsia="en-US"/>
        </w:rPr>
        <w:t>1</w:t>
      </w:r>
      <w:r w:rsidR="00E74E3D" w:rsidRPr="00E74E3D">
        <w:rPr>
          <w:rFonts w:eastAsiaTheme="minorHAnsi"/>
          <w:sz w:val="24"/>
          <w:szCs w:val="24"/>
          <w:lang w:eastAsia="en-US"/>
        </w:rPr>
        <w:t>4</w:t>
      </w:r>
      <w:r w:rsidRPr="00E74E3D">
        <w:rPr>
          <w:rFonts w:eastAsiaTheme="minorHAnsi"/>
          <w:sz w:val="24"/>
          <w:szCs w:val="24"/>
          <w:lang w:eastAsia="en-US"/>
        </w:rPr>
        <w:t>) финансовым обеспечением расходов на формирование уставного фонда вновь создаваемых муниципальных унитарных предприятий</w:t>
      </w:r>
      <w:r w:rsidR="00790318" w:rsidRPr="00E74E3D">
        <w:rPr>
          <w:rFonts w:eastAsiaTheme="minorHAnsi"/>
          <w:sz w:val="24"/>
          <w:szCs w:val="24"/>
          <w:lang w:eastAsia="en-US"/>
        </w:rPr>
        <w:t xml:space="preserve"> </w:t>
      </w:r>
      <w:r w:rsidR="00790318" w:rsidRPr="00E74E3D">
        <w:rPr>
          <w:sz w:val="24"/>
          <w:szCs w:val="24"/>
        </w:rPr>
        <w:t>Новокузнецкого городского округа</w:t>
      </w:r>
      <w:r w:rsidR="00790318" w:rsidRPr="00E74E3D">
        <w:rPr>
          <w:rFonts w:eastAsiaTheme="minorHAnsi"/>
          <w:sz w:val="24"/>
          <w:szCs w:val="24"/>
          <w:lang w:eastAsia="en-US"/>
        </w:rPr>
        <w:t xml:space="preserve">, </w:t>
      </w:r>
      <w:r w:rsidR="00790318" w:rsidRPr="00E74E3D">
        <w:rPr>
          <w:sz w:val="24"/>
          <w:szCs w:val="24"/>
        </w:rPr>
        <w:t>финансовым обеспечением расходов на увеличение уставного фонда муниципальных унитарных предприятий Новокузнецкого городского округа</w:t>
      </w:r>
      <w:r w:rsidR="005819C2" w:rsidRPr="00E74E3D">
        <w:rPr>
          <w:rFonts w:eastAsiaTheme="minorHAnsi"/>
          <w:sz w:val="24"/>
          <w:szCs w:val="24"/>
          <w:lang w:eastAsia="en-US"/>
        </w:rPr>
        <w:t>;</w:t>
      </w:r>
    </w:p>
    <w:p w:rsidR="00C6532D" w:rsidRDefault="00C6532D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, возникающих при перевозке отдельных категорий лиц, имеющих пра</w:t>
      </w:r>
      <w:r w:rsid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;</w:t>
      </w:r>
    </w:p>
    <w:p w:rsidR="00E74E3D" w:rsidRPr="00E74E3D" w:rsidRDefault="00E74E3D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) возмещением стоимости услуг, предоставляемых согласно гарантированному перечню услуг по погребению.</w:t>
      </w:r>
    </w:p>
    <w:p w:rsidR="00730BE0" w:rsidRPr="00E74E3D" w:rsidRDefault="00730BE0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E3D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– производителям товаров, работ, услуг</w:t>
      </w:r>
      <w:r w:rsidR="00AC3506" w:rsidRPr="00E74E3D">
        <w:rPr>
          <w:rFonts w:ascii="Times New Roman" w:hAnsi="Times New Roman" w:cs="Times New Roman"/>
          <w:sz w:val="24"/>
          <w:szCs w:val="24"/>
        </w:rPr>
        <w:t>, предусмотренные настоящим пунктом,</w:t>
      </w:r>
      <w:r w:rsidRPr="00E74E3D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B110F1" w:rsidRPr="00752A92" w:rsidRDefault="00D82FAD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110F1" w:rsidRPr="00752A92">
        <w:rPr>
          <w:rFonts w:ascii="Times New Roman" w:hAnsi="Times New Roman" w:cs="Times New Roman"/>
          <w:sz w:val="24"/>
          <w:szCs w:val="24"/>
        </w:rPr>
        <w:t>. Установить, что в 201</w:t>
      </w:r>
      <w:r w:rsidR="00144042" w:rsidRPr="00752A92">
        <w:rPr>
          <w:rFonts w:ascii="Times New Roman" w:hAnsi="Times New Roman" w:cs="Times New Roman"/>
          <w:sz w:val="24"/>
          <w:szCs w:val="24"/>
        </w:rPr>
        <w:t>9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52A92">
        <w:rPr>
          <w:rFonts w:ascii="Times New Roman" w:hAnsi="Times New Roman" w:cs="Times New Roman"/>
          <w:sz w:val="24"/>
          <w:szCs w:val="24"/>
        </w:rPr>
        <w:t>20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и 20</w:t>
      </w:r>
      <w:r w:rsidR="009A1DFF" w:rsidRPr="00752A92">
        <w:rPr>
          <w:rFonts w:ascii="Times New Roman" w:hAnsi="Times New Roman" w:cs="Times New Roman"/>
          <w:sz w:val="24"/>
          <w:szCs w:val="24"/>
        </w:rPr>
        <w:t>2</w:t>
      </w:r>
      <w:r w:rsidR="00144042" w:rsidRPr="00752A92">
        <w:rPr>
          <w:rFonts w:ascii="Times New Roman" w:hAnsi="Times New Roman" w:cs="Times New Roman"/>
          <w:sz w:val="24"/>
          <w:szCs w:val="24"/>
        </w:rPr>
        <w:t>1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годов 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</w:t>
      </w:r>
      <w:r w:rsidR="00F11495" w:rsidRPr="00F11495">
        <w:rPr>
          <w:rFonts w:ascii="Times New Roman" w:hAnsi="Times New Roman" w:cs="Times New Roman"/>
          <w:sz w:val="24"/>
          <w:szCs w:val="24"/>
        </w:rPr>
        <w:t xml:space="preserve"> </w:t>
      </w:r>
      <w:r w:rsidR="00F11495" w:rsidRPr="00752A92">
        <w:rPr>
          <w:rFonts w:ascii="Times New Roman" w:hAnsi="Times New Roman" w:cs="Times New Roman"/>
          <w:sz w:val="24"/>
          <w:szCs w:val="24"/>
        </w:rPr>
        <w:t>предоставляются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в случаях, связанных с исполнением обязательств, возникших и не исполненных до 01.01.201</w:t>
      </w:r>
      <w:r w:rsidR="007E21C6" w:rsidRPr="00752A92">
        <w:rPr>
          <w:rFonts w:ascii="Times New Roman" w:hAnsi="Times New Roman" w:cs="Times New Roman"/>
          <w:sz w:val="24"/>
          <w:szCs w:val="24"/>
        </w:rPr>
        <w:t>6</w:t>
      </w:r>
      <w:r w:rsidR="00F11AED">
        <w:rPr>
          <w:rFonts w:ascii="Times New Roman" w:hAnsi="Times New Roman" w:cs="Times New Roman"/>
          <w:sz w:val="24"/>
          <w:szCs w:val="24"/>
        </w:rPr>
        <w:t>,</w:t>
      </w:r>
      <w:r w:rsidR="00827F41">
        <w:rPr>
          <w:rFonts w:ascii="Times New Roman" w:hAnsi="Times New Roman" w:cs="Times New Roman"/>
          <w:sz w:val="24"/>
          <w:szCs w:val="24"/>
        </w:rPr>
        <w:t xml:space="preserve"> на </w:t>
      </w:r>
      <w:r w:rsidR="00B110F1" w:rsidRPr="00752A92">
        <w:rPr>
          <w:rFonts w:ascii="Times New Roman" w:hAnsi="Times New Roman" w:cs="Times New Roman"/>
          <w:sz w:val="24"/>
          <w:szCs w:val="24"/>
        </w:rPr>
        <w:t>финансов</w:t>
      </w:r>
      <w:r w:rsidR="00827F41">
        <w:rPr>
          <w:rFonts w:ascii="Times New Roman" w:hAnsi="Times New Roman" w:cs="Times New Roman"/>
          <w:sz w:val="24"/>
          <w:szCs w:val="24"/>
        </w:rPr>
        <w:t>ое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</w:t>
      </w:r>
      <w:r w:rsidR="00B110F1" w:rsidRPr="00752A92">
        <w:rPr>
          <w:rFonts w:ascii="Times New Roman" w:hAnsi="Times New Roman" w:cs="Times New Roman"/>
          <w:sz w:val="24"/>
          <w:szCs w:val="24"/>
        </w:rPr>
        <w:lastRenderedPageBreak/>
        <w:t>обеспечением расходов товариществ собственников жилья, жилищ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>, жилищно-строитель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8263A0" w:rsidRPr="00752A92">
        <w:rPr>
          <w:rFonts w:ascii="Times New Roman" w:hAnsi="Times New Roman" w:cs="Times New Roman"/>
          <w:sz w:val="24"/>
          <w:szCs w:val="24"/>
        </w:rPr>
        <w:t>ов</w:t>
      </w:r>
      <w:r w:rsidR="00B110F1" w:rsidRPr="00752A92">
        <w:rPr>
          <w:rFonts w:ascii="Times New Roman" w:hAnsi="Times New Roman" w:cs="Times New Roman"/>
          <w:sz w:val="24"/>
          <w:szCs w:val="24"/>
        </w:rPr>
        <w:t>, и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8263A0" w:rsidRPr="00752A92">
        <w:rPr>
          <w:rFonts w:ascii="Times New Roman" w:hAnsi="Times New Roman" w:cs="Times New Roman"/>
          <w:sz w:val="24"/>
          <w:szCs w:val="24"/>
        </w:rPr>
        <w:t xml:space="preserve">х </w:t>
      </w:r>
      <w:r w:rsidR="00B110F1" w:rsidRPr="00752A92">
        <w:rPr>
          <w:rFonts w:ascii="Times New Roman" w:hAnsi="Times New Roman" w:cs="Times New Roman"/>
          <w:sz w:val="24"/>
          <w:szCs w:val="24"/>
        </w:rPr>
        <w:t>кооператив</w:t>
      </w:r>
      <w:r w:rsidR="008263A0" w:rsidRPr="00752A92">
        <w:rPr>
          <w:rFonts w:ascii="Times New Roman" w:hAnsi="Times New Roman" w:cs="Times New Roman"/>
          <w:sz w:val="24"/>
          <w:szCs w:val="24"/>
        </w:rPr>
        <w:t>ов</w:t>
      </w:r>
      <w:r w:rsidR="00B110F1" w:rsidRPr="00752A92">
        <w:rPr>
          <w:rFonts w:ascii="Times New Roman" w:hAnsi="Times New Roman" w:cs="Times New Roman"/>
          <w:sz w:val="24"/>
          <w:szCs w:val="24"/>
        </w:rPr>
        <w:t>, управляющи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263A0" w:rsidRPr="00752A92">
        <w:rPr>
          <w:rFonts w:ascii="Times New Roman" w:hAnsi="Times New Roman" w:cs="Times New Roman"/>
          <w:sz w:val="24"/>
          <w:szCs w:val="24"/>
        </w:rPr>
        <w:t>й</w:t>
      </w:r>
      <w:r w:rsidR="00B110F1" w:rsidRPr="00752A92">
        <w:rPr>
          <w:rFonts w:ascii="Times New Roman" w:hAnsi="Times New Roman" w:cs="Times New Roman"/>
          <w:sz w:val="24"/>
          <w:szCs w:val="24"/>
        </w:rPr>
        <w:t>, выбран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ых домах, </w:t>
      </w:r>
      <w:r w:rsidR="00120AFE" w:rsidRPr="00752A92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B110F1" w:rsidRPr="00752A92">
        <w:rPr>
          <w:rFonts w:ascii="Times New Roman" w:hAnsi="Times New Roman" w:cs="Times New Roman"/>
          <w:sz w:val="24"/>
          <w:szCs w:val="24"/>
        </w:rPr>
        <w:t>капитального ремонта и замены лифтов, установленных в многоквартирных домах города Новокузнецка и отработавших нормативный срок, а также ремонта фасадов многоквартирных домов, расположенных на территории Новокузнецкого городского округа, к празд</w:t>
      </w:r>
      <w:r w:rsidR="00827F41">
        <w:rPr>
          <w:rFonts w:ascii="Times New Roman" w:hAnsi="Times New Roman" w:cs="Times New Roman"/>
          <w:sz w:val="24"/>
          <w:szCs w:val="24"/>
        </w:rPr>
        <w:t>нованию Дня шахтера в 2014 году.</w:t>
      </w:r>
    </w:p>
    <w:p w:rsidR="00B110F1" w:rsidRP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7A4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</w:t>
      </w:r>
      <w:r w:rsidR="008263A0" w:rsidRPr="003317A4">
        <w:rPr>
          <w:rFonts w:ascii="Times New Roman" w:hAnsi="Times New Roman" w:cs="Times New Roman"/>
          <w:sz w:val="24"/>
          <w:szCs w:val="24"/>
        </w:rPr>
        <w:t>, предусмотренные настоящим пунктом</w:t>
      </w:r>
      <w:r w:rsidR="002F687C" w:rsidRPr="003317A4">
        <w:rPr>
          <w:rFonts w:ascii="Times New Roman" w:hAnsi="Times New Roman" w:cs="Times New Roman"/>
          <w:sz w:val="24"/>
          <w:szCs w:val="24"/>
        </w:rPr>
        <w:t>,</w:t>
      </w:r>
      <w:r w:rsidRPr="003317A4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3661C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D82FAD">
        <w:rPr>
          <w:rFonts w:ascii="Times New Roman" w:hAnsi="Times New Roman" w:cs="Times New Roman"/>
          <w:sz w:val="24"/>
          <w:szCs w:val="24"/>
        </w:rPr>
        <w:t>6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4F10CC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5677B9">
        <w:rPr>
          <w:rFonts w:ascii="Times New Roman" w:hAnsi="Times New Roman" w:cs="Times New Roman"/>
          <w:sz w:val="24"/>
          <w:szCs w:val="24"/>
        </w:rPr>
        <w:t xml:space="preserve">, </w:t>
      </w:r>
      <w:r w:rsidRPr="007F7789">
        <w:rPr>
          <w:rFonts w:ascii="Times New Roman" w:hAnsi="Times New Roman" w:cs="Times New Roman"/>
          <w:sz w:val="24"/>
          <w:szCs w:val="24"/>
        </w:rPr>
        <w:t>на 201</w:t>
      </w:r>
      <w:r w:rsidR="00144042" w:rsidRPr="007F7789">
        <w:rPr>
          <w:rFonts w:ascii="Times New Roman" w:hAnsi="Times New Roman" w:cs="Times New Roman"/>
          <w:sz w:val="24"/>
          <w:szCs w:val="24"/>
        </w:rPr>
        <w:t>9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61966"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="00227B8B">
        <w:rPr>
          <w:rFonts w:ascii="Times New Roman" w:hAnsi="Times New Roman" w:cs="Times New Roman"/>
          <w:sz w:val="24"/>
          <w:szCs w:val="24"/>
        </w:rPr>
        <w:t>7</w:t>
      </w:r>
      <w:r w:rsidR="00861966" w:rsidRPr="007F7789">
        <w:rPr>
          <w:rFonts w:ascii="Times New Roman" w:hAnsi="Times New Roman" w:cs="Times New Roman"/>
          <w:sz w:val="24"/>
          <w:szCs w:val="24"/>
        </w:rPr>
        <w:t> 1</w:t>
      </w:r>
      <w:r w:rsidR="00227B8B">
        <w:rPr>
          <w:rFonts w:ascii="Times New Roman" w:hAnsi="Times New Roman" w:cs="Times New Roman"/>
          <w:sz w:val="24"/>
          <w:szCs w:val="24"/>
        </w:rPr>
        <w:t>09</w:t>
      </w:r>
      <w:r w:rsidR="005677B9" w:rsidRPr="007F7789">
        <w:rPr>
          <w:rFonts w:ascii="Times New Roman" w:hAnsi="Times New Roman" w:cs="Times New Roman"/>
          <w:sz w:val="24"/>
          <w:szCs w:val="24"/>
        </w:rPr>
        <w:t>,</w:t>
      </w:r>
      <w:r w:rsidR="00227B8B">
        <w:rPr>
          <w:rFonts w:ascii="Times New Roman" w:hAnsi="Times New Roman" w:cs="Times New Roman"/>
          <w:sz w:val="24"/>
          <w:szCs w:val="24"/>
        </w:rPr>
        <w:t>1</w:t>
      </w:r>
      <w:r w:rsidR="00D25136"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Pr="007F7789">
        <w:rPr>
          <w:rFonts w:ascii="Times New Roman" w:hAnsi="Times New Roman" w:cs="Times New Roman"/>
          <w:sz w:val="24"/>
          <w:szCs w:val="24"/>
        </w:rPr>
        <w:t>тыс. руб., на 20</w:t>
      </w:r>
      <w:r w:rsidR="00144042" w:rsidRPr="007F7789">
        <w:rPr>
          <w:rFonts w:ascii="Times New Roman" w:hAnsi="Times New Roman" w:cs="Times New Roman"/>
          <w:sz w:val="24"/>
          <w:szCs w:val="24"/>
        </w:rPr>
        <w:t>20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7F7789">
        <w:rPr>
          <w:rFonts w:ascii="Times New Roman" w:hAnsi="Times New Roman" w:cs="Times New Roman"/>
          <w:sz w:val="24"/>
          <w:szCs w:val="24"/>
        </w:rPr>
        <w:t xml:space="preserve">- </w:t>
      </w:r>
      <w:r w:rsidRPr="007F778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7B8B">
        <w:rPr>
          <w:rFonts w:ascii="Times New Roman" w:hAnsi="Times New Roman" w:cs="Times New Roman"/>
          <w:sz w:val="24"/>
          <w:szCs w:val="24"/>
        </w:rPr>
        <w:t>2</w:t>
      </w:r>
      <w:r w:rsidR="005677B9" w:rsidRPr="007F7789">
        <w:rPr>
          <w:rFonts w:ascii="Times New Roman" w:hAnsi="Times New Roman" w:cs="Times New Roman"/>
          <w:sz w:val="24"/>
          <w:szCs w:val="24"/>
        </w:rPr>
        <w:t> </w:t>
      </w:r>
      <w:r w:rsidR="00227B8B">
        <w:rPr>
          <w:rFonts w:ascii="Times New Roman" w:hAnsi="Times New Roman" w:cs="Times New Roman"/>
          <w:sz w:val="24"/>
          <w:szCs w:val="24"/>
        </w:rPr>
        <w:t>763</w:t>
      </w:r>
      <w:r w:rsidR="005677B9" w:rsidRPr="007F7789">
        <w:rPr>
          <w:rFonts w:ascii="Times New Roman" w:hAnsi="Times New Roman" w:cs="Times New Roman"/>
          <w:sz w:val="24"/>
          <w:szCs w:val="24"/>
        </w:rPr>
        <w:t>,</w:t>
      </w:r>
      <w:r w:rsidR="00227B8B">
        <w:rPr>
          <w:rFonts w:ascii="Times New Roman" w:hAnsi="Times New Roman" w:cs="Times New Roman"/>
          <w:sz w:val="24"/>
          <w:szCs w:val="24"/>
        </w:rPr>
        <w:t>5</w:t>
      </w:r>
      <w:r w:rsidRPr="007F7789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 w:rsidRPr="007F7789">
        <w:rPr>
          <w:rFonts w:ascii="Times New Roman" w:hAnsi="Times New Roman" w:cs="Times New Roman"/>
          <w:sz w:val="24"/>
          <w:szCs w:val="24"/>
        </w:rPr>
        <w:t>2</w:t>
      </w:r>
      <w:r w:rsidR="00144042" w:rsidRPr="007F7789">
        <w:rPr>
          <w:rFonts w:ascii="Times New Roman" w:hAnsi="Times New Roman" w:cs="Times New Roman"/>
          <w:sz w:val="24"/>
          <w:szCs w:val="24"/>
        </w:rPr>
        <w:t>1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7F7789">
        <w:rPr>
          <w:rFonts w:ascii="Times New Roman" w:hAnsi="Times New Roman" w:cs="Times New Roman"/>
          <w:sz w:val="24"/>
          <w:szCs w:val="24"/>
        </w:rPr>
        <w:t xml:space="preserve">- </w:t>
      </w:r>
      <w:r w:rsidRPr="007F778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7B8B">
        <w:rPr>
          <w:rFonts w:ascii="Times New Roman" w:hAnsi="Times New Roman" w:cs="Times New Roman"/>
          <w:sz w:val="24"/>
          <w:szCs w:val="24"/>
        </w:rPr>
        <w:t>2</w:t>
      </w:r>
      <w:r w:rsidR="005677B9" w:rsidRPr="007F7789">
        <w:rPr>
          <w:rFonts w:ascii="Times New Roman" w:hAnsi="Times New Roman" w:cs="Times New Roman"/>
          <w:sz w:val="24"/>
          <w:szCs w:val="24"/>
        </w:rPr>
        <w:t> </w:t>
      </w:r>
      <w:r w:rsidR="00227B8B">
        <w:rPr>
          <w:rFonts w:ascii="Times New Roman" w:hAnsi="Times New Roman" w:cs="Times New Roman"/>
          <w:sz w:val="24"/>
          <w:szCs w:val="24"/>
        </w:rPr>
        <w:t>664</w:t>
      </w:r>
      <w:r w:rsidR="005677B9" w:rsidRPr="007F7789">
        <w:rPr>
          <w:rFonts w:ascii="Times New Roman" w:hAnsi="Times New Roman" w:cs="Times New Roman"/>
          <w:sz w:val="24"/>
          <w:szCs w:val="24"/>
        </w:rPr>
        <w:t>,</w:t>
      </w:r>
      <w:r w:rsidR="00227B8B">
        <w:rPr>
          <w:rFonts w:ascii="Times New Roman" w:hAnsi="Times New Roman" w:cs="Times New Roman"/>
          <w:sz w:val="24"/>
          <w:szCs w:val="24"/>
        </w:rPr>
        <w:t>5</w:t>
      </w:r>
      <w:r w:rsidRPr="007F778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1</w:t>
      </w:r>
      <w:r w:rsidR="00144042">
        <w:rPr>
          <w:sz w:val="24"/>
          <w:szCs w:val="24"/>
        </w:rPr>
        <w:t>9</w:t>
      </w:r>
      <w:r w:rsidRPr="00E54BD6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0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Pr="00E54BD6">
        <w:rPr>
          <w:sz w:val="24"/>
          <w:szCs w:val="24"/>
        </w:rPr>
        <w:t xml:space="preserve"> годов субсидии некоммерческим организациям, не являющимся муниципальными учреждениями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E54BD6">
        <w:rPr>
          <w:sz w:val="24"/>
          <w:szCs w:val="24"/>
        </w:rPr>
        <w:t>, предоставляются:</w:t>
      </w:r>
    </w:p>
    <w:p w:rsidR="008A4F03" w:rsidRPr="00284A5E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52A92">
        <w:rPr>
          <w:sz w:val="24"/>
          <w:szCs w:val="24"/>
        </w:rPr>
        <w:t>1) частному</w:t>
      </w:r>
      <w:r w:rsidRPr="00284A5E">
        <w:rPr>
          <w:sz w:val="24"/>
          <w:szCs w:val="24"/>
        </w:rPr>
        <w:t xml:space="preserve"> общеобразовательному учреждению «Православн</w:t>
      </w:r>
      <w:r w:rsidR="008263A0" w:rsidRPr="00284A5E">
        <w:rPr>
          <w:sz w:val="24"/>
          <w:szCs w:val="24"/>
        </w:rPr>
        <w:t>ая</w:t>
      </w:r>
      <w:r w:rsidRPr="00284A5E">
        <w:rPr>
          <w:sz w:val="24"/>
          <w:szCs w:val="24"/>
        </w:rPr>
        <w:t xml:space="preserve"> гимнази</w:t>
      </w:r>
      <w:r w:rsidR="008263A0" w:rsidRPr="00284A5E">
        <w:rPr>
          <w:sz w:val="24"/>
          <w:szCs w:val="24"/>
        </w:rPr>
        <w:t>я</w:t>
      </w:r>
      <w:r w:rsidRPr="00284A5E">
        <w:rPr>
          <w:sz w:val="24"/>
          <w:szCs w:val="24"/>
        </w:rPr>
        <w:t xml:space="preserve"> во имя Святителя Луки Войно – Ясенецкого», осуществляющему образовательную деятельность по имеющим государственную аккредитацию основным общеобразовательным программам, для возмещения затрат, связанных с оказанием услуг; </w:t>
      </w:r>
    </w:p>
    <w:p w:rsidR="008A4F03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52A92">
        <w:rPr>
          <w:sz w:val="24"/>
          <w:szCs w:val="24"/>
        </w:rPr>
        <w:t xml:space="preserve">2) </w:t>
      </w:r>
      <w:r w:rsidRPr="00284A5E">
        <w:rPr>
          <w:sz w:val="24"/>
          <w:szCs w:val="24"/>
        </w:rPr>
        <w:t>Новокузнецкому городскому отделению Всероссийской общественной организации ветеран</w:t>
      </w:r>
      <w:r w:rsidR="00284A5E">
        <w:rPr>
          <w:sz w:val="24"/>
          <w:szCs w:val="24"/>
        </w:rPr>
        <w:t>ов (пенсионеров) войны, труда, Вооруженных С</w:t>
      </w:r>
      <w:r w:rsidRPr="00284A5E">
        <w:rPr>
          <w:sz w:val="24"/>
          <w:szCs w:val="24"/>
        </w:rPr>
        <w:t xml:space="preserve">ил и правоохранительных органов </w:t>
      </w:r>
      <w:r w:rsidR="00284A5E" w:rsidRPr="00284A5E">
        <w:rPr>
          <w:sz w:val="24"/>
          <w:szCs w:val="24"/>
        </w:rPr>
        <w:t>на возмещение фактически понесенных затрат при выполнении общественно полезных программ</w:t>
      </w:r>
      <w:r w:rsidRPr="00284A5E">
        <w:rPr>
          <w:sz w:val="24"/>
          <w:szCs w:val="24"/>
        </w:rPr>
        <w:t>, направленных на решение социальных проблем  и развитие гражданского общества в</w:t>
      </w:r>
      <w:r w:rsidR="00284A5E">
        <w:rPr>
          <w:sz w:val="24"/>
          <w:szCs w:val="24"/>
        </w:rPr>
        <w:t xml:space="preserve"> Новокузнецком городском округе;</w:t>
      </w:r>
    </w:p>
    <w:p w:rsidR="00284A5E" w:rsidRPr="00E54BD6" w:rsidRDefault="00284A5E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52A92">
        <w:rPr>
          <w:sz w:val="24"/>
          <w:szCs w:val="24"/>
        </w:rPr>
        <w:t>3)</w:t>
      </w:r>
      <w:r>
        <w:rPr>
          <w:sz w:val="24"/>
          <w:szCs w:val="24"/>
        </w:rPr>
        <w:t xml:space="preserve"> Некоммерческой организации «Фонд капитального ремонта многоквартирных домов Кемеровской области» для предоставления имущественного взноса в целях осуществления деятельности, направленной на обеспечение проведения капитального ремонта общего имущества в многоквартирных домах, в которых имеются помещения, находящиеся в муниципальной собственности Новокузнецкого городского округа.</w:t>
      </w:r>
    </w:p>
    <w:p w:rsidR="008A4F03" w:rsidRPr="00E54BD6" w:rsidRDefault="008A4F03" w:rsidP="008A4F03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>Субсидии некоммерческим организациям, не являющимся муниципальными 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E54BD6">
        <w:rPr>
          <w:rFonts w:ascii="Times New Roman" w:hAnsi="Times New Roman" w:cs="Times New Roman"/>
          <w:sz w:val="24"/>
          <w:szCs w:val="24"/>
        </w:rPr>
        <w:t xml:space="preserve">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D82FAD">
        <w:rPr>
          <w:sz w:val="24"/>
          <w:szCs w:val="24"/>
        </w:rPr>
        <w:t>7</w:t>
      </w:r>
      <w:r w:rsidRPr="000D46BF">
        <w:rPr>
          <w:sz w:val="24"/>
          <w:szCs w:val="24"/>
        </w:rPr>
        <w:t>. 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 xml:space="preserve">ниями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="008263A0">
        <w:rPr>
          <w:sz w:val="24"/>
          <w:szCs w:val="24"/>
        </w:rPr>
        <w:t>от оказания платных услуг</w:t>
      </w:r>
      <w:r w:rsidRPr="000D46BF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0D46BF">
        <w:rPr>
          <w:sz w:val="24"/>
          <w:szCs w:val="24"/>
        </w:rPr>
        <w:t xml:space="preserve"> и расходуются ими в составе бюджетных ассигнований на обеспечение деятельности </w:t>
      </w:r>
      <w:r w:rsidR="00FD63F8">
        <w:rPr>
          <w:sz w:val="24"/>
          <w:szCs w:val="24"/>
        </w:rPr>
        <w:t xml:space="preserve">муниципальных </w:t>
      </w:r>
      <w:r w:rsidRPr="000D46BF">
        <w:rPr>
          <w:sz w:val="24"/>
          <w:szCs w:val="24"/>
        </w:rPr>
        <w:t xml:space="preserve">казенных учреждений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Pr="000D46BF">
        <w:rPr>
          <w:sz w:val="24"/>
          <w:szCs w:val="24"/>
        </w:rPr>
        <w:t>в пределах остатков средств на их лицевых счетах.</w:t>
      </w:r>
    </w:p>
    <w:p w:rsidR="00B110F1" w:rsidRPr="001955E3" w:rsidRDefault="00730BE0" w:rsidP="002C3E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C49">
        <w:rPr>
          <w:rFonts w:ascii="Times New Roman" w:hAnsi="Times New Roman" w:cs="Times New Roman"/>
          <w:sz w:val="24"/>
          <w:szCs w:val="24"/>
        </w:rPr>
        <w:t>2</w:t>
      </w:r>
      <w:r w:rsidR="00D82FAD">
        <w:rPr>
          <w:rFonts w:ascii="Times New Roman" w:hAnsi="Times New Roman" w:cs="Times New Roman"/>
          <w:sz w:val="24"/>
          <w:szCs w:val="24"/>
        </w:rPr>
        <w:t>8</w:t>
      </w:r>
      <w:r w:rsidRPr="00077C49">
        <w:rPr>
          <w:rFonts w:ascii="Times New Roman" w:hAnsi="Times New Roman" w:cs="Times New Roman"/>
          <w:sz w:val="24"/>
          <w:szCs w:val="24"/>
        </w:rPr>
        <w:t xml:space="preserve">. 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С целью сокращения дефицита бюджета </w:t>
      </w:r>
      <w:r w:rsidR="00120AFE" w:rsidRPr="00077C49">
        <w:rPr>
          <w:rFonts w:ascii="Times New Roman" w:hAnsi="Times New Roman" w:cs="Times New Roman"/>
          <w:sz w:val="24"/>
          <w:szCs w:val="24"/>
        </w:rPr>
        <w:t>города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объявить мораторий на установление льгот по уплате налогов и сборов в бюджет </w:t>
      </w:r>
      <w:r w:rsidR="00120AFE" w:rsidRPr="00077C49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110F1" w:rsidRPr="00077C49">
        <w:rPr>
          <w:rFonts w:ascii="Times New Roman" w:hAnsi="Times New Roman" w:cs="Times New Roman"/>
          <w:sz w:val="24"/>
          <w:szCs w:val="24"/>
        </w:rPr>
        <w:t>в 201</w:t>
      </w:r>
      <w:r w:rsidR="00261106">
        <w:rPr>
          <w:rFonts w:ascii="Times New Roman" w:hAnsi="Times New Roman" w:cs="Times New Roman"/>
          <w:sz w:val="24"/>
          <w:szCs w:val="24"/>
        </w:rPr>
        <w:t>9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</w:t>
      </w:r>
      <w:r w:rsidR="00F35D30" w:rsidRPr="00077C49">
        <w:rPr>
          <w:rFonts w:ascii="Times New Roman" w:hAnsi="Times New Roman" w:cs="Times New Roman"/>
          <w:sz w:val="24"/>
          <w:szCs w:val="24"/>
        </w:rPr>
        <w:t>году и плановом периоде 20</w:t>
      </w:r>
      <w:r w:rsidR="00261106">
        <w:rPr>
          <w:rFonts w:ascii="Times New Roman" w:hAnsi="Times New Roman" w:cs="Times New Roman"/>
          <w:sz w:val="24"/>
          <w:szCs w:val="24"/>
        </w:rPr>
        <w:t>20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и 20</w:t>
      </w:r>
      <w:r w:rsidR="00077C49" w:rsidRPr="00077C49">
        <w:rPr>
          <w:rFonts w:ascii="Times New Roman" w:hAnsi="Times New Roman" w:cs="Times New Roman"/>
          <w:sz w:val="24"/>
          <w:szCs w:val="24"/>
        </w:rPr>
        <w:t>2</w:t>
      </w:r>
      <w:r w:rsidR="00261106">
        <w:rPr>
          <w:rFonts w:ascii="Times New Roman" w:hAnsi="Times New Roman" w:cs="Times New Roman"/>
          <w:sz w:val="24"/>
          <w:szCs w:val="24"/>
        </w:rPr>
        <w:t>1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, за исключением льгот, установленных постановлениями или решениями Новокузнецкого городского Совета народных депутатов, принятыми и опубликованными до 1 </w:t>
      </w:r>
      <w:r w:rsidR="00F74E1C" w:rsidRPr="00077C49">
        <w:rPr>
          <w:rFonts w:ascii="Times New Roman" w:hAnsi="Times New Roman" w:cs="Times New Roman"/>
          <w:sz w:val="24"/>
          <w:szCs w:val="24"/>
        </w:rPr>
        <w:t>января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201</w:t>
      </w:r>
      <w:r w:rsidR="00261106">
        <w:rPr>
          <w:rFonts w:ascii="Times New Roman" w:hAnsi="Times New Roman" w:cs="Times New Roman"/>
          <w:sz w:val="24"/>
          <w:szCs w:val="24"/>
        </w:rPr>
        <w:t>9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BE0" w:rsidRPr="001955E3" w:rsidRDefault="00730BE0" w:rsidP="00A676FD">
      <w:pPr>
        <w:ind w:firstLine="851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D82FAD">
        <w:rPr>
          <w:sz w:val="24"/>
          <w:szCs w:val="24"/>
        </w:rPr>
        <w:t>9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 xml:space="preserve">пунктом </w:t>
        </w:r>
        <w:r w:rsidR="00FA12CE"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Федерации следующие </w:t>
      </w:r>
      <w:r w:rsidR="00FA12CE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FA12CE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бюджета </w:t>
      </w:r>
      <w:r w:rsidR="00120AFE">
        <w:rPr>
          <w:sz w:val="24"/>
          <w:szCs w:val="24"/>
        </w:rPr>
        <w:t>города</w:t>
      </w:r>
      <w:r w:rsidR="00FA12CE">
        <w:rPr>
          <w:sz w:val="24"/>
          <w:szCs w:val="24"/>
        </w:rPr>
        <w:t xml:space="preserve"> без снесения изменений в настоящее </w:t>
      </w:r>
      <w:r w:rsidR="00F1292E">
        <w:rPr>
          <w:sz w:val="24"/>
          <w:szCs w:val="24"/>
        </w:rPr>
        <w:t>р</w:t>
      </w:r>
      <w:r w:rsidR="00FA12CE">
        <w:rPr>
          <w:sz w:val="24"/>
          <w:szCs w:val="24"/>
        </w:rPr>
        <w:t>ешение в соответствии с решениями начальника Финансового управления города Новокузнецка:</w:t>
      </w:r>
      <w:r w:rsidRPr="001955E3">
        <w:rPr>
          <w:sz w:val="24"/>
          <w:szCs w:val="24"/>
        </w:rPr>
        <w:t xml:space="preserve"> </w:t>
      </w:r>
    </w:p>
    <w:p w:rsidR="00FA12CE" w:rsidRDefault="00FA12CE" w:rsidP="00FA12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FA12CE" w:rsidRPr="0020421B" w:rsidRDefault="00FA12CE" w:rsidP="00FA1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0421B">
        <w:rPr>
          <w:sz w:val="24"/>
          <w:szCs w:val="24"/>
        </w:rPr>
        <w:t xml:space="preserve">2) </w:t>
      </w:r>
      <w:r w:rsidRPr="0020421B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зменение в установленном порядке наименования основных и (или) отдельных </w:t>
      </w:r>
      <w:r w:rsidRPr="0020421B">
        <w:rPr>
          <w:rFonts w:eastAsiaTheme="minorHAnsi"/>
          <w:sz w:val="24"/>
          <w:szCs w:val="24"/>
          <w:lang w:eastAsia="en-US"/>
        </w:rPr>
        <w:t>мероприяти</w:t>
      </w:r>
      <w:r>
        <w:rPr>
          <w:rFonts w:eastAsiaTheme="minorHAnsi"/>
          <w:sz w:val="24"/>
          <w:szCs w:val="24"/>
          <w:lang w:eastAsia="en-US"/>
        </w:rPr>
        <w:t>й муниципальных программ</w:t>
      </w:r>
      <w:r w:rsidR="00FD63F8">
        <w:rPr>
          <w:rFonts w:eastAsiaTheme="minorHAnsi"/>
          <w:sz w:val="24"/>
          <w:szCs w:val="24"/>
          <w:lang w:eastAsia="en-US"/>
        </w:rPr>
        <w:t xml:space="preserve"> Новокузнец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, предусмотренных </w:t>
      </w:r>
      <w:r w:rsidRPr="0020421B">
        <w:rPr>
          <w:rFonts w:eastAsiaTheme="minorHAnsi"/>
          <w:sz w:val="24"/>
          <w:szCs w:val="24"/>
          <w:lang w:eastAsia="en-US"/>
        </w:rPr>
        <w:t>настоящим решением;</w:t>
      </w:r>
    </w:p>
    <w:p w:rsidR="00FA12CE" w:rsidRPr="002C3EB9" w:rsidRDefault="00FA12CE" w:rsidP="00FA12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3E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FA12CE" w:rsidRPr="001955E3" w:rsidRDefault="00FA12CE" w:rsidP="00FA12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, выделенных на определенные цели, между главными распорядителями бюджетных средств, установленны</w:t>
      </w:r>
      <w:r>
        <w:rPr>
          <w:rFonts w:ascii="Times New Roman" w:hAnsi="Times New Roman" w:cs="Times New Roman"/>
          <w:sz w:val="24"/>
          <w:szCs w:val="24"/>
        </w:rPr>
        <w:t>х настоящим</w:t>
      </w:r>
      <w:r w:rsidRPr="001955E3">
        <w:rPr>
          <w:rFonts w:ascii="Times New Roman" w:hAnsi="Times New Roman" w:cs="Times New Roman"/>
          <w:sz w:val="24"/>
          <w:szCs w:val="24"/>
        </w:rPr>
        <w:t xml:space="preserve"> решением, - в пределах объема бюджетных ассигнований;</w:t>
      </w:r>
    </w:p>
    <w:p w:rsidR="00FA12CE" w:rsidRDefault="00FA12CE" w:rsidP="00FA1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955E3">
        <w:rPr>
          <w:sz w:val="24"/>
          <w:szCs w:val="24"/>
        </w:rPr>
        <w:t>) перераспределени</w:t>
      </w:r>
      <w:r>
        <w:rPr>
          <w:sz w:val="24"/>
          <w:szCs w:val="24"/>
        </w:rPr>
        <w:t>е</w:t>
      </w:r>
      <w:r w:rsidRPr="001955E3">
        <w:rPr>
          <w:sz w:val="24"/>
          <w:szCs w:val="24"/>
        </w:rPr>
        <w:t xml:space="preserve"> бюджетных ассигнований между видами источников финансирования дефицита бюджета </w:t>
      </w:r>
      <w:r>
        <w:rPr>
          <w:sz w:val="24"/>
          <w:szCs w:val="24"/>
        </w:rPr>
        <w:t xml:space="preserve">города </w:t>
      </w:r>
      <w:r w:rsidRPr="001955E3">
        <w:rPr>
          <w:sz w:val="24"/>
          <w:szCs w:val="24"/>
        </w:rPr>
        <w:t xml:space="preserve">в ходе исполнения бюджета </w:t>
      </w:r>
      <w:r>
        <w:rPr>
          <w:sz w:val="24"/>
          <w:szCs w:val="24"/>
        </w:rPr>
        <w:t xml:space="preserve">города </w:t>
      </w:r>
      <w:r w:rsidRPr="001955E3">
        <w:rPr>
          <w:sz w:val="24"/>
          <w:szCs w:val="24"/>
        </w:rPr>
        <w:t>в пределах общего объема бюджетных ассигнований по источникам финансирования дефицита бюджета</w:t>
      </w:r>
      <w:r>
        <w:rPr>
          <w:sz w:val="24"/>
          <w:szCs w:val="24"/>
        </w:rPr>
        <w:t xml:space="preserve"> города</w:t>
      </w:r>
      <w:r w:rsidRPr="001955E3">
        <w:rPr>
          <w:sz w:val="24"/>
          <w:szCs w:val="24"/>
        </w:rPr>
        <w:t>, предусмотренных на соответствующий финансовый год.</w:t>
      </w:r>
    </w:p>
    <w:p w:rsidR="00730BE0" w:rsidRPr="001955E3" w:rsidRDefault="00D82FAD" w:rsidP="00FA12C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30BE0" w:rsidRPr="001955E3">
        <w:rPr>
          <w:sz w:val="24"/>
          <w:szCs w:val="24"/>
        </w:rPr>
        <w:t>. Настоящее решение вступает в силу с 1 января 201</w:t>
      </w:r>
      <w:r w:rsidR="00A86336">
        <w:rPr>
          <w:sz w:val="24"/>
          <w:szCs w:val="24"/>
        </w:rPr>
        <w:t>9</w:t>
      </w:r>
      <w:r w:rsidR="00730BE0" w:rsidRPr="001955E3">
        <w:rPr>
          <w:sz w:val="24"/>
          <w:szCs w:val="24"/>
        </w:rPr>
        <w:t xml:space="preserve"> года.</w:t>
      </w:r>
    </w:p>
    <w:p w:rsidR="00730BE0" w:rsidRPr="001955E3" w:rsidRDefault="00D82FAD" w:rsidP="006F214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730BE0" w:rsidRPr="001955E3">
        <w:rPr>
          <w:sz w:val="24"/>
          <w:szCs w:val="24"/>
        </w:rPr>
        <w:t xml:space="preserve">. Опубликовать настоящее решение в </w:t>
      </w:r>
      <w:r w:rsidR="00F0126E" w:rsidRPr="001955E3">
        <w:rPr>
          <w:sz w:val="24"/>
          <w:szCs w:val="24"/>
        </w:rPr>
        <w:t>городской газете «Новокузнецк»</w:t>
      </w:r>
      <w:r w:rsidR="00730BE0" w:rsidRPr="001955E3">
        <w:rPr>
          <w:sz w:val="24"/>
          <w:szCs w:val="24"/>
        </w:rPr>
        <w:t>.</w:t>
      </w:r>
    </w:p>
    <w:p w:rsidR="00BA504F" w:rsidRDefault="00D82FAD" w:rsidP="006F214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730BE0" w:rsidRPr="000D46BF">
        <w:rPr>
          <w:sz w:val="24"/>
          <w:szCs w:val="24"/>
        </w:rPr>
        <w:t xml:space="preserve">. Экземпляр утвержденного бюджета </w:t>
      </w:r>
      <w:r w:rsidR="005C1358">
        <w:rPr>
          <w:sz w:val="24"/>
          <w:szCs w:val="24"/>
        </w:rPr>
        <w:t>города</w:t>
      </w:r>
      <w:r w:rsidR="00F0126E">
        <w:rPr>
          <w:sz w:val="24"/>
          <w:szCs w:val="24"/>
        </w:rPr>
        <w:t xml:space="preserve"> </w:t>
      </w:r>
      <w:r w:rsidR="000F1635">
        <w:rPr>
          <w:sz w:val="24"/>
          <w:szCs w:val="24"/>
        </w:rPr>
        <w:t xml:space="preserve">для ознакомления </w:t>
      </w:r>
      <w:bookmarkStart w:id="0" w:name="_GoBack"/>
      <w:r w:rsidR="000F1635" w:rsidRPr="007B280A">
        <w:rPr>
          <w:sz w:val="24"/>
          <w:szCs w:val="24"/>
        </w:rPr>
        <w:t>жителей</w:t>
      </w:r>
      <w:bookmarkEnd w:id="0"/>
      <w:r w:rsidR="00730BE0" w:rsidRPr="000D46BF">
        <w:rPr>
          <w:sz w:val="24"/>
          <w:szCs w:val="24"/>
        </w:rPr>
        <w:t xml:space="preserve"> города </w:t>
      </w:r>
      <w:r w:rsidR="005C1358">
        <w:rPr>
          <w:sz w:val="24"/>
          <w:szCs w:val="24"/>
        </w:rPr>
        <w:t xml:space="preserve">Новокузнецка </w:t>
      </w:r>
      <w:r w:rsidR="00730BE0" w:rsidRPr="000D46BF">
        <w:rPr>
          <w:sz w:val="24"/>
          <w:szCs w:val="24"/>
        </w:rPr>
        <w:t>хранится в Новокузнецком городском Совете народных депутатов.</w:t>
      </w:r>
    </w:p>
    <w:p w:rsidR="00DC57BD" w:rsidRPr="00DC57BD" w:rsidRDefault="003877C2" w:rsidP="006F2146">
      <w:pPr>
        <w:widowControl w:val="0"/>
        <w:ind w:firstLine="567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3</w:t>
      </w:r>
      <w:r w:rsidR="00D82FAD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 xml:space="preserve">. </w:t>
      </w:r>
      <w:r w:rsidR="00DC57BD" w:rsidRPr="00DC57BD">
        <w:rPr>
          <w:sz w:val="24"/>
          <w:szCs w:val="24"/>
        </w:rPr>
        <w:t>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7B4190" w:rsidRPr="002E330E" w:rsidRDefault="007B4190" w:rsidP="00A676FD">
      <w:pPr>
        <w:widowControl w:val="0"/>
        <w:ind w:firstLine="851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584BD6" w:rsidP="003661CE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84BD6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584BD6"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>депутатов</w:t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="00DC57BD">
        <w:rPr>
          <w:sz w:val="24"/>
          <w:szCs w:val="24"/>
        </w:rPr>
        <w:t>О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Масюков</w:t>
      </w:r>
    </w:p>
    <w:p w:rsidR="00730BE0" w:rsidRDefault="00730BE0" w:rsidP="003661CE">
      <w:pPr>
        <w:ind w:left="426"/>
        <w:jc w:val="both"/>
        <w:rPr>
          <w:sz w:val="24"/>
          <w:szCs w:val="24"/>
        </w:rPr>
      </w:pPr>
    </w:p>
    <w:p w:rsidR="00584BD6" w:rsidRPr="00E9417F" w:rsidRDefault="00584BD6" w:rsidP="003661CE">
      <w:pPr>
        <w:ind w:left="426"/>
        <w:jc w:val="both"/>
        <w:rPr>
          <w:sz w:val="24"/>
          <w:szCs w:val="24"/>
        </w:rPr>
      </w:pPr>
    </w:p>
    <w:p w:rsidR="00730BE0" w:rsidRPr="00E9417F" w:rsidRDefault="003877C2" w:rsidP="003661CE">
      <w:pPr>
        <w:pStyle w:val="xl24"/>
        <w:spacing w:before="0" w:beforeAutospacing="0" w:after="0" w:afterAutospacing="0"/>
        <w:ind w:left="42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84BD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С. Н. Кузнецов</w:t>
      </w:r>
    </w:p>
    <w:p w:rsidR="00F0126E" w:rsidRPr="00E9417F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«</w:t>
      </w:r>
      <w:r w:rsidR="000F1635">
        <w:rPr>
          <w:sz w:val="24"/>
          <w:szCs w:val="24"/>
        </w:rPr>
        <w:t>25</w:t>
      </w:r>
      <w:r w:rsidRPr="00584BD6">
        <w:rPr>
          <w:sz w:val="24"/>
          <w:szCs w:val="24"/>
        </w:rPr>
        <w:t>» декабря 201</w:t>
      </w:r>
      <w:r w:rsidR="00A86336">
        <w:rPr>
          <w:sz w:val="24"/>
          <w:szCs w:val="24"/>
        </w:rPr>
        <w:t>8</w:t>
      </w:r>
      <w:r w:rsidRPr="00584BD6">
        <w:rPr>
          <w:sz w:val="24"/>
          <w:szCs w:val="24"/>
        </w:rPr>
        <w:t xml:space="preserve"> года</w:t>
      </w:r>
    </w:p>
    <w:p w:rsidR="00606151" w:rsidRDefault="00730BE0" w:rsidP="00584BD6">
      <w:pPr>
        <w:ind w:firstLine="567"/>
      </w:pPr>
      <w:r w:rsidRPr="00584BD6">
        <w:rPr>
          <w:sz w:val="24"/>
          <w:szCs w:val="24"/>
        </w:rPr>
        <w:t xml:space="preserve">№ </w:t>
      </w:r>
      <w:r w:rsidR="000F1635">
        <w:rPr>
          <w:sz w:val="24"/>
          <w:szCs w:val="24"/>
        </w:rPr>
        <w:t>17</w:t>
      </w:r>
      <w:r w:rsidR="00584BD6">
        <w:rPr>
          <w:sz w:val="24"/>
          <w:szCs w:val="24"/>
        </w:rPr>
        <w:t>/</w:t>
      </w:r>
      <w:r w:rsidR="000F1635">
        <w:rPr>
          <w:sz w:val="24"/>
          <w:szCs w:val="24"/>
        </w:rPr>
        <w:t>148</w:t>
      </w:r>
    </w:p>
    <w:p w:rsidR="005F3B5E" w:rsidRDefault="005F3B5E">
      <w:pPr>
        <w:spacing w:after="200" w:line="276" w:lineRule="auto"/>
      </w:pPr>
      <w:r>
        <w:br w:type="page"/>
      </w:r>
    </w:p>
    <w:p w:rsidR="00D452BE" w:rsidRPr="00832D62" w:rsidRDefault="00D452BE" w:rsidP="00D452BE">
      <w:pPr>
        <w:jc w:val="right"/>
      </w:pPr>
      <w:r>
        <w:t>Приложение № 1</w:t>
      </w:r>
    </w:p>
    <w:p w:rsidR="00D452BE" w:rsidRDefault="00D452BE" w:rsidP="00D452BE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D452BE" w:rsidRPr="006074F7" w:rsidRDefault="00D452BE" w:rsidP="00D452BE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 w:rsidR="000F1635">
        <w:t>25</w:t>
      </w:r>
      <w:r>
        <w:t>.</w:t>
      </w:r>
      <w:r w:rsidRPr="002A2BBC">
        <w:t>12</w:t>
      </w:r>
      <w:r>
        <w:t>.201</w:t>
      </w:r>
      <w:r w:rsidR="00853381">
        <w:t>8</w:t>
      </w:r>
      <w:r>
        <w:t xml:space="preserve">г. </w:t>
      </w:r>
      <w:r w:rsidRPr="006074F7">
        <w:t>№</w:t>
      </w:r>
      <w:r w:rsidR="000F1635">
        <w:t>17/148</w:t>
      </w:r>
    </w:p>
    <w:p w:rsidR="00370119" w:rsidRDefault="00370119" w:rsidP="00D452BE">
      <w:pPr>
        <w:jc w:val="right"/>
      </w:pPr>
    </w:p>
    <w:p w:rsidR="002A2BBC" w:rsidRPr="002A2BBC" w:rsidRDefault="002A2BBC" w:rsidP="002A2BBC">
      <w:pPr>
        <w:ind w:hanging="1"/>
        <w:jc w:val="center"/>
        <w:rPr>
          <w:b/>
        </w:rPr>
      </w:pPr>
      <w:r w:rsidRPr="00E1546F">
        <w:rPr>
          <w:b/>
        </w:rPr>
        <w:t xml:space="preserve">Перечень и коды главных администраторов доходов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E1546F">
        <w:rPr>
          <w:b/>
        </w:rPr>
        <w:t xml:space="preserve">– </w:t>
      </w:r>
      <w:r w:rsidRPr="002A2BBC">
        <w:rPr>
          <w:b/>
        </w:rPr>
        <w:t>органов государственной власти Кемеровской области и органов местного самоуправления Новокузнецкого городского округа</w:t>
      </w:r>
    </w:p>
    <w:p w:rsidR="008C5DCC" w:rsidRDefault="008C5DCC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6237"/>
      </w:tblGrid>
      <w:tr w:rsidR="00414B07" w:rsidRPr="00E956B7" w:rsidTr="002600A8">
        <w:trPr>
          <w:trHeight w:val="187"/>
        </w:trPr>
        <w:tc>
          <w:tcPr>
            <w:tcW w:w="3276" w:type="dxa"/>
            <w:gridSpan w:val="2"/>
            <w:shd w:val="clear" w:color="auto" w:fill="auto"/>
            <w:noWrap/>
            <w:hideMark/>
          </w:tcPr>
          <w:p w:rsidR="00414B07" w:rsidRPr="00E956B7" w:rsidRDefault="00414B07" w:rsidP="002600A8">
            <w:pPr>
              <w:jc w:val="center"/>
            </w:pPr>
            <w:r w:rsidRPr="00E956B7">
              <w:t>Код бюджетной классификации</w:t>
            </w:r>
            <w:r w:rsidR="00026E20">
              <w:t xml:space="preserve"> 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414B07" w:rsidRPr="00E956B7" w:rsidRDefault="00414B07" w:rsidP="004536AF">
            <w:pPr>
              <w:jc w:val="center"/>
            </w:pPr>
            <w:r w:rsidRPr="00E956B7">
              <w:t>Наименование главного администратора доходов бюджета города и доходов бюджета города</w:t>
            </w:r>
          </w:p>
        </w:tc>
      </w:tr>
      <w:tr w:rsidR="00414B07" w:rsidRPr="00E956B7" w:rsidTr="004536AF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B07" w:rsidRPr="00E956B7" w:rsidRDefault="00414B07" w:rsidP="004536AF">
            <w:pPr>
              <w:jc w:val="center"/>
            </w:pPr>
            <w:r w:rsidRPr="00E956B7">
              <w:t>главного администратора дох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E956B7" w:rsidRDefault="00414B07" w:rsidP="004536AF">
            <w:pPr>
              <w:jc w:val="center"/>
            </w:pPr>
            <w:r w:rsidRPr="00E956B7">
              <w:t>доходов бюджета города</w:t>
            </w:r>
          </w:p>
        </w:tc>
        <w:tc>
          <w:tcPr>
            <w:tcW w:w="6237" w:type="dxa"/>
            <w:vMerge/>
            <w:vAlign w:val="center"/>
            <w:hideMark/>
          </w:tcPr>
          <w:p w:rsidR="00414B07" w:rsidRPr="00E956B7" w:rsidRDefault="00414B07" w:rsidP="004536AF"/>
        </w:tc>
      </w:tr>
      <w:tr w:rsidR="00414B07" w:rsidRPr="00E956B7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E956B7" w:rsidRDefault="00414B07" w:rsidP="004536AF">
            <w:pPr>
              <w:jc w:val="center"/>
              <w:rPr>
                <w:b/>
                <w:bCs/>
              </w:rPr>
            </w:pPr>
            <w:r w:rsidRPr="00E956B7">
              <w:rPr>
                <w:b/>
                <w:bCs/>
              </w:rPr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E956B7" w:rsidRDefault="00414B07" w:rsidP="004536AF">
            <w:pPr>
              <w:jc w:val="center"/>
              <w:rPr>
                <w:b/>
                <w:bCs/>
              </w:rPr>
            </w:pPr>
            <w:r w:rsidRPr="00E956B7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414B07" w:rsidRPr="00E956B7" w:rsidRDefault="00414B07" w:rsidP="004536AF">
            <w:pPr>
              <w:rPr>
                <w:b/>
                <w:bCs/>
              </w:rPr>
            </w:pPr>
            <w:r w:rsidRPr="00E956B7"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000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18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8 014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8 014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1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1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1 040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от нерезидентов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1500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тации бюджетам городских округов на выравнивание бюджетной обеспеч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1500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1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тации бюджетам городских округов</w:t>
            </w:r>
          </w:p>
        </w:tc>
      </w:tr>
      <w:tr w:rsidR="00414B07" w:rsidTr="004536A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1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федерального бюджет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7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а Пенсионного фонда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7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а Фонда социального страхования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7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а Федерального фонда обязательного медицинского страхова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7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территориальных фондов обязательного медицинского страхова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4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9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прочие доход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12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15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на выполнение государственных програм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16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на оздоровительную кампанию детей Кузба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17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  <w:r w:rsidR="004536AF">
              <w:t xml:space="preserve"> </w:t>
            </w:r>
            <w:r w:rsidRPr="00C27BF6">
              <w:t>(реализация дополнительных мер поддержки детей-сиро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18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  <w:r w:rsidR="004536AF">
              <w:t xml:space="preserve"> </w:t>
            </w:r>
            <w:r w:rsidRPr="00C27BF6">
              <w:t>(на проведение мероприятий, посвященных празднованию Дня Побед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53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8 0400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855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Администрация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53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7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компенсация затрат за услуги связ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Tr="004536A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22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49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1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1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48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9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304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515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51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1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федерального бюджет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2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" Твой Кузбасс - твоя инициатива" в Кемеровской обла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12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88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(на  реализацию проектов инициативного бюджетирования " Твой Кузбасс - твоя инициатива" в Кемеровской обла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00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подпрограммы "Обеспечение жильем молодых семей" федеральной целевой программы "Жилище" на</w:t>
            </w:r>
            <w:r>
              <w:t xml:space="preserve"> </w:t>
            </w:r>
            <w:r w:rsidRPr="00C27BF6">
              <w:t xml:space="preserve"> 2015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6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48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49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5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1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304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09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15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1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Администрация Центрального района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3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Центрального района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Комитет жилищно-коммунального хозяйства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9044 04 0002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9044 04 0004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46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Tr="004536A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2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2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30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30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30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04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1D4B2D">
              <w:t>2 02 2524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1D4B2D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5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99 04 00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2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" Твой Кузбасс - твоя инициатива" в Кемеровской обла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(на  реализацию проектов инициативного бюджетирования " Твой Кузбасс - твоя инициатива" в Кемеровской обла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59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жилищно-коммунального хозяйств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04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55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1040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50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5074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7014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9044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9044 04 0003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D0D0D"/>
              </w:rPr>
              <w:t xml:space="preserve"> </w:t>
            </w:r>
            <w:r w:rsidR="00B83A84">
              <w:rPr>
                <w:color w:val="0D0D0D"/>
              </w:rPr>
              <w:t>(</w:t>
            </w:r>
            <w:r w:rsidRPr="00C27BF6">
              <w:rPr>
                <w:color w:val="0D0D0D"/>
              </w:rPr>
              <w:t>плата за размещение наружной рекламы на объектах муниципальной собственно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9044 04 0005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1994 04 08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омитетом по управлению муниципальным имущество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1040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продажи квартир, находящихся в собственност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2043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2048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012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044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312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324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326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05</w:t>
            </w:r>
          </w:p>
          <w:p w:rsidR="00414B07" w:rsidRPr="00C27BF6" w:rsidRDefault="00414B07" w:rsidP="004536AF">
            <w:pPr>
              <w:jc w:val="center"/>
              <w:rPr>
                <w:color w:val="0D0D0D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E91A87" w:rsidP="004536AF">
            <w:pPr>
              <w:jc w:val="center"/>
              <w:rPr>
                <w:color w:val="0D0D0D"/>
              </w:rPr>
            </w:pPr>
            <w:r w:rsidRPr="00E91A87">
              <w:rPr>
                <w:color w:val="0D0D0D"/>
              </w:rPr>
              <w:t>1 14 13040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E91A87" w:rsidP="004536AF">
            <w:pPr>
              <w:rPr>
                <w:color w:val="0D0D0D"/>
              </w:rPr>
            </w:pPr>
            <w:r w:rsidRPr="00E91A87">
              <w:rPr>
                <w:color w:val="0D0D0D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Tr="004536A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007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02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030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3508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7 04050 04 08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управлению муниципальным имуществом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05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19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градостроительства и земельных ресурсов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08 07150 01 1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08 07150 01 4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50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5027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509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53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9044 04 0003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9044 04 0005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6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градостроительства и земельных ресурс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Орджоникидзевского района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3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Орджоникидзевского района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по делам молодежи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0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делам молодежи администрации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09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образования и науки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5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8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5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Ровесник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7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3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7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Остров надежд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77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89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4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9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1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9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41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2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9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2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2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3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106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4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-школой № 95 Дом детств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69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(коррекционной) общеобразовательной школой № 7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7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7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Начальной школой - детским садом № 23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28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анаторной школой-интернатом № 8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14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2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2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54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2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37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4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3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74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8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8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39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6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407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4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42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42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получателями средств бюджетов городских округов (доходы от платных услуг, оказываемых Специальной школой-интернатом № 8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437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44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1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44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3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50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8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5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Ровесник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70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3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7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Остров надежд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77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89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4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92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1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19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41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21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9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2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2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3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106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4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-школой № 95 Домом детств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69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(коррекционной) общеобразовательной школой № 7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71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7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Начальной школой - детским садом № 23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281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анаторной школой-интернатом № 8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14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22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2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54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2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37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4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3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74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8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8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39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6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407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4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420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42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8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437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44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1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44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3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Tr="004536A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 xml:space="preserve"> 2 02 2515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1D4B2D">
              <w:t>2 02 2516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1D4B2D"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1D4B2D" w:rsidRDefault="00414B07" w:rsidP="004536AF">
            <w:pPr>
              <w:tabs>
                <w:tab w:val="left" w:pos="510"/>
              </w:tabs>
            </w:pPr>
            <w:r w:rsidRPr="001D4B2D">
              <w:t>2 02 2517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1D4B2D" w:rsidRDefault="00414B07" w:rsidP="004536AF">
            <w:r w:rsidRPr="001D4B2D">
              <w:t>Субсидии бюджетам городских округов на создание детских технопарков "Кванториум"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1D4B2D" w:rsidRDefault="00414B07" w:rsidP="004536AF">
            <w:pPr>
              <w:tabs>
                <w:tab w:val="left" w:pos="510"/>
              </w:tabs>
            </w:pPr>
            <w:r w:rsidRPr="001D4B2D">
              <w:t>2 02 2517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1D4B2D" w:rsidRDefault="00414B07" w:rsidP="004536AF">
            <w:r w:rsidRPr="001D4B2D">
              <w:t>Субсидии бюджетам городских округов на создание ключевых центров развития дете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1D4B2D" w:rsidRDefault="00414B07" w:rsidP="004536AF">
            <w:pPr>
              <w:tabs>
                <w:tab w:val="left" w:pos="510"/>
              </w:tabs>
              <w:jc w:val="center"/>
            </w:pPr>
            <w:r w:rsidRPr="00DB044D">
              <w:t>2 02 2517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1D4B2D" w:rsidRDefault="00414B07" w:rsidP="004536AF">
            <w:r w:rsidRPr="00DB044D"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DB044D" w:rsidRDefault="00414B07" w:rsidP="004536AF">
            <w:pPr>
              <w:tabs>
                <w:tab w:val="left" w:pos="375"/>
                <w:tab w:val="left" w:pos="510"/>
              </w:tabs>
            </w:pPr>
            <w:r w:rsidRPr="004664D5">
              <w:t>2 02 25189 04 0000 150</w:t>
            </w:r>
            <w:r>
              <w:tab/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DB044D" w:rsidRDefault="00414B07" w:rsidP="004536AF">
            <w:r w:rsidRPr="004664D5">
              <w:t>Субсидии бюджетам городских округов на создание центров выявления и поддержки одаренных дете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  <w:p w:rsidR="00414B07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4664D5" w:rsidRDefault="00414B07" w:rsidP="004536AF">
            <w:pPr>
              <w:tabs>
                <w:tab w:val="left" w:pos="375"/>
                <w:tab w:val="left" w:pos="510"/>
              </w:tabs>
            </w:pPr>
            <w:r w:rsidRPr="004664D5">
              <w:t>2 02 252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4664D5" w:rsidRDefault="00414B07" w:rsidP="004536AF">
            <w:r w:rsidRPr="004664D5"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 xml:space="preserve"> 2 02 2523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A97911">
              <w:rPr>
                <w:color w:val="00000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4664D5">
              <w:rPr>
                <w:color w:val="000000"/>
              </w:rPr>
              <w:t>2 02 2523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A97911" w:rsidRDefault="00414B07" w:rsidP="004536AF">
            <w:pPr>
              <w:rPr>
                <w:color w:val="000000"/>
              </w:rPr>
            </w:pPr>
            <w:r w:rsidRPr="004664D5">
              <w:rPr>
                <w:color w:val="00000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51745">
              <w:t>2 02 2553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51745">
              <w:t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5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5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8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5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Ровесник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7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3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7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Остров надежд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7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8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4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9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1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9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41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2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9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2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2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3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106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4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-школы № 95 Дома детств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6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(коррекционной) общеобразовательной школы № 7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7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7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альной школы - детского сада № 23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28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анаторной школы-интерната № 82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14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2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2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54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2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37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4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3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74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8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8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5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39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66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40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4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42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Специальной школы-интерната № 6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42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8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43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8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44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1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44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30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47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бразования и наук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1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5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культуры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15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 Координационно-аналитическим центром Управления культур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1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я бюджетам городских округов на поддержку отрасли культур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509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15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ординационно-аналитического центра Управления культуры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3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5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51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поддержку отрасли культур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09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14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14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39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по физической культуре, спорту и туризму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8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4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314D71">
              <w:t>2 02 2513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314D71"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4</w:t>
            </w:r>
          </w:p>
          <w:p w:rsidR="00414B07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314D71" w:rsidRDefault="00414B07" w:rsidP="004536AF">
            <w:pPr>
              <w:jc w:val="center"/>
            </w:pPr>
            <w:r w:rsidRPr="00B65539">
              <w:t>2 02 2522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314D71" w:rsidRDefault="00414B07" w:rsidP="004536AF">
            <w:r w:rsidRPr="00B65539"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4</w:t>
            </w:r>
          </w:p>
          <w:p w:rsidR="00414B07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B65539" w:rsidRDefault="00414B07" w:rsidP="004536AF">
            <w:pPr>
              <w:jc w:val="center"/>
            </w:pPr>
            <w:r w:rsidRPr="00B65539">
              <w:t>2 02 2522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B65539" w:rsidRDefault="00414B07" w:rsidP="004536AF">
            <w:r w:rsidRPr="00B65539"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2 2549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33873" w:rsidRDefault="00414B07" w:rsidP="004536AF">
            <w:pPr>
              <w:autoSpaceDE w:val="0"/>
              <w:autoSpaceDN w:val="0"/>
              <w:adjustRightInd w:val="0"/>
              <w:jc w:val="both"/>
            </w:pPr>
            <w:r w:rsidRPr="00C33873">
              <w:t xml:space="preserve">Субсидии бюджетам городских округов на финансовое обеспечение мероприятий федеральной целевой </w:t>
            </w:r>
            <w:hyperlink r:id="rId10" w:history="1">
              <w:r w:rsidRPr="00C33873">
                <w:t>программы</w:t>
              </w:r>
            </w:hyperlink>
            <w:r w:rsidRPr="00C33873"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06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4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8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1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социальной защиты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51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социальной помощи семье и дет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51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реабилитации детей и подростков с ограниченными возможностям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51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Алые пару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51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(доходы от платных услуг, оказываемых  Домом ночного пребывания для лиц без определенного места жительства и занят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519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(доходы от платных услуг, оказываемых Социально - реабилитационным центром для несовершеннолетних Уютный до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994 04 77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Полярная звезд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513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 xml:space="preserve"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</w:t>
            </w:r>
            <w:r w:rsidR="00673F97" w:rsidRPr="00C27BF6">
              <w:t>"</w:t>
            </w:r>
            <w:r w:rsidRPr="00C27BF6">
              <w:t>Алые паруса</w:t>
            </w:r>
            <w:r w:rsidR="00673F97" w:rsidRPr="00C27BF6">
              <w:t>"</w:t>
            </w:r>
            <w:r w:rsidRPr="00C27BF6">
              <w:t xml:space="preserve"> за теплоэнергию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513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 xml:space="preserve"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</w:t>
            </w:r>
            <w:r w:rsidR="00673F97" w:rsidRPr="00C27BF6">
              <w:t>"</w:t>
            </w:r>
            <w:r w:rsidRPr="00C27BF6">
              <w:t>Алые паруса</w:t>
            </w:r>
            <w:r w:rsidR="00673F97" w:rsidRPr="00C27BF6">
              <w:t>"</w:t>
            </w:r>
            <w:r w:rsidRPr="00C27BF6">
              <w:t xml:space="preserve"> за электроэнергию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513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 xml:space="preserve"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</w:t>
            </w:r>
            <w:r w:rsidR="00673F97" w:rsidRPr="00C27BF6">
              <w:t>"</w:t>
            </w:r>
            <w:r w:rsidRPr="00C27BF6">
              <w:t>Алые паруса</w:t>
            </w:r>
            <w:r w:rsidR="00673F97" w:rsidRPr="00C27BF6">
              <w:t>"</w:t>
            </w:r>
            <w:r w:rsidRPr="00C27BF6">
              <w:t xml:space="preserve"> за 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51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 бюджетам городских округов на реализацию мероприятий в сфере реабилитации и абилитации инвалид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1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08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13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  "О ветеранах", в соответствии с Указом Президента Российской Фед</w:t>
            </w:r>
            <w:r>
              <w:t xml:space="preserve">ерации от 7 мая 2008 года № 714 </w:t>
            </w:r>
            <w:r w:rsidRPr="00C27BF6">
              <w:t>"Об обеспечении жильем ветеранов Великой Отечественной войны 1941 - 1945 годов"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13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>
              <w:t xml:space="preserve"> </w:t>
            </w:r>
            <w:r w:rsidRPr="00C27BF6">
              <w:t>от 12 января 1995 года № 5-ФЗ "О ветеранах"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13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17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C27BF6">
              <w:br/>
              <w:t>от 24 ноября 1995 года № 181-ФЗ "О социальной защите инвалидов в Российской Федерации"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2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2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27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2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29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3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4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46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57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52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522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5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314D71">
              <w:t>2 02 4529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314D71">
              <w:t>Межбюджетные трансферты, передаваемые бюджетам городских округов на приобретение автотранспорт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51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 Центра социальной помощи семье и детя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51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Центра реабилитации детей и подростков с ограниченными возможностям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51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Алые пару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51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ома ночного пребывания для лиц без определенного места жительства и занятий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51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 - реабилитационного центра для несовершеннолетних Уютный дом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77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Полярная звезд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15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13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</w:t>
            </w:r>
            <w:r>
              <w:t xml:space="preserve"> №</w:t>
            </w:r>
            <w:r w:rsidRPr="00C27BF6">
              <w:t xml:space="preserve"> 5-ФЗ "О ветеранах", в соответствии с Указом Президента Российской Федерации от 7 мая 2008 года</w:t>
            </w:r>
            <w:r>
              <w:t xml:space="preserve"> №</w:t>
            </w:r>
            <w:r w:rsidRPr="00C27BF6">
              <w:t xml:space="preserve">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13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>
              <w:t>№</w:t>
            </w:r>
            <w:r w:rsidRPr="00C27BF6">
              <w:t xml:space="preserve"> 5-ФЗ "О ветеранах" и от 24 ноября 1995 года </w:t>
            </w:r>
            <w:r>
              <w:t>№</w:t>
            </w:r>
            <w:r w:rsidRPr="00C27BF6">
              <w:t xml:space="preserve"> 181-ФЗ "О социальной защите инвалидов в Российской Федерации"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13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17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7B280A" w:rsidP="004536AF">
            <w:hyperlink r:id="rId11" w:history="1">
              <w:r w:rsidR="00414B07" w:rsidRPr="00C27BF6">
  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</w:t>
              </w:r>
              <w:r w:rsidR="00414B07">
                <w:t xml:space="preserve"> №</w:t>
              </w:r>
              <w:r w:rsidR="00414B07" w:rsidRPr="00C27BF6">
                <w:t xml:space="preserve"> 181-ФЗ "О социальной защите инвалидов в Российской Федерации" из бюджетов городских округов</w:t>
              </w:r>
            </w:hyperlink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2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15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2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2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27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>
              <w:t>№</w:t>
            </w:r>
            <w:r w:rsidRPr="00C27BF6">
              <w:t xml:space="preserve"> 81-ФЗ "О государственных пособиях гражданам, имеющим детей"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2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</w:t>
            </w:r>
            <w:r>
              <w:t xml:space="preserve"> №</w:t>
            </w:r>
            <w:r w:rsidRPr="00C27BF6">
              <w:t xml:space="preserve">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3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7B280A" w:rsidP="004536AF">
            <w:hyperlink r:id="rId12" w:history="1">
              <w:r w:rsidR="00414B07" w:rsidRPr="00C27BF6">
  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</w:t>
              </w:r>
              <w:r w:rsidR="00414B07">
                <w:t xml:space="preserve"> №</w:t>
              </w:r>
              <w:r w:rsidR="00414B07" w:rsidRPr="00C27BF6">
                <w:t xml:space="preserve"> 81-ФЗ "О государственных пособиях гражданам, имеющим детей" из бюджетов городских округов</w:t>
              </w:r>
            </w:hyperlink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46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57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2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4545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Куйбышевского района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36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йбышевского района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Новоильинского района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3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Новоильинского района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капитального строительства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46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04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4B07" w:rsidTr="004536A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  <w:jc w:val="center"/>
            </w:pPr>
            <w: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07" w:rsidRDefault="00414B07" w:rsidP="004536AF">
            <w:pPr>
              <w:spacing w:line="276" w:lineRule="auto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22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20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B65539">
              <w:t>2 02 2713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B65539"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20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охраны окружающей среды и природных ресурсов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4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храны окружающей среды и природных ресурсов администрации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21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Кузнецкого района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3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знецкого района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08 07173 01 1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08 07173 01 4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509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1 053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530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сстановительная стоимость деревье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703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46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04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02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539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33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D643D5">
              <w:t>2 02 4539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D643D5"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2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" Твой Кузбасс - твоя инициатива" в Кемеровской обла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(на  реализацию проектов инициативного бюджетирования " Твой Кузбасс - твоя инициатива" в Кемеровской обла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58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33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по транспорту и связи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4 02043 04 0000 4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4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34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Заводского района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4 02043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4 02043 04 0000 4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634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Заводского района города Новокузнецк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опеки и попечительства администрации города Новокузнецка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тепл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неналоговые доходы бюджетов городских округов (возврат средств прошлых лет от участников бюджетного процесса)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сид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0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52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Единая субвенция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субвенции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Прочие безвозмездные поступления в бюджеты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Default="00414B07" w:rsidP="004536AF">
            <w:pPr>
              <w:jc w:val="center"/>
            </w:pPr>
            <w:r>
              <w:t>936</w:t>
            </w:r>
          </w:p>
          <w:p w:rsidR="00414B07" w:rsidRPr="00C27BF6" w:rsidRDefault="00414B07" w:rsidP="004536AF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8F30AA">
              <w:t>2 18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8F30A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352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414B07" w:rsidRPr="00C27BF6" w:rsidTr="004536AF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B07" w:rsidRPr="00C27BF6" w:rsidRDefault="00414B07" w:rsidP="004536AF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B07" w:rsidRPr="00C27BF6" w:rsidRDefault="00414B07" w:rsidP="004536AF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A1B22" w:rsidRDefault="006A1B22" w:rsidP="002A2BBC"/>
    <w:p w:rsidR="006A1B22" w:rsidRDefault="006A1B22" w:rsidP="002A2BBC"/>
    <w:p w:rsidR="006A1B22" w:rsidRDefault="006A1B22" w:rsidP="002A2BBC"/>
    <w:p w:rsidR="00736010" w:rsidRDefault="00736010" w:rsidP="002A2BBC">
      <w:r>
        <w:t>Председатель</w:t>
      </w:r>
    </w:p>
    <w:p w:rsidR="00736010" w:rsidRDefault="002A2BBC" w:rsidP="001C0DFE">
      <w:r>
        <w:t xml:space="preserve">Новокузнецкого </w:t>
      </w:r>
      <w:r w:rsidR="00736010">
        <w:t>городского</w:t>
      </w:r>
    </w:p>
    <w:p w:rsidR="003B2F9F" w:rsidRDefault="002A2BBC" w:rsidP="001C0DFE">
      <w:r w:rsidRPr="00E51B2B">
        <w:t>Совета народных депутатов</w:t>
      </w:r>
      <w:r w:rsidR="007360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0777D" w:rsidRDefault="0020777D">
      <w:pPr>
        <w:spacing w:after="200" w:line="276" w:lineRule="auto"/>
      </w:pPr>
      <w:r>
        <w:br w:type="page"/>
      </w:r>
    </w:p>
    <w:p w:rsidR="004007F1" w:rsidRPr="00004D83" w:rsidRDefault="004007F1" w:rsidP="004007F1">
      <w:pPr>
        <w:jc w:val="right"/>
      </w:pPr>
      <w:r w:rsidRPr="00004D83">
        <w:t>Приложение № 2</w:t>
      </w:r>
    </w:p>
    <w:p w:rsidR="004007F1" w:rsidRPr="00004D83" w:rsidRDefault="004007F1" w:rsidP="004007F1">
      <w:pPr>
        <w:ind w:left="5580"/>
        <w:jc w:val="right"/>
      </w:pPr>
      <w:r w:rsidRPr="00004D83">
        <w:t>к решению Новокузнецкого</w:t>
      </w:r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4007F1" w:rsidRPr="00004D83" w:rsidRDefault="004007F1" w:rsidP="004007F1">
      <w:pPr>
        <w:jc w:val="right"/>
      </w:pPr>
      <w:r w:rsidRPr="00004D83">
        <w:t>от</w:t>
      </w:r>
      <w:r w:rsidR="00132FA0">
        <w:t xml:space="preserve"> 25.12.2018г. №17/148</w:t>
      </w:r>
    </w:p>
    <w:p w:rsidR="004007F1" w:rsidRDefault="004007F1" w:rsidP="004007F1"/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Pr="00004D83">
        <w:rPr>
          <w:b/>
        </w:rPr>
        <w:t xml:space="preserve">на 2019 год </w:t>
      </w:r>
    </w:p>
    <w:p w:rsidR="004007F1" w:rsidRPr="00004D83" w:rsidRDefault="004007F1" w:rsidP="004007F1">
      <w:pPr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305"/>
        <w:gridCol w:w="1418"/>
      </w:tblGrid>
      <w:tr w:rsidR="0031628F" w:rsidRPr="0031628F" w:rsidTr="0031628F">
        <w:trPr>
          <w:trHeight w:val="230"/>
        </w:trPr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31628F" w:rsidRPr="0031628F" w:rsidRDefault="0031628F" w:rsidP="0031628F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Код</w:t>
            </w:r>
          </w:p>
        </w:tc>
        <w:tc>
          <w:tcPr>
            <w:tcW w:w="6305" w:type="dxa"/>
            <w:vMerge w:val="restart"/>
            <w:shd w:val="clear" w:color="auto" w:fill="auto"/>
            <w:vAlign w:val="center"/>
            <w:hideMark/>
          </w:tcPr>
          <w:p w:rsidR="0031628F" w:rsidRPr="0031628F" w:rsidRDefault="0031628F" w:rsidP="0031628F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</w:rPr>
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1628F" w:rsidRPr="0031628F" w:rsidRDefault="0031628F" w:rsidP="0031628F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2019 год</w:t>
            </w:r>
          </w:p>
        </w:tc>
      </w:tr>
      <w:tr w:rsidR="0031628F" w:rsidRPr="00173A00" w:rsidTr="0031628F">
        <w:trPr>
          <w:trHeight w:val="230"/>
        </w:trPr>
        <w:tc>
          <w:tcPr>
            <w:tcW w:w="2200" w:type="dxa"/>
            <w:vMerge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5" w:type="dxa"/>
            <w:vMerge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0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ОВЫЕ И НЕНАЛОГОВЫЕ 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6 389 914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 360 60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360 60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303 3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2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13" w:history="1">
              <w:r w:rsidR="0031628F" w:rsidRPr="00173A00">
                <w:rPr>
                  <w:color w:val="000000" w:themeColor="text1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 874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3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14" w:history="1">
              <w:r w:rsidR="0031628F" w:rsidRPr="00173A00">
                <w:rPr>
                  <w:color w:val="000000" w:themeColor="text1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38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4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15" w:history="1">
              <w:r w:rsidR="0031628F" w:rsidRPr="00173A00">
                <w:rPr>
                  <w:color w:val="000000" w:themeColor="text1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96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5 002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 002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3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 692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4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840891" w:rsidP="00FF2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5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58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6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-2 360,</w:t>
            </w:r>
            <w:r w:rsidR="00840891">
              <w:rPr>
                <w:color w:val="000000" w:themeColor="text1"/>
              </w:rPr>
              <w:t>2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5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5 8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64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1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4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1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 w:rsidRPr="00D52181">
              <w:rPr>
                <w:color w:val="000000" w:themeColor="text1"/>
              </w:rPr>
              <w:t>(в том числе</w:t>
            </w:r>
            <w:r w:rsidRPr="00173A00">
              <w:rPr>
                <w:color w:val="000000" w:themeColor="text1"/>
              </w:rPr>
              <w:t xml:space="preserve">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4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0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1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0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1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6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468 7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0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 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2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 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0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900,0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1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3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2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6 86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00 00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65 3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18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2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18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2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5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8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7 371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6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97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5 401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287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287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5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6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7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 55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9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1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57 94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0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99 41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4 41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2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44 41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4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0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4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0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8 03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8 03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D52181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8 03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2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социальный на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8 11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3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7 894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4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коммерческий  на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1 01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5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естационарных объект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31 013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2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9 25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0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25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1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 818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3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2 843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0 59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1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49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2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BC5A73" w:rsidRDefault="00BC5A73" w:rsidP="00BC5A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3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E7715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4 403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3 04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3 04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93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938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4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0 04 0000 4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3 04 0000 4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00 00 0000 4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12 04 0000 4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6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 803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1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7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3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6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65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1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8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2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4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5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6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6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8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9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 21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13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92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3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29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4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7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3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7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43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16" w:history="1">
              <w:r w:rsidR="0031628F" w:rsidRPr="00173A00">
                <w:rPr>
                  <w:color w:val="000000" w:themeColor="text1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7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00 02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20 02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FD17A3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FD17A3">
              <w:rPr>
                <w:bCs/>
                <w:color w:val="000000" w:themeColor="text1"/>
              </w:rPr>
              <w:t>37 810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4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 810,4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0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 329 092,4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1F1799" w:rsidP="00FF22FD">
            <w:pPr>
              <w:rPr>
                <w:b/>
                <w:bCs/>
                <w:color w:val="000000" w:themeColor="text1"/>
              </w:rPr>
            </w:pPr>
            <w:r w:rsidRPr="001F1799">
              <w:rPr>
                <w:b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 292 044,4</w:t>
            </w:r>
          </w:p>
        </w:tc>
      </w:tr>
      <w:tr w:rsidR="0031628F" w:rsidRPr="001F1799" w:rsidTr="001F1799">
        <w:trPr>
          <w:trHeight w:val="272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F1799" w:rsidRDefault="0031628F" w:rsidP="00FF22FD">
            <w:pPr>
              <w:jc w:val="center"/>
              <w:rPr>
                <w:color w:val="000000" w:themeColor="text1"/>
              </w:rPr>
            </w:pPr>
            <w:r w:rsidRPr="001F1799">
              <w:rPr>
                <w:color w:val="000000" w:themeColor="text1"/>
              </w:rPr>
              <w:t>2 02 1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F1799" w:rsidRDefault="0031628F" w:rsidP="00FF22FD">
            <w:pPr>
              <w:rPr>
                <w:bCs/>
                <w:color w:val="000000" w:themeColor="text1"/>
              </w:rPr>
            </w:pPr>
            <w:r w:rsidRPr="001F1799">
              <w:rPr>
                <w:bCs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F1799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F1799">
              <w:rPr>
                <w:bCs/>
                <w:color w:val="000000" w:themeColor="text1"/>
              </w:rPr>
              <w:t>2 750 4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750 4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D52181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750 4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4580C" w:rsidP="00FF22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4580C">
              <w:rPr>
                <w:color w:val="000000" w:themeColor="text1"/>
              </w:rPr>
              <w:t xml:space="preserve">ыравнивание бюджетной обеспеченности поселений в рамках подпрограммы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Обеспечение сбалансированности и устойчивости бюджетной системы Кемеровской области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 xml:space="preserve"> государственной </w:t>
            </w:r>
            <w:hyperlink r:id="rId17" w:history="1">
              <w:r w:rsidRPr="0074580C">
                <w:rPr>
                  <w:color w:val="000000" w:themeColor="text1"/>
                </w:rPr>
                <w:t>программы</w:t>
              </w:r>
            </w:hyperlink>
            <w:r w:rsidRPr="0074580C">
              <w:rPr>
                <w:color w:val="000000" w:themeColor="text1"/>
              </w:rPr>
              <w:t xml:space="preserve"> Кемеровской области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Управление государственными финансами Кузбасса</w:t>
            </w:r>
            <w:r w:rsidR="00961787" w:rsidRPr="00961787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44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4580C" w:rsidP="00FF22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4580C">
              <w:rPr>
                <w:color w:val="000000" w:themeColor="text1"/>
              </w:rPr>
              <w:t xml:space="preserve">ыравнивание бюджетной обеспеченности муниципальных районов (городских округов) в рамках подпрограммы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Обеспечение сбалансированности и устойчивости бюджетной системы Кемеровской области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 xml:space="preserve"> государственной </w:t>
            </w:r>
            <w:hyperlink r:id="rId18" w:history="1">
              <w:r w:rsidRPr="0074580C">
                <w:rPr>
                  <w:color w:val="000000" w:themeColor="text1"/>
                </w:rPr>
                <w:t>программы</w:t>
              </w:r>
            </w:hyperlink>
            <w:r w:rsidRPr="0074580C">
              <w:rPr>
                <w:color w:val="000000" w:themeColor="text1"/>
              </w:rPr>
              <w:t xml:space="preserve"> Кемеровской области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Управление государственными финансами Кузбасса</w:t>
            </w:r>
            <w:r w:rsidR="00961787" w:rsidRPr="00961787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726 036,0</w:t>
            </w:r>
          </w:p>
        </w:tc>
      </w:tr>
      <w:tr w:rsidR="0031628F" w:rsidRPr="00D2328A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D2328A" w:rsidRDefault="0031628F" w:rsidP="00FF22FD">
            <w:pPr>
              <w:jc w:val="center"/>
              <w:rPr>
                <w:color w:val="000000" w:themeColor="text1"/>
              </w:rPr>
            </w:pPr>
            <w:r w:rsidRPr="00D2328A">
              <w:rPr>
                <w:color w:val="000000" w:themeColor="text1"/>
              </w:rPr>
              <w:t>2 02 2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D2328A" w:rsidRDefault="00E574AD" w:rsidP="00E574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2328A">
              <w:rPr>
                <w:rFonts w:eastAsiaTheme="minorHAns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D2328A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D2328A">
              <w:rPr>
                <w:bCs/>
                <w:color w:val="000000" w:themeColor="text1"/>
              </w:rPr>
              <w:t>1 706 696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227FA5" w:rsidRPr="00455C11" w:rsidTr="004536A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227FA5" w:rsidRPr="00455C11" w:rsidRDefault="00455C11" w:rsidP="004536AF">
            <w:pPr>
              <w:jc w:val="center"/>
              <w:rPr>
                <w:color w:val="000000" w:themeColor="text1"/>
              </w:rPr>
            </w:pPr>
            <w:r w:rsidRPr="00455C11">
              <w:rPr>
                <w:color w:val="000000" w:themeColor="text1"/>
              </w:rPr>
              <w:t>2 02 2711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227FA5" w:rsidRPr="00455C11" w:rsidRDefault="00455C11" w:rsidP="00455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55C11">
              <w:rPr>
                <w:rFonts w:eastAsiaTheme="minorHAnsi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7FA5" w:rsidRPr="00455C11" w:rsidRDefault="00227FA5" w:rsidP="004536AF">
            <w:pPr>
              <w:jc w:val="center"/>
              <w:rPr>
                <w:color w:val="000000" w:themeColor="text1"/>
              </w:rPr>
            </w:pPr>
            <w:r w:rsidRPr="00455C11">
              <w:rPr>
                <w:color w:val="000000" w:themeColor="text1"/>
              </w:rPr>
              <w:t>74 571,0</w:t>
            </w:r>
          </w:p>
        </w:tc>
      </w:tr>
      <w:tr w:rsidR="00227FA5" w:rsidRPr="00173A00" w:rsidTr="004536A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227FA5" w:rsidRPr="00455C11" w:rsidRDefault="00455C11" w:rsidP="004536AF">
            <w:pPr>
              <w:jc w:val="center"/>
              <w:rPr>
                <w:color w:val="000000" w:themeColor="text1"/>
              </w:rPr>
            </w:pPr>
            <w:r w:rsidRPr="00455C11">
              <w:rPr>
                <w:color w:val="000000" w:themeColor="text1"/>
              </w:rPr>
              <w:t>2 02 2711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227FA5" w:rsidRPr="00455C11" w:rsidRDefault="00455C11" w:rsidP="00455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55C11">
              <w:rPr>
                <w:rFonts w:eastAsiaTheme="minorHAnsi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7FA5" w:rsidRPr="00173A00" w:rsidRDefault="00227FA5" w:rsidP="004536AF">
            <w:pPr>
              <w:jc w:val="center"/>
              <w:rPr>
                <w:color w:val="000000" w:themeColor="text1"/>
              </w:rPr>
            </w:pPr>
            <w:r w:rsidRPr="00455C11">
              <w:rPr>
                <w:color w:val="000000" w:themeColor="text1"/>
              </w:rPr>
              <w:t>74 57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22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025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22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025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227FA5" w:rsidP="00227F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02 </w:t>
            </w:r>
            <w:r w:rsidR="0031628F" w:rsidRPr="00173A00">
              <w:rPr>
                <w:color w:val="000000" w:themeColor="text1"/>
              </w:rPr>
              <w:t>25081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4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227FA5" w:rsidP="00FF2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</w:t>
            </w:r>
            <w:r w:rsidR="0031628F" w:rsidRPr="00173A00">
              <w:rPr>
                <w:color w:val="000000" w:themeColor="text1"/>
              </w:rPr>
              <w:t>2 2508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4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15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764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15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764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</w:t>
            </w:r>
            <w:r>
              <w:rPr>
                <w:color w:val="000000" w:themeColor="text1"/>
              </w:rPr>
              <w:t xml:space="preserve"> городских округов</w:t>
            </w:r>
            <w:r w:rsidRPr="00173A00">
              <w:rPr>
                <w:color w:val="000000" w:themeColor="text1"/>
              </w:rPr>
              <w:t xml:space="preserve">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495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19" w:history="1">
              <w:r w:rsidR="0031628F" w:rsidRPr="00173A00">
                <w:rPr>
                  <w:color w:val="000000" w:themeColor="text1"/>
                </w:rPr>
                <w:t>Субсидии бюджетам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12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495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20" w:history="1">
              <w:r w:rsidR="0031628F" w:rsidRPr="00173A00">
                <w:rPr>
                  <w:color w:val="000000" w:themeColor="text1"/>
                </w:rPr>
                <w:t>Субсидии бюджетам городских округов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12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2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9 389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2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9 389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55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1 905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55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1 905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7 40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7 40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C73567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  <w:r w:rsidR="00C73567">
              <w:rPr>
                <w:iCs/>
                <w:color w:val="000000" w:themeColor="text1"/>
              </w:rPr>
              <w:t xml:space="preserve"> </w:t>
            </w:r>
            <w:r w:rsidR="00C73567">
              <w:rPr>
                <w:rFonts w:eastAsiaTheme="minorHAnsi"/>
                <w:lang w:eastAsia="en-US"/>
              </w:rPr>
              <w:t xml:space="preserve">в рамках подпрограммы </w:t>
            </w:r>
            <w:r w:rsidR="00C73567" w:rsidRPr="000466C6">
              <w:rPr>
                <w:iCs/>
                <w:color w:val="000000" w:themeColor="text1"/>
              </w:rPr>
              <w:t>"</w:t>
            </w:r>
            <w:r w:rsidR="00C73567" w:rsidRPr="00AD4308">
              <w:rPr>
                <w:iCs/>
                <w:color w:val="000000" w:themeColor="text1"/>
              </w:rPr>
              <w:t>Повышение эффективности и результативности деятельности органов государственной власти и органов местного самоуправления, оптимизация и повышение качества предоставления государственных и муниципальных услуг</w:t>
            </w:r>
            <w:r w:rsidR="00C73567" w:rsidRPr="000466C6">
              <w:rPr>
                <w:iCs/>
                <w:color w:val="000000" w:themeColor="text1"/>
              </w:rPr>
              <w:t>"</w:t>
            </w:r>
            <w:r w:rsidR="00C73567" w:rsidRPr="00C73567">
              <w:rPr>
                <w:iCs/>
                <w:color w:val="000000" w:themeColor="text1"/>
              </w:rPr>
              <w:t xml:space="preserve"> г</w:t>
            </w:r>
            <w:r w:rsidR="00C73567" w:rsidRPr="00AD4308">
              <w:rPr>
                <w:iCs/>
                <w:color w:val="000000" w:themeColor="text1"/>
              </w:rPr>
              <w:t>осударственн</w:t>
            </w:r>
            <w:r w:rsidR="00C73567" w:rsidRPr="00C73567">
              <w:rPr>
                <w:iCs/>
                <w:color w:val="000000" w:themeColor="text1"/>
              </w:rPr>
              <w:t xml:space="preserve">ой </w:t>
            </w:r>
            <w:r w:rsidR="00C73567" w:rsidRPr="00AD4308">
              <w:rPr>
                <w:iCs/>
                <w:color w:val="000000" w:themeColor="text1"/>
              </w:rPr>
              <w:t>программ</w:t>
            </w:r>
            <w:r w:rsidR="00C73567" w:rsidRPr="00C73567">
              <w:rPr>
                <w:iCs/>
                <w:color w:val="000000" w:themeColor="text1"/>
              </w:rPr>
              <w:t>ы</w:t>
            </w:r>
            <w:r w:rsidR="00C73567" w:rsidRPr="00AD4308">
              <w:rPr>
                <w:iCs/>
                <w:color w:val="000000" w:themeColor="text1"/>
              </w:rPr>
              <w:t xml:space="preserve"> Кемеровской области </w:t>
            </w:r>
            <w:r w:rsidR="00C73567" w:rsidRPr="000466C6">
              <w:rPr>
                <w:iCs/>
                <w:color w:val="000000" w:themeColor="text1"/>
              </w:rPr>
              <w:t>"</w:t>
            </w:r>
            <w:r w:rsidR="00C73567" w:rsidRPr="00AD4308">
              <w:rPr>
                <w:iCs/>
                <w:color w:val="000000" w:themeColor="text1"/>
              </w:rPr>
              <w:t>Информационное общество Кузбасса</w:t>
            </w:r>
            <w:r w:rsidR="00C73567" w:rsidRPr="000466C6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17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C73567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Реализация мер в области государственной молодежной политики</w:t>
            </w:r>
            <w:r w:rsidR="00C73567">
              <w:rPr>
                <w:iCs/>
                <w:color w:val="000000" w:themeColor="text1"/>
              </w:rPr>
              <w:t xml:space="preserve"> </w:t>
            </w:r>
            <w:r w:rsidR="00C73567">
              <w:rPr>
                <w:rFonts w:eastAsiaTheme="minorHAnsi"/>
                <w:lang w:eastAsia="en-US"/>
              </w:rPr>
              <w:t xml:space="preserve">в рамках подпрограммы </w:t>
            </w:r>
            <w:r w:rsidR="00162774" w:rsidRPr="000466C6">
              <w:rPr>
                <w:iCs/>
                <w:color w:val="000000" w:themeColor="text1"/>
              </w:rPr>
              <w:t>"</w:t>
            </w:r>
            <w:r w:rsidR="00C73567" w:rsidRPr="00AD4308">
              <w:rPr>
                <w:iCs/>
                <w:color w:val="000000" w:themeColor="text1"/>
              </w:rPr>
              <w:t>Молодежная политика</w:t>
            </w:r>
            <w:r w:rsidR="00673F97" w:rsidRPr="00C27BF6">
              <w:t>"</w:t>
            </w:r>
            <w:r w:rsidR="00C73567" w:rsidRPr="00C73567">
              <w:rPr>
                <w:iCs/>
                <w:color w:val="000000" w:themeColor="text1"/>
              </w:rPr>
              <w:t xml:space="preserve"> г</w:t>
            </w:r>
            <w:r w:rsidR="00C73567" w:rsidRPr="00AD4308">
              <w:rPr>
                <w:iCs/>
                <w:color w:val="000000" w:themeColor="text1"/>
              </w:rPr>
              <w:t>осударственн</w:t>
            </w:r>
            <w:r w:rsidR="00C73567" w:rsidRPr="00C73567">
              <w:rPr>
                <w:iCs/>
                <w:color w:val="000000" w:themeColor="text1"/>
              </w:rPr>
              <w:t xml:space="preserve">ой </w:t>
            </w:r>
            <w:r w:rsidR="00C73567" w:rsidRPr="00AD4308">
              <w:rPr>
                <w:iCs/>
                <w:color w:val="000000" w:themeColor="text1"/>
              </w:rPr>
              <w:t>программ</w:t>
            </w:r>
            <w:r w:rsidR="00C73567" w:rsidRPr="00C73567">
              <w:rPr>
                <w:iCs/>
                <w:color w:val="000000" w:themeColor="text1"/>
              </w:rPr>
              <w:t>ы</w:t>
            </w:r>
            <w:r w:rsidR="00C73567" w:rsidRPr="00AD4308">
              <w:rPr>
                <w:iCs/>
                <w:color w:val="000000" w:themeColor="text1"/>
              </w:rPr>
              <w:t xml:space="preserve"> Кемеровской области</w:t>
            </w:r>
            <w:r w:rsidR="00C73567">
              <w:rPr>
                <w:iCs/>
                <w:color w:val="000000" w:themeColor="text1"/>
              </w:rPr>
              <w:t xml:space="preserve"> </w:t>
            </w:r>
            <w:r w:rsidR="00162774" w:rsidRPr="000466C6">
              <w:rPr>
                <w:iCs/>
                <w:color w:val="000000" w:themeColor="text1"/>
              </w:rPr>
              <w:t>"</w:t>
            </w:r>
            <w:r w:rsidR="00C73567" w:rsidRPr="00AD4308">
              <w:rPr>
                <w:iCs/>
                <w:color w:val="000000" w:themeColor="text1"/>
              </w:rPr>
              <w:t>Молодежь, спорт и туризм Кузбасса</w:t>
            </w:r>
            <w:r w:rsidR="00162774" w:rsidRPr="000466C6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30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EB7F53" w:rsidRDefault="00EB7F53" w:rsidP="00EB7F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круглогодичного отдыха, оздоровления и занятости обучающихся в рамках подпрограммы "Развитие дошкольного, общего образования и дополнительного образования детей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 03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62774" w:rsidRDefault="00162774" w:rsidP="001627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единого образовательного пространства, повышение качества образовательных результатов в рамках подпрограммы "Развитие дошкольного, общего образования и дополнительного образования детей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дополнительных мест в системе дошкольного образования</w:t>
            </w:r>
            <w:r w:rsidR="00EB7F53">
              <w:rPr>
                <w:iCs/>
                <w:color w:val="000000" w:themeColor="text1"/>
              </w:rPr>
              <w:t xml:space="preserve"> </w:t>
            </w:r>
            <w:r w:rsidR="00EB7F53">
              <w:rPr>
                <w:rFonts w:eastAsiaTheme="minorHAnsi"/>
                <w:lang w:eastAsia="en-US"/>
              </w:rPr>
              <w:t>в рамках подпрограммы "</w:t>
            </w:r>
            <w:r w:rsidR="00EB7F53" w:rsidRPr="00F0687C">
              <w:rPr>
                <w:iCs/>
                <w:color w:val="000000" w:themeColor="text1"/>
              </w:rPr>
              <w:t>Развитие социальной инфраструктуры жизнеобеспечения населения Кемеровской области</w:t>
            </w:r>
            <w:r w:rsidR="00EB7F53">
              <w:rPr>
                <w:rFonts w:eastAsiaTheme="minorHAnsi"/>
                <w:lang w:eastAsia="en-US"/>
              </w:rPr>
              <w:t>"</w:t>
            </w:r>
            <w:r w:rsidR="00EB7F53" w:rsidRPr="00EB7F53">
              <w:rPr>
                <w:iCs/>
                <w:color w:val="000000" w:themeColor="text1"/>
              </w:rPr>
              <w:t xml:space="preserve"> государственной программы Кемеровской области </w:t>
            </w:r>
            <w:r w:rsidR="00EB7F53">
              <w:rPr>
                <w:rFonts w:eastAsiaTheme="minorHAnsi"/>
                <w:lang w:eastAsia="en-US"/>
              </w:rPr>
              <w:t>"</w:t>
            </w:r>
            <w:r w:rsidR="00EB7F53" w:rsidRPr="00F0687C">
              <w:rPr>
                <w:iCs/>
                <w:color w:val="000000" w:themeColor="text1"/>
              </w:rPr>
              <w:t>Жилищная и социальная инфраструктура Кузбасса</w:t>
            </w:r>
            <w:r w:rsidR="00EB7F53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8 249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EB7F53" w:rsidRDefault="00EB7F53" w:rsidP="00EB7F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ная социальная поддержка участников образовательного процесса в рамках подпрограммы "Социальные гарантии в системе образования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BA5E2C" w:rsidRDefault="00BA5E2C" w:rsidP="00BA5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"Развитие культуры" государственной программы Кемеровской области "Культура Кузбас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7,0</w:t>
            </w:r>
          </w:p>
        </w:tc>
      </w:tr>
      <w:tr w:rsidR="0031628F" w:rsidRPr="00D2328A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D2328A" w:rsidRDefault="0031628F" w:rsidP="00FF22FD">
            <w:pPr>
              <w:jc w:val="center"/>
              <w:rPr>
                <w:color w:val="000000" w:themeColor="text1"/>
              </w:rPr>
            </w:pPr>
            <w:r w:rsidRPr="00D2328A">
              <w:rPr>
                <w:color w:val="000000" w:themeColor="text1"/>
              </w:rPr>
              <w:t>2 02 3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D2328A" w:rsidRDefault="0031628F" w:rsidP="00FF22FD">
            <w:pPr>
              <w:rPr>
                <w:bCs/>
                <w:color w:val="000000" w:themeColor="text1"/>
              </w:rPr>
            </w:pPr>
            <w:r w:rsidRPr="00D2328A">
              <w:rPr>
                <w:bCs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D2328A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D2328A">
              <w:rPr>
                <w:bCs/>
                <w:color w:val="000000" w:themeColor="text1"/>
              </w:rPr>
              <w:t>8 834 86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67 639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D52181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67 639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F23CC" w:rsidRDefault="000F23CC" w:rsidP="00046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0F23CC">
              <w:rPr>
                <w:color w:val="000000" w:themeColor="text1"/>
              </w:rPr>
              <w:t xml:space="preserve">оциальная поддержка работников образовательных организаций и участников образовательного процесса  в рамках подпрограммы </w:t>
            </w:r>
            <w:r w:rsidRPr="000466C6">
              <w:rPr>
                <w:iCs/>
                <w:color w:val="000000" w:themeColor="text1"/>
              </w:rPr>
              <w:t>"</w:t>
            </w:r>
            <w:r w:rsidRPr="000F23CC">
              <w:rPr>
                <w:color w:val="000000" w:themeColor="text1"/>
              </w:rPr>
              <w:t>Социальные гарантии в системе образования</w:t>
            </w:r>
            <w:r w:rsidRPr="000466C6">
              <w:rPr>
                <w:iCs/>
                <w:color w:val="000000" w:themeColor="text1"/>
              </w:rPr>
              <w:t>"</w:t>
            </w:r>
            <w:r w:rsidRPr="000F23CC">
              <w:rPr>
                <w:color w:val="000000" w:themeColor="text1"/>
              </w:rPr>
              <w:t xml:space="preserve"> государственной программы Кемеровской области </w:t>
            </w:r>
            <w:r w:rsidRPr="000466C6">
              <w:rPr>
                <w:iCs/>
                <w:color w:val="000000" w:themeColor="text1"/>
              </w:rPr>
              <w:t>"</w:t>
            </w:r>
            <w:r w:rsidRPr="000F23CC">
              <w:rPr>
                <w:color w:val="000000" w:themeColor="text1"/>
              </w:rPr>
              <w:t>Развитие системы образования Кузбасса</w:t>
            </w:r>
            <w:r w:rsidRPr="000466C6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0D6528" w:rsidP="00673F97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0D6528">
              <w:rPr>
                <w:color w:val="000000" w:themeColor="text1"/>
              </w:rPr>
              <w:t xml:space="preserve">еры социальной поддержки многодетных семей в соответствии с Законом Кемеровской области от 14 ноября 2005 года № 123-ОЗ 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>О мерах социальной поддержки многодетных семей в Кемеровской области</w:t>
            </w:r>
            <w:r w:rsidR="00673F97" w:rsidRPr="00C27BF6">
              <w:t>"</w:t>
            </w:r>
            <w:r w:rsidR="00673F97">
              <w:t xml:space="preserve"> </w:t>
            </w:r>
            <w:r w:rsidRPr="000D6528">
              <w:rPr>
                <w:color w:val="000000" w:themeColor="text1"/>
              </w:rPr>
              <w:t xml:space="preserve">в рамках подпрограммы 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>Реализация мер социальной поддержки отдельных категорий граждан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 xml:space="preserve"> государственной программы Кемеровской области 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>Социальн</w:t>
            </w:r>
            <w:r>
              <w:rPr>
                <w:color w:val="000000" w:themeColor="text1"/>
              </w:rPr>
              <w:t>ая поддержка населения Кузбасса</w:t>
            </w:r>
            <w:r w:rsidR="000466C6" w:rsidRPr="000466C6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294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B4062B" w:rsidP="00B4062B">
            <w:pPr>
              <w:rPr>
                <w:iCs/>
                <w:color w:val="000000" w:themeColor="text1"/>
              </w:rPr>
            </w:pPr>
            <w:r w:rsidRPr="00B4062B">
              <w:rPr>
                <w:color w:val="000000" w:themeColor="text1"/>
              </w:rPr>
              <w:t>Создание и функционирование комиссий по делам несовершеннолетних и защите их прав в рамках подпрограммы "Развитие дошкольного, общего образования и дополнительного образования детей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6067FF" w:rsidP="006067FF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8642A0" w:rsidP="008642A0">
            <w:pPr>
              <w:rPr>
                <w:iCs/>
                <w:color w:val="000000" w:themeColor="text1"/>
              </w:rPr>
            </w:pPr>
            <w:r w:rsidRPr="008642A0">
              <w:rPr>
                <w:color w:val="000000" w:themeColor="text1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Pr="00B4062B">
              <w:rPr>
                <w:color w:val="000000" w:themeColor="text1"/>
              </w:rPr>
              <w:t>"</w:t>
            </w:r>
            <w:r w:rsidRPr="008642A0">
              <w:rPr>
                <w:color w:val="000000" w:themeColor="text1"/>
              </w:rPr>
              <w:t>Социальные гарантии в системе образования</w:t>
            </w:r>
            <w:r w:rsidRPr="00B4062B">
              <w:rPr>
                <w:color w:val="000000" w:themeColor="text1"/>
              </w:rPr>
              <w:t>"</w:t>
            </w:r>
            <w:r w:rsidRPr="008642A0">
              <w:rPr>
                <w:color w:val="000000" w:themeColor="text1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 w:rsidRPr="008642A0">
              <w:rPr>
                <w:color w:val="000000" w:themeColor="text1"/>
              </w:rPr>
              <w:t>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1 624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35175" w:rsidRDefault="00135175" w:rsidP="00135175">
            <w:pPr>
              <w:rPr>
                <w:iCs/>
              </w:rPr>
            </w:pPr>
            <w:r w:rsidRPr="00135175">
              <w:t xml:space="preserve">Обеспечение жильем социальных категорий граждан, установленных законодательством Кемеровской области обеспечение жильем социальных категорий граждан, установленных законодательством Кемеровской области в рамках подпрограммы </w:t>
            </w:r>
            <w:r w:rsidRPr="00B4062B">
              <w:rPr>
                <w:color w:val="000000" w:themeColor="text1"/>
              </w:rPr>
              <w:t>"</w:t>
            </w:r>
            <w:r w:rsidRPr="00135175">
              <w:t>Доступное и комфортное жилье населению Кемеровской области</w:t>
            </w:r>
            <w:r w:rsidRPr="00B4062B">
              <w:rPr>
                <w:color w:val="000000" w:themeColor="text1"/>
              </w:rPr>
              <w:t>"</w:t>
            </w:r>
            <w:r w:rsidRPr="00135175"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 w:rsidRPr="00135175">
              <w:t>Жилищная и социальная инфраструктура Кузбасса</w:t>
            </w:r>
            <w:r w:rsidRPr="00B4062B">
              <w:rPr>
                <w:color w:val="000000" w:themeColor="text1"/>
              </w:rPr>
              <w:t>"</w:t>
            </w:r>
            <w:r w:rsidRPr="00135175">
              <w:rPr>
                <w:i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522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35175" w:rsidRDefault="00135175" w:rsidP="00135175">
            <w:pPr>
              <w:rPr>
                <w:iCs/>
              </w:rPr>
            </w:pPr>
            <w:r w:rsidRPr="00135175">
              <w:t xml:space="preserve">Обеспечение государственных гарантий реализации прав граждан на получение общедоступного и бесплатного дошкольного  образования в муниципальных дошкольных  образовательных организациях в рамках  подпрограммы </w:t>
            </w:r>
            <w:r w:rsidRPr="00B4062B">
              <w:rPr>
                <w:color w:val="000000" w:themeColor="text1"/>
              </w:rPr>
              <w:t>"</w:t>
            </w:r>
            <w:r w:rsidRPr="00135175">
              <w:t>Развитие дошкольного, общего образования и дополнительного  образования детей</w:t>
            </w:r>
            <w:r w:rsidRPr="00B4062B">
              <w:rPr>
                <w:color w:val="000000" w:themeColor="text1"/>
              </w:rPr>
              <w:t>"</w:t>
            </w:r>
            <w:r w:rsidRPr="00135175">
              <w:t xml:space="preserve"> государственной программы Кемеровской области «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63 597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867CC5" w:rsidP="00867CC5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>Развитие дошкольного, общего образования и дополнительного образования детей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 634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F95A6D" w:rsidP="00F95A6D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образовательной деятельности организаций для детей-сирот и детей, оставшихся без попечения родителей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дошкольного, общего образования и дополнительного образования детей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47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0524A8" w:rsidP="000524A8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дошкольного, общего образования и дополнительного образования детей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562 768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4B08B7" w:rsidP="004B08B7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Социальные гарантии в системе образования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4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51B62" w:rsidP="00751B6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деятельности по содержанию организаций для детей-сирот и детей, оставшихся без попечения родителей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>Развитие дошкольного, общего образования и дополнительного образования детей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 766,2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FB0582" w:rsidP="00FB058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Предоставление бесплатного проезда отдельным категориям обучающихся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Социальные гарантии в системе образования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9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5403C0" w:rsidP="005403C0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работников культуры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культуры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>Культура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CF3801" w:rsidP="00673F97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="00673F97" w:rsidRPr="00C27BF6">
              <w:t>"</w:t>
            </w:r>
            <w:r w:rsidR="00673F97">
              <w:t xml:space="preserve"> </w:t>
            </w:r>
            <w:r>
              <w:rPr>
                <w:color w:val="000000"/>
              </w:rPr>
              <w:t xml:space="preserve">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0 7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2155CB" w:rsidP="002155CB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9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F30C8" w:rsidP="007F30C8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социальной поддержке инвалидов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</w:t>
            </w:r>
            <w:r w:rsidR="00673F97">
              <w:rPr>
                <w:color w:val="000000"/>
              </w:rPr>
              <w:t>жки отдельных категорий граждан</w:t>
            </w:r>
            <w:r w:rsidR="00673F97" w:rsidRPr="00C27BF6"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F30C8" w:rsidP="007F30C8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120,2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897A68" w:rsidP="00897A68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дополнительной мере социальной поддержки семей, имеющих детей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55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D36B0B" w:rsidP="00D36B0B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ых категорий приемных родителей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</w:t>
            </w:r>
            <w:r w:rsidR="00673F97">
              <w:rPr>
                <w:color w:val="000000"/>
              </w:rPr>
              <w:t>жки отдельных категорий граждан</w:t>
            </w:r>
            <w:r w:rsidR="00673F97" w:rsidRPr="00C27BF6"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D55FD" w:rsidP="007D55FD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8 37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F408B" w:rsidP="007F408B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27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897913" w:rsidRDefault="00661459" w:rsidP="00661459">
            <w:pPr>
              <w:rPr>
                <w:iCs/>
                <w:color w:val="000000" w:themeColor="text1"/>
                <w:highlight w:val="cyan"/>
              </w:rPr>
            </w:pPr>
            <w:r>
              <w:rPr>
                <w:color w:val="000000"/>
              </w:rPr>
              <w:t xml:space="preserve">Пособие на ребенка в соответствии с Законом Кемеровской области от 18 ноября 2004 года № 7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размере, порядке назначения и выплаты пособия на ребенка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897913" w:rsidRDefault="0031628F" w:rsidP="00FF22FD">
            <w:pPr>
              <w:jc w:val="center"/>
              <w:rPr>
                <w:color w:val="000000" w:themeColor="text1"/>
                <w:highlight w:val="cyan"/>
              </w:rPr>
            </w:pPr>
            <w:r w:rsidRPr="00661459">
              <w:rPr>
                <w:color w:val="000000" w:themeColor="text1"/>
              </w:rPr>
              <w:t>92 61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897913" w:rsidP="00897913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34103" w:rsidP="00334103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 - ОЗ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по оплате проезда отдельными видами транспорта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</w:t>
            </w:r>
            <w:r w:rsidR="00673F97">
              <w:rPr>
                <w:color w:val="000000"/>
              </w:rPr>
              <w:t>жки отдельных категорий граждан</w:t>
            </w:r>
            <w:r w:rsidR="00673F97" w:rsidRPr="00C27BF6"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31628F" w:rsidRPr="00173A00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4 830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C17AF6" w:rsidRPr="00173A00" w:rsidRDefault="00C17AF6" w:rsidP="00FF22FD">
            <w:pPr>
              <w:rPr>
                <w:iCs/>
                <w:color w:val="000000" w:themeColor="text1"/>
              </w:rPr>
            </w:pPr>
            <w:r w:rsidRPr="00C17AF6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, до достижения ребенком возраста трех лет в рамках подпрограммы </w:t>
            </w:r>
            <w:r w:rsidRPr="00173A00">
              <w:rPr>
                <w:iCs/>
                <w:color w:val="000000" w:themeColor="text1"/>
              </w:rPr>
              <w:t>"</w:t>
            </w:r>
            <w:r w:rsidRPr="00C17AF6"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173A00">
              <w:rPr>
                <w:iCs/>
                <w:color w:val="000000" w:themeColor="text1"/>
              </w:rPr>
              <w:t>"</w:t>
            </w:r>
            <w:r w:rsidRPr="00C17AF6">
              <w:rPr>
                <w:color w:val="000000"/>
              </w:rPr>
              <w:t xml:space="preserve"> государственной программы Кемеровской области </w:t>
            </w:r>
            <w:r w:rsidRPr="00173A00">
              <w:rPr>
                <w:iCs/>
                <w:color w:val="000000" w:themeColor="text1"/>
              </w:rPr>
              <w:t>"</w:t>
            </w:r>
            <w:r w:rsidRPr="00C17AF6">
              <w:rPr>
                <w:color w:val="000000"/>
              </w:rPr>
              <w:t>Социальная поддержка населения Кузбасса</w:t>
            </w:r>
            <w:r w:rsidRPr="00173A00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0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651D56" w:rsidP="00651D56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денежной выплате отдельным категориям граждан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31628F" w:rsidRPr="00173A00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6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154964" w:rsidP="00154964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социальной поддержке граждан, достигших возраста 70 лет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ED6ACC" w:rsidRPr="00ED6ACC">
              <w:rPr>
                <w:iCs/>
                <w:color w:val="000000" w:themeColor="text1"/>
              </w:rPr>
              <w:t xml:space="preserve">"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3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E617A6" w:rsidP="00E617A6">
            <w:pPr>
              <w:rPr>
                <w:iCs/>
                <w:color w:val="000000" w:themeColor="text1"/>
              </w:rPr>
            </w:pPr>
            <w: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>О погребении и похоронном деле в Кемеровской области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>Реализация мер социальной поддер</w:t>
            </w:r>
            <w:r w:rsidR="00673F97">
              <w:t>жки отдельных категорий граждан</w:t>
            </w:r>
            <w:r w:rsidR="00673F97" w:rsidRPr="00C27BF6">
              <w:t>"</w:t>
            </w:r>
            <w: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06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DD26D4" w:rsidP="00DD26D4">
            <w:pPr>
              <w:rPr>
                <w:iCs/>
                <w:color w:val="000000" w:themeColor="text1"/>
              </w:rPr>
            </w:pPr>
            <w: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О государственной социальной помощи малоимущим семьям и малоимущим одиноко проживающим гражданам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еализация мер социальной поддержки отдельных категорий граждан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="00453AAA"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0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645CC1" w:rsidP="00645CC1">
            <w:pPr>
              <w:rPr>
                <w:iCs/>
                <w:color w:val="000000" w:themeColor="text1"/>
              </w:rPr>
            </w:pPr>
            <w: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О мерах социальной поддержки отдельных категорий граждан по оплате жилых помещений и (или) коммунальных услуг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еализация мер социальной поддержки отдельных категорий граждан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="00453AAA"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5 14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153443" w:rsidP="00153443">
            <w:pPr>
              <w:rPr>
                <w:iCs/>
                <w:color w:val="000000" w:themeColor="text1"/>
              </w:rPr>
            </w:pPr>
            <w: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азвитие социального обслуживания населе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4 098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C038A0" w:rsidP="00C038A0">
            <w:pPr>
              <w:rPr>
                <w:iCs/>
                <w:color w:val="000000" w:themeColor="text1"/>
              </w:rPr>
            </w:pPr>
            <w: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азвитие соц</w:t>
            </w:r>
            <w:r w:rsidR="00673F97">
              <w:t>иального обслуживания населения</w:t>
            </w:r>
            <w:r w:rsidR="00673F97" w:rsidRPr="00C27BF6"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8 310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BB3F9F" w:rsidP="00FF22FD">
            <w:pPr>
              <w:rPr>
                <w:iCs/>
                <w:color w:val="000000" w:themeColor="text1"/>
              </w:rPr>
            </w:pPr>
            <w: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О мерах социальной поддержки работников муниципальных учреждений социального обслужи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азвитие соц</w:t>
            </w:r>
            <w:r w:rsidR="00673F97">
              <w:t>иального обслуживания населения</w:t>
            </w:r>
            <w:r w:rsidR="00673F97" w:rsidRPr="00C27BF6"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565FCE" w:rsidP="00565FCE">
            <w:pPr>
              <w:rPr>
                <w:iCs/>
                <w:color w:val="000000" w:themeColor="text1"/>
              </w:rPr>
            </w:pPr>
            <w: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Повышение эффективности управления системой социальной поддержки и социального обслужи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5 785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4C70CE" w:rsidP="004C70CE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дошкольного, общего образования и дополнительного образования детей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системы образова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3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F4009" w:rsidP="003F4009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существление отдельных полномочий в сфере организации регулярных перевозок пассажиров и багажа автомобильным транспортом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Государственное регулирование в сфере транспорта и связи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птимизация развития транспорта и связи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 56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E246DE" w:rsidP="00E246DE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ые гарантии в системе образо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системы образова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 992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6307EE" w:rsidRDefault="006307EE" w:rsidP="00FF22FD">
            <w:pPr>
              <w:rPr>
                <w:color w:val="000000"/>
                <w:sz w:val="28"/>
                <w:szCs w:val="28"/>
              </w:rPr>
            </w:pPr>
            <w:r w:rsidRPr="006307EE">
              <w:rPr>
                <w:color w:val="000000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 в соответствии с Законом Кемеровской области от 14 декабря 2010 года № 124-ОЗ "О некоторых вопросах в сфере опеки и попечительства несовершеннолетних" в рамках подпрограммы "Социальные</w:t>
            </w:r>
            <w:r>
              <w:rPr>
                <w:color w:val="000000"/>
              </w:rPr>
              <w:t xml:space="preserve"> гарантии в системе образования</w:t>
            </w:r>
            <w:r w:rsidRPr="00453AAA">
              <w:rPr>
                <w:iCs/>
                <w:color w:val="000000" w:themeColor="text1"/>
              </w:rPr>
              <w:t>"</w:t>
            </w:r>
            <w:r w:rsidRPr="006307EE">
              <w:rPr>
                <w:color w:val="000000"/>
              </w:rPr>
              <w:t xml:space="preserve"> государственной прогр</w:t>
            </w:r>
            <w:r>
              <w:rPr>
                <w:color w:val="000000"/>
              </w:rPr>
              <w:t xml:space="preserve">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 w:rsidRPr="006307EE">
              <w:rPr>
                <w:color w:val="000000"/>
              </w:rPr>
              <w:t>Развитие системы образования Кузбас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6307EE" w:rsidP="00FF2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726,0</w:t>
            </w:r>
          </w:p>
        </w:tc>
      </w:tr>
      <w:tr w:rsidR="006307EE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6307EE" w:rsidRDefault="006307EE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  <w:p w:rsidR="006307EE" w:rsidRPr="00173A00" w:rsidRDefault="006307EE" w:rsidP="00FF22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5" w:type="dxa"/>
            <w:shd w:val="clear" w:color="auto" w:fill="auto"/>
            <w:hideMark/>
          </w:tcPr>
          <w:p w:rsidR="006307EE" w:rsidRPr="00064FED" w:rsidRDefault="006307EE" w:rsidP="00FF22FD">
            <w:pPr>
              <w:rPr>
                <w:iCs/>
                <w:color w:val="000000" w:themeColor="text1"/>
                <w:highlight w:val="cyan"/>
              </w:rPr>
            </w:pPr>
            <w:r>
              <w:rPr>
                <w:color w:val="000000"/>
              </w:rPr>
              <w:t>О</w:t>
            </w:r>
            <w:r w:rsidRPr="006307EE">
              <w:rPr>
                <w:color w:val="000000"/>
              </w:rPr>
              <w:t>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 в рамках подпрограммы "Социальные гарантии в системе образования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07EE" w:rsidRPr="00173A00" w:rsidRDefault="006307EE" w:rsidP="00FF2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064FED" w:rsidP="00064FED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ые гарантии в системе образо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системы образова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53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2 103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2 103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1 35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1 35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21" w:history="1">
              <w:r w:rsidR="0031628F" w:rsidRPr="00173A00">
                <w:rPr>
                  <w:color w:val="000000" w:themeColor="text1"/>
                </w:rPr>
  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  </w:r>
              <w:r w:rsidR="0031628F">
                <w:rPr>
                  <w:color w:val="000000" w:themeColor="text1"/>
                </w:rPr>
                <w:t>№</w:t>
              </w:r>
              <w:r w:rsidR="0031628F"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57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7B280A" w:rsidP="00FF22FD">
            <w:pPr>
              <w:rPr>
                <w:color w:val="000000" w:themeColor="text1"/>
              </w:rPr>
            </w:pPr>
            <w:hyperlink r:id="rId22" w:history="1">
              <w:r w:rsidR="0031628F" w:rsidRPr="00173A00">
                <w:rPr>
                  <w:color w:val="000000" w:themeColor="text1"/>
                </w:rPr>
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  </w:r>
              <w:r w:rsidR="0031628F">
                <w:rPr>
                  <w:color w:val="000000" w:themeColor="text1"/>
                </w:rPr>
                <w:t>законом от 12 января 1995 года №</w:t>
              </w:r>
              <w:r w:rsidR="0031628F"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57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00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00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715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715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4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4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69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69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66 81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66 81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80 125,2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80 125,2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264934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 xml:space="preserve">2 04 00000 00 0000 </w:t>
            </w:r>
            <w:r w:rsidR="00264934">
              <w:rPr>
                <w:b/>
                <w:color w:val="000000" w:themeColor="text1"/>
              </w:rPr>
              <w:t>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D2328A" w:rsidP="00FF22FD">
            <w:pPr>
              <w:rPr>
                <w:b/>
                <w:bCs/>
                <w:color w:val="000000" w:themeColor="text1"/>
              </w:rPr>
            </w:pPr>
            <w:r w:rsidRPr="00D2328A">
              <w:rPr>
                <w:b/>
                <w:bCs/>
                <w:color w:val="000000" w:themeColor="text1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25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0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99 04 0001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 xml:space="preserve">2 07 00000 00 0000 </w:t>
            </w:r>
            <w:r w:rsidR="00264934">
              <w:rPr>
                <w:b/>
                <w:color w:val="000000" w:themeColor="text1"/>
              </w:rPr>
              <w:t>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D2328A" w:rsidP="00FF22FD">
            <w:pPr>
              <w:rPr>
                <w:b/>
                <w:bCs/>
                <w:color w:val="000000" w:themeColor="text1"/>
              </w:rPr>
            </w:pPr>
            <w:r w:rsidRPr="00D2328A">
              <w:rPr>
                <w:b/>
                <w:bCs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0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1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D2328A" w:rsidP="00FF22FD">
            <w:pPr>
              <w:rPr>
                <w:b/>
                <w:bCs/>
                <w:color w:val="000000" w:themeColor="text1"/>
              </w:rPr>
            </w:pPr>
            <w:r w:rsidRPr="00D2328A">
              <w:rPr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9 719 007,2</w:t>
            </w:r>
          </w:p>
        </w:tc>
      </w:tr>
    </w:tbl>
    <w:p w:rsidR="00334E2A" w:rsidRDefault="00334E2A" w:rsidP="004007F1"/>
    <w:p w:rsidR="00334E2A" w:rsidRDefault="00334E2A" w:rsidP="004007F1"/>
    <w:p w:rsidR="00334E2A" w:rsidRPr="00004D83" w:rsidRDefault="00334E2A" w:rsidP="004007F1"/>
    <w:p w:rsidR="004007F1" w:rsidRPr="00004D83" w:rsidRDefault="004007F1" w:rsidP="004007F1">
      <w:r w:rsidRPr="00004D83">
        <w:t>Председатель</w:t>
      </w:r>
    </w:p>
    <w:p w:rsidR="004007F1" w:rsidRPr="00004D83" w:rsidRDefault="004007F1" w:rsidP="004007F1">
      <w:r w:rsidRPr="00004D83">
        <w:t>Новокузнецкого городского</w:t>
      </w:r>
    </w:p>
    <w:p w:rsidR="00FC12FF" w:rsidRDefault="004007F1" w:rsidP="004007F1">
      <w:r w:rsidRPr="00004D83">
        <w:t>Совета народных депутатов</w:t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  <w:t>О. А. Масюков</w:t>
      </w:r>
    </w:p>
    <w:p w:rsidR="0031628F" w:rsidRDefault="0031628F">
      <w:pPr>
        <w:spacing w:after="200" w:line="276" w:lineRule="auto"/>
      </w:pPr>
      <w:r>
        <w:br w:type="page"/>
      </w:r>
    </w:p>
    <w:p w:rsidR="0031628F" w:rsidRPr="00004D83" w:rsidRDefault="0031628F" w:rsidP="0031628F">
      <w:pPr>
        <w:jc w:val="right"/>
      </w:pPr>
      <w:r>
        <w:t>Приложение № 3</w:t>
      </w:r>
    </w:p>
    <w:p w:rsidR="0031628F" w:rsidRPr="00004D83" w:rsidRDefault="0031628F" w:rsidP="0031628F">
      <w:pPr>
        <w:ind w:left="5580"/>
        <w:jc w:val="right"/>
      </w:pPr>
      <w:r w:rsidRPr="00004D83">
        <w:t>к решению Новокузнецкого</w:t>
      </w:r>
    </w:p>
    <w:p w:rsidR="0031628F" w:rsidRPr="00004D83" w:rsidRDefault="0031628F" w:rsidP="0031628F">
      <w:pPr>
        <w:ind w:left="5580"/>
        <w:jc w:val="right"/>
      </w:pPr>
      <w:r w:rsidRPr="00004D83">
        <w:t>городского Совета народных депутатов</w:t>
      </w:r>
    </w:p>
    <w:p w:rsidR="0031628F" w:rsidRPr="00004D83" w:rsidRDefault="0031628F" w:rsidP="0031628F">
      <w:pPr>
        <w:jc w:val="right"/>
      </w:pPr>
      <w:r w:rsidRPr="00004D83">
        <w:t>от</w:t>
      </w:r>
      <w:r w:rsidR="00132FA0">
        <w:t xml:space="preserve"> 25.12.2018</w:t>
      </w:r>
      <w:r w:rsidRPr="00004D83">
        <w:t>г. №</w:t>
      </w:r>
      <w:r w:rsidR="00132FA0">
        <w:t>17/148</w:t>
      </w:r>
      <w:r w:rsidRPr="00004D83">
        <w:t xml:space="preserve"> </w:t>
      </w:r>
    </w:p>
    <w:p w:rsidR="0031628F" w:rsidRDefault="0031628F" w:rsidP="0031628F"/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городского округа </w:t>
      </w:r>
    </w:p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>на плановый период 2020 и 2021 годов</w:t>
      </w:r>
    </w:p>
    <w:p w:rsidR="0031628F" w:rsidRPr="00004D83" w:rsidRDefault="0031628F" w:rsidP="0031628F">
      <w:pPr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5171"/>
        <w:gridCol w:w="1276"/>
        <w:gridCol w:w="1276"/>
      </w:tblGrid>
      <w:tr w:rsidR="00302B6E" w:rsidRPr="0031628F" w:rsidTr="00302B6E">
        <w:trPr>
          <w:trHeight w:val="230"/>
        </w:trPr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Код</w:t>
            </w:r>
          </w:p>
        </w:tc>
        <w:tc>
          <w:tcPr>
            <w:tcW w:w="5171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</w:rPr>
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2021 год</w:t>
            </w:r>
          </w:p>
        </w:tc>
      </w:tr>
      <w:tr w:rsidR="00302B6E" w:rsidRPr="00173A00" w:rsidTr="00302B6E">
        <w:trPr>
          <w:trHeight w:val="230"/>
        </w:trPr>
        <w:tc>
          <w:tcPr>
            <w:tcW w:w="2200" w:type="dxa"/>
            <w:vMerge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71" w:type="dxa"/>
            <w:vMerge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0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ОВЫЕ И НЕНАЛОГОВЫЕ 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6 544 0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6 544 096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 476 6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 742 7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76 6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742 7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19 2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85 189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2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B280A" w:rsidP="00333C92">
            <w:pPr>
              <w:rPr>
                <w:color w:val="000000" w:themeColor="text1"/>
              </w:rPr>
            </w:pPr>
            <w:hyperlink r:id="rId23" w:history="1">
              <w:r w:rsidR="00302B6E" w:rsidRPr="00173A00">
                <w:rPr>
                  <w:color w:val="000000" w:themeColor="text1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 9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 98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3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B280A" w:rsidP="00333C92">
            <w:pPr>
              <w:rPr>
                <w:color w:val="000000" w:themeColor="text1"/>
              </w:rPr>
            </w:pPr>
            <w:hyperlink r:id="rId24" w:history="1">
              <w:r w:rsidR="00302B6E" w:rsidRPr="00173A00">
                <w:rPr>
                  <w:color w:val="000000" w:themeColor="text1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4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55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4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B280A" w:rsidP="00333C92">
            <w:pPr>
              <w:rPr>
                <w:color w:val="000000" w:themeColor="text1"/>
              </w:rPr>
            </w:pPr>
            <w:hyperlink r:id="rId25" w:history="1">
              <w:r w:rsidR="00302B6E" w:rsidRPr="00173A00">
                <w:rPr>
                  <w:color w:val="000000" w:themeColor="text1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9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46 9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67 201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9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 201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3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00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304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4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5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5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9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7 143,1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6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-3 16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-4 401,1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5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15 8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88 9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69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4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1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1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0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1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0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 9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1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 9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6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488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508 1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0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2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0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600,0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1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9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1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2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0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40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00 00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79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93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32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46 06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2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32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46 06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8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94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2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8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94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8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9 87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43 392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6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9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97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5 90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 422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79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1 298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79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1 298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5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7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7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 55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9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1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73 5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89 99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0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13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27 4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8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2 4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2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8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72 4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4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0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4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0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9 9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2 04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9 9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2 04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D52181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9 9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62 04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2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социальный нае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8 37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8 75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3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7 8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7 894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4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коммерческий  нае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1 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1 849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5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естационарных объект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32 2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33 543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2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9 2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9 2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0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2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2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1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 81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 818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3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2 8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2 843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0 5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0 59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1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4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49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2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BC5A73" w:rsidRDefault="00BC5A73" w:rsidP="00BC5A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3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E7715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</w:t>
            </w:r>
            <w:r w:rsidR="00E7715D">
              <w:rPr>
                <w:b/>
                <w:bCs/>
                <w:color w:val="000000" w:themeColor="text1"/>
              </w:rPr>
              <w:t xml:space="preserve">ХОДЫ ОТ ОКАЗАНИЯ ПЛАТНЫХ УСЛУГ </w:t>
            </w:r>
            <w:r w:rsidRPr="00004D83">
              <w:rPr>
                <w:b/>
                <w:bCs/>
                <w:color w:val="000000" w:themeColor="text1"/>
              </w:rPr>
              <w:t>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8 7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8 801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4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0 04 0000 4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3 04 0000 4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00 00 0000 4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12 04 0000 4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6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 0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 677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1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7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3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6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6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63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1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8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2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4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5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6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8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29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 2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 2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13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92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3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2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29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4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3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43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B280A" w:rsidP="00333C92">
            <w:pPr>
              <w:rPr>
                <w:color w:val="000000" w:themeColor="text1"/>
              </w:rPr>
            </w:pPr>
            <w:hyperlink r:id="rId26" w:history="1">
              <w:r w:rsidR="00302B6E" w:rsidRPr="00173A00">
                <w:rPr>
                  <w:color w:val="000000" w:themeColor="text1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7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00 02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20 02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2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974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4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2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974,9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0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333C92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056 3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0 690 875,6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333C92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68341C" w:rsidP="00333C92">
            <w:pPr>
              <w:rPr>
                <w:b/>
                <w:bCs/>
                <w:color w:val="000000" w:themeColor="text1"/>
              </w:rPr>
            </w:pPr>
            <w:r w:rsidRPr="0068341C">
              <w:rPr>
                <w:b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019 26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0 653 827,6</w:t>
            </w:r>
          </w:p>
        </w:tc>
      </w:tr>
      <w:tr w:rsidR="00302B6E" w:rsidRPr="0068341C" w:rsidTr="0068341C">
        <w:trPr>
          <w:trHeight w:val="405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68341C" w:rsidRDefault="00302B6E" w:rsidP="00333C92">
            <w:pPr>
              <w:jc w:val="center"/>
              <w:rPr>
                <w:color w:val="000000" w:themeColor="text1"/>
              </w:rPr>
            </w:pPr>
            <w:r w:rsidRPr="0068341C">
              <w:rPr>
                <w:color w:val="000000" w:themeColor="text1"/>
              </w:rPr>
              <w:t>2 02 1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68341C" w:rsidRDefault="00302B6E" w:rsidP="00333C92">
            <w:pPr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68341C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1 223 5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68341C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883 70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23 5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3 70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23 5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3 70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4580C" w:rsidP="00333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4580C">
              <w:rPr>
                <w:color w:val="000000" w:themeColor="text1"/>
              </w:rPr>
              <w:t xml:space="preserve">ыравнивание бюджетной обеспеченности поселений в рамках подпрограммы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Обеспечение сбалансированности и устойчивости бюджетной системы Кемеровской области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 xml:space="preserve"> государственной </w:t>
            </w:r>
            <w:hyperlink r:id="rId27" w:history="1">
              <w:r w:rsidRPr="0074580C">
                <w:rPr>
                  <w:color w:val="000000" w:themeColor="text1"/>
                </w:rPr>
                <w:t>программы</w:t>
              </w:r>
            </w:hyperlink>
            <w:r w:rsidRPr="0074580C">
              <w:rPr>
                <w:color w:val="000000" w:themeColor="text1"/>
              </w:rPr>
              <w:t xml:space="preserve"> Кемеровской области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Управление государственными финансами Кузбасса</w:t>
            </w:r>
            <w:r w:rsidR="00961787" w:rsidRPr="00961787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5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59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147E15" w:rsidP="00333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4580C">
              <w:rPr>
                <w:color w:val="000000" w:themeColor="text1"/>
              </w:rPr>
              <w:t xml:space="preserve">ыравнивание бюджетной обеспеченности муниципальных районов (городских округов) в рамках подпрограммы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Обеспечение сбалансированности и устойчивости бюджетной системы Кемеровской области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 xml:space="preserve"> государственной </w:t>
            </w:r>
            <w:hyperlink r:id="rId28" w:history="1">
              <w:r w:rsidRPr="0074580C">
                <w:rPr>
                  <w:color w:val="000000" w:themeColor="text1"/>
                </w:rPr>
                <w:t>программы</w:t>
              </w:r>
            </w:hyperlink>
            <w:r w:rsidRPr="0074580C">
              <w:rPr>
                <w:color w:val="000000" w:themeColor="text1"/>
              </w:rPr>
              <w:t xml:space="preserve"> Кемеровской области </w:t>
            </w:r>
            <w:r w:rsidR="00961787" w:rsidRPr="00961787">
              <w:rPr>
                <w:color w:val="000000" w:themeColor="text1"/>
              </w:rPr>
              <w:t>"</w:t>
            </w:r>
            <w:r w:rsidRPr="0074580C">
              <w:rPr>
                <w:color w:val="000000" w:themeColor="text1"/>
              </w:rPr>
              <w:t>Управление государственными финансами Кузбасса</w:t>
            </w:r>
            <w:r w:rsidR="00961787" w:rsidRPr="00961787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99 0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59 105,0</w:t>
            </w:r>
          </w:p>
        </w:tc>
      </w:tr>
      <w:tr w:rsidR="00302B6E" w:rsidRPr="0068341C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68341C" w:rsidRDefault="00302B6E" w:rsidP="00333C92">
            <w:pPr>
              <w:jc w:val="center"/>
              <w:rPr>
                <w:color w:val="000000" w:themeColor="text1"/>
              </w:rPr>
            </w:pPr>
            <w:r w:rsidRPr="0068341C">
              <w:rPr>
                <w:color w:val="000000" w:themeColor="text1"/>
              </w:rPr>
              <w:t>2 02 2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68341C" w:rsidRDefault="00E574AD" w:rsidP="00E574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68341C">
              <w:rPr>
                <w:rFonts w:eastAsiaTheme="minorHAns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68341C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1 084 27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68341C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1 033 762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B97AF0" w:rsidRPr="0087264B" w:rsidTr="004536A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B97AF0" w:rsidRPr="0087264B" w:rsidRDefault="00007335" w:rsidP="004536AF">
            <w:pPr>
              <w:jc w:val="center"/>
              <w:rPr>
                <w:color w:val="000000" w:themeColor="text1"/>
                <w:highlight w:val="yellow"/>
              </w:rPr>
            </w:pPr>
            <w:r w:rsidRPr="00007335">
              <w:rPr>
                <w:color w:val="000000" w:themeColor="text1"/>
              </w:rPr>
              <w:t>2 02 2711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B97AF0" w:rsidRPr="00007335" w:rsidRDefault="00007335" w:rsidP="000073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AF0" w:rsidRPr="00007335" w:rsidRDefault="00B97AF0" w:rsidP="004536AF">
            <w:pPr>
              <w:jc w:val="center"/>
              <w:rPr>
                <w:color w:val="000000" w:themeColor="text1"/>
              </w:rPr>
            </w:pPr>
            <w:r w:rsidRPr="0000733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AF0" w:rsidRPr="00007335" w:rsidRDefault="00B97AF0" w:rsidP="004536AF">
            <w:pPr>
              <w:jc w:val="center"/>
              <w:rPr>
                <w:color w:val="000000" w:themeColor="text1"/>
              </w:rPr>
            </w:pPr>
            <w:r w:rsidRPr="00007335">
              <w:rPr>
                <w:color w:val="000000" w:themeColor="text1"/>
              </w:rPr>
              <w:t>22 500,0</w:t>
            </w:r>
          </w:p>
        </w:tc>
      </w:tr>
      <w:tr w:rsidR="00B97AF0" w:rsidRPr="00173A00" w:rsidTr="004536A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B97AF0" w:rsidRPr="0087264B" w:rsidRDefault="00007335" w:rsidP="004536AF">
            <w:pPr>
              <w:jc w:val="center"/>
              <w:rPr>
                <w:color w:val="000000" w:themeColor="text1"/>
                <w:highlight w:val="yellow"/>
              </w:rPr>
            </w:pPr>
            <w:r w:rsidRPr="00007335">
              <w:rPr>
                <w:color w:val="000000" w:themeColor="text1"/>
              </w:rPr>
              <w:t>2 02 2711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B97AF0" w:rsidRPr="00007335" w:rsidRDefault="00007335" w:rsidP="000073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AF0" w:rsidRPr="00007335" w:rsidRDefault="00B97AF0" w:rsidP="004536AF">
            <w:pPr>
              <w:jc w:val="center"/>
              <w:rPr>
                <w:color w:val="000000" w:themeColor="text1"/>
              </w:rPr>
            </w:pPr>
            <w:r w:rsidRPr="0000733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AF0" w:rsidRPr="00007335" w:rsidRDefault="00B97AF0" w:rsidP="004536AF">
            <w:pPr>
              <w:jc w:val="center"/>
              <w:rPr>
                <w:color w:val="000000" w:themeColor="text1"/>
              </w:rPr>
            </w:pPr>
            <w:r w:rsidRPr="00007335">
              <w:rPr>
                <w:color w:val="000000" w:themeColor="text1"/>
              </w:rPr>
              <w:t>22 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3 255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</w:t>
            </w:r>
            <w:r>
              <w:rPr>
                <w:color w:val="000000" w:themeColor="text1"/>
              </w:rPr>
              <w:t xml:space="preserve"> городских округов</w:t>
            </w:r>
            <w:r w:rsidRPr="00173A00">
              <w:rPr>
                <w:color w:val="000000" w:themeColor="text1"/>
              </w:rPr>
              <w:t xml:space="preserve"> на 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  <w:r w:rsidR="00090F6E">
              <w:rPr>
                <w:color w:val="000000" w:themeColor="text1"/>
              </w:rPr>
              <w:t xml:space="preserve"> </w:t>
            </w:r>
            <w:r w:rsidRPr="00173A00">
              <w:rPr>
                <w:color w:val="000000" w:themeColor="text1"/>
              </w:rPr>
              <w:t xml:space="preserve">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3 255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2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739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2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739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C73567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Реализация мер в области государственной молодежной политики</w:t>
            </w:r>
            <w:r>
              <w:rPr>
                <w:iCs/>
                <w:color w:val="000000" w:themeColor="text1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рамках подпрограммы </w:t>
            </w:r>
            <w:r w:rsidR="00162774" w:rsidRPr="000466C6">
              <w:rPr>
                <w:iCs/>
                <w:color w:val="000000" w:themeColor="text1"/>
              </w:rPr>
              <w:t>"</w:t>
            </w:r>
            <w:r w:rsidRPr="00AD4308">
              <w:rPr>
                <w:iCs/>
                <w:color w:val="000000" w:themeColor="text1"/>
              </w:rPr>
              <w:t>Молодежная политика</w:t>
            </w:r>
            <w:r w:rsidR="00162774" w:rsidRPr="000466C6">
              <w:rPr>
                <w:iCs/>
                <w:color w:val="000000" w:themeColor="text1"/>
              </w:rPr>
              <w:t>"</w:t>
            </w:r>
            <w:r w:rsidRPr="00C73567">
              <w:rPr>
                <w:iCs/>
                <w:color w:val="000000" w:themeColor="text1"/>
              </w:rPr>
              <w:t xml:space="preserve"> г</w:t>
            </w:r>
            <w:r w:rsidRPr="00AD4308">
              <w:rPr>
                <w:iCs/>
                <w:color w:val="000000" w:themeColor="text1"/>
              </w:rPr>
              <w:t>осударственн</w:t>
            </w:r>
            <w:r w:rsidRPr="00C73567">
              <w:rPr>
                <w:iCs/>
                <w:color w:val="000000" w:themeColor="text1"/>
              </w:rPr>
              <w:t xml:space="preserve">ой </w:t>
            </w:r>
            <w:r w:rsidRPr="00AD4308">
              <w:rPr>
                <w:iCs/>
                <w:color w:val="000000" w:themeColor="text1"/>
              </w:rPr>
              <w:t>программ</w:t>
            </w:r>
            <w:r w:rsidRPr="00C73567">
              <w:rPr>
                <w:iCs/>
                <w:color w:val="000000" w:themeColor="text1"/>
              </w:rPr>
              <w:t>ы</w:t>
            </w:r>
            <w:r w:rsidRPr="00AD4308">
              <w:rPr>
                <w:iCs/>
                <w:color w:val="000000" w:themeColor="text1"/>
              </w:rPr>
              <w:t xml:space="preserve"> Кемеровской области</w:t>
            </w:r>
            <w:r>
              <w:rPr>
                <w:iCs/>
                <w:color w:val="000000" w:themeColor="text1"/>
              </w:rPr>
              <w:t xml:space="preserve"> </w:t>
            </w:r>
            <w:r w:rsidR="00162774" w:rsidRPr="000466C6">
              <w:rPr>
                <w:iCs/>
                <w:color w:val="000000" w:themeColor="text1"/>
              </w:rPr>
              <w:t>"</w:t>
            </w:r>
            <w:r w:rsidRPr="00AD4308">
              <w:rPr>
                <w:iCs/>
                <w:color w:val="000000" w:themeColor="text1"/>
              </w:rPr>
              <w:t>Молодежь, спорт и туризм Кузбасса</w:t>
            </w:r>
            <w:r w:rsidR="00162774" w:rsidRPr="000466C6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30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EB7F53" w:rsidP="00333C92">
            <w:pPr>
              <w:rPr>
                <w:i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Организация круглогодичного отдыха, оздоровления и занятости обучающихся в рамках подпрограммы "Развитие дошкольного, общего образования и дополнительного образования детей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 0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 03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162774" w:rsidP="00333C92">
            <w:pPr>
              <w:rPr>
                <w:i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Развитие единого образовательного пространства, повышение качества образовательных результатов в рамках подпрограммы "Развитие дошкольного, общего образования и дополнительного образования детей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7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EB7F53" w:rsidP="00333C92">
            <w:pPr>
              <w:rPr>
                <w:i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Адресная социальная поддержка участников образовательного процесса в рамках подпрограммы "Социальные гарантии в системе образования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602D7C" w:rsidP="00333C92">
            <w:pPr>
              <w:rPr>
                <w:i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"Развитие культуры" государственной программы Кемеровской области "Культура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троительство, реконструкция и капитальный ремонт объектов физической культуры и спорта</w:t>
            </w:r>
            <w:r w:rsidR="00602D7C">
              <w:rPr>
                <w:iCs/>
                <w:color w:val="000000" w:themeColor="text1"/>
              </w:rPr>
              <w:t xml:space="preserve"> </w:t>
            </w:r>
            <w:r w:rsidR="00602D7C">
              <w:rPr>
                <w:rFonts w:eastAsiaTheme="minorHAnsi"/>
                <w:lang w:eastAsia="en-US"/>
              </w:rPr>
              <w:t>в рамках подпрограммы "</w:t>
            </w:r>
            <w:r w:rsidR="00602D7C" w:rsidRPr="00697355">
              <w:rPr>
                <w:iCs/>
                <w:color w:val="000000" w:themeColor="text1"/>
              </w:rPr>
              <w:t>Физическая культура и спорт</w:t>
            </w:r>
            <w:r w:rsidR="00602D7C">
              <w:rPr>
                <w:rFonts w:eastAsiaTheme="minorHAnsi"/>
                <w:lang w:eastAsia="en-US"/>
              </w:rPr>
              <w:t>"</w:t>
            </w:r>
            <w:r w:rsidR="00602D7C" w:rsidRPr="00602D7C">
              <w:rPr>
                <w:iCs/>
                <w:color w:val="000000" w:themeColor="text1"/>
              </w:rPr>
              <w:t xml:space="preserve"> государственной программы Кемеровской области </w:t>
            </w:r>
            <w:r w:rsidR="00602D7C">
              <w:rPr>
                <w:rFonts w:eastAsiaTheme="minorHAnsi"/>
                <w:lang w:eastAsia="en-US"/>
              </w:rPr>
              <w:t>"</w:t>
            </w:r>
            <w:r w:rsidR="00602D7C" w:rsidRPr="00697355">
              <w:rPr>
                <w:iCs/>
                <w:color w:val="000000" w:themeColor="text1"/>
              </w:rPr>
              <w:t>Молодежь, спорт и туризм Кузбасса</w:t>
            </w:r>
            <w:r w:rsidR="00602D7C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02B6E" w:rsidRPr="0068341C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68341C" w:rsidRDefault="00302B6E" w:rsidP="00333C92">
            <w:pPr>
              <w:jc w:val="center"/>
              <w:rPr>
                <w:color w:val="000000" w:themeColor="text1"/>
              </w:rPr>
            </w:pPr>
            <w:r w:rsidRPr="0068341C">
              <w:rPr>
                <w:color w:val="000000" w:themeColor="text1"/>
              </w:rPr>
              <w:t>2 02 3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68341C" w:rsidRDefault="00302B6E" w:rsidP="00333C92">
            <w:pPr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68341C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8 711 48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68341C" w:rsidRDefault="00302B6E" w:rsidP="00333C92">
            <w:pPr>
              <w:jc w:val="center"/>
              <w:rPr>
                <w:bCs/>
                <w:color w:val="000000" w:themeColor="text1"/>
              </w:rPr>
            </w:pPr>
            <w:r w:rsidRPr="0068341C">
              <w:rPr>
                <w:bCs/>
                <w:color w:val="000000" w:themeColor="text1"/>
              </w:rPr>
              <w:t>8 736 364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97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97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0F23CC" w:rsidP="00453AAA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0F23CC">
              <w:rPr>
                <w:color w:val="000000" w:themeColor="text1"/>
              </w:rPr>
              <w:t xml:space="preserve">оциальная поддержка работников образовательных организаций и участников образовательного процесса  в рамках подпрограммы </w:t>
            </w:r>
            <w:r w:rsidRPr="000466C6">
              <w:rPr>
                <w:iCs/>
                <w:color w:val="000000" w:themeColor="text1"/>
              </w:rPr>
              <w:t>"</w:t>
            </w:r>
            <w:r w:rsidRPr="000F23CC">
              <w:rPr>
                <w:color w:val="000000" w:themeColor="text1"/>
              </w:rPr>
              <w:t>Социальные гарантии в системе образования</w:t>
            </w:r>
            <w:r w:rsidRPr="000466C6">
              <w:rPr>
                <w:iCs/>
                <w:color w:val="000000" w:themeColor="text1"/>
              </w:rPr>
              <w:t>"</w:t>
            </w:r>
            <w:r w:rsidRPr="000F23CC">
              <w:rPr>
                <w:color w:val="000000" w:themeColor="text1"/>
              </w:rPr>
              <w:t xml:space="preserve"> государственной программы Кемеровской области </w:t>
            </w:r>
            <w:r w:rsidRPr="000466C6">
              <w:rPr>
                <w:iCs/>
                <w:color w:val="000000" w:themeColor="text1"/>
              </w:rPr>
              <w:t>"</w:t>
            </w:r>
            <w:r w:rsidRPr="000F23CC">
              <w:rPr>
                <w:color w:val="000000" w:themeColor="text1"/>
              </w:rPr>
              <w:t>Развитие системы образования Кузбасса</w:t>
            </w:r>
            <w:r w:rsidRPr="000466C6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0D6528" w:rsidP="00673F97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0D6528">
              <w:rPr>
                <w:color w:val="000000" w:themeColor="text1"/>
              </w:rPr>
              <w:t xml:space="preserve">еры социальной поддержки многодетных семей в соответствии с Законом Кемеровской области от 14 ноября 2005 года № 123-ОЗ 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>О мерах социальной поддержки многодетных семей в Кемеровской области</w:t>
            </w:r>
            <w:r w:rsidR="00673F97" w:rsidRPr="00C27BF6">
              <w:t>"</w:t>
            </w:r>
            <w:r w:rsidR="00673F97">
              <w:t xml:space="preserve"> </w:t>
            </w:r>
            <w:r w:rsidRPr="000D6528">
              <w:rPr>
                <w:color w:val="000000" w:themeColor="text1"/>
              </w:rPr>
              <w:t xml:space="preserve"> в рамках подпрограммы 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>Реализация мер социальной поддержки отдельных категорий граждан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 xml:space="preserve"> государственной программы Кемеровской области </w:t>
            </w:r>
            <w:r w:rsidRPr="000466C6">
              <w:rPr>
                <w:iCs/>
                <w:color w:val="000000" w:themeColor="text1"/>
              </w:rPr>
              <w:t>"</w:t>
            </w:r>
            <w:r w:rsidRPr="000D6528">
              <w:rPr>
                <w:color w:val="000000" w:themeColor="text1"/>
              </w:rPr>
              <w:t>Социальн</w:t>
            </w:r>
            <w:r>
              <w:rPr>
                <w:color w:val="000000" w:themeColor="text1"/>
              </w:rPr>
              <w:t>ая поддержка населения Кузбасса</w:t>
            </w:r>
            <w:r w:rsidRPr="000466C6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2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294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B4062B" w:rsidP="00333C92">
            <w:pPr>
              <w:rPr>
                <w:iCs/>
                <w:color w:val="000000" w:themeColor="text1"/>
              </w:rPr>
            </w:pPr>
            <w:r w:rsidRPr="00B4062B">
              <w:rPr>
                <w:color w:val="000000" w:themeColor="text1"/>
              </w:rPr>
              <w:t>Создание и функционирование комиссий по делам несовершеннолетних и защите их прав в рамках подпрограммы "Развитие дошкольного, общего образования и дополнительного образования детей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7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6067FF" w:rsidP="006067FF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8642A0" w:rsidP="00333C92">
            <w:pPr>
              <w:rPr>
                <w:iCs/>
                <w:color w:val="000000" w:themeColor="text1"/>
              </w:rPr>
            </w:pPr>
            <w:r w:rsidRPr="008642A0">
              <w:rPr>
                <w:color w:val="000000" w:themeColor="text1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Pr="00B4062B">
              <w:rPr>
                <w:color w:val="000000" w:themeColor="text1"/>
              </w:rPr>
              <w:t>"</w:t>
            </w:r>
            <w:r w:rsidRPr="008642A0">
              <w:rPr>
                <w:color w:val="000000" w:themeColor="text1"/>
              </w:rPr>
              <w:t>Социальные гарантии в системе образования</w:t>
            </w:r>
            <w:r w:rsidRPr="00B4062B">
              <w:rPr>
                <w:color w:val="000000" w:themeColor="text1"/>
              </w:rPr>
              <w:t>"</w:t>
            </w:r>
            <w:r w:rsidRPr="008642A0">
              <w:rPr>
                <w:color w:val="000000" w:themeColor="text1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 w:rsidRPr="008642A0">
              <w:rPr>
                <w:color w:val="000000" w:themeColor="text1"/>
              </w:rPr>
              <w:t>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6 902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135175" w:rsidP="00333C92">
            <w:pPr>
              <w:rPr>
                <w:iCs/>
                <w:color w:val="000000" w:themeColor="text1"/>
              </w:rPr>
            </w:pPr>
            <w:r w:rsidRPr="00135175">
              <w:t xml:space="preserve">Обеспечение жильем социальных категорий граждан, установленных законодательством Кемеровской области обеспечение жильем социальных категорий граждан, установленных законодательством Кемеровской области в рамках подпрограммы </w:t>
            </w:r>
            <w:r w:rsidRPr="00B4062B">
              <w:rPr>
                <w:color w:val="000000" w:themeColor="text1"/>
              </w:rPr>
              <w:t>"</w:t>
            </w:r>
            <w:r w:rsidRPr="00135175">
              <w:t>Доступное и комфортное жилье населению Кемеровской области</w:t>
            </w:r>
            <w:r w:rsidRPr="00B4062B">
              <w:rPr>
                <w:color w:val="000000" w:themeColor="text1"/>
              </w:rPr>
              <w:t>"</w:t>
            </w:r>
            <w:r w:rsidRPr="00135175"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 w:rsidRPr="00135175">
              <w:t>Жилищная и социальная инфраструктура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 544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35175" w:rsidRDefault="00135175" w:rsidP="00333C92">
            <w:r w:rsidRPr="00135175">
              <w:t>Обеспечение государственных гарантий реализации прав граждан на получение общедоступного и бесплатного дошкольного  образования в муниципальных дошкольных  образовательных организациях в рамках  подпрограммы "Развитие дошкольного, общего образования и дополнительного  образования детей" государственной программы Кемеровской области «Развитие системы образования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63 59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63 597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867CC5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>Развитие дошкольного, общего образования и дополнительного образования детей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 634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F95A6D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образовательной деятельности организаций для детей-сирот и детей, оставшихся без попечения родителей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дошкольного, общего образования и дополнительного образования детей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4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47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0524A8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дошкольного, общего образования и дополнительного образования детей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562 76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562 768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4B08B7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Социальные гарантии в системе образования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  <w:r w:rsidR="00751B62">
              <w:rPr>
                <w:color w:val="000000"/>
              </w:rPr>
              <w:t xml:space="preserve"> Обеспечение деятельности по содержанию организаций для детей-сирот и детей, оставшихся без попечения родителей в рамках подпрограммы </w:t>
            </w:r>
            <w:r w:rsidR="00751B62" w:rsidRPr="00B4062B">
              <w:rPr>
                <w:color w:val="000000" w:themeColor="text1"/>
              </w:rPr>
              <w:t>"</w:t>
            </w:r>
            <w:r w:rsidR="00751B62">
              <w:rPr>
                <w:color w:val="000000"/>
              </w:rPr>
              <w:t>Развитие дошкольного, общего образования и дополнительного образования детей</w:t>
            </w:r>
            <w:r w:rsidR="00751B62" w:rsidRPr="00B4062B">
              <w:rPr>
                <w:color w:val="000000" w:themeColor="text1"/>
              </w:rPr>
              <w:t>"</w:t>
            </w:r>
            <w:r w:rsidR="00751B62">
              <w:rPr>
                <w:color w:val="000000"/>
              </w:rPr>
              <w:t xml:space="preserve"> государственной программы Кемеровской области  </w:t>
            </w:r>
            <w:r w:rsidR="00751B62" w:rsidRPr="00B4062B">
              <w:rPr>
                <w:color w:val="000000" w:themeColor="text1"/>
              </w:rPr>
              <w:t>"</w:t>
            </w:r>
            <w:r w:rsidR="00751B62">
              <w:rPr>
                <w:color w:val="000000"/>
              </w:rPr>
              <w:t xml:space="preserve"> Развитие системы образования Кузбасса</w:t>
            </w:r>
            <w:r w:rsidR="00751B62"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 7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 766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FB0582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Предоставление бесплатного проезда отдельным категориям обучающихся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Социальные гарантии в системе образования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системы образования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9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5403C0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работников культуры в рамках подпрограммы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Развитие культуры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B4062B">
              <w:rPr>
                <w:color w:val="000000" w:themeColor="text1"/>
              </w:rPr>
              <w:t>"</w:t>
            </w:r>
            <w:r>
              <w:rPr>
                <w:color w:val="000000"/>
              </w:rPr>
              <w:t>Культура Кузбасса</w:t>
            </w:r>
            <w:r w:rsidRPr="00B4062B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CF3801" w:rsidP="00CF3801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</w:t>
            </w:r>
            <w:r w:rsidR="00673F97">
              <w:rPr>
                <w:color w:val="000000"/>
              </w:rPr>
              <w:t>жки отдельных категорий граждан</w:t>
            </w:r>
            <w:r w:rsidR="00673F97" w:rsidRPr="00C27BF6"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="00453AAA"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0 7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0 78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2155CB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F30C8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социальной поддержке инвалидов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</w:t>
            </w:r>
            <w:r w:rsidR="00673F97">
              <w:rPr>
                <w:color w:val="000000"/>
              </w:rPr>
              <w:t>жки отдельных категорий граждан</w:t>
            </w:r>
            <w:r w:rsidR="00673F97" w:rsidRPr="00C27BF6"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F30C8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1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120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897A68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дополнительной мере социальной поддержки семей, имеющих детей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55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D36B0B" w:rsidP="00453AAA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ых категорий приемных родителей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</w:t>
            </w:r>
            <w:r w:rsidR="00673F97">
              <w:rPr>
                <w:color w:val="000000"/>
              </w:rPr>
              <w:t>жки отдельных категорий граждан</w:t>
            </w:r>
            <w:r w:rsidR="00673F97" w:rsidRPr="00C27BF6"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D55FD" w:rsidP="007D55FD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8 3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8 37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F408B" w:rsidP="00453AAA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27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661459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Пособие на ребенка в соответствии с Законом Кемеровской области от 18 ноября 2004 года № 75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размере, порядке назначения и выплаты пособия на ребенка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6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897913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34103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 - ОЗ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мерах социальной поддержки по оплате проезда отдельными видами транспорта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</w:t>
            </w:r>
            <w:r w:rsidR="00673F97">
              <w:rPr>
                <w:color w:val="000000"/>
              </w:rPr>
              <w:t>жки отдельных категорий граждан</w:t>
            </w:r>
            <w:r w:rsidR="00673F97" w:rsidRPr="00C27BF6"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173A00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4 830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C17AF6" w:rsidP="00333C92">
            <w:pPr>
              <w:rPr>
                <w:iCs/>
                <w:color w:val="000000" w:themeColor="text1"/>
              </w:rPr>
            </w:pPr>
            <w:r w:rsidRPr="00C17AF6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, до достижения ребенком возраста трех лет в рамках подпрограммы </w:t>
            </w:r>
            <w:r w:rsidRPr="00173A00">
              <w:rPr>
                <w:iCs/>
                <w:color w:val="000000" w:themeColor="text1"/>
              </w:rPr>
              <w:t>"</w:t>
            </w:r>
            <w:r w:rsidRPr="00C17AF6"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173A00">
              <w:rPr>
                <w:iCs/>
                <w:color w:val="000000" w:themeColor="text1"/>
              </w:rPr>
              <w:t>"</w:t>
            </w:r>
            <w:r w:rsidRPr="00C17AF6">
              <w:rPr>
                <w:color w:val="000000"/>
              </w:rPr>
              <w:t xml:space="preserve"> государственной программы Кемеровской области </w:t>
            </w:r>
            <w:r w:rsidRPr="00173A00">
              <w:rPr>
                <w:iCs/>
                <w:color w:val="000000" w:themeColor="text1"/>
              </w:rPr>
              <w:t>"</w:t>
            </w:r>
            <w:r w:rsidRPr="00C17AF6">
              <w:rPr>
                <w:color w:val="000000"/>
              </w:rPr>
              <w:t>Социальная поддержка населения Кузбасса</w:t>
            </w:r>
            <w:r w:rsidRPr="00173A00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651D56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денежной выплате отдельным категориям граждан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173A00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173A00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6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154964" w:rsidP="00E165D8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социальной поддержке граждан, достигших возраста 70 лет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еализация мер социальной поддержки отдельных категорий граждан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3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E617A6" w:rsidP="00E165D8">
            <w:pPr>
              <w:rPr>
                <w:iCs/>
                <w:color w:val="000000" w:themeColor="text1"/>
              </w:rPr>
            </w:pPr>
            <w: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>О погребении и похоронном деле в Кемеровской области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>Реализация мер социальной поддер</w:t>
            </w:r>
            <w:r w:rsidR="00673F97">
              <w:t>жки отдельных категорий граждан</w:t>
            </w:r>
            <w:r w:rsidR="00673F97" w:rsidRPr="00C27BF6">
              <w:t>"</w:t>
            </w:r>
            <w:r>
              <w:t xml:space="preserve"> государственной программы Кемеровской области </w:t>
            </w:r>
            <w:r w:rsidRPr="00ED6ACC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ED6ACC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0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06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DD26D4" w:rsidP="00E165D8">
            <w:pPr>
              <w:rPr>
                <w:iCs/>
                <w:color w:val="000000" w:themeColor="text1"/>
              </w:rPr>
            </w:pPr>
            <w: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О государственной социальной помощи малоимущим семьям и малоимущим одиноко проживающим гражданам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еализация мер социальной поддержки отдельных категорий граждан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0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645CC1" w:rsidP="00E165D8">
            <w:pPr>
              <w:rPr>
                <w:iCs/>
                <w:color w:val="000000" w:themeColor="text1"/>
              </w:rPr>
            </w:pPr>
            <w: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О мерах социальной поддержки отдельных категорий граждан по оплате жилых помещений и (или) коммунальных услуг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еализация мер социальной поддержки отдельных категорий граждан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5 1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153443" w:rsidP="00333C92">
            <w:pPr>
              <w:rPr>
                <w:iCs/>
                <w:color w:val="000000" w:themeColor="text1"/>
              </w:rPr>
            </w:pPr>
            <w: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азвитие социального обслуживания населе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4 09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4 098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C038A0" w:rsidP="00333C92">
            <w:pPr>
              <w:rPr>
                <w:iCs/>
                <w:color w:val="000000" w:themeColor="text1"/>
              </w:rPr>
            </w:pPr>
            <w: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азвитие соц</w:t>
            </w:r>
            <w:r w:rsidR="00673F97">
              <w:t>иального обслуживания населения</w:t>
            </w:r>
            <w:r w:rsidR="00673F97" w:rsidRPr="00C27BF6"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8 3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8 310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BB3F9F" w:rsidP="00BB3F9F">
            <w:pPr>
              <w:rPr>
                <w:iCs/>
                <w:color w:val="000000" w:themeColor="text1"/>
              </w:rPr>
            </w:pPr>
            <w: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О мерах социальной поддержки работников муниципальных учреждений социального обслужи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Развитие соц</w:t>
            </w:r>
            <w:r w:rsidR="00673F97">
              <w:t>иального обслуживания населения</w:t>
            </w:r>
            <w:r w:rsidR="00673F97" w:rsidRPr="00C27BF6"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565FCE" w:rsidP="00333C92">
            <w:pPr>
              <w:rPr>
                <w:iCs/>
                <w:color w:val="000000" w:themeColor="text1"/>
              </w:rPr>
            </w:pPr>
            <w: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Повышение эффективности управления системой социальной поддержки и социального обслужи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t>Социальная поддержка населе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5 785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4C70CE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дошкольного, общего образования и дополнительного образования детей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системы образова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3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F4009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существление отдельных полномочий в сфере организации регулярных перевозок пассажиров и багажа автомобильным транспортом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Государственное регулирование в сфере транспорта и связи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Оптимизация развития транспорта и связи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 56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E246DE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ые гарантии в системе образо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системы образова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 9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 992,9</w:t>
            </w:r>
          </w:p>
        </w:tc>
      </w:tr>
      <w:tr w:rsidR="00B8672C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B8672C" w:rsidRPr="00173A00" w:rsidRDefault="00B8672C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B8672C" w:rsidRPr="006067FF" w:rsidRDefault="00B8672C" w:rsidP="00E165D8">
            <w:pPr>
              <w:rPr>
                <w:iCs/>
                <w:color w:val="000000" w:themeColor="text1"/>
                <w:highlight w:val="cyan"/>
              </w:rPr>
            </w:pPr>
            <w:r w:rsidRPr="006307EE">
              <w:rPr>
                <w:color w:val="000000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 в соответствии с Законом Кемеровской области от 14 декабря 2010 года № 124-ОЗ "О некоторых вопросах в сфере опеки и попечительства несовершеннолетних" в рамках подпрограммы "Социальные</w:t>
            </w:r>
            <w:r>
              <w:rPr>
                <w:color w:val="000000"/>
              </w:rPr>
              <w:t xml:space="preserve"> гарантии в системе образования</w:t>
            </w:r>
            <w:r w:rsidRPr="00453AAA">
              <w:rPr>
                <w:iCs/>
                <w:color w:val="000000" w:themeColor="text1"/>
              </w:rPr>
              <w:t>"</w:t>
            </w:r>
            <w:r w:rsidRPr="006307EE">
              <w:rPr>
                <w:color w:val="000000"/>
              </w:rPr>
              <w:t xml:space="preserve"> государственной прогр</w:t>
            </w:r>
            <w:r>
              <w:rPr>
                <w:color w:val="000000"/>
              </w:rPr>
              <w:t xml:space="preserve">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 w:rsidRPr="006307EE">
              <w:rPr>
                <w:color w:val="000000"/>
              </w:rPr>
              <w:t>Развитие системы образования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672C" w:rsidRPr="00173A00" w:rsidRDefault="00B8672C" w:rsidP="00333C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7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672C" w:rsidRPr="00173A00" w:rsidRDefault="00B8672C" w:rsidP="00333C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726,0</w:t>
            </w:r>
          </w:p>
        </w:tc>
      </w:tr>
      <w:tr w:rsidR="00B8672C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B8672C" w:rsidRDefault="00B8672C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  <w:p w:rsidR="00B8672C" w:rsidRDefault="00B8672C" w:rsidP="00333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71" w:type="dxa"/>
            <w:shd w:val="clear" w:color="auto" w:fill="auto"/>
            <w:hideMark/>
          </w:tcPr>
          <w:p w:rsidR="00B8672C" w:rsidRPr="006067FF" w:rsidRDefault="00B8672C" w:rsidP="00E165D8">
            <w:pPr>
              <w:rPr>
                <w:iCs/>
                <w:color w:val="000000" w:themeColor="text1"/>
                <w:highlight w:val="cyan"/>
              </w:rPr>
            </w:pPr>
            <w:r>
              <w:rPr>
                <w:color w:val="000000"/>
              </w:rPr>
              <w:t>О</w:t>
            </w:r>
            <w:r w:rsidRPr="00B8672C">
              <w:rPr>
                <w:color w:val="000000"/>
              </w:rPr>
              <w:t>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 в рамках подпрограммы "Социальные гарантии в системе образования" государственной программы Кемеровской области "Развитие системы образования Кузбасс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672C" w:rsidRPr="00173A00" w:rsidRDefault="00B8672C" w:rsidP="00EB7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672C" w:rsidRPr="00173A00" w:rsidRDefault="00B8672C" w:rsidP="00EB7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064FED" w:rsidP="00333C92">
            <w:pPr>
              <w:rPr>
                <w:iCs/>
                <w:color w:val="000000" w:themeColor="text1"/>
              </w:rPr>
            </w:pPr>
            <w:r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Социальные гарантии в системе образования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 xml:space="preserve"> государственной программы Кемеровской области </w:t>
            </w:r>
            <w:r w:rsidRPr="00453AAA">
              <w:rPr>
                <w:iCs/>
                <w:color w:val="000000" w:themeColor="text1"/>
              </w:rPr>
              <w:t>"</w:t>
            </w:r>
            <w:r>
              <w:rPr>
                <w:color w:val="000000"/>
              </w:rPr>
              <w:t>Развитие системы образования Кузбасса</w:t>
            </w:r>
            <w:r w:rsidRPr="00453AAA">
              <w:rPr>
                <w:iCs/>
                <w:color w:val="000000" w:themeColor="text1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53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9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9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1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1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B280A" w:rsidP="00333C92">
            <w:pPr>
              <w:rPr>
                <w:color w:val="000000" w:themeColor="text1"/>
              </w:rPr>
            </w:pPr>
            <w:hyperlink r:id="rId29" w:history="1">
              <w:r w:rsidR="00302B6E" w:rsidRPr="00173A00">
                <w:rPr>
                  <w:color w:val="000000" w:themeColor="text1"/>
                </w:rPr>
  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  </w:r>
              <w:r w:rsidR="00302B6E">
                <w:rPr>
                  <w:color w:val="000000" w:themeColor="text1"/>
                </w:rPr>
                <w:t>№</w:t>
              </w:r>
              <w:r w:rsidR="00302B6E"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918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7B280A" w:rsidP="00333C92">
            <w:pPr>
              <w:rPr>
                <w:color w:val="000000" w:themeColor="text1"/>
              </w:rPr>
            </w:pPr>
            <w:hyperlink r:id="rId30" w:history="1">
              <w:r w:rsidR="00302B6E" w:rsidRPr="00173A00">
                <w:rPr>
                  <w:color w:val="000000" w:themeColor="text1"/>
                </w:rPr>
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  </w:r>
              <w:r w:rsidR="00302B6E">
                <w:rPr>
                  <w:color w:val="000000" w:themeColor="text1"/>
                </w:rPr>
                <w:t>законом от 12 января 1995 года №</w:t>
              </w:r>
              <w:r w:rsidR="00302B6E"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918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476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476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349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349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026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026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8 75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8 75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0 252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0 252,9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264934" w:rsidP="00333C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04 00000 00 0000 00</w:t>
            </w:r>
            <w:r w:rsidR="00302B6E" w:rsidRPr="00004D83">
              <w:rPr>
                <w:b/>
                <w:color w:val="000000" w:themeColor="text1"/>
              </w:rPr>
              <w:t>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68341C" w:rsidP="00333C92">
            <w:pPr>
              <w:rPr>
                <w:b/>
                <w:bCs/>
                <w:color w:val="000000" w:themeColor="text1"/>
              </w:rPr>
            </w:pPr>
            <w:r w:rsidRPr="0068341C">
              <w:rPr>
                <w:b/>
                <w:bCs/>
                <w:color w:val="000000" w:themeColor="text1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25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0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99 04 0001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264934" w:rsidP="00333C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07 00000 00 0000 00</w:t>
            </w:r>
            <w:r w:rsidR="00302B6E" w:rsidRPr="00004D83">
              <w:rPr>
                <w:b/>
                <w:color w:val="000000" w:themeColor="text1"/>
              </w:rPr>
              <w:t>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68341C" w:rsidP="00333C92">
            <w:pPr>
              <w:rPr>
                <w:b/>
                <w:bCs/>
                <w:color w:val="000000" w:themeColor="text1"/>
              </w:rPr>
            </w:pPr>
            <w:r w:rsidRPr="0068341C">
              <w:rPr>
                <w:b/>
                <w:bCs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0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1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333C92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333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68341C" w:rsidP="00333C92">
            <w:pPr>
              <w:rPr>
                <w:b/>
                <w:bCs/>
                <w:color w:val="000000" w:themeColor="text1"/>
              </w:rPr>
            </w:pPr>
            <w:r w:rsidRPr="0068341C">
              <w:rPr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7 600 4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333C92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7 234 972,0</w:t>
            </w:r>
          </w:p>
        </w:tc>
      </w:tr>
    </w:tbl>
    <w:p w:rsidR="0031628F" w:rsidRDefault="0031628F" w:rsidP="0031628F"/>
    <w:p w:rsidR="0031628F" w:rsidRDefault="0031628F" w:rsidP="0031628F"/>
    <w:p w:rsidR="0031628F" w:rsidRPr="00004D83" w:rsidRDefault="0031628F" w:rsidP="0031628F"/>
    <w:p w:rsidR="0031628F" w:rsidRPr="00004D83" w:rsidRDefault="0031628F" w:rsidP="0031628F">
      <w:r w:rsidRPr="00004D83">
        <w:t>Председатель</w:t>
      </w:r>
    </w:p>
    <w:p w:rsidR="0031628F" w:rsidRPr="00004D83" w:rsidRDefault="0031628F" w:rsidP="0031628F">
      <w:r w:rsidRPr="00004D83">
        <w:t>Новокузнецкого городского</w:t>
      </w:r>
    </w:p>
    <w:p w:rsidR="0031628F" w:rsidRDefault="0031628F" w:rsidP="0031628F">
      <w:r w:rsidRPr="00004D83">
        <w:t>Совета народных депутатов</w:t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  <w:t>О. А. Масюков</w:t>
      </w:r>
    </w:p>
    <w:p w:rsidR="0031628F" w:rsidRDefault="0031628F" w:rsidP="00302B6E">
      <w:pPr>
        <w:spacing w:after="200" w:line="276" w:lineRule="auto"/>
      </w:pPr>
      <w:r>
        <w:br w:type="page"/>
      </w:r>
    </w:p>
    <w:p w:rsidR="002A2BBC" w:rsidRPr="006D4B71" w:rsidRDefault="002A2BBC" w:rsidP="00B27AE6">
      <w:pPr>
        <w:jc w:val="right"/>
      </w:pPr>
      <w:r>
        <w:t xml:space="preserve">Приложение № 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3522EE" w:rsidRPr="002A2911" w:rsidRDefault="003522EE" w:rsidP="003522EE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853381">
        <w:t>8</w:t>
      </w:r>
      <w:r>
        <w:t xml:space="preserve"> 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C7383F">
        <w:rPr>
          <w:b/>
        </w:rPr>
        <w:t xml:space="preserve"> </w:t>
      </w: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8851" w:type="dxa"/>
        <w:tblInd w:w="93" w:type="dxa"/>
        <w:tblLook w:val="04A0" w:firstRow="1" w:lastRow="0" w:firstColumn="1" w:lastColumn="0" w:noHBand="0" w:noVBand="1"/>
      </w:tblPr>
      <w:tblGrid>
        <w:gridCol w:w="1149"/>
        <w:gridCol w:w="7702"/>
      </w:tblGrid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97E28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>
              <w:rPr>
                <w:color w:val="000000"/>
              </w:rPr>
              <w:t>ок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радостроительства и земельных ресурсов администрации го</w:t>
            </w:r>
            <w:r w:rsidR="00897E28">
              <w:rPr>
                <w:color w:val="000000"/>
              </w:rPr>
              <w:t>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8D24FF" w:rsidP="0065591D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65591D" w:rsidRPr="0065591D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делам молодеж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культуры </w:t>
            </w:r>
            <w:r w:rsidR="00C50222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>
              <w:rPr>
                <w:color w:val="000000"/>
              </w:rPr>
              <w:t>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Комитет социальной защиты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Муниципальная избирательная комисс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>
              <w:rPr>
                <w:color w:val="000000"/>
              </w:rPr>
              <w:t>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ородского контроля Новокузнецкого городского округ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65591D">
              <w:rPr>
                <w:color w:val="000000"/>
              </w:rPr>
              <w:t>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>
              <w:rPr>
                <w:color w:val="000000"/>
              </w:rPr>
              <w:t>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Заводского района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опеки и попечительства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</w:t>
            </w:r>
            <w:r w:rsidR="00C50222">
              <w:rPr>
                <w:color w:val="000000"/>
              </w:rPr>
              <w:t>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Pr="002A2911" w:rsidRDefault="00F810E7" w:rsidP="002A2BBC">
      <w:pPr>
        <w:jc w:val="right"/>
      </w:pPr>
    </w:p>
    <w:p w:rsidR="00A4712E" w:rsidRDefault="00A4712E" w:rsidP="002A2BBC">
      <w:r>
        <w:t>Председатель</w:t>
      </w:r>
    </w:p>
    <w:p w:rsidR="00A4712E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 w:rsidR="00A471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58017A" w:rsidRPr="002A2911" w:rsidRDefault="0058017A" w:rsidP="0058017A">
      <w:pPr>
        <w:jc w:val="right"/>
      </w:pPr>
      <w:r w:rsidRPr="006074F7">
        <w:t>от</w:t>
      </w:r>
      <w:r w:rsidRPr="004948BB">
        <w:t xml:space="preserve"> </w:t>
      </w:r>
      <w:r w:rsidR="00132FA0">
        <w:t>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A86336">
        <w:rPr>
          <w:b/>
        </w:rPr>
        <w:t>9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709"/>
        <w:gridCol w:w="1276"/>
        <w:gridCol w:w="850"/>
        <w:gridCol w:w="1279"/>
      </w:tblGrid>
      <w:tr w:rsidR="005B7C40" w:rsidRPr="00277588" w:rsidTr="00B950CB">
        <w:trPr>
          <w:trHeight w:val="10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</w:t>
            </w:r>
            <w:r w:rsidRPr="00277588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277588" w:rsidRDefault="005B7C40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A86336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311043">
              <w:rPr>
                <w:b/>
                <w:bCs/>
                <w:color w:val="000000"/>
              </w:rPr>
              <w:t>год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4 611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11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11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390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4 891,8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 811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 229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 255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009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65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1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1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 080 16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7 772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445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73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5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5 437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5 437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 981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 981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 260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 260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72 387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8 11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8 039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8 03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4 49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2 591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2 59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9 889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92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92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4 965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4 965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71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52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52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19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19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«Дорожная се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73 69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 84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 845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3 422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 697 035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1 965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Строительство перемычки между I и II очередями канализ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8 531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8 531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8 531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5 001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 51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 51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83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83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644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05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05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1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1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оставка, монтаж, пусконаладочные работы установки для промывки, измельчения отходов в отделении решеток на ГНС-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731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731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731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троительство газовой котельной в микрорайоне № 24 Новоильин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5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троительство сетей теплоснабжения в микрорайоне № 24 Новоильин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1 556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6 256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 756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 751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 751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 751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 751,9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387 199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3 42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3 42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3 427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1 5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1 5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1 500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 272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 272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 27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119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788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788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37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39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 330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 330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 330,8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00 543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990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99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990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7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7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7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С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6 276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5 676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5 676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0 6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0 6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09 674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3 728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 624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 624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 103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 103,8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 94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иобретение зданий, сооружений и жилых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65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65,2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57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57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522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522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527 520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 080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785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76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25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29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29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0 752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2 646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2 646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2 646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8 10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8 10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8 10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1 18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1 18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1 18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1 18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 50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17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67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66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1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501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389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2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7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7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7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4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10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902 973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49 56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57 186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0 621,4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0 621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565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56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2 378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2 378,6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2 378,6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 408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871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220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195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6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 536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 536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 536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1 763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 263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 118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510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7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5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82 241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17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17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17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 724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 724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 724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 803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03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03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0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Предоставление образовательной поддержки субъектам малого и среднего предприниматель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0 394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129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012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6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6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временных рабочих мест, трудоустр</w:t>
            </w:r>
            <w:r>
              <w:rPr>
                <w:color w:val="000000"/>
              </w:rPr>
              <w:t>ойст</w:t>
            </w:r>
            <w:r w:rsidRPr="00B950CB">
              <w:rPr>
                <w:color w:val="000000"/>
              </w:rPr>
              <w:t>во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1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9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70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5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0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6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265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68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68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83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5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9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9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96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33 596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335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335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49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0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3 334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3 334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3 334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 926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8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126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126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8 674 305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82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82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68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1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550 990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40 860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626 213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1 136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7 18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395 99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9 369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22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 249,5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 249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63 597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9 714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4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643 921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9 517,4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049 920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2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2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77 951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2 306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57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75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62 76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9 86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2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06 813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4 561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5 80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491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67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8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68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06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1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634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634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50 938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50 938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70 03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 899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1 731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49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55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69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5 766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2 05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71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5 47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8 63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 837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76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76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76,6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76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07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0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69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9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1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9 628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9 628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8 07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1 550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«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Е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9 389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Е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9 389,9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Е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9 389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9 764,3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9 764,3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9 764,3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7 488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131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150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150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 03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4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94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94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77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77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9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1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34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9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18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85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80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8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 02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68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05 607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0 032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8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3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3,0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1 72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6 8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 781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50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 969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 825,0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0,0</w:t>
            </w:r>
          </w:p>
        </w:tc>
      </w:tr>
      <w:tr w:rsidR="00B950CB" w:rsidRPr="00B950CB" w:rsidTr="00B950CB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3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9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574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2,0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 992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57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08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 510 378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290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879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879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10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10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99 302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3 700,1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0 78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5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9 83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59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35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8,0</w:t>
            </w:r>
          </w:p>
        </w:tc>
      </w:tr>
      <w:tr w:rsidR="00B950CB" w:rsidRPr="00B950CB" w:rsidTr="00B950CB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73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6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27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692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3 84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2 848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4 830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4 830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3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6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24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06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9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2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2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2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5 142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5 14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0 642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8 282,2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00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09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715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604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5 354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3 054,5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0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7 734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 362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5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 06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37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7 07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3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9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485,7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3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2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79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79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8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3,4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0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ГСНД от 26.02.13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8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7,2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11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99,2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861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831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8 438,4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56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569,0</w:t>
            </w:r>
          </w:p>
        </w:tc>
      </w:tr>
      <w:tr w:rsidR="00B950CB" w:rsidRPr="00B950CB" w:rsidTr="00B950CB">
        <w:trPr>
          <w:trHeight w:val="698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6 811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6 811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2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919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5,5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22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16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 61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 615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6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3 49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893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97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253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4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4 09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541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811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9 739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8 310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6 25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033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6 323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1 35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1 35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0 125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25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9 3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7 29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942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55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551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7 418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32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 15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77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77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774,1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48 57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8 57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8 57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8 57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7 443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УКСа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539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539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251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Газоснабжение промышленной площадки по адресу: шоссе Притомское,24А, ко</w:t>
            </w:r>
            <w:r>
              <w:rPr>
                <w:color w:val="000000"/>
              </w:rPr>
              <w:t>р</w:t>
            </w:r>
            <w:r w:rsidRPr="00B950CB">
              <w:rPr>
                <w:color w:val="000000"/>
              </w:rPr>
              <w:t>пус 1, г.Новокузнец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904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7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7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025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025,3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69 97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8 013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2 813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2 813,3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2 813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1 960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1 960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1 960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1 960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27 405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Вод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4 538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4 538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4 538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Газ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942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942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942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Текущее содержание дорог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мест твёрдых коммунальных отходов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 42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 42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 42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наружного освещения улиц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411 030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1 030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65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65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5 259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277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 94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034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2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2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24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24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23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23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241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05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42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42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 601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 601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7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7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7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7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97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376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5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проектов инициативного бюджетирования "Твой Кузбасс</w:t>
            </w:r>
            <w:r>
              <w:rPr>
                <w:color w:val="000000"/>
              </w:rPr>
              <w:t xml:space="preserve"> </w:t>
            </w:r>
            <w:r w:rsidRPr="00B950C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950CB">
              <w:rPr>
                <w:color w:val="000000"/>
              </w:rPr>
              <w:t>твоя инициатива" в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0 010 082,8</w:t>
            </w:r>
          </w:p>
        </w:tc>
      </w:tr>
    </w:tbl>
    <w:p w:rsidR="00562A33" w:rsidRDefault="00562A33"/>
    <w:p w:rsidR="002A2BBC" w:rsidRPr="00F810E7" w:rsidRDefault="002A2BBC" w:rsidP="00C86F2E">
      <w:pPr>
        <w:jc w:val="center"/>
      </w:pPr>
    </w:p>
    <w:p w:rsidR="001B5FAF" w:rsidRDefault="001B5FAF" w:rsidP="002A2BBC">
      <w:r>
        <w:t>Председатель</w:t>
      </w:r>
    </w:p>
    <w:p w:rsidR="001B5FAF" w:rsidRDefault="002A2BBC" w:rsidP="002A2BBC">
      <w:r>
        <w:t xml:space="preserve">Новокузнецкого </w:t>
      </w:r>
      <w:r w:rsidR="001B5FAF">
        <w:t>городского</w:t>
      </w:r>
    </w:p>
    <w:p w:rsidR="002A2BBC" w:rsidRPr="002A2BBC" w:rsidRDefault="002A2BBC" w:rsidP="001B5FA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 w:rsidR="00133E4A">
        <w:t>О</w:t>
      </w:r>
      <w:r w:rsidR="00133E4A" w:rsidRPr="00632EF8">
        <w:t xml:space="preserve">. </w:t>
      </w:r>
      <w:r w:rsidR="00133E4A">
        <w:t>А</w:t>
      </w:r>
      <w:r w:rsidR="00133E4A" w:rsidRPr="00632EF8">
        <w:t xml:space="preserve">. </w:t>
      </w:r>
      <w:r w:rsidR="00133E4A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 w:rsidR="00A86336">
        <w:rPr>
          <w:b/>
        </w:rPr>
        <w:t>20</w:t>
      </w:r>
      <w:r>
        <w:rPr>
          <w:b/>
        </w:rPr>
        <w:t xml:space="preserve"> и 20</w:t>
      </w:r>
      <w:r w:rsidR="00C552AB">
        <w:rPr>
          <w:b/>
        </w:rPr>
        <w:t>2</w:t>
      </w:r>
      <w:r w:rsidR="00A86336">
        <w:rPr>
          <w:b/>
        </w:rPr>
        <w:t>1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709"/>
        <w:gridCol w:w="709"/>
        <w:gridCol w:w="709"/>
        <w:gridCol w:w="851"/>
        <w:gridCol w:w="567"/>
        <w:gridCol w:w="1276"/>
        <w:gridCol w:w="1276"/>
      </w:tblGrid>
      <w:tr w:rsidR="005D5ED2" w:rsidRPr="004F7426" w:rsidTr="00B950CB">
        <w:trPr>
          <w:trHeight w:val="1020"/>
        </w:trPr>
        <w:tc>
          <w:tcPr>
            <w:tcW w:w="4960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A86336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A86336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C552AB" w:rsidRPr="004F7426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4 404,1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404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404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38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389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2 1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2 010,1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80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929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4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493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 2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 255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5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8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6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6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 871 5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 871 508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 9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 914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274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73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8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8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1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74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74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90 5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90 593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0 7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 7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 7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0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0 4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 5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00,0</w:t>
            </w:r>
          </w:p>
        </w:tc>
      </w:tr>
      <w:tr w:rsidR="00B950CB" w:rsidRPr="00B950CB" w:rsidTr="00B950CB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9 9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9 938,4</w:t>
            </w:r>
          </w:p>
        </w:tc>
      </w:tr>
      <w:tr w:rsidR="00B950CB" w:rsidRPr="00B950CB" w:rsidTr="00B950CB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358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358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2 5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2 5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38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4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98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98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«Дорожная сеть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73 6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73 690,0</w:t>
            </w:r>
          </w:p>
        </w:tc>
      </w:tr>
      <w:tr w:rsidR="00B950CB" w:rsidRPr="00B950CB" w:rsidTr="00B950CB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 84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 845,0</w:t>
            </w:r>
          </w:p>
        </w:tc>
      </w:tr>
      <w:tr w:rsidR="00B950CB" w:rsidRPr="00B950CB" w:rsidTr="00B950CB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</w:tr>
      <w:tr w:rsidR="00B950CB" w:rsidRPr="00B950CB" w:rsidTr="00B950CB">
        <w:trPr>
          <w:trHeight w:val="54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422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 422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5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892 9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10 220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0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троительство КОС блочно - модульного типа с полным циклом механической, биохимической очистки, доочистки сточных вод и обработки осадка. Строительство КНС и 2-х ниток напорного трубопровода. Ст. Полосухино, Новокузнецкий городской округ.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0,0</w:t>
            </w:r>
          </w:p>
        </w:tc>
      </w:tr>
      <w:tr w:rsidR="00B950CB" w:rsidRPr="00B950CB" w:rsidTr="00B950CB">
        <w:trPr>
          <w:trHeight w:val="100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38 5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3 339,3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0 9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8 344,6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0 9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8 344,6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0 9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8 344,6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3 4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3 4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3 400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594,7</w:t>
            </w:r>
          </w:p>
        </w:tc>
      </w:tr>
      <w:tr w:rsidR="00B950CB" w:rsidRPr="00B950CB" w:rsidTr="00B950CB">
        <w:trPr>
          <w:trHeight w:val="103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594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594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3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381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8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834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8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834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8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806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547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547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547,1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63 098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 348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 34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 348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С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3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3 75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75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75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69 35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72 504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 091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902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902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188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4 188,1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 26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6 413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иобретение зданий, сооружений и жилых помещений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950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950,3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918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918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544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544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495 0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495 205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8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3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9 7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9 896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06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06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 06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82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82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828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505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 3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 323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9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000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5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55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65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1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4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443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3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388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5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6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6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816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50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4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1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10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90 539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49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41 11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60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4 398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7 833,3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7 833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565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56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6 718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6 718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6 718,7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5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422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1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983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195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195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8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88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438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438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438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8 6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8 655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6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655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510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510,6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5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76 482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482,2</w:t>
            </w:r>
          </w:p>
        </w:tc>
      </w:tr>
      <w:tr w:rsidR="00B950CB" w:rsidRPr="00B950CB" w:rsidTr="00B950CB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</w:t>
            </w:r>
            <w:r>
              <w:rPr>
                <w:color w:val="000000"/>
              </w:rPr>
              <w:t xml:space="preserve"> </w:t>
            </w:r>
            <w:r w:rsidRPr="00B950CB">
              <w:rPr>
                <w:color w:val="000000"/>
              </w:rPr>
              <w:t>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482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 482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 8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Основное мероприятие "Предоставление образовательной поддержки субъектам малого и среднего предпринимательств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0 3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0 365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1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09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5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5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временных рабочих мест, трудоустр</w:t>
            </w:r>
            <w:r>
              <w:rPr>
                <w:color w:val="000000"/>
              </w:rPr>
              <w:t>ойст</w:t>
            </w:r>
            <w:r w:rsidRPr="00B950CB">
              <w:rPr>
                <w:color w:val="000000"/>
              </w:rPr>
              <w:t>во несовершеннолетних граждан в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1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9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70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5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30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1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15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37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37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8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82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7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7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7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87 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42 114,8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74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74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24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 8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 8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 840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инансовое обеспечение мероприятий федеральной целевой программы "Развитие физической культуры и спорта в Российской Федерации на 2016-2020 годы" (строительство малобюджетных физкультурно-спортивных объектов шаговой доступности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8 160 4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8 132 52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8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681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8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681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6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681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056 0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029 274,1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97 3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28 246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633 7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64 64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1 1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1 127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 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 62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15 2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362 862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3 2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03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9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63 5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63 597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9 7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9 714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4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643 9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643 921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9 5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9 517,4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785 33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855 063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2 56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2 29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8 6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7 574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28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7,5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62 7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62 76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9 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9 86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2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06 8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06 813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4 56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4 561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9 6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7 495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2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80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1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74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06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6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06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634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634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43 79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29 38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43 79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29 38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2 89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49 647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 9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9 732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2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0 035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79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5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55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0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5 7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5 766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2 0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2 05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7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 71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5 4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5 47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8 6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8 63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 8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 837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 909,8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99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99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995,4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86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7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4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69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9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1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3 5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3 029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3 5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43 029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3 6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3 149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9 9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9 880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3 255,2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3 255,2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3 255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8 5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8 567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 98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 980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 0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 03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7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 4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9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943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9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 943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34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9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18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85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80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8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«Финансовая поддержка семей при рождении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 0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 02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68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05 8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06 807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0 2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1 232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3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3,0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1 7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1 72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0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6 8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 7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3 781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5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50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 9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 969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 825,0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00,0</w:t>
            </w:r>
          </w:p>
        </w:tc>
      </w:tr>
      <w:tr w:rsidR="00B950CB" w:rsidRPr="00B950CB" w:rsidTr="00B950CB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3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99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 574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2,0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 9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4 992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5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3 574,1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08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 420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 441 454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1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137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63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 63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06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06,2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09 7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230 53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3 7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3 700,1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0 7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0 78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5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9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9 83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59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35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8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73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6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,5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627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6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692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3 84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2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2 848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4 830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4 830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6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33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6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24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0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06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 9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0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5 142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5 14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0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10 642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9 2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0 289,1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76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3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463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349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 3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2 217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5 351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3 0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3 051,7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1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0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7 73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7 734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 362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5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9 06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8 37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3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7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7 07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3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0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9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2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290,6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3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2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79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79,7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6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241,4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0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ГСНД от 26.02.13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8,7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7,2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93,0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34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519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9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00 898,6</w:t>
            </w:r>
          </w:p>
        </w:tc>
      </w:tr>
      <w:tr w:rsidR="00B950CB" w:rsidRPr="00B950CB" w:rsidTr="00B950CB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26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 026,9</w:t>
            </w:r>
          </w:p>
        </w:tc>
      </w:tr>
      <w:tr w:rsidR="00B950CB" w:rsidRPr="00B950CB" w:rsidTr="00B950CB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8 75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88 756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20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9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919,2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5,5</w:t>
            </w:r>
          </w:p>
        </w:tc>
      </w:tr>
      <w:tr w:rsidR="00B950CB" w:rsidRPr="00B950CB" w:rsidTr="00B950CB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,5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5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65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22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16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 61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2 615,0</w:t>
            </w:r>
          </w:p>
        </w:tc>
      </w:tr>
      <w:tr w:rsidR="00B950CB" w:rsidRPr="00B950CB" w:rsidTr="00B950CB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3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4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16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27 8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27 878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27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5 278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9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97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8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9 81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89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4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14 098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5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541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3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 3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00 319,5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8 3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98 310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6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66 25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0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2 033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,0</w:t>
            </w:r>
          </w:p>
        </w:tc>
      </w:tr>
      <w:tr w:rsidR="00B950CB" w:rsidRPr="00B950CB" w:rsidTr="00B950CB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79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2 29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1 095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99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998,0</w:t>
            </w:r>
          </w:p>
        </w:tc>
      </w:tr>
      <w:tr w:rsidR="00B950CB" w:rsidRPr="00B950CB" w:rsidTr="00B950CB">
        <w:trPr>
          <w:trHeight w:val="367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10 252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4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1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9 206,9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7 2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7 29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9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6 942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551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Р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7 551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95 785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7 41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87 418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3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32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6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 22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2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27,0</w:t>
            </w:r>
          </w:p>
        </w:tc>
      </w:tr>
      <w:tr w:rsidR="00B950CB" w:rsidRPr="00B950CB" w:rsidTr="00B950CB">
        <w:trPr>
          <w:trHeight w:val="131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227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394 81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4 81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4 818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94 818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1 251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Обеспечение функционирования УКСа по реализации установленных полномоч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251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251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1 249,8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,8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61 2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52 786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2 786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Мероприятия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 2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586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586,3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7 586,3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583 9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746 407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3 9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46 407,3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65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765,6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6 3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56 523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2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5 267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 18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07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2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2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24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 124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23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23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8 8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055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6 055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801,9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3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1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 565,9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12,4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 512,4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6 793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86 793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5 0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0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700,0</w:t>
            </w:r>
          </w:p>
        </w:tc>
      </w:tr>
      <w:tr w:rsidR="00B950CB" w:rsidRPr="00B950CB" w:rsidTr="00B950CB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1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31,8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497,7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3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3 376,6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121,1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56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14,0</w:t>
            </w:r>
          </w:p>
        </w:tc>
      </w:tr>
      <w:tr w:rsidR="00B950CB" w:rsidRPr="00B950CB" w:rsidTr="00B950CB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color w:val="000000"/>
              </w:rPr>
            </w:pPr>
            <w:r w:rsidRPr="00B95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color w:val="000000"/>
              </w:rPr>
            </w:pPr>
            <w:r w:rsidRPr="00B950CB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color w:val="000000"/>
              </w:rPr>
            </w:pPr>
            <w:r w:rsidRPr="00B950CB">
              <w:rPr>
                <w:color w:val="000000"/>
              </w:rPr>
              <w:t>42,0</w:t>
            </w:r>
          </w:p>
        </w:tc>
      </w:tr>
      <w:tr w:rsidR="00B950CB" w:rsidRPr="00B950CB" w:rsidTr="00B950CB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B950CB" w:rsidRPr="00B950CB" w:rsidRDefault="00B950CB" w:rsidP="00B950CB">
            <w:pPr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center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7 857 2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0CB" w:rsidRPr="00B950CB" w:rsidRDefault="00B950CB" w:rsidP="00B950CB">
            <w:pPr>
              <w:jc w:val="right"/>
              <w:rPr>
                <w:b/>
                <w:bCs/>
                <w:color w:val="000000"/>
              </w:rPr>
            </w:pPr>
            <w:r w:rsidRPr="00B950CB">
              <w:rPr>
                <w:b/>
                <w:bCs/>
                <w:color w:val="000000"/>
              </w:rPr>
              <w:t>17 505 985,5</w:t>
            </w:r>
          </w:p>
        </w:tc>
      </w:tr>
    </w:tbl>
    <w:p w:rsidR="004F7426" w:rsidRDefault="004F7426"/>
    <w:p w:rsidR="001B5FAF" w:rsidRDefault="001B5FAF" w:rsidP="002A2BBC">
      <w:r>
        <w:t>Председатель</w:t>
      </w:r>
    </w:p>
    <w:p w:rsidR="001B5FAF" w:rsidRDefault="002A2BBC" w:rsidP="00856649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856649">
      <w:r w:rsidRPr="00E51B2B">
        <w:t>Совета народных депутатов</w:t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A86336">
        <w:rPr>
          <w:b/>
        </w:rPr>
        <w:t>9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850"/>
        <w:gridCol w:w="709"/>
        <w:gridCol w:w="1701"/>
      </w:tblGrid>
      <w:tr w:rsidR="00C57478" w:rsidRPr="00311043" w:rsidTr="00557BF5">
        <w:trPr>
          <w:trHeight w:val="1020"/>
        </w:trPr>
        <w:tc>
          <w:tcPr>
            <w:tcW w:w="6805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78 917,3</w:t>
            </w:r>
          </w:p>
        </w:tc>
      </w:tr>
      <w:tr w:rsidR="00733FC0" w:rsidRPr="00733FC0" w:rsidTr="00733FC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765,6</w:t>
            </w:r>
          </w:p>
        </w:tc>
      </w:tr>
      <w:tr w:rsidR="00733FC0" w:rsidRPr="00733FC0" w:rsidTr="00733FC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1 897,5</w:t>
            </w:r>
          </w:p>
        </w:tc>
      </w:tr>
      <w:tr w:rsidR="00733FC0" w:rsidRPr="00733FC0" w:rsidTr="00733FC0">
        <w:trPr>
          <w:trHeight w:val="76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61 851,3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17,7</w:t>
            </w:r>
          </w:p>
        </w:tc>
      </w:tr>
      <w:tr w:rsidR="00733FC0" w:rsidRPr="00733FC0" w:rsidTr="00733FC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3 550,7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092,5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8 800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25 842,0</w:t>
            </w:r>
          </w:p>
        </w:tc>
      </w:tr>
      <w:tr w:rsidR="00733FC0" w:rsidRPr="00733FC0" w:rsidTr="00733FC0">
        <w:trPr>
          <w:trHeight w:val="49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00 543,1</w:t>
            </w:r>
          </w:p>
        </w:tc>
      </w:tr>
      <w:tr w:rsidR="00733FC0" w:rsidRPr="00733FC0" w:rsidTr="00733FC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00 543,1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 740 401,1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6 200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902 973,6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705 658,3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15 569,2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 674 988,7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89 094,3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745 472,8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71 640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8 781,6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 611,9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00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 511,9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8 701 978,2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 668 583,1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 723 397,3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751 171,9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9 109,3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7 429,6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62 287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527 714,3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93 717,2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3 997,1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 993 758,8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9 362,7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33 477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967 545,2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131 638,4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01 735,5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33 596,4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66 134,4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7 126,5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000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335,5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5 000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000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48 573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48 573,0</w:t>
            </w:r>
          </w:p>
        </w:tc>
      </w:tr>
      <w:tr w:rsidR="00733FC0" w:rsidRPr="00733FC0" w:rsidTr="00733FC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0 010 082,8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425DC7" w:rsidRDefault="002A2BBC" w:rsidP="002A2BBC">
      <w:r w:rsidRPr="00E51B2B">
        <w:t>Председатель</w:t>
      </w:r>
    </w:p>
    <w:p w:rsidR="00425DC7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 w:rsidR="00425DC7"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</w:t>
      </w:r>
      <w:r w:rsidR="00A86336">
        <w:rPr>
          <w:b/>
        </w:rPr>
        <w:t>20</w:t>
      </w:r>
      <w:r>
        <w:rPr>
          <w:b/>
        </w:rPr>
        <w:t xml:space="preserve"> и 20</w:t>
      </w:r>
      <w:r w:rsidR="00A911A1">
        <w:rPr>
          <w:b/>
        </w:rPr>
        <w:t>2</w:t>
      </w:r>
      <w:r w:rsidR="00A86336">
        <w:rPr>
          <w:b/>
        </w:rPr>
        <w:t>1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1418"/>
        <w:gridCol w:w="1276"/>
      </w:tblGrid>
      <w:tr w:rsidR="0065459C" w:rsidRPr="00A911A1" w:rsidTr="00733FC0">
        <w:trPr>
          <w:trHeight w:val="10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A86336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A86336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44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21 444,7</w:t>
            </w:r>
          </w:p>
        </w:tc>
      </w:tr>
      <w:tr w:rsidR="00733FC0" w:rsidRPr="00733FC0" w:rsidTr="00733FC0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765,6</w:t>
            </w:r>
          </w:p>
        </w:tc>
      </w:tr>
      <w:tr w:rsidR="00733FC0" w:rsidRPr="00733FC0" w:rsidTr="00733FC0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1 7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1 765,4</w:t>
            </w:r>
          </w:p>
        </w:tc>
      </w:tr>
      <w:tr w:rsidR="00733FC0" w:rsidRPr="00733FC0" w:rsidTr="00733FC0">
        <w:trPr>
          <w:trHeight w:val="76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39 5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40 101,3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31,8</w:t>
            </w:r>
          </w:p>
        </w:tc>
      </w:tr>
      <w:tr w:rsidR="00733FC0" w:rsidRPr="00733FC0" w:rsidTr="00733FC0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2 426,6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9 175,2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8 800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14 9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77 278,8</w:t>
            </w:r>
          </w:p>
        </w:tc>
      </w:tr>
      <w:tr w:rsidR="00733FC0" w:rsidRPr="00733FC0" w:rsidTr="00733FC0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63 098,5</w:t>
            </w:r>
          </w:p>
        </w:tc>
      </w:tr>
      <w:tr w:rsidR="00733FC0" w:rsidRPr="00733FC0" w:rsidTr="00733FC0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63 098,5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 590 0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 378 244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7 000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90 539,5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570 2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570 290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03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00 414,5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 261 4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970 278,6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1 594,7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838 47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56 464,6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16 0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07 563,1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4 6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4 656,2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 404,1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 404,1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8 187 7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8 159 782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 596 4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 499 460,3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 259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 325 433,9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744 0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729 652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9 0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9 059,3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1 9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1 945,8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96 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14 230,8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95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495 399,5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61 4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61 582,7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3 8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3 816,8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 859 4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 884 608,4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9 362,7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27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627 862,1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977 5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981 711,6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996 7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 017 433,6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97 9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198 238,4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87 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42 114,8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36 840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0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274,8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5 000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5 000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94 818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94 818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386 793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color w:val="000000"/>
              </w:rPr>
            </w:pPr>
            <w:r w:rsidRPr="00733FC0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color w:val="000000"/>
              </w:rPr>
            </w:pPr>
            <w:r w:rsidRPr="00733FC0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color w:val="000000"/>
              </w:rPr>
            </w:pPr>
            <w:r w:rsidRPr="00733FC0">
              <w:rPr>
                <w:color w:val="000000"/>
              </w:rPr>
              <w:t>386 793,0</w:t>
            </w:r>
          </w:p>
        </w:tc>
      </w:tr>
      <w:tr w:rsidR="00733FC0" w:rsidRPr="00733FC0" w:rsidTr="00733FC0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33FC0" w:rsidRPr="00733FC0" w:rsidRDefault="00733FC0" w:rsidP="00733FC0">
            <w:pPr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center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7 857 2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3FC0" w:rsidRPr="00733FC0" w:rsidRDefault="00733FC0" w:rsidP="00733FC0">
            <w:pPr>
              <w:jc w:val="right"/>
              <w:rPr>
                <w:b/>
                <w:bCs/>
                <w:color w:val="000000"/>
              </w:rPr>
            </w:pPr>
            <w:r w:rsidRPr="00733FC0">
              <w:rPr>
                <w:b/>
                <w:bCs/>
                <w:color w:val="000000"/>
              </w:rPr>
              <w:t>17 505 985,5</w:t>
            </w:r>
          </w:p>
        </w:tc>
      </w:tr>
    </w:tbl>
    <w:p w:rsidR="00D40C2E" w:rsidRDefault="00D40C2E"/>
    <w:p w:rsidR="0065459C" w:rsidRPr="00F912E2" w:rsidRDefault="0065459C" w:rsidP="00273535">
      <w:pPr>
        <w:jc w:val="center"/>
      </w:pPr>
    </w:p>
    <w:p w:rsidR="00101121" w:rsidRDefault="002A2BBC" w:rsidP="002A2BBC">
      <w:r w:rsidRPr="00E51B2B"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02B6E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 w:rsidR="00A86336">
        <w:rPr>
          <w:b/>
          <w:bCs/>
        </w:rPr>
        <w:t>9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7"/>
        <w:gridCol w:w="567"/>
        <w:gridCol w:w="567"/>
        <w:gridCol w:w="1275"/>
        <w:gridCol w:w="709"/>
        <w:gridCol w:w="1418"/>
      </w:tblGrid>
      <w:tr w:rsidR="00623477" w:rsidRPr="00311043" w:rsidTr="00141518">
        <w:trPr>
          <w:trHeight w:val="1020"/>
        </w:trPr>
        <w:tc>
          <w:tcPr>
            <w:tcW w:w="5388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766 970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5 996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765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765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765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765,6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0 23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0 23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6 008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2 761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77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7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2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2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497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376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1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7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7,7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7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7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8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8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90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8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90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8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7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0 543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0 543,1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0 543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1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 990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1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 990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3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27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3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27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5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5 676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5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5 676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5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 6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005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 6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 583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 583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080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080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080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03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01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03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01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0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проектов инициативного бюджетирования "Твой Кузбасс-твоя инициатива" в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S3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S3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844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7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1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1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774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774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9001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774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9001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774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8 57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8 57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8 57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0006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8 57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0006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8 57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35 06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 566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 56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 56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 243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 88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34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32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32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2 141 19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141 19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2 447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2 023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 751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 751,9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303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2 272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303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2 27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 42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5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 42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5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 42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607 67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18 189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8 531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8 531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9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731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9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731,4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3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03 427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3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03 427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302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1 5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302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1 5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4 481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2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4 538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2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4 538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3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9 942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3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9 942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62 954,1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62 954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1011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2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1011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2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1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2 813,3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1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2 813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2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4 940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2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4 940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 119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 11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3 788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 370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39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402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 330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402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 330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345 700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 90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 907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763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 118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510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5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5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5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2 143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542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542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7 601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7 601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2 541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2 541,7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2 241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017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1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017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17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02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0 724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02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0 724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07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07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9 251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522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522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5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522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5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522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3 728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3 728,7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4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1 624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4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1 624,9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 103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 103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52 811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 811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 811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 811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 229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8 255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009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65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14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1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014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1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25 88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346,9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34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34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 329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408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8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17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17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8 086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 086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418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418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141518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вр</w:t>
            </w:r>
            <w:r w:rsidR="00141518">
              <w:rPr>
                <w:color w:val="000000"/>
              </w:rPr>
              <w:t>еменных рабочих мест, трудоустройство</w:t>
            </w:r>
            <w:r w:rsidRPr="00333C92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30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30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2S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2S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2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9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2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9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668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668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668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83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5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8 418 82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 382 20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665 783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665 783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626 213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1 136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7 18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395 998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9 369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22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8 249,5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8 249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61 556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9 714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6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642 063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9 412,4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Р251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9 764,3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Р251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9 764,3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Р2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 000,0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Р2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714 197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714 197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77 951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22 30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4 570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75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61 01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19 86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6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105 212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4 468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491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67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68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68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06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1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7 634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3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7 634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49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 55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69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5 766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2 05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3 710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5 47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8 635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6 837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3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1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69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49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Е155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9 389,9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Е155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9 389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 77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9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1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31 681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31 681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31 448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50 549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0 899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3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 703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 703,3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041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8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5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5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75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60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6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 909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6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 909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799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799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 299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 299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23 043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1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141518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временных рабочих мест, трудоустр</w:t>
            </w:r>
            <w:r w:rsidR="00141518">
              <w:rPr>
                <w:color w:val="000000"/>
              </w:rPr>
              <w:t>ойст</w:t>
            </w:r>
            <w:r w:rsidRPr="00333C92">
              <w:rPr>
                <w:color w:val="000000"/>
              </w:rPr>
              <w:t>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1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9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57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22 226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 82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 683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1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7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276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7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276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89 628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8 07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1 550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49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18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6 61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2 39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 09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85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80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68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4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24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4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242,0</w:t>
            </w:r>
          </w:p>
        </w:tc>
      </w:tr>
      <w:tr w:rsidR="00333C92" w:rsidRPr="00333C92" w:rsidTr="00141518">
        <w:trPr>
          <w:trHeight w:val="273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Р1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Р1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Р1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 02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Р1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68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300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3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16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22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226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22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11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746 501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9 490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9 490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9 490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9 490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9 490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23 954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89 957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89 763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25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25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29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29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101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2 646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101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2 646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102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8 10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102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8 105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201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1 18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201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1 183,0</w:t>
            </w:r>
          </w:p>
        </w:tc>
      </w:tr>
      <w:tr w:rsidR="00333C92" w:rsidRPr="00333C92" w:rsidTr="00141518">
        <w:trPr>
          <w:trHeight w:val="273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 50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4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 10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вр</w:t>
            </w:r>
            <w:r w:rsidR="00141518">
              <w:rPr>
                <w:color w:val="000000"/>
              </w:rPr>
              <w:t>еменных рабочих мест, трудоустройст</w:t>
            </w:r>
            <w:r w:rsidRPr="00333C92">
              <w:rPr>
                <w:color w:val="000000"/>
              </w:rPr>
              <w:t>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8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5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 997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 997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67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266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11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501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389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2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2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817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302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817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05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056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6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271 469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71 469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6 134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6 134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5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3 334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5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3 334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Р5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Р5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335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335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335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249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0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3 538 11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343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343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343,4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23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225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08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03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 2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 2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 2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2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 2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2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 2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 618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0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 212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 332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150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150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53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9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644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201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644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 879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 879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 879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473 95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9 362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9 362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9 362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5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9 06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3 47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временных рабочих мест, трудоустр-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3 14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 843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97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 203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64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13 928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541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11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9 569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8 184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6 25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1 907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97 973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423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иобретение зданий, сооружений и жилых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5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165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5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165,2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5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257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005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257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92 550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10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10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0 78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5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9 83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 000,0</w:t>
            </w:r>
          </w:p>
        </w:tc>
      </w:tr>
      <w:tr w:rsidR="00333C92" w:rsidRPr="00333C92" w:rsidTr="00141518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598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35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8,0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73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6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0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6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627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692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3 848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2 848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4 830,9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4 830,9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3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46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424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06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6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 9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00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5 14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0 642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100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09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 715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1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 604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5 354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3 054,5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1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0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0,7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8 372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7 072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0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9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079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079,7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1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0,0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ГСНД от 26.02.13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8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7,2</w:t>
            </w:r>
          </w:p>
        </w:tc>
      </w:tr>
      <w:tr w:rsidR="00333C92" w:rsidRPr="00333C92" w:rsidTr="00141518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11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799,2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861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78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 831,7</w:t>
            </w:r>
          </w:p>
        </w:tc>
      </w:tr>
      <w:tr w:rsidR="00333C92" w:rsidRPr="00333C92" w:rsidTr="00141518">
        <w:trPr>
          <w:trHeight w:val="273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120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919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0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5,5</w:t>
            </w:r>
          </w:p>
        </w:tc>
      </w:tr>
      <w:tr w:rsidR="00333C92" w:rsidRPr="00333C92" w:rsidTr="00141518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7 29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5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6 942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7 55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7 55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87 180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87 180,9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56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569,0</w:t>
            </w:r>
          </w:p>
        </w:tc>
      </w:tr>
      <w:tr w:rsidR="00333C92" w:rsidRPr="00333C92" w:rsidTr="00141518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6 811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6 811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7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2 61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08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2 61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1 35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1 35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0 125,2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25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1Р1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9 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5 961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5 725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5 72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7 418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 26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36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3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3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5 092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92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92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92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719,2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696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23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23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0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04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23 347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 239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 23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 23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49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0 285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38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7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5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1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8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8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20 095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 645,8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 645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 645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9 456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681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1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5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538 210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22 881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5 437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5 43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5 43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5 437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0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0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443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443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539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251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3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7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3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7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372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025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100372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025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1 202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6 646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6 646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7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3 518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7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3 518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7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83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7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83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8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05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87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05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8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91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18S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91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2 056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2 056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0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0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0S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0S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6 256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 756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1S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121S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3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6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6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1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2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2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2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6102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 2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2 12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7 126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7 126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Р554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7 12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Р554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7 126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1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5001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4 611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611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1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1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511,9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511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511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 390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8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13 550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 550,7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 550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3 550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575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255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19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0,3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7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7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12 59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597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89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897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 951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 705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244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2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82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124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124,1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18 568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874,8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874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874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 119,5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5 754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278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7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55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55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1 791 742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00 220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00 220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390 220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7 981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7 981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1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1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S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S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1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8 039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1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8 039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1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1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1S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1S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6 84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6 845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7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3 422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7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3 422,5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3 422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R1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3 422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4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0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3004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0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1 521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5 740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5 740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 260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3 260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5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480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5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48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05 118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98 098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2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2 591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2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2 59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2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9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2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9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3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4 92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3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4 92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3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4 965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3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4 965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8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52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8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2 52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8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193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108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193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 02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2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 02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22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 02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662,6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662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445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 173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5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6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02 973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02 973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02 973,6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02 973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101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80 621,4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101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80 621,4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1017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6 565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1017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6 56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102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2 378,6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102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2 378,6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 220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 195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4,5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06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506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5,4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2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 536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202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4 536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23 050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945,3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945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945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1 364,3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8 846,3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42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96,0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1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5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9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1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305 607,7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5 574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5 574,9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5 574,9</w:t>
            </w:r>
          </w:p>
        </w:tc>
      </w:tr>
      <w:tr w:rsidR="00333C92" w:rsidRPr="00333C92" w:rsidTr="00141518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3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2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3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82,0</w:t>
            </w:r>
          </w:p>
        </w:tc>
      </w:tr>
      <w:tr w:rsidR="00333C92" w:rsidRPr="00333C92" w:rsidTr="00141518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4 992,9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3 574,1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408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70 032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3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3 513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6 502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66 502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80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1 800,0</w:t>
            </w:r>
          </w:p>
        </w:tc>
      </w:tr>
      <w:tr w:rsidR="00333C92" w:rsidRPr="00333C92" w:rsidTr="00141518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21 726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 105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76 84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3 781,0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500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50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 450,0</w:t>
            </w:r>
          </w:p>
        </w:tc>
      </w:tr>
      <w:tr w:rsidR="00333C92" w:rsidRPr="00333C92" w:rsidTr="00141518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 969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14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28 825,0</w:t>
            </w:r>
          </w:p>
        </w:tc>
      </w:tr>
      <w:tr w:rsidR="00333C92" w:rsidRPr="00333C92" w:rsidTr="00141518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04,0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800,0</w:t>
            </w:r>
          </w:p>
        </w:tc>
      </w:tr>
      <w:tr w:rsidR="00333C92" w:rsidRPr="00333C92" w:rsidTr="00141518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703,8</w:t>
            </w:r>
          </w:p>
        </w:tc>
      </w:tr>
      <w:tr w:rsidR="00333C92" w:rsidRPr="00333C92" w:rsidTr="00141518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4,0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color w:val="000000"/>
              </w:rPr>
            </w:pPr>
            <w:r w:rsidRPr="00333C9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17001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color w:val="000000"/>
              </w:rPr>
            </w:pPr>
            <w:r w:rsidRPr="00333C92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color w:val="000000"/>
              </w:rPr>
            </w:pPr>
            <w:r w:rsidRPr="00333C92">
              <w:rPr>
                <w:color w:val="000000"/>
              </w:rPr>
              <w:t>699,8</w:t>
            </w:r>
          </w:p>
        </w:tc>
      </w:tr>
      <w:tr w:rsidR="00333C92" w:rsidRPr="00333C92" w:rsidTr="00141518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333C92" w:rsidRPr="00333C92" w:rsidRDefault="00333C92" w:rsidP="00333C92">
            <w:pPr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center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C92" w:rsidRPr="00333C92" w:rsidRDefault="00333C92" w:rsidP="00333C92">
            <w:pPr>
              <w:jc w:val="right"/>
              <w:rPr>
                <w:b/>
                <w:bCs/>
                <w:color w:val="000000"/>
              </w:rPr>
            </w:pPr>
            <w:r w:rsidRPr="00333C92">
              <w:rPr>
                <w:b/>
                <w:bCs/>
                <w:color w:val="000000"/>
              </w:rPr>
              <w:t>20 010 082,8</w:t>
            </w:r>
          </w:p>
        </w:tc>
      </w:tr>
    </w:tbl>
    <w:p w:rsidR="00D61EFE" w:rsidRDefault="00D61EFE"/>
    <w:p w:rsidR="00B51414" w:rsidRDefault="00B51414"/>
    <w:p w:rsidR="00623477" w:rsidRPr="00F912E2" w:rsidRDefault="00623477" w:rsidP="001411B8">
      <w:pPr>
        <w:jc w:val="center"/>
      </w:pPr>
    </w:p>
    <w:p w:rsidR="00101121" w:rsidRDefault="00101121" w:rsidP="002A2BBC">
      <w:r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 w:rsidR="00856649">
        <w:t>О.А.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02B6E">
        <w:t>10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</w:t>
      </w:r>
      <w:r w:rsidR="00A86336">
        <w:rPr>
          <w:b/>
          <w:bCs/>
        </w:rPr>
        <w:t>20</w:t>
      </w:r>
      <w:r>
        <w:rPr>
          <w:b/>
          <w:bCs/>
        </w:rPr>
        <w:t xml:space="preserve"> и 20</w:t>
      </w:r>
      <w:r w:rsidR="00C552AB">
        <w:rPr>
          <w:b/>
          <w:bCs/>
        </w:rPr>
        <w:t>2</w:t>
      </w:r>
      <w:r w:rsidR="00A86336">
        <w:rPr>
          <w:b/>
          <w:bCs/>
        </w:rPr>
        <w:t>1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711"/>
        <w:gridCol w:w="567"/>
        <w:gridCol w:w="709"/>
        <w:gridCol w:w="1276"/>
        <w:gridCol w:w="660"/>
        <w:gridCol w:w="48"/>
        <w:gridCol w:w="1276"/>
        <w:gridCol w:w="1276"/>
      </w:tblGrid>
      <w:tr w:rsidR="00623477" w:rsidRPr="00C47D32" w:rsidTr="00333C92">
        <w:trPr>
          <w:trHeight w:val="1020"/>
        </w:trPr>
        <w:tc>
          <w:tcPr>
            <w:tcW w:w="4393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A86336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A86336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2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 142 112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2 6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2 795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65,6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2 09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2 09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 600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 7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 757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 9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 092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719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97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719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3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376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719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1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1,8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512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1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512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1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7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8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3 098,5</w:t>
            </w:r>
          </w:p>
        </w:tc>
      </w:tr>
      <w:tr w:rsidR="00141518" w:rsidRPr="00141518" w:rsidTr="00141518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3 098,5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3 098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001102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 348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001102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 348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005107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75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005107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 75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00511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00511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 5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380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 5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380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80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02104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80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02104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80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012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012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22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1L49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1L49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2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2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9001111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2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9001111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3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2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9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9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4 81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4 81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0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4 81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00061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4 81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00061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73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7 7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4 81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6 79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6 79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6 79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1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6 79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1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8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6 79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30 2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30 605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 7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 105,7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 7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 105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 7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 105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 5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 538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8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882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,5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50 7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668 006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50 7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8 006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594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594,7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303104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594,7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303104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594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01 2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9 244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96 2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4 244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122724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 5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122724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 5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30111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0 9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8 344,6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30111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0 9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8 344,6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302106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3 400,0</w:t>
            </w:r>
          </w:p>
        </w:tc>
      </w:tr>
      <w:tr w:rsidR="00141518" w:rsidRPr="00141518" w:rsidTr="00141518">
        <w:trPr>
          <w:trHeight w:val="41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302106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3 4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1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1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 786,3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 786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101111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2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101111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2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1F2555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586,3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1F2555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586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3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381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3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381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4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8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834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4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8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806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4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402105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2 547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402105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2 547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92 1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54 585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0 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 16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0 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 16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55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0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510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0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510,6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001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001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 1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512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8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512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8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512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1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1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782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782,2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482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02101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482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02101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482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07101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07101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4 6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4 635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5716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5716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44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 091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 091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471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 902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471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 902,9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4R08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188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4R08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4 188,1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49 929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9 929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9 929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9 929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14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9 4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9 493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14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 2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 255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14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14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8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14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36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014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36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2 4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2 483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943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07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7 9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7 971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9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971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33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33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здание временных рабочих мест, трудоустр-во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704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30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704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30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2S04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2S04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202108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7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202108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7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37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37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2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37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2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8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82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2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7 922 5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7 894 636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885 96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858 018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96 4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99 460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96 4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99 460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107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33 7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564 64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107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1 1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1 127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107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4 62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107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15 2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362 862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107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3 2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 030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107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9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61 5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61 556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9 7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9 714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42 0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42 063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9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9 412,4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Р252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3 255,2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Р252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3 255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259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325 433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259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325 433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2 56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2 295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8 6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7 574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283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3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37,5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561 0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561 016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9 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9 86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6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05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05 212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4 4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4 468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 2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80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1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74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107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10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107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06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107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6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06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107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71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634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371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634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107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79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107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5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55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107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107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0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718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5 7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5 766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718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2 0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2 05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718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 7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 710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71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5 4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5 47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71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8 6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8 635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571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 8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 837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19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9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19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19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57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19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3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693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3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3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4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49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3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5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0 603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5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0 603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4107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24 7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0 331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4107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3 8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30 598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4107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0 9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9 732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19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19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8719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7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703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7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703,3</w:t>
            </w:r>
          </w:p>
        </w:tc>
      </w:tr>
      <w:tr w:rsidR="00141518" w:rsidRPr="00141518" w:rsidTr="00141518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0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041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8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5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171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5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5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0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271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610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909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610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909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7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799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7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799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7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5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7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7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S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2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299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S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2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299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7 0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75 018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1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здание временных рабочих мест, трудоустр-во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1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7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6 22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74 201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8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681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6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681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710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995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7108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995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10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3 5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3 029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10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3 6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3 149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10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9 9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9 880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9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18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 6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 61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2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2 39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0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09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8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80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8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472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4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472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42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Р17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Р17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Р17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0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02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Р17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6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00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80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80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80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16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22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226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18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22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18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18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11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713 9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714 07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4107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104107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9 048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91 8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91 969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7 9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8 152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7 8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7 958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101108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 06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101108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 06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102109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8 828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102109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8 828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201108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5 505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201108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5 505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3704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 50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3704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4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3704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1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10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4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здание временных рабочих мест, трудоустр</w:t>
            </w:r>
            <w:r>
              <w:rPr>
                <w:color w:val="000000"/>
              </w:rPr>
              <w:t>ойст</w:t>
            </w:r>
            <w:r w:rsidRPr="00141518">
              <w:rPr>
                <w:color w:val="000000"/>
              </w:rPr>
              <w:t>во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5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8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816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8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816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5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55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65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1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1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4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443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1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3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388,1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1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5,1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2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816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302109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816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56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56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372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4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4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6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42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42 114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2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2 114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510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510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 8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74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74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3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74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3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249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3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3 447 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3 471 488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81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81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81,4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1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3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1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1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25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20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1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46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20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20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3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41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2102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2102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 1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 168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11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11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</w:tr>
      <w:tr w:rsidR="00141518" w:rsidRPr="00141518" w:rsidTr="00141518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301702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301702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 8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 812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1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181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7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53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7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3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7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9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S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6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644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6201S19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6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644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63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108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63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108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63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387 9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11 838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362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362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5109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362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5109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5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5109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 067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27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27 862,1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здание временных рабочих мест, трудоустр-во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2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27 5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27 532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11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 2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 228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11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9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975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11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7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76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11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9,9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3 9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3 928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5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541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23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 1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 149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8 18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8 184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6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6 25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 90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 907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97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00 0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04 188,1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7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868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иобретение зданий, сооружений и жилых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510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950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510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950,3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5513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918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005513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918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90 3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91 319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11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06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11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06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S2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S2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 7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 78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9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9 83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000,0</w:t>
            </w:r>
          </w:p>
        </w:tc>
      </w:tr>
      <w:tr w:rsidR="00141518" w:rsidRPr="00141518" w:rsidTr="00141518">
        <w:trPr>
          <w:trHeight w:val="178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59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35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8,0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73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5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56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,5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627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6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692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3 84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2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2 848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4 830,9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7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4 830,9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3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33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6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424,0</w:t>
            </w:r>
          </w:p>
        </w:tc>
      </w:tr>
      <w:tr w:rsidR="00141518" w:rsidRPr="00141518" w:rsidTr="00141518">
        <w:trPr>
          <w:trHeight w:val="41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0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 06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9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180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380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5 14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380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5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380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 642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13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476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13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13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3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463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2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 349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2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2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3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 217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5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5 351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5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5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3 0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3 051,7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1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452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0,7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58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8 372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58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58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7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7 072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680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503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680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680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9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11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079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11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079,7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1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0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0,0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Решением НГСНД от 26.02.13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8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7,2</w:t>
            </w:r>
          </w:p>
        </w:tc>
      </w:tr>
      <w:tr w:rsidR="00141518" w:rsidRPr="00141518" w:rsidTr="00141518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0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793,0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4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785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9,8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1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120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9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919,2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5,5</w:t>
            </w:r>
          </w:p>
        </w:tc>
      </w:tr>
      <w:tr w:rsidR="00141518" w:rsidRPr="00141518" w:rsidTr="00141518">
        <w:trPr>
          <w:trHeight w:val="178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,5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7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7 2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7 294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7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7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 9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6 942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8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7 55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800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7 551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04 6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24 413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04 6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24 413,8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527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026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527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 026,9</w:t>
            </w:r>
          </w:p>
        </w:tc>
      </w:tr>
      <w:tr w:rsidR="00141518" w:rsidRPr="00141518" w:rsidTr="00141518">
        <w:trPr>
          <w:trHeight w:val="153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53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8 75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538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8 75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70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5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8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 61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088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2 61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50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99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508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 99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557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0 252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557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4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1Р1557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1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9 206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6 0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6 011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5 7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5 775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301702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5 7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5 775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301702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7 41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7 418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301702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31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301702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3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8301702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3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9 175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175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175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175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96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696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23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23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05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8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05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2 60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2 602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94,1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9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1 49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746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2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 284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0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1,3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79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6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79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4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79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9 05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9 050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00,4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00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600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4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411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679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91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3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332 5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56 251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7 5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6 251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5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5 0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S2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S2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5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51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1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51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10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51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10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249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10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671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500671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4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4 40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002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40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002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8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 389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002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,2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002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2 426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26,6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26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26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2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286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2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25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1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1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2 4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2 465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65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7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765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7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 765,4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819,3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7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 705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1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2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82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2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124,1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20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20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3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7 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7 405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625,9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625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625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6 24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 75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5 753,7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47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6,8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7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7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 603 7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 626 508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94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325 29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94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325 29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294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325 29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8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8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3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1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3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1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110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 7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110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0 7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110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 0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110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 00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5393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6 84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5393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6 845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72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3 422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72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93 422,5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S2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 422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R1S2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8 422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9 6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01 218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 22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7 22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7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74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7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4 74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5106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80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5106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8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2 1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3 723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3 7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53 723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2106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8 5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2106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18 5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2106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2106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9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3106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358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3106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 358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3106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2 58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3106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2 58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8106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8106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4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8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985,4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108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985,4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2F2555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22F2555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274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274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274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1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 173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9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690 539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0 539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0 539,5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0 539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101103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7 833,3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101103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7 833,3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10171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565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101716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6 56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10210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6 718,7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10210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6 718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195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1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 195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110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88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1101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88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1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1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211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438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202110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6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1 438,6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0 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20 339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9 23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8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8 845,5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900010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3,5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4101107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9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8000108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1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305 8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306 807,7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574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574,9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5 574,9</w:t>
            </w:r>
          </w:p>
        </w:tc>
      </w:tr>
      <w:tr w:rsidR="00141518" w:rsidRPr="00141518" w:rsidTr="00141518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3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2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31019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6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82,0</w:t>
            </w:r>
          </w:p>
        </w:tc>
      </w:tr>
      <w:tr w:rsidR="00141518" w:rsidRPr="00141518" w:rsidTr="00141518">
        <w:trPr>
          <w:trHeight w:val="178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372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4 9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4 992,9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372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3 574,1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372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408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372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85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0 2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71 232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72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3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72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72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2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3 513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6 7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7 702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000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6 7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67 702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526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00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526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3 000,0</w:t>
            </w:r>
          </w:p>
        </w:tc>
      </w:tr>
      <w:tr w:rsidR="00141518" w:rsidRPr="00141518" w:rsidTr="00141518">
        <w:trPr>
          <w:trHeight w:val="178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01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1 7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21 726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01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 105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01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76 84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01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3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3 7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3 781,0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01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500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01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50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01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 450,0</w:t>
            </w:r>
          </w:p>
        </w:tc>
      </w:tr>
      <w:tr w:rsidR="00141518" w:rsidRPr="00141518" w:rsidTr="00141518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9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969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14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28 825,0</w:t>
            </w:r>
          </w:p>
        </w:tc>
      </w:tr>
      <w:tr w:rsidR="00141518" w:rsidRPr="00141518" w:rsidTr="00141518">
        <w:trPr>
          <w:trHeight w:val="178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04,0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800,0</w:t>
            </w:r>
          </w:p>
        </w:tc>
      </w:tr>
      <w:tr w:rsidR="00141518" w:rsidRPr="00141518" w:rsidTr="00141518">
        <w:trPr>
          <w:trHeight w:val="153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703,8</w:t>
            </w:r>
          </w:p>
        </w:tc>
      </w:tr>
      <w:tr w:rsidR="00141518" w:rsidRPr="00141518" w:rsidTr="00141518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24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4,0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color w:val="000000"/>
              </w:rPr>
            </w:pPr>
            <w:r w:rsidRPr="001415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170018507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color w:val="000000"/>
              </w:rPr>
            </w:pPr>
            <w:r w:rsidRPr="00141518">
              <w:rPr>
                <w:color w:val="000000"/>
              </w:rPr>
              <w:t>31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color w:val="000000"/>
              </w:rPr>
            </w:pPr>
            <w:r w:rsidRPr="00141518">
              <w:rPr>
                <w:color w:val="000000"/>
              </w:rPr>
              <w:t>699,8</w:t>
            </w:r>
          </w:p>
        </w:tc>
      </w:tr>
      <w:tr w:rsidR="00141518" w:rsidRPr="00141518" w:rsidTr="00141518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141518" w:rsidRPr="00141518" w:rsidRDefault="00141518" w:rsidP="00141518">
            <w:pPr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center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7 857 2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518" w:rsidRPr="00141518" w:rsidRDefault="00141518" w:rsidP="00141518">
            <w:pPr>
              <w:jc w:val="right"/>
              <w:rPr>
                <w:b/>
                <w:bCs/>
                <w:color w:val="000000"/>
              </w:rPr>
            </w:pPr>
            <w:r w:rsidRPr="00141518">
              <w:rPr>
                <w:b/>
                <w:bCs/>
                <w:color w:val="000000"/>
              </w:rPr>
              <w:t>17 505 985,5</w:t>
            </w:r>
          </w:p>
        </w:tc>
      </w:tr>
    </w:tbl>
    <w:p w:rsidR="00E81A5D" w:rsidRDefault="00E81A5D"/>
    <w:p w:rsidR="00DA61D2" w:rsidRPr="00F912E2" w:rsidRDefault="00DA61D2" w:rsidP="002A2BBC">
      <w:pPr>
        <w:jc w:val="right"/>
      </w:pPr>
    </w:p>
    <w:p w:rsidR="00FA18B8" w:rsidRDefault="00FA18B8" w:rsidP="002A2BBC">
      <w:r>
        <w:t>Председатель</w:t>
      </w:r>
    </w:p>
    <w:p w:rsidR="00FA18B8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FA18B8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0A2873">
        <w:t>1</w:t>
      </w:r>
      <w:r w:rsidR="00302B6E">
        <w:t>1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FA18B8" w:rsidRPr="002A2911" w:rsidRDefault="00FA18B8" w:rsidP="00FA18B8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 w:rsidR="00132FA0">
        <w:t>17/148</w:t>
      </w:r>
    </w:p>
    <w:p w:rsidR="002D468F" w:rsidRPr="000D46BF" w:rsidRDefault="002D468F" w:rsidP="002A2BBC">
      <w:pPr>
        <w:jc w:val="right"/>
      </w:pPr>
    </w:p>
    <w:p w:rsidR="004249AE" w:rsidRDefault="004249AE" w:rsidP="004F71E3">
      <w:pPr>
        <w:jc w:val="center"/>
        <w:rPr>
          <w:b/>
        </w:rPr>
      </w:pPr>
    </w:p>
    <w:p w:rsidR="00FA18B8" w:rsidRDefault="00FA18B8" w:rsidP="004F71E3">
      <w:pPr>
        <w:jc w:val="center"/>
        <w:rPr>
          <w:b/>
        </w:rPr>
      </w:pPr>
    </w:p>
    <w:p w:rsidR="004F71E3" w:rsidRPr="005A058B" w:rsidRDefault="004F71E3" w:rsidP="004F71E3">
      <w:pPr>
        <w:jc w:val="center"/>
        <w:rPr>
          <w:b/>
        </w:rPr>
      </w:pPr>
      <w:r w:rsidRPr="005A058B">
        <w:rPr>
          <w:b/>
        </w:rPr>
        <w:t>П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</w:t>
      </w:r>
    </w:p>
    <w:p w:rsidR="00FF7343" w:rsidRPr="005A058B" w:rsidRDefault="00FF7343" w:rsidP="002A2BBC">
      <w:pPr>
        <w:jc w:val="right"/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6947"/>
      </w:tblGrid>
      <w:tr w:rsidR="004F71E3" w:rsidRPr="005A058B" w:rsidTr="005A058B">
        <w:trPr>
          <w:trHeight w:val="29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 xml:space="preserve">Код 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Наименование</w:t>
            </w:r>
            <w:r w:rsidRPr="005A058B">
              <w:rPr>
                <w:b/>
                <w:bCs/>
              </w:rPr>
              <w:t xml:space="preserve"> главного администратора источников финансирования дефицита бюджета </w:t>
            </w:r>
            <w:r w:rsidRPr="005A058B">
              <w:rPr>
                <w:b/>
              </w:rPr>
              <w:t>Новокузнецкого городского округа</w:t>
            </w:r>
            <w:r w:rsidRPr="005A058B">
              <w:rPr>
                <w:b/>
                <w:bCs/>
              </w:rPr>
              <w:t xml:space="preserve"> </w:t>
            </w:r>
          </w:p>
        </w:tc>
      </w:tr>
      <w:tr w:rsidR="004F71E3" w:rsidRPr="005A058B" w:rsidTr="005A058B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E3" w:rsidRPr="005A058B" w:rsidRDefault="004F71E3" w:rsidP="004F71E3">
            <w:pPr>
              <w:rPr>
                <w:b/>
              </w:rPr>
            </w:pP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5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6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2 00 00 00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редиты кредитных организаций в валюте Российской Федерации 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2 00 00 04 0000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2 00 00 04 0000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0 00 00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Бюджетные кредиты от других бюджетов бюджетной системы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1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2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1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2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lang w:val="en-US"/>
              </w:rPr>
            </w:pPr>
            <w:r>
              <w:t>90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>01 06 00 00 00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Иные источники внутреннего финансирования дефицитов бюджет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10 02 04 0000 5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,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89" w:rsidRDefault="00D65F89">
            <w:pPr>
              <w:spacing w:line="276" w:lineRule="auto"/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>01 06 00 00 00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Иные источники внутреннего финансирования дефицитов бюджет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01 00 04 0000 6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C552AB" w:rsidRDefault="00C552AB"/>
    <w:p w:rsidR="00FF7343" w:rsidRPr="00897E28" w:rsidRDefault="00FF7343" w:rsidP="002A2BBC">
      <w:pPr>
        <w:jc w:val="right"/>
      </w:pPr>
    </w:p>
    <w:p w:rsidR="00FF7343" w:rsidRPr="00897E28" w:rsidRDefault="00FF7343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FA18B8" w:rsidRDefault="00FA18B8" w:rsidP="002A2BBC">
      <w:r>
        <w:t>Председатель</w:t>
      </w:r>
    </w:p>
    <w:p w:rsidR="008E575B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8E575B"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C552AB" w:rsidRDefault="00C552AB">
      <w:pPr>
        <w:spacing w:after="200" w:line="276" w:lineRule="auto"/>
      </w:pPr>
      <w:r>
        <w:br w:type="page"/>
      </w:r>
    </w:p>
    <w:p w:rsidR="00C552AB" w:rsidRPr="002A2BBC" w:rsidRDefault="00C552AB" w:rsidP="002A2BBC"/>
    <w:p w:rsidR="002A2BBC" w:rsidRPr="006D4B71" w:rsidRDefault="002A2BBC" w:rsidP="002A2BBC">
      <w:pPr>
        <w:jc w:val="right"/>
      </w:pPr>
      <w:r>
        <w:t>Приложение № 1</w:t>
      </w:r>
      <w:r w:rsidR="00302B6E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8E575B" w:rsidRPr="002A2911" w:rsidRDefault="008E575B" w:rsidP="008E575B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84129E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20</w:t>
      </w:r>
      <w:r>
        <w:rPr>
          <w:b/>
        </w:rPr>
        <w:t>1</w:t>
      </w:r>
      <w:r w:rsidR="00A86336">
        <w:rPr>
          <w:b/>
        </w:rPr>
        <w:t>9</w:t>
      </w:r>
      <w:r w:rsidRPr="00635225">
        <w:rPr>
          <w:b/>
        </w:rPr>
        <w:t xml:space="preserve"> год</w:t>
      </w:r>
    </w:p>
    <w:p w:rsidR="00856649" w:rsidRPr="009C19B1" w:rsidRDefault="00856649" w:rsidP="00F912E2">
      <w:pPr>
        <w:jc w:val="center"/>
        <w:rPr>
          <w:b/>
        </w:rPr>
      </w:pPr>
    </w:p>
    <w:p w:rsidR="0084129E" w:rsidRPr="008E23B2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276"/>
      </w:tblGrid>
      <w:tr w:rsidR="000E442A" w:rsidRPr="001D5655" w:rsidTr="00E4237C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Pr="001D5655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1D5655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1D5655" w:rsidRDefault="000E442A" w:rsidP="00856649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Сумма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900 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8 317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2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</w:pPr>
            <w:r>
              <w:t>1</w:t>
            </w:r>
            <w:r>
              <w:rPr>
                <w:b/>
              </w:rPr>
              <w:t> </w:t>
            </w:r>
            <w:r>
              <w:t>098</w:t>
            </w:r>
            <w:r>
              <w:rPr>
                <w:b/>
              </w:rPr>
              <w:t> </w:t>
            </w:r>
            <w:r>
              <w:t>317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C756FD">
            <w:pPr>
              <w:spacing w:line="276" w:lineRule="auto"/>
              <w:jc w:val="center"/>
            </w:pPr>
            <w:r>
              <w:t>1</w:t>
            </w:r>
            <w:r>
              <w:rPr>
                <w:b/>
              </w:rPr>
              <w:t> </w:t>
            </w:r>
            <w:r>
              <w:t>098</w:t>
            </w:r>
            <w:r>
              <w:rPr>
                <w:b/>
              </w:rPr>
              <w:t> </w:t>
            </w:r>
            <w:r>
              <w:t>317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2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</w:pPr>
            <w:r>
              <w:t>800</w:t>
            </w:r>
            <w:r>
              <w:rPr>
                <w:b/>
              </w:rPr>
              <w:t> </w:t>
            </w:r>
            <w:r>
              <w:t>000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2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900 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A77627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7 241,4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3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3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3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A77627" w:rsidP="001D5655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900 01 03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A77627" w:rsidP="001D5655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855 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0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1 075,6</w:t>
            </w:r>
          </w:p>
        </w:tc>
      </w:tr>
    </w:tbl>
    <w:p w:rsidR="00C552AB" w:rsidRDefault="00C552AB"/>
    <w:p w:rsidR="002A2BBC" w:rsidRPr="00F912E2" w:rsidRDefault="002A2BBC" w:rsidP="002A2BBC">
      <w:pPr>
        <w:jc w:val="right"/>
      </w:pPr>
    </w:p>
    <w:p w:rsidR="0005566D" w:rsidRDefault="0005566D" w:rsidP="002A2BBC">
      <w:r>
        <w:t>Председатель</w:t>
      </w:r>
    </w:p>
    <w:p w:rsidR="0005566D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05566D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E14770" w:rsidRPr="002A2911" w:rsidRDefault="00E14770" w:rsidP="00E14770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84129E" w:rsidRDefault="002A2BBC" w:rsidP="002A2BBC">
      <w:pPr>
        <w:jc w:val="right"/>
      </w:pPr>
    </w:p>
    <w:p w:rsidR="00F912E2" w:rsidRPr="008E23B2" w:rsidRDefault="00F912E2" w:rsidP="00F912E2">
      <w:pPr>
        <w:pStyle w:val="a0"/>
        <w:ind w:left="0"/>
        <w:jc w:val="center"/>
        <w:rPr>
          <w:b/>
        </w:rPr>
      </w:pPr>
      <w:r w:rsidRPr="00635225">
        <w:rPr>
          <w:b/>
        </w:rPr>
        <w:t xml:space="preserve">И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плановый период 20</w:t>
      </w:r>
      <w:r w:rsidR="000F4D0F">
        <w:rPr>
          <w:b/>
        </w:rPr>
        <w:t>20</w:t>
      </w:r>
      <w:r w:rsidRPr="00635225">
        <w:rPr>
          <w:b/>
        </w:rPr>
        <w:t xml:space="preserve"> и 20</w:t>
      </w:r>
      <w:r w:rsidR="00C552AB">
        <w:rPr>
          <w:b/>
        </w:rPr>
        <w:t>2</w:t>
      </w:r>
      <w:r w:rsidR="000F4D0F">
        <w:rPr>
          <w:b/>
        </w:rPr>
        <w:t>1</w:t>
      </w:r>
      <w:r w:rsidRPr="00635225">
        <w:rPr>
          <w:b/>
        </w:rPr>
        <w:t xml:space="preserve"> годов</w:t>
      </w:r>
    </w:p>
    <w:p w:rsidR="0084129E" w:rsidRDefault="0084129E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23"/>
        <w:gridCol w:w="1414"/>
        <w:gridCol w:w="1276"/>
      </w:tblGrid>
      <w:tr w:rsidR="001D5655" w:rsidRPr="001D5655" w:rsidTr="001D5655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A8633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</w:t>
            </w:r>
            <w:r w:rsidR="00A86336">
              <w:rPr>
                <w:b/>
              </w:rPr>
              <w:t>20</w:t>
            </w:r>
            <w:r w:rsidRPr="001D5655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A8633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2</w:t>
            </w:r>
            <w:r w:rsidR="00A86336">
              <w:rPr>
                <w:b/>
              </w:rPr>
              <w:t>1</w:t>
            </w:r>
            <w:r w:rsidRPr="001D5655">
              <w:rPr>
                <w:b/>
              </w:rPr>
              <w:t xml:space="preserve"> год</w:t>
            </w: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rPr>
                <w:b/>
              </w:rPr>
            </w:pPr>
            <w:r w:rsidRPr="00C756FD">
              <w:rPr>
                <w:b/>
              </w:rPr>
              <w:t>900 01 02 00 00 00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rPr>
                <w:b/>
              </w:rPr>
            </w:pPr>
            <w:r w:rsidRPr="00C756FD">
              <w:rPr>
                <w:b/>
              </w:rPr>
              <w:t>Кредиты кредитных организаций в валюте</w:t>
            </w:r>
            <w:r w:rsidRPr="00C756FD">
              <w:t xml:space="preserve"> </w:t>
            </w:r>
            <w:r w:rsidRPr="00C756FD">
              <w:rPr>
                <w:b/>
              </w:rPr>
              <w:t>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C756FD" w:rsidRDefault="00C756FD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6</w:t>
            </w:r>
            <w:r w:rsidR="00F31FEA">
              <w:rPr>
                <w:b/>
              </w:rPr>
              <w:t> </w:t>
            </w:r>
            <w:r>
              <w:rPr>
                <w:b/>
              </w:rPr>
              <w:t>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F31FEA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1 013,5</w:t>
            </w:r>
          </w:p>
        </w:tc>
      </w:tr>
      <w:tr w:rsidR="001D5655" w:rsidRPr="00C756FD" w:rsidTr="001D5655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C756FD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</w:pPr>
            <w:r w:rsidRPr="00C756FD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</w:pPr>
            <w:r w:rsidRPr="00C756FD">
              <w:t>900 01 02 00 00 00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jc w:val="both"/>
            </w:pPr>
            <w:r w:rsidRPr="00C756FD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1D5655" w:rsidRPr="00C756FD" w:rsidTr="001D5655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C756FD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jc w:val="both"/>
            </w:pPr>
            <w:r w:rsidRPr="00C756FD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</w:pPr>
            <w:r w:rsidRPr="00C756FD">
              <w:t>900 01 02 00 00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jc w:val="both"/>
            </w:pPr>
            <w:r w:rsidRPr="00C756FD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1D5655" w:rsidRPr="001D5655" w:rsidTr="001D5655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lang w:val="en-US"/>
              </w:rPr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2</w:t>
            </w:r>
            <w:r w:rsidRPr="00F31FEA">
              <w:rPr>
                <w:lang w:val="en-US"/>
              </w:rPr>
              <w:t xml:space="preserve"> 0</w:t>
            </w:r>
            <w:r w:rsidRPr="00F31FEA">
              <w:t>0</w:t>
            </w:r>
            <w:r w:rsidRPr="00F31FEA">
              <w:rPr>
                <w:lang w:val="en-US"/>
              </w:rPr>
              <w:t xml:space="preserve"> 00 0</w:t>
            </w:r>
            <w:r w:rsidRPr="00F31FEA">
              <w:t>0</w:t>
            </w:r>
            <w:r w:rsidRPr="00F31FEA">
              <w:rPr>
                <w:lang w:val="en-US"/>
              </w:rPr>
              <w:t xml:space="preserve"> 0000 </w:t>
            </w:r>
            <w:r w:rsidRPr="00F31FEA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1D5655" w:rsidRPr="00F31FEA" w:rsidTr="001D5655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2</w:t>
            </w:r>
            <w:r w:rsidRPr="00F31FEA">
              <w:rPr>
                <w:lang w:val="en-US"/>
              </w:rPr>
              <w:t xml:space="preserve"> 0</w:t>
            </w:r>
            <w:r w:rsidRPr="00F31FEA">
              <w:t>0</w:t>
            </w:r>
            <w:r w:rsidRPr="00F31FEA">
              <w:rPr>
                <w:lang w:val="en-US"/>
              </w:rPr>
              <w:t xml:space="preserve"> 00 0</w:t>
            </w:r>
            <w:r w:rsidRPr="00F31FEA">
              <w:t>4</w:t>
            </w:r>
            <w:r w:rsidRPr="00F31FEA">
              <w:rPr>
                <w:lang w:val="en-US"/>
              </w:rPr>
              <w:t xml:space="preserve"> 0000 </w:t>
            </w:r>
            <w:r w:rsidRPr="00F31FEA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</w:rPr>
              <w:t>900 01 03 00 00 00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F31FEA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 01 03 00 00 00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лучение б</w:t>
            </w:r>
            <w:r w:rsidRPr="00F31FEA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 01 03 00 00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 xml:space="preserve">Получение </w:t>
            </w:r>
            <w:r w:rsidRPr="00F31FEA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F31FEA">
              <w:t xml:space="preserve"> бюджетами городских округов</w:t>
            </w:r>
            <w:r w:rsidRPr="00F31FEA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3</w:t>
            </w:r>
            <w:r w:rsidRPr="00F31FEA">
              <w:rPr>
                <w:lang w:val="en-US"/>
              </w:rPr>
              <w:t xml:space="preserve"> 0</w:t>
            </w:r>
            <w:r w:rsidRPr="00F31FEA">
              <w:t>0</w:t>
            </w:r>
            <w:r w:rsidRPr="00F31FEA">
              <w:rPr>
                <w:lang w:val="en-US"/>
              </w:rPr>
              <w:t xml:space="preserve"> 00 0</w:t>
            </w:r>
            <w:r w:rsidRPr="00F31FEA">
              <w:t>0</w:t>
            </w:r>
            <w:r w:rsidRPr="00F31FEA">
              <w:rPr>
                <w:lang w:val="en-US"/>
              </w:rPr>
              <w:t xml:space="preserve"> 0000 </w:t>
            </w:r>
            <w:r w:rsidRPr="00F31FEA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б</w:t>
            </w:r>
            <w:r w:rsidRPr="00F31FEA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3</w:t>
            </w:r>
            <w:r w:rsidRPr="00F31FEA">
              <w:rPr>
                <w:lang w:val="en-US"/>
              </w:rPr>
              <w:t xml:space="preserve"> 0</w:t>
            </w:r>
            <w:r w:rsidRPr="00F31FEA">
              <w:t>0</w:t>
            </w:r>
            <w:r w:rsidRPr="00F31FEA">
              <w:rPr>
                <w:lang w:val="en-US"/>
              </w:rPr>
              <w:t xml:space="preserve"> 00 0</w:t>
            </w:r>
            <w:r w:rsidRPr="00F31FEA">
              <w:t>4</w:t>
            </w:r>
            <w:r w:rsidRPr="00F31FEA">
              <w:rPr>
                <w:lang w:val="en-US"/>
              </w:rPr>
              <w:t xml:space="preserve"> 0000 </w:t>
            </w:r>
            <w:r w:rsidRPr="00F31FEA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бюджетами городских округов кредитов от</w:t>
            </w:r>
            <w:r w:rsidRPr="00F31FEA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F31FEA"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</w:rPr>
              <w:t>855 01 05 00 00 00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</w:tr>
      <w:tr w:rsidR="001D5655" w:rsidRPr="001D5655" w:rsidTr="001D5655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  <w:bCs/>
              </w:rPr>
            </w:pPr>
            <w:r w:rsidRPr="00F31FEA">
              <w:rPr>
                <w:b/>
                <w:bCs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A77627" w:rsidP="001D56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256 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A77627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1 013,5</w:t>
            </w:r>
          </w:p>
        </w:tc>
      </w:tr>
    </w:tbl>
    <w:p w:rsidR="001D5655" w:rsidRDefault="001D5655" w:rsidP="001D5655">
      <w:pPr>
        <w:jc w:val="center"/>
      </w:pPr>
    </w:p>
    <w:p w:rsidR="001D5655" w:rsidRDefault="001D5655"/>
    <w:p w:rsidR="00045533" w:rsidRDefault="00045533" w:rsidP="002A2BBC">
      <w:r>
        <w:t>Председатель</w:t>
      </w:r>
    </w:p>
    <w:p w:rsidR="00045533" w:rsidRDefault="002A2BBC" w:rsidP="0094181D">
      <w:r>
        <w:t xml:space="preserve">Новокузнецкого </w:t>
      </w:r>
      <w:r w:rsidRPr="00E51B2B">
        <w:t>городского</w:t>
      </w:r>
    </w:p>
    <w:p w:rsidR="00045533" w:rsidRDefault="002A2BBC" w:rsidP="0094181D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533"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2A2BBC" w:rsidRDefault="002A2BBC" w:rsidP="0094181D">
      <w:r>
        <w:br w:type="page"/>
      </w:r>
    </w:p>
    <w:p w:rsidR="002A2BBC" w:rsidRPr="006D4B71" w:rsidRDefault="002A2BBC" w:rsidP="002A2BBC">
      <w:pPr>
        <w:jc w:val="right"/>
      </w:pPr>
      <w:r w:rsidRPr="00480DD6">
        <w:t>Приложение № 1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</w:t>
      </w:r>
      <w:r w:rsidR="00A86336">
        <w:rPr>
          <w:b/>
        </w:rPr>
        <w:t>9</w:t>
      </w:r>
      <w:r w:rsidRPr="001F5CAC">
        <w:rPr>
          <w:b/>
        </w:rPr>
        <w:t xml:space="preserve"> год</w:t>
      </w:r>
    </w:p>
    <w:p w:rsidR="00067389" w:rsidRDefault="00EF270C" w:rsidP="00EF270C">
      <w:pPr>
        <w:jc w:val="right"/>
        <w:rPr>
          <w:b/>
        </w:rPr>
      </w:pPr>
      <w: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276"/>
      </w:tblGrid>
      <w:tr w:rsidR="00067389" w:rsidTr="005A0360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80DD6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900 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480DD6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8 317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80DD6" w:rsidRDefault="009D6714" w:rsidP="009D6714">
            <w:pPr>
              <w:spacing w:line="276" w:lineRule="auto"/>
              <w:jc w:val="center"/>
            </w:pPr>
            <w:r w:rsidRPr="00480DD6">
              <w:t>900 01 02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9D6714" w:rsidP="009D6714">
            <w:pPr>
              <w:spacing w:line="276" w:lineRule="auto"/>
              <w:jc w:val="center"/>
            </w:pPr>
            <w:r w:rsidRPr="00480DD6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480DD6" w:rsidP="009D6714">
            <w:pPr>
              <w:spacing w:line="276" w:lineRule="auto"/>
              <w:jc w:val="center"/>
            </w:pPr>
            <w:r w:rsidRPr="00480DD6">
              <w:t>1 098 317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9D6714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900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335CAF">
            <w:pPr>
              <w:spacing w:line="276" w:lineRule="auto"/>
              <w:jc w:val="center"/>
            </w:pPr>
            <w:r w:rsidRPr="00480DD6">
              <w:t>1 098 317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900 01 02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A86336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86336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900 01 02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900 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7 241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900 01 03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900 01 03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900 01 03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900 01 03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335C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1 075,6</w:t>
            </w:r>
          </w:p>
        </w:tc>
      </w:tr>
    </w:tbl>
    <w:p w:rsidR="00C552AB" w:rsidRDefault="00C552AB"/>
    <w:p w:rsidR="002A2BBC" w:rsidRPr="008E23B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045533" w:rsidRDefault="002A2BBC" w:rsidP="002A2BBC">
      <w:r w:rsidRPr="00E51B2B">
        <w:t>Председатель</w:t>
      </w:r>
    </w:p>
    <w:p w:rsidR="00045533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 w:rsidR="0004553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045533" w:rsidRDefault="0004553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 w:rsidR="00132FA0">
        <w:t>17/148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576F5B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 w:rsidR="00576F5B">
        <w:rPr>
          <w:b/>
          <w:bCs/>
        </w:rPr>
        <w:t xml:space="preserve"> </w:t>
      </w:r>
      <w:r w:rsidRPr="001F5CAC">
        <w:rPr>
          <w:b/>
        </w:rPr>
        <w:t xml:space="preserve">муниципальных внутренних заимствований </w:t>
      </w:r>
    </w:p>
    <w:p w:rsidR="002A2BBC" w:rsidRPr="00576F5B" w:rsidRDefault="00F912E2" w:rsidP="00F912E2">
      <w:pPr>
        <w:jc w:val="center"/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>на плановый период 20</w:t>
      </w:r>
      <w:r w:rsidR="00A86336">
        <w:rPr>
          <w:b/>
        </w:rPr>
        <w:t>20</w:t>
      </w:r>
      <w:r w:rsidRPr="00635225">
        <w:rPr>
          <w:b/>
        </w:rPr>
        <w:t xml:space="preserve"> и 20</w:t>
      </w:r>
      <w:r w:rsidR="00A348B7">
        <w:rPr>
          <w:b/>
        </w:rPr>
        <w:t>2</w:t>
      </w:r>
      <w:r w:rsidR="00A86336">
        <w:rPr>
          <w:b/>
        </w:rPr>
        <w:t>1</w:t>
      </w:r>
      <w:r w:rsidRPr="00635225">
        <w:rPr>
          <w:b/>
        </w:rPr>
        <w:t xml:space="preserve"> годов</w:t>
      </w:r>
    </w:p>
    <w:p w:rsidR="00D30398" w:rsidRDefault="00D30398" w:rsidP="00D30398">
      <w:pPr>
        <w:jc w:val="right"/>
      </w:pPr>
      <w:r w:rsidRPr="00E55E6B">
        <w:t>(тыс. руб.)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4482"/>
        <w:gridCol w:w="1559"/>
        <w:gridCol w:w="1421"/>
      </w:tblGrid>
      <w:tr w:rsidR="00D30398" w:rsidTr="005A0360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0F4D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F4D0F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0F4D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48B7">
              <w:rPr>
                <w:b/>
              </w:rPr>
              <w:t>2</w:t>
            </w:r>
            <w:r w:rsidR="000F4D0F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335CAF">
              <w:rPr>
                <w:b/>
              </w:rPr>
              <w:t>900 01 02 00 00 00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335CA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335CAF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335CAF">
              <w:rPr>
                <w:b/>
              </w:rPr>
              <w:t>2</w:t>
            </w:r>
            <w:r w:rsidR="00335CAF">
              <w:rPr>
                <w:b/>
              </w:rPr>
              <w:t>71 013,5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900 01 02 00 00 00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335CAF" w:rsidP="009D6714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335CAF" w:rsidP="009D6714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900 01 02 00 00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335CAF" w:rsidP="00335CAF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335CAF" w:rsidP="009D6714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900 01 02 00 00 00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6632F2" w:rsidP="009D6714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6632F2" w:rsidP="009D6714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900 01 02 00 00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6632F2" w:rsidP="009D6714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6632F2" w:rsidP="009D6714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>900 01 03 00 00 00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6632F2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>0,0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6632F2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900 01 03 00 00 00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6632F2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900 01 03 00 00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900 01 03 00 00 00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900 01 03 00 00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6632F2" w:rsidP="006632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6</w:t>
            </w:r>
            <w:r>
              <w:t> </w:t>
            </w:r>
            <w:r>
              <w:rPr>
                <w:b/>
              </w:rPr>
              <w:t>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6632F2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1 013,5</w:t>
            </w:r>
          </w:p>
        </w:tc>
      </w:tr>
    </w:tbl>
    <w:p w:rsidR="00A348B7" w:rsidRDefault="00A348B7"/>
    <w:p w:rsidR="00D30398" w:rsidRPr="00576F5B" w:rsidRDefault="00D30398" w:rsidP="00D30398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564B5C" w:rsidRDefault="00564B5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911DC" w:rsidRPr="002A2911" w:rsidRDefault="00C911DC" w:rsidP="00C911DC">
      <w:pPr>
        <w:jc w:val="right"/>
      </w:pPr>
      <w:r w:rsidRPr="006074F7">
        <w:t>от</w:t>
      </w:r>
      <w:r w:rsidRPr="004948BB">
        <w:t xml:space="preserve"> </w:t>
      </w:r>
      <w:r w:rsidR="00132FA0">
        <w:t>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 w:rsidR="00132FA0">
        <w:t>17/148</w:t>
      </w:r>
      <w:r>
        <w:t xml:space="preserve"> 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001C29">
        <w:rPr>
          <w:b/>
          <w:sz w:val="20"/>
        </w:rPr>
        <w:t>1</w:t>
      </w:r>
      <w:r w:rsidR="00A86336">
        <w:rPr>
          <w:b/>
          <w:sz w:val="20"/>
        </w:rPr>
        <w:t>9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22"/>
        <w:gridCol w:w="1276"/>
      </w:tblGrid>
      <w:tr w:rsidR="002069E3" w:rsidRPr="0014613E" w:rsidTr="00516367">
        <w:trPr>
          <w:trHeight w:val="425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516367" w:rsidRPr="00516367" w:rsidTr="00516367">
        <w:trPr>
          <w:trHeight w:val="462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4 611,9</w:t>
            </w:r>
          </w:p>
        </w:tc>
      </w:tr>
      <w:tr w:rsidR="00516367" w:rsidRPr="00516367" w:rsidTr="00516367">
        <w:trPr>
          <w:trHeight w:val="42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4 891,8</w:t>
            </w:r>
          </w:p>
        </w:tc>
      </w:tr>
      <w:tr w:rsidR="00516367" w:rsidRPr="00516367" w:rsidTr="00516367">
        <w:trPr>
          <w:trHeight w:val="319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 080 160,2</w:t>
            </w:r>
          </w:p>
        </w:tc>
      </w:tr>
      <w:tr w:rsidR="00516367" w:rsidRPr="00516367" w:rsidTr="00516367">
        <w:trPr>
          <w:trHeight w:val="42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 697 035,6</w:t>
            </w:r>
          </w:p>
        </w:tc>
      </w:tr>
      <w:tr w:rsidR="00516367" w:rsidRPr="00516367" w:rsidTr="00516367">
        <w:trPr>
          <w:trHeight w:val="844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00 543,1</w:t>
            </w:r>
          </w:p>
        </w:tc>
      </w:tr>
      <w:tr w:rsidR="00516367" w:rsidRPr="00516367" w:rsidTr="00516367">
        <w:trPr>
          <w:trHeight w:val="348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09 674,7</w:t>
            </w:r>
          </w:p>
        </w:tc>
      </w:tr>
      <w:tr w:rsidR="00516367" w:rsidRPr="00516367" w:rsidTr="00516367">
        <w:trPr>
          <w:trHeight w:val="396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527 520,3</w:t>
            </w:r>
          </w:p>
        </w:tc>
      </w:tr>
      <w:tr w:rsidR="00516367" w:rsidRPr="00516367" w:rsidTr="00516367">
        <w:trPr>
          <w:trHeight w:val="57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902 973,6</w:t>
            </w:r>
          </w:p>
        </w:tc>
      </w:tr>
      <w:tr w:rsidR="00516367" w:rsidRPr="00516367" w:rsidTr="00516367">
        <w:trPr>
          <w:trHeight w:val="356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1 763,6</w:t>
            </w:r>
          </w:p>
        </w:tc>
      </w:tr>
      <w:tr w:rsidR="00516367" w:rsidRPr="00516367" w:rsidTr="00516367">
        <w:trPr>
          <w:trHeight w:val="551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82 241,7</w:t>
            </w:r>
          </w:p>
        </w:tc>
      </w:tr>
      <w:tr w:rsidR="00516367" w:rsidRPr="00516367" w:rsidTr="00516367">
        <w:trPr>
          <w:trHeight w:val="41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 803,0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0 394,6</w:t>
            </w:r>
          </w:p>
        </w:tc>
      </w:tr>
      <w:tr w:rsidR="00516367" w:rsidRPr="00516367" w:rsidTr="00516367">
        <w:trPr>
          <w:trHeight w:val="329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33 596,4</w:t>
            </w:r>
          </w:p>
        </w:tc>
      </w:tr>
      <w:tr w:rsidR="00516367" w:rsidRPr="00516367" w:rsidTr="00516367">
        <w:trPr>
          <w:trHeight w:val="421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8 674 305,8</w:t>
            </w:r>
          </w:p>
        </w:tc>
      </w:tr>
      <w:tr w:rsidR="00516367" w:rsidRPr="00516367" w:rsidTr="00516367">
        <w:trPr>
          <w:trHeight w:val="371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05 607,7</w:t>
            </w:r>
          </w:p>
        </w:tc>
      </w:tr>
      <w:tr w:rsidR="00516367" w:rsidRPr="00516367" w:rsidTr="00516367">
        <w:trPr>
          <w:trHeight w:val="372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 510 378,5</w:t>
            </w:r>
          </w:p>
        </w:tc>
      </w:tr>
      <w:tr w:rsidR="00516367" w:rsidRPr="00516367" w:rsidTr="00516367">
        <w:trPr>
          <w:trHeight w:val="342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 154,1</w:t>
            </w:r>
          </w:p>
        </w:tc>
      </w:tr>
      <w:tr w:rsidR="00516367" w:rsidRPr="00516367" w:rsidTr="00516367">
        <w:trPr>
          <w:trHeight w:val="336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48 573,0</w:t>
            </w:r>
          </w:p>
        </w:tc>
      </w:tr>
      <w:tr w:rsidR="00516367" w:rsidRPr="00516367" w:rsidTr="00516367">
        <w:trPr>
          <w:trHeight w:val="441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7 443,8</w:t>
            </w:r>
          </w:p>
        </w:tc>
      </w:tr>
      <w:tr w:rsidR="00516367" w:rsidRPr="00516367" w:rsidTr="00516367">
        <w:trPr>
          <w:trHeight w:val="416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2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69 974,1</w:t>
            </w:r>
          </w:p>
        </w:tc>
      </w:tr>
      <w:tr w:rsidR="00516367" w:rsidRPr="00516367" w:rsidTr="00516367">
        <w:trPr>
          <w:trHeight w:val="311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2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27 405,1</w:t>
            </w:r>
          </w:p>
        </w:tc>
      </w:tr>
      <w:tr w:rsidR="00516367" w:rsidRPr="00516367" w:rsidTr="00516367">
        <w:trPr>
          <w:trHeight w:val="25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b/>
                <w:bCs/>
                <w:color w:val="000000"/>
              </w:rPr>
            </w:pPr>
            <w:r w:rsidRPr="00516367">
              <w:rPr>
                <w:b/>
                <w:bCs/>
                <w:color w:val="000000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b/>
                <w:bCs/>
                <w:color w:val="000000"/>
              </w:rPr>
            </w:pPr>
            <w:r w:rsidRPr="005163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b/>
                <w:bCs/>
                <w:color w:val="000000"/>
              </w:rPr>
            </w:pPr>
            <w:r w:rsidRPr="00516367">
              <w:rPr>
                <w:b/>
                <w:bCs/>
                <w:color w:val="000000"/>
              </w:rPr>
              <w:t>19 599 052,6</w:t>
            </w:r>
          </w:p>
        </w:tc>
      </w:tr>
    </w:tbl>
    <w:p w:rsidR="002A2BBC" w:rsidRPr="00576F5B" w:rsidRDefault="002A2BBC" w:rsidP="002A2BBC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001C29" w:rsidRDefault="002A2BBC" w:rsidP="00E97927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  <w:r w:rsidR="00001C29"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801F8" w:rsidRPr="002A2911" w:rsidRDefault="00C801F8" w:rsidP="00C801F8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0F4D0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 xml:space="preserve">на </w:t>
      </w:r>
      <w:r w:rsidR="00576F5B">
        <w:rPr>
          <w:b/>
          <w:sz w:val="20"/>
        </w:rPr>
        <w:t xml:space="preserve">плановый период </w:t>
      </w:r>
      <w:r w:rsidR="00576F5B" w:rsidRPr="00093DD3">
        <w:rPr>
          <w:b/>
          <w:sz w:val="20"/>
        </w:rPr>
        <w:t>20</w:t>
      </w:r>
      <w:r>
        <w:rPr>
          <w:b/>
          <w:sz w:val="20"/>
        </w:rPr>
        <w:t>20</w:t>
      </w:r>
      <w:r w:rsidR="00576F5B">
        <w:rPr>
          <w:b/>
          <w:sz w:val="20"/>
        </w:rPr>
        <w:t xml:space="preserve"> и 20</w:t>
      </w:r>
      <w:r w:rsidR="00A348B7">
        <w:rPr>
          <w:b/>
          <w:sz w:val="20"/>
        </w:rPr>
        <w:t>2</w:t>
      </w:r>
      <w:r>
        <w:rPr>
          <w:b/>
          <w:sz w:val="20"/>
        </w:rPr>
        <w:t>1</w:t>
      </w:r>
      <w:r w:rsidR="00576F5B" w:rsidRPr="00093DD3">
        <w:rPr>
          <w:b/>
          <w:sz w:val="20"/>
        </w:rPr>
        <w:t xml:space="preserve"> год</w:t>
      </w:r>
      <w:r w:rsidR="00576F5B"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3"/>
        <w:gridCol w:w="1559"/>
        <w:gridCol w:w="1418"/>
      </w:tblGrid>
      <w:tr w:rsidR="002069E3" w:rsidRPr="0014613E" w:rsidTr="00516367">
        <w:trPr>
          <w:trHeight w:val="51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69E3" w:rsidRPr="0014613E" w:rsidRDefault="002069E3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069E3" w:rsidRPr="0014613E" w:rsidRDefault="002069E3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16367" w:rsidRPr="00516367" w:rsidTr="00516367">
        <w:trPr>
          <w:trHeight w:val="76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4 40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4 404,1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2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2 15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2 010,1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3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 871 50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 871 508,7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4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892 93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10 220,6</w:t>
            </w:r>
          </w:p>
        </w:tc>
      </w:tr>
      <w:tr w:rsidR="00516367" w:rsidRPr="00516367" w:rsidTr="00516367">
        <w:trPr>
          <w:trHeight w:val="102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5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63 09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63 098,5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6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69 35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72 504,3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7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495 03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495 205,5</w:t>
            </w:r>
          </w:p>
        </w:tc>
      </w:tr>
      <w:tr w:rsidR="00516367" w:rsidRPr="00516367" w:rsidTr="00516367">
        <w:trPr>
          <w:trHeight w:val="76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8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899 13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90 539,5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9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8 65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8 655,6</w:t>
            </w:r>
          </w:p>
        </w:tc>
      </w:tr>
      <w:tr w:rsidR="00516367" w:rsidRPr="00516367" w:rsidTr="00516367">
        <w:trPr>
          <w:trHeight w:val="76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0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76 48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76 482,2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 80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00,0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2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0 36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0 365,6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3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87 17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42 114,8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4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8 160 47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8 132 523,5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5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05 80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06 807,7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6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 420 65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 441 454,6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7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 9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2 227,0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8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57 79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394 818,0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19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1 25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11 251,6</w:t>
            </w:r>
          </w:p>
        </w:tc>
      </w:tr>
      <w:tr w:rsidR="00516367" w:rsidRPr="00516367" w:rsidTr="00516367">
        <w:trPr>
          <w:trHeight w:val="76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20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61 24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52 786,3</w:t>
            </w:r>
          </w:p>
        </w:tc>
      </w:tr>
      <w:tr w:rsidR="00516367" w:rsidRPr="00516367" w:rsidTr="00516367">
        <w:trPr>
          <w:trHeight w:val="510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color w:val="000000"/>
              </w:rPr>
            </w:pPr>
            <w:r w:rsidRPr="00516367">
              <w:rPr>
                <w:color w:val="000000"/>
              </w:rPr>
              <w:t>2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color w:val="000000"/>
              </w:rPr>
            </w:pPr>
            <w:r w:rsidRPr="005163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color w:val="000000"/>
              </w:rPr>
            </w:pPr>
            <w:r w:rsidRPr="00516367">
              <w:rPr>
                <w:color w:val="000000"/>
              </w:rPr>
              <w:t>0,0</w:t>
            </w:r>
          </w:p>
        </w:tc>
      </w:tr>
      <w:tr w:rsidR="00516367" w:rsidRPr="00516367" w:rsidTr="00516367">
        <w:trPr>
          <w:trHeight w:val="255"/>
        </w:trPr>
        <w:tc>
          <w:tcPr>
            <w:tcW w:w="70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center"/>
              <w:rPr>
                <w:b/>
                <w:bCs/>
                <w:color w:val="000000"/>
              </w:rPr>
            </w:pPr>
            <w:r w:rsidRPr="00516367">
              <w:rPr>
                <w:b/>
                <w:bCs/>
                <w:color w:val="000000"/>
              </w:rPr>
              <w:t> 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rPr>
                <w:b/>
                <w:bCs/>
                <w:color w:val="000000"/>
              </w:rPr>
            </w:pPr>
            <w:r w:rsidRPr="005163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b/>
                <w:bCs/>
                <w:color w:val="000000"/>
              </w:rPr>
            </w:pPr>
            <w:r w:rsidRPr="00516367">
              <w:rPr>
                <w:b/>
                <w:bCs/>
                <w:color w:val="000000"/>
              </w:rPr>
              <w:t>17 273 26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6367" w:rsidRPr="00516367" w:rsidRDefault="00516367" w:rsidP="00516367">
            <w:pPr>
              <w:jc w:val="right"/>
              <w:rPr>
                <w:b/>
                <w:bCs/>
                <w:color w:val="000000"/>
              </w:rPr>
            </w:pPr>
            <w:r w:rsidRPr="00516367">
              <w:rPr>
                <w:b/>
                <w:bCs/>
                <w:color w:val="000000"/>
              </w:rPr>
              <w:t>16 759 578,2</w:t>
            </w:r>
          </w:p>
        </w:tc>
      </w:tr>
    </w:tbl>
    <w:p w:rsidR="00A017EA" w:rsidRDefault="00A017EA"/>
    <w:p w:rsidR="002069E3" w:rsidRPr="002A2911" w:rsidRDefault="002069E3" w:rsidP="00AF192C">
      <w:pPr>
        <w:jc w:val="center"/>
      </w:pPr>
    </w:p>
    <w:p w:rsidR="00C801F8" w:rsidRDefault="00C801F8" w:rsidP="002A2BBC">
      <w:r>
        <w:t>Председатель</w:t>
      </w:r>
    </w:p>
    <w:p w:rsidR="00C801F8" w:rsidRDefault="002A2BBC" w:rsidP="000D46BF">
      <w:r>
        <w:t xml:space="preserve">Новокузнецкого </w:t>
      </w:r>
      <w:r w:rsidRPr="00E51B2B">
        <w:t>городского</w:t>
      </w:r>
    </w:p>
    <w:p w:rsidR="002A2BBC" w:rsidRDefault="002A2BBC" w:rsidP="000D46B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C801F8">
        <w:tab/>
      </w:r>
      <w:r>
        <w:tab/>
      </w:r>
      <w:r>
        <w:tab/>
      </w:r>
      <w:r w:rsidR="00EF270C">
        <w:t>О</w:t>
      </w:r>
      <w:r w:rsidRPr="00632EF8">
        <w:t xml:space="preserve">. </w:t>
      </w:r>
      <w:r w:rsidR="00EF270C">
        <w:t>А</w:t>
      </w:r>
      <w:r w:rsidRPr="00632EF8">
        <w:t xml:space="preserve">. </w:t>
      </w:r>
      <w:r w:rsidR="00EF270C">
        <w:t>Масюков</w:t>
      </w:r>
    </w:p>
    <w:p w:rsidR="002A2BBC" w:rsidRPr="002A2BBC" w:rsidRDefault="002A2BBC"/>
    <w:sectPr w:rsidR="002A2BBC" w:rsidRPr="002A2BBC" w:rsidSect="00A676FD">
      <w:footerReference w:type="default" r:id="rId31"/>
      <w:headerReference w:type="first" r:id="rId32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81" w:rsidRDefault="00D52181" w:rsidP="009913EE">
      <w:r>
        <w:separator/>
      </w:r>
    </w:p>
  </w:endnote>
  <w:endnote w:type="continuationSeparator" w:id="0">
    <w:p w:rsidR="00D52181" w:rsidRDefault="00D52181" w:rsidP="009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90878"/>
      <w:docPartObj>
        <w:docPartGallery w:val="Page Numbers (Bottom of Page)"/>
        <w:docPartUnique/>
      </w:docPartObj>
    </w:sdtPr>
    <w:sdtEndPr/>
    <w:sdtContent>
      <w:p w:rsidR="00D52181" w:rsidRDefault="00132FA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2181" w:rsidRDefault="00D521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81" w:rsidRDefault="00D52181" w:rsidP="009913EE">
      <w:r>
        <w:separator/>
      </w:r>
    </w:p>
  </w:footnote>
  <w:footnote w:type="continuationSeparator" w:id="0">
    <w:p w:rsidR="00D52181" w:rsidRDefault="00D52181" w:rsidP="009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81" w:rsidRPr="00DF4C68" w:rsidRDefault="00D52181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E0"/>
    <w:rsid w:val="00000114"/>
    <w:rsid w:val="00001C29"/>
    <w:rsid w:val="00007335"/>
    <w:rsid w:val="00017A53"/>
    <w:rsid w:val="0002162D"/>
    <w:rsid w:val="00023012"/>
    <w:rsid w:val="00024A99"/>
    <w:rsid w:val="00025C57"/>
    <w:rsid w:val="00026E20"/>
    <w:rsid w:val="000303D8"/>
    <w:rsid w:val="00034D8C"/>
    <w:rsid w:val="0003687A"/>
    <w:rsid w:val="000452AD"/>
    <w:rsid w:val="00045533"/>
    <w:rsid w:val="000466C6"/>
    <w:rsid w:val="00050D2A"/>
    <w:rsid w:val="00051CF7"/>
    <w:rsid w:val="000524A8"/>
    <w:rsid w:val="00054BAC"/>
    <w:rsid w:val="0005566D"/>
    <w:rsid w:val="00060EC9"/>
    <w:rsid w:val="00064882"/>
    <w:rsid w:val="00064FED"/>
    <w:rsid w:val="00067389"/>
    <w:rsid w:val="00067C6A"/>
    <w:rsid w:val="000705B3"/>
    <w:rsid w:val="0007333A"/>
    <w:rsid w:val="00074AE9"/>
    <w:rsid w:val="00077C49"/>
    <w:rsid w:val="00084D7C"/>
    <w:rsid w:val="00084DD8"/>
    <w:rsid w:val="00090F6E"/>
    <w:rsid w:val="00094268"/>
    <w:rsid w:val="000951FE"/>
    <w:rsid w:val="00095208"/>
    <w:rsid w:val="00097312"/>
    <w:rsid w:val="000A0092"/>
    <w:rsid w:val="000A2873"/>
    <w:rsid w:val="000A4EFC"/>
    <w:rsid w:val="000D05E8"/>
    <w:rsid w:val="000D1750"/>
    <w:rsid w:val="000D46BF"/>
    <w:rsid w:val="000D565E"/>
    <w:rsid w:val="000D6528"/>
    <w:rsid w:val="000D6DED"/>
    <w:rsid w:val="000E2EB1"/>
    <w:rsid w:val="000E442A"/>
    <w:rsid w:val="000E4692"/>
    <w:rsid w:val="000E4D8D"/>
    <w:rsid w:val="000E6AC2"/>
    <w:rsid w:val="000F0370"/>
    <w:rsid w:val="000F1635"/>
    <w:rsid w:val="000F23CC"/>
    <w:rsid w:val="000F4393"/>
    <w:rsid w:val="000F4D0F"/>
    <w:rsid w:val="000F5384"/>
    <w:rsid w:val="000F5B80"/>
    <w:rsid w:val="00100A9B"/>
    <w:rsid w:val="00101121"/>
    <w:rsid w:val="0010239D"/>
    <w:rsid w:val="00102BDA"/>
    <w:rsid w:val="00103A87"/>
    <w:rsid w:val="0010660F"/>
    <w:rsid w:val="00107534"/>
    <w:rsid w:val="00111F63"/>
    <w:rsid w:val="00113023"/>
    <w:rsid w:val="001132D0"/>
    <w:rsid w:val="00120AFE"/>
    <w:rsid w:val="00124A08"/>
    <w:rsid w:val="00132EC1"/>
    <w:rsid w:val="00132FA0"/>
    <w:rsid w:val="00133E4A"/>
    <w:rsid w:val="00135175"/>
    <w:rsid w:val="00140FC0"/>
    <w:rsid w:val="001411B8"/>
    <w:rsid w:val="00141518"/>
    <w:rsid w:val="001436F9"/>
    <w:rsid w:val="00144042"/>
    <w:rsid w:val="0014613E"/>
    <w:rsid w:val="00147E15"/>
    <w:rsid w:val="00153443"/>
    <w:rsid w:val="00154964"/>
    <w:rsid w:val="001616A5"/>
    <w:rsid w:val="00162774"/>
    <w:rsid w:val="00164DDB"/>
    <w:rsid w:val="00167952"/>
    <w:rsid w:val="00167D62"/>
    <w:rsid w:val="0017013B"/>
    <w:rsid w:val="00173B1C"/>
    <w:rsid w:val="00174AEE"/>
    <w:rsid w:val="00181D4D"/>
    <w:rsid w:val="001867B1"/>
    <w:rsid w:val="0019106D"/>
    <w:rsid w:val="00192640"/>
    <w:rsid w:val="0019360F"/>
    <w:rsid w:val="001955E3"/>
    <w:rsid w:val="001A6173"/>
    <w:rsid w:val="001B3D57"/>
    <w:rsid w:val="001B413D"/>
    <w:rsid w:val="001B5F71"/>
    <w:rsid w:val="001B5FAF"/>
    <w:rsid w:val="001B65D5"/>
    <w:rsid w:val="001B6827"/>
    <w:rsid w:val="001C0DFE"/>
    <w:rsid w:val="001C2DB1"/>
    <w:rsid w:val="001D5655"/>
    <w:rsid w:val="001D6B70"/>
    <w:rsid w:val="001E268D"/>
    <w:rsid w:val="001E5022"/>
    <w:rsid w:val="001E776D"/>
    <w:rsid w:val="001F1799"/>
    <w:rsid w:val="001F7596"/>
    <w:rsid w:val="00203232"/>
    <w:rsid w:val="002069E3"/>
    <w:rsid w:val="0020777D"/>
    <w:rsid w:val="00214A56"/>
    <w:rsid w:val="00214A95"/>
    <w:rsid w:val="002155CB"/>
    <w:rsid w:val="00215722"/>
    <w:rsid w:val="0022274B"/>
    <w:rsid w:val="00227B8B"/>
    <w:rsid w:val="00227FA5"/>
    <w:rsid w:val="002351E6"/>
    <w:rsid w:val="00235D19"/>
    <w:rsid w:val="00240CBF"/>
    <w:rsid w:val="00240D07"/>
    <w:rsid w:val="00244117"/>
    <w:rsid w:val="002525A4"/>
    <w:rsid w:val="00254781"/>
    <w:rsid w:val="002600A8"/>
    <w:rsid w:val="00261106"/>
    <w:rsid w:val="00264934"/>
    <w:rsid w:val="0026515C"/>
    <w:rsid w:val="00267162"/>
    <w:rsid w:val="00270106"/>
    <w:rsid w:val="0027070E"/>
    <w:rsid w:val="00273535"/>
    <w:rsid w:val="00274FDB"/>
    <w:rsid w:val="00284A5E"/>
    <w:rsid w:val="002940CD"/>
    <w:rsid w:val="002952F9"/>
    <w:rsid w:val="002A2911"/>
    <w:rsid w:val="002A2BBC"/>
    <w:rsid w:val="002A443F"/>
    <w:rsid w:val="002A737A"/>
    <w:rsid w:val="002B3A2D"/>
    <w:rsid w:val="002B60FB"/>
    <w:rsid w:val="002C10B5"/>
    <w:rsid w:val="002C19AE"/>
    <w:rsid w:val="002C3EB9"/>
    <w:rsid w:val="002C5BA6"/>
    <w:rsid w:val="002C6018"/>
    <w:rsid w:val="002D24EB"/>
    <w:rsid w:val="002D468F"/>
    <w:rsid w:val="002E3927"/>
    <w:rsid w:val="002F687C"/>
    <w:rsid w:val="00302B6E"/>
    <w:rsid w:val="00302C25"/>
    <w:rsid w:val="00303CCE"/>
    <w:rsid w:val="00307CBB"/>
    <w:rsid w:val="00310253"/>
    <w:rsid w:val="00313658"/>
    <w:rsid w:val="00314242"/>
    <w:rsid w:val="0031628F"/>
    <w:rsid w:val="003317A4"/>
    <w:rsid w:val="00333C92"/>
    <w:rsid w:val="00334103"/>
    <w:rsid w:val="00334E2A"/>
    <w:rsid w:val="00335CAF"/>
    <w:rsid w:val="00337440"/>
    <w:rsid w:val="003416BC"/>
    <w:rsid w:val="003452DE"/>
    <w:rsid w:val="00350666"/>
    <w:rsid w:val="003514D5"/>
    <w:rsid w:val="003522EE"/>
    <w:rsid w:val="003661CE"/>
    <w:rsid w:val="00370119"/>
    <w:rsid w:val="00377B16"/>
    <w:rsid w:val="00380DA7"/>
    <w:rsid w:val="003843A7"/>
    <w:rsid w:val="00385F85"/>
    <w:rsid w:val="003877C2"/>
    <w:rsid w:val="00390FCA"/>
    <w:rsid w:val="003B245B"/>
    <w:rsid w:val="003B2F9F"/>
    <w:rsid w:val="003B60C9"/>
    <w:rsid w:val="003C07A5"/>
    <w:rsid w:val="003C3A39"/>
    <w:rsid w:val="003C7F36"/>
    <w:rsid w:val="003F037F"/>
    <w:rsid w:val="003F29B6"/>
    <w:rsid w:val="003F4005"/>
    <w:rsid w:val="003F4009"/>
    <w:rsid w:val="003F6F3E"/>
    <w:rsid w:val="0040043B"/>
    <w:rsid w:val="004007F1"/>
    <w:rsid w:val="00400EFB"/>
    <w:rsid w:val="00403FB3"/>
    <w:rsid w:val="00404D6F"/>
    <w:rsid w:val="00414B07"/>
    <w:rsid w:val="00414D9C"/>
    <w:rsid w:val="004227A0"/>
    <w:rsid w:val="00422E6A"/>
    <w:rsid w:val="004249AE"/>
    <w:rsid w:val="00425273"/>
    <w:rsid w:val="00425DC7"/>
    <w:rsid w:val="004303FB"/>
    <w:rsid w:val="004308EC"/>
    <w:rsid w:val="00433E11"/>
    <w:rsid w:val="00447B21"/>
    <w:rsid w:val="00450B7D"/>
    <w:rsid w:val="004536AF"/>
    <w:rsid w:val="00453AAA"/>
    <w:rsid w:val="00455C11"/>
    <w:rsid w:val="00456BD9"/>
    <w:rsid w:val="00480DD6"/>
    <w:rsid w:val="0048599C"/>
    <w:rsid w:val="00487FBA"/>
    <w:rsid w:val="0049043F"/>
    <w:rsid w:val="004910A9"/>
    <w:rsid w:val="00492596"/>
    <w:rsid w:val="00493509"/>
    <w:rsid w:val="004944A3"/>
    <w:rsid w:val="00494F97"/>
    <w:rsid w:val="004A1B2F"/>
    <w:rsid w:val="004A768C"/>
    <w:rsid w:val="004B08B7"/>
    <w:rsid w:val="004B096A"/>
    <w:rsid w:val="004B2A11"/>
    <w:rsid w:val="004C70CE"/>
    <w:rsid w:val="004E6F6A"/>
    <w:rsid w:val="004F0D30"/>
    <w:rsid w:val="004F0F76"/>
    <w:rsid w:val="004F10CC"/>
    <w:rsid w:val="004F2546"/>
    <w:rsid w:val="004F32B2"/>
    <w:rsid w:val="004F71E3"/>
    <w:rsid w:val="004F7426"/>
    <w:rsid w:val="00505FB8"/>
    <w:rsid w:val="005073FA"/>
    <w:rsid w:val="00511148"/>
    <w:rsid w:val="00512948"/>
    <w:rsid w:val="005156A4"/>
    <w:rsid w:val="00516367"/>
    <w:rsid w:val="0052536A"/>
    <w:rsid w:val="00526695"/>
    <w:rsid w:val="0053231A"/>
    <w:rsid w:val="00532AB7"/>
    <w:rsid w:val="005403C0"/>
    <w:rsid w:val="005407B8"/>
    <w:rsid w:val="00544045"/>
    <w:rsid w:val="00546675"/>
    <w:rsid w:val="005506A1"/>
    <w:rsid w:val="00551497"/>
    <w:rsid w:val="00554A85"/>
    <w:rsid w:val="00557BF5"/>
    <w:rsid w:val="00561F86"/>
    <w:rsid w:val="00562A33"/>
    <w:rsid w:val="00563376"/>
    <w:rsid w:val="0056403E"/>
    <w:rsid w:val="00564B5C"/>
    <w:rsid w:val="00565FCE"/>
    <w:rsid w:val="0056701F"/>
    <w:rsid w:val="005677B9"/>
    <w:rsid w:val="00575AB1"/>
    <w:rsid w:val="00576DAD"/>
    <w:rsid w:val="00576F5B"/>
    <w:rsid w:val="0058017A"/>
    <w:rsid w:val="00581527"/>
    <w:rsid w:val="005819C2"/>
    <w:rsid w:val="00582E93"/>
    <w:rsid w:val="00583BFF"/>
    <w:rsid w:val="00584BD6"/>
    <w:rsid w:val="00587238"/>
    <w:rsid w:val="0059475B"/>
    <w:rsid w:val="0059543E"/>
    <w:rsid w:val="005A0360"/>
    <w:rsid w:val="005A058B"/>
    <w:rsid w:val="005A2D4A"/>
    <w:rsid w:val="005A2DD9"/>
    <w:rsid w:val="005A5526"/>
    <w:rsid w:val="005B2989"/>
    <w:rsid w:val="005B2FAD"/>
    <w:rsid w:val="005B421B"/>
    <w:rsid w:val="005B7C40"/>
    <w:rsid w:val="005C1358"/>
    <w:rsid w:val="005C1C88"/>
    <w:rsid w:val="005C35B3"/>
    <w:rsid w:val="005C42BC"/>
    <w:rsid w:val="005D5ED2"/>
    <w:rsid w:val="005E03D0"/>
    <w:rsid w:val="005E42E1"/>
    <w:rsid w:val="005F0966"/>
    <w:rsid w:val="005F3B5E"/>
    <w:rsid w:val="005F5E46"/>
    <w:rsid w:val="005F5FA9"/>
    <w:rsid w:val="005F723E"/>
    <w:rsid w:val="00600A98"/>
    <w:rsid w:val="00602D7C"/>
    <w:rsid w:val="00606151"/>
    <w:rsid w:val="006067FF"/>
    <w:rsid w:val="00613942"/>
    <w:rsid w:val="006178F0"/>
    <w:rsid w:val="00621335"/>
    <w:rsid w:val="00623477"/>
    <w:rsid w:val="0062715F"/>
    <w:rsid w:val="006307EE"/>
    <w:rsid w:val="00630B5B"/>
    <w:rsid w:val="0063505C"/>
    <w:rsid w:val="006371CD"/>
    <w:rsid w:val="00637879"/>
    <w:rsid w:val="0064044D"/>
    <w:rsid w:val="00644106"/>
    <w:rsid w:val="0064500A"/>
    <w:rsid w:val="00645024"/>
    <w:rsid w:val="00645A98"/>
    <w:rsid w:val="00645CC1"/>
    <w:rsid w:val="00651D56"/>
    <w:rsid w:val="0065459C"/>
    <w:rsid w:val="0065591D"/>
    <w:rsid w:val="00656B3B"/>
    <w:rsid w:val="00661459"/>
    <w:rsid w:val="006632F2"/>
    <w:rsid w:val="00666FFB"/>
    <w:rsid w:val="006679CF"/>
    <w:rsid w:val="00673F97"/>
    <w:rsid w:val="006807FF"/>
    <w:rsid w:val="0068341C"/>
    <w:rsid w:val="00697CDC"/>
    <w:rsid w:val="006A0040"/>
    <w:rsid w:val="006A1B22"/>
    <w:rsid w:val="006A541E"/>
    <w:rsid w:val="006A5C96"/>
    <w:rsid w:val="006B366D"/>
    <w:rsid w:val="006B557C"/>
    <w:rsid w:val="006C7C19"/>
    <w:rsid w:val="006D4B71"/>
    <w:rsid w:val="006D6340"/>
    <w:rsid w:val="006F2146"/>
    <w:rsid w:val="006F358A"/>
    <w:rsid w:val="006F3FAE"/>
    <w:rsid w:val="006F57EE"/>
    <w:rsid w:val="00701C85"/>
    <w:rsid w:val="00704163"/>
    <w:rsid w:val="007057A9"/>
    <w:rsid w:val="00711321"/>
    <w:rsid w:val="00711693"/>
    <w:rsid w:val="00711CDB"/>
    <w:rsid w:val="0071467D"/>
    <w:rsid w:val="00714817"/>
    <w:rsid w:val="00717ED4"/>
    <w:rsid w:val="007256C0"/>
    <w:rsid w:val="00730BE0"/>
    <w:rsid w:val="00733FC0"/>
    <w:rsid w:val="00734286"/>
    <w:rsid w:val="00734F69"/>
    <w:rsid w:val="00736010"/>
    <w:rsid w:val="007377C7"/>
    <w:rsid w:val="00741DE7"/>
    <w:rsid w:val="0074580C"/>
    <w:rsid w:val="00747054"/>
    <w:rsid w:val="00750723"/>
    <w:rsid w:val="00751A36"/>
    <w:rsid w:val="00751B62"/>
    <w:rsid w:val="00752A92"/>
    <w:rsid w:val="00753260"/>
    <w:rsid w:val="007606A0"/>
    <w:rsid w:val="00764ED3"/>
    <w:rsid w:val="00766BC9"/>
    <w:rsid w:val="007674F1"/>
    <w:rsid w:val="00767E35"/>
    <w:rsid w:val="0077408C"/>
    <w:rsid w:val="00774705"/>
    <w:rsid w:val="007822FF"/>
    <w:rsid w:val="00784D64"/>
    <w:rsid w:val="00787671"/>
    <w:rsid w:val="00790318"/>
    <w:rsid w:val="007911BA"/>
    <w:rsid w:val="007A2ADE"/>
    <w:rsid w:val="007B280A"/>
    <w:rsid w:val="007B350F"/>
    <w:rsid w:val="007B4190"/>
    <w:rsid w:val="007C21FB"/>
    <w:rsid w:val="007C2213"/>
    <w:rsid w:val="007C402D"/>
    <w:rsid w:val="007D36D6"/>
    <w:rsid w:val="007D4675"/>
    <w:rsid w:val="007D55FD"/>
    <w:rsid w:val="007E21C6"/>
    <w:rsid w:val="007E44D4"/>
    <w:rsid w:val="007E58EB"/>
    <w:rsid w:val="007E5FCC"/>
    <w:rsid w:val="007E678E"/>
    <w:rsid w:val="007F2BCA"/>
    <w:rsid w:val="007F30C8"/>
    <w:rsid w:val="007F32B0"/>
    <w:rsid w:val="007F3EBB"/>
    <w:rsid w:val="007F408B"/>
    <w:rsid w:val="007F5807"/>
    <w:rsid w:val="007F65A1"/>
    <w:rsid w:val="007F67D7"/>
    <w:rsid w:val="007F6A86"/>
    <w:rsid w:val="007F7789"/>
    <w:rsid w:val="007F7F3D"/>
    <w:rsid w:val="0080327F"/>
    <w:rsid w:val="00803935"/>
    <w:rsid w:val="00804F57"/>
    <w:rsid w:val="00805D89"/>
    <w:rsid w:val="00806561"/>
    <w:rsid w:val="00807A32"/>
    <w:rsid w:val="008174E8"/>
    <w:rsid w:val="008231AE"/>
    <w:rsid w:val="0082411F"/>
    <w:rsid w:val="00825366"/>
    <w:rsid w:val="008263A0"/>
    <w:rsid w:val="00827841"/>
    <w:rsid w:val="00827F41"/>
    <w:rsid w:val="00834E84"/>
    <w:rsid w:val="00835436"/>
    <w:rsid w:val="00836097"/>
    <w:rsid w:val="00837668"/>
    <w:rsid w:val="00840891"/>
    <w:rsid w:val="0084129E"/>
    <w:rsid w:val="008417EE"/>
    <w:rsid w:val="00843AD5"/>
    <w:rsid w:val="00845449"/>
    <w:rsid w:val="008507DE"/>
    <w:rsid w:val="00853381"/>
    <w:rsid w:val="00856649"/>
    <w:rsid w:val="00856E71"/>
    <w:rsid w:val="00860A7D"/>
    <w:rsid w:val="00860D2D"/>
    <w:rsid w:val="00861966"/>
    <w:rsid w:val="008642A0"/>
    <w:rsid w:val="00867CC5"/>
    <w:rsid w:val="0087016F"/>
    <w:rsid w:val="00870ABD"/>
    <w:rsid w:val="0087264B"/>
    <w:rsid w:val="00883023"/>
    <w:rsid w:val="0089168B"/>
    <w:rsid w:val="00892BA5"/>
    <w:rsid w:val="0089628D"/>
    <w:rsid w:val="008971EC"/>
    <w:rsid w:val="00897913"/>
    <w:rsid w:val="00897A68"/>
    <w:rsid w:val="00897E28"/>
    <w:rsid w:val="008A0782"/>
    <w:rsid w:val="008A26FA"/>
    <w:rsid w:val="008A4F03"/>
    <w:rsid w:val="008A6DF1"/>
    <w:rsid w:val="008B13B7"/>
    <w:rsid w:val="008B39CC"/>
    <w:rsid w:val="008C2067"/>
    <w:rsid w:val="008C5DCC"/>
    <w:rsid w:val="008D24FF"/>
    <w:rsid w:val="008D4469"/>
    <w:rsid w:val="008E23B2"/>
    <w:rsid w:val="008E575B"/>
    <w:rsid w:val="008F5112"/>
    <w:rsid w:val="008F61B2"/>
    <w:rsid w:val="00903AED"/>
    <w:rsid w:val="0090558E"/>
    <w:rsid w:val="009058CF"/>
    <w:rsid w:val="00913D92"/>
    <w:rsid w:val="00914703"/>
    <w:rsid w:val="00914CDE"/>
    <w:rsid w:val="009206C9"/>
    <w:rsid w:val="0092224E"/>
    <w:rsid w:val="00926BAA"/>
    <w:rsid w:val="009311F7"/>
    <w:rsid w:val="00931FA4"/>
    <w:rsid w:val="00935B5B"/>
    <w:rsid w:val="0093664B"/>
    <w:rsid w:val="009402F2"/>
    <w:rsid w:val="009410D9"/>
    <w:rsid w:val="0094181D"/>
    <w:rsid w:val="009478A4"/>
    <w:rsid w:val="0095487B"/>
    <w:rsid w:val="00961388"/>
    <w:rsid w:val="00961787"/>
    <w:rsid w:val="00961C5B"/>
    <w:rsid w:val="00974DF9"/>
    <w:rsid w:val="009913EE"/>
    <w:rsid w:val="00993FC8"/>
    <w:rsid w:val="00997B7C"/>
    <w:rsid w:val="009A0679"/>
    <w:rsid w:val="009A18DD"/>
    <w:rsid w:val="009A1DFF"/>
    <w:rsid w:val="009A2793"/>
    <w:rsid w:val="009A37D6"/>
    <w:rsid w:val="009A6ABE"/>
    <w:rsid w:val="009B3F26"/>
    <w:rsid w:val="009B520F"/>
    <w:rsid w:val="009C10A1"/>
    <w:rsid w:val="009C11E9"/>
    <w:rsid w:val="009C2685"/>
    <w:rsid w:val="009C3F05"/>
    <w:rsid w:val="009D0959"/>
    <w:rsid w:val="009D4FCB"/>
    <w:rsid w:val="009D6714"/>
    <w:rsid w:val="009D720C"/>
    <w:rsid w:val="009D7486"/>
    <w:rsid w:val="009E17EE"/>
    <w:rsid w:val="009E6FC2"/>
    <w:rsid w:val="009F063E"/>
    <w:rsid w:val="009F1067"/>
    <w:rsid w:val="009F435C"/>
    <w:rsid w:val="00A017EA"/>
    <w:rsid w:val="00A027B4"/>
    <w:rsid w:val="00A11D92"/>
    <w:rsid w:val="00A22939"/>
    <w:rsid w:val="00A23F9E"/>
    <w:rsid w:val="00A26717"/>
    <w:rsid w:val="00A276D5"/>
    <w:rsid w:val="00A31EAE"/>
    <w:rsid w:val="00A348B7"/>
    <w:rsid w:val="00A36621"/>
    <w:rsid w:val="00A40D9E"/>
    <w:rsid w:val="00A4712E"/>
    <w:rsid w:val="00A477A4"/>
    <w:rsid w:val="00A47DDA"/>
    <w:rsid w:val="00A505F4"/>
    <w:rsid w:val="00A56EA6"/>
    <w:rsid w:val="00A57816"/>
    <w:rsid w:val="00A57BA0"/>
    <w:rsid w:val="00A60FB5"/>
    <w:rsid w:val="00A652B8"/>
    <w:rsid w:val="00A676FD"/>
    <w:rsid w:val="00A723E1"/>
    <w:rsid w:val="00A77627"/>
    <w:rsid w:val="00A805EE"/>
    <w:rsid w:val="00A82382"/>
    <w:rsid w:val="00A823C6"/>
    <w:rsid w:val="00A82696"/>
    <w:rsid w:val="00A82D07"/>
    <w:rsid w:val="00A86336"/>
    <w:rsid w:val="00A911A1"/>
    <w:rsid w:val="00A97911"/>
    <w:rsid w:val="00AA06CF"/>
    <w:rsid w:val="00AA38BF"/>
    <w:rsid w:val="00AA3F78"/>
    <w:rsid w:val="00AA4633"/>
    <w:rsid w:val="00AA63DA"/>
    <w:rsid w:val="00AB2457"/>
    <w:rsid w:val="00AB327C"/>
    <w:rsid w:val="00AB51F3"/>
    <w:rsid w:val="00AB6D47"/>
    <w:rsid w:val="00AC0AA9"/>
    <w:rsid w:val="00AC1059"/>
    <w:rsid w:val="00AC1E58"/>
    <w:rsid w:val="00AC2040"/>
    <w:rsid w:val="00AC3506"/>
    <w:rsid w:val="00AD1477"/>
    <w:rsid w:val="00AD3118"/>
    <w:rsid w:val="00AD79BF"/>
    <w:rsid w:val="00AE2077"/>
    <w:rsid w:val="00AE3751"/>
    <w:rsid w:val="00AE5DE7"/>
    <w:rsid w:val="00AF0012"/>
    <w:rsid w:val="00AF192C"/>
    <w:rsid w:val="00AF50CA"/>
    <w:rsid w:val="00B11098"/>
    <w:rsid w:val="00B110F1"/>
    <w:rsid w:val="00B130B7"/>
    <w:rsid w:val="00B2046B"/>
    <w:rsid w:val="00B27AE6"/>
    <w:rsid w:val="00B4062B"/>
    <w:rsid w:val="00B40D11"/>
    <w:rsid w:val="00B41221"/>
    <w:rsid w:val="00B51414"/>
    <w:rsid w:val="00B51AEE"/>
    <w:rsid w:val="00B5393F"/>
    <w:rsid w:val="00B616D1"/>
    <w:rsid w:val="00B616F4"/>
    <w:rsid w:val="00B62C0C"/>
    <w:rsid w:val="00B72CFB"/>
    <w:rsid w:val="00B82E97"/>
    <w:rsid w:val="00B83A84"/>
    <w:rsid w:val="00B8672C"/>
    <w:rsid w:val="00B909BD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71C7"/>
    <w:rsid w:val="00BB0001"/>
    <w:rsid w:val="00BB0834"/>
    <w:rsid w:val="00BB1D7E"/>
    <w:rsid w:val="00BB3F9F"/>
    <w:rsid w:val="00BC4C3C"/>
    <w:rsid w:val="00BC5A73"/>
    <w:rsid w:val="00BD2693"/>
    <w:rsid w:val="00BD682B"/>
    <w:rsid w:val="00BE42D1"/>
    <w:rsid w:val="00BE4E05"/>
    <w:rsid w:val="00BF07CB"/>
    <w:rsid w:val="00BF179C"/>
    <w:rsid w:val="00BF63C9"/>
    <w:rsid w:val="00C00B2B"/>
    <w:rsid w:val="00C035CD"/>
    <w:rsid w:val="00C038A0"/>
    <w:rsid w:val="00C10990"/>
    <w:rsid w:val="00C1289E"/>
    <w:rsid w:val="00C15D12"/>
    <w:rsid w:val="00C174D1"/>
    <w:rsid w:val="00C17AF6"/>
    <w:rsid w:val="00C25F0B"/>
    <w:rsid w:val="00C26831"/>
    <w:rsid w:val="00C33694"/>
    <w:rsid w:val="00C34EA1"/>
    <w:rsid w:val="00C373A8"/>
    <w:rsid w:val="00C37F86"/>
    <w:rsid w:val="00C4133B"/>
    <w:rsid w:val="00C43A24"/>
    <w:rsid w:val="00C47D32"/>
    <w:rsid w:val="00C50222"/>
    <w:rsid w:val="00C50BA5"/>
    <w:rsid w:val="00C50FEB"/>
    <w:rsid w:val="00C552AB"/>
    <w:rsid w:val="00C55842"/>
    <w:rsid w:val="00C57478"/>
    <w:rsid w:val="00C63CC0"/>
    <w:rsid w:val="00C6532D"/>
    <w:rsid w:val="00C67EAC"/>
    <w:rsid w:val="00C707BC"/>
    <w:rsid w:val="00C718A9"/>
    <w:rsid w:val="00C72DC2"/>
    <w:rsid w:val="00C73567"/>
    <w:rsid w:val="00C756FD"/>
    <w:rsid w:val="00C801F8"/>
    <w:rsid w:val="00C82F19"/>
    <w:rsid w:val="00C86F2E"/>
    <w:rsid w:val="00C90F3E"/>
    <w:rsid w:val="00C911DC"/>
    <w:rsid w:val="00C930C5"/>
    <w:rsid w:val="00C94658"/>
    <w:rsid w:val="00CA3241"/>
    <w:rsid w:val="00CA3E51"/>
    <w:rsid w:val="00CA54B8"/>
    <w:rsid w:val="00CA5D7F"/>
    <w:rsid w:val="00CA69E2"/>
    <w:rsid w:val="00CB293C"/>
    <w:rsid w:val="00CC01C2"/>
    <w:rsid w:val="00CC0BA0"/>
    <w:rsid w:val="00CD00AC"/>
    <w:rsid w:val="00CD1AE7"/>
    <w:rsid w:val="00CD5A9C"/>
    <w:rsid w:val="00CD6665"/>
    <w:rsid w:val="00CE1666"/>
    <w:rsid w:val="00CE2011"/>
    <w:rsid w:val="00CE6011"/>
    <w:rsid w:val="00CF17EF"/>
    <w:rsid w:val="00CF3801"/>
    <w:rsid w:val="00CF4EE8"/>
    <w:rsid w:val="00CF5BCF"/>
    <w:rsid w:val="00D02081"/>
    <w:rsid w:val="00D1270D"/>
    <w:rsid w:val="00D134DE"/>
    <w:rsid w:val="00D13FB0"/>
    <w:rsid w:val="00D14630"/>
    <w:rsid w:val="00D2328A"/>
    <w:rsid w:val="00D24502"/>
    <w:rsid w:val="00D25136"/>
    <w:rsid w:val="00D25AB6"/>
    <w:rsid w:val="00D2673C"/>
    <w:rsid w:val="00D30398"/>
    <w:rsid w:val="00D30D99"/>
    <w:rsid w:val="00D32069"/>
    <w:rsid w:val="00D365F5"/>
    <w:rsid w:val="00D36B0B"/>
    <w:rsid w:val="00D378AE"/>
    <w:rsid w:val="00D40C2E"/>
    <w:rsid w:val="00D452BE"/>
    <w:rsid w:val="00D512FA"/>
    <w:rsid w:val="00D52181"/>
    <w:rsid w:val="00D61199"/>
    <w:rsid w:val="00D61EFE"/>
    <w:rsid w:val="00D63EBD"/>
    <w:rsid w:val="00D65F89"/>
    <w:rsid w:val="00D70094"/>
    <w:rsid w:val="00D76293"/>
    <w:rsid w:val="00D81DCA"/>
    <w:rsid w:val="00D82FAD"/>
    <w:rsid w:val="00D934B8"/>
    <w:rsid w:val="00DA2885"/>
    <w:rsid w:val="00DA61D2"/>
    <w:rsid w:val="00DB310E"/>
    <w:rsid w:val="00DC21A2"/>
    <w:rsid w:val="00DC3FD5"/>
    <w:rsid w:val="00DC5204"/>
    <w:rsid w:val="00DC57BD"/>
    <w:rsid w:val="00DC7CC7"/>
    <w:rsid w:val="00DD12F0"/>
    <w:rsid w:val="00DD26D4"/>
    <w:rsid w:val="00DD37A7"/>
    <w:rsid w:val="00DD4FFE"/>
    <w:rsid w:val="00DD5999"/>
    <w:rsid w:val="00DD692C"/>
    <w:rsid w:val="00DD74D6"/>
    <w:rsid w:val="00DD7A9E"/>
    <w:rsid w:val="00DD7BF0"/>
    <w:rsid w:val="00DE33C5"/>
    <w:rsid w:val="00DE5CEA"/>
    <w:rsid w:val="00DF3795"/>
    <w:rsid w:val="00DF4C68"/>
    <w:rsid w:val="00DF71D0"/>
    <w:rsid w:val="00E00A6D"/>
    <w:rsid w:val="00E06DA2"/>
    <w:rsid w:val="00E14770"/>
    <w:rsid w:val="00E165D8"/>
    <w:rsid w:val="00E238BA"/>
    <w:rsid w:val="00E246DE"/>
    <w:rsid w:val="00E25248"/>
    <w:rsid w:val="00E2684A"/>
    <w:rsid w:val="00E3234F"/>
    <w:rsid w:val="00E4237C"/>
    <w:rsid w:val="00E503E6"/>
    <w:rsid w:val="00E50E9D"/>
    <w:rsid w:val="00E574AD"/>
    <w:rsid w:val="00E6059A"/>
    <w:rsid w:val="00E617A6"/>
    <w:rsid w:val="00E646FA"/>
    <w:rsid w:val="00E6788E"/>
    <w:rsid w:val="00E678BF"/>
    <w:rsid w:val="00E74E3D"/>
    <w:rsid w:val="00E75813"/>
    <w:rsid w:val="00E7715D"/>
    <w:rsid w:val="00E77769"/>
    <w:rsid w:val="00E81A5D"/>
    <w:rsid w:val="00E82CA9"/>
    <w:rsid w:val="00E834D5"/>
    <w:rsid w:val="00E83933"/>
    <w:rsid w:val="00E87F0A"/>
    <w:rsid w:val="00E90114"/>
    <w:rsid w:val="00E91A87"/>
    <w:rsid w:val="00E934F6"/>
    <w:rsid w:val="00E93ADC"/>
    <w:rsid w:val="00E956B7"/>
    <w:rsid w:val="00E96CF5"/>
    <w:rsid w:val="00E97927"/>
    <w:rsid w:val="00EA064D"/>
    <w:rsid w:val="00EA06F3"/>
    <w:rsid w:val="00EA396E"/>
    <w:rsid w:val="00EA7E4E"/>
    <w:rsid w:val="00EB7119"/>
    <w:rsid w:val="00EB7F53"/>
    <w:rsid w:val="00ED1AFC"/>
    <w:rsid w:val="00ED6ACC"/>
    <w:rsid w:val="00EE7A42"/>
    <w:rsid w:val="00EF1F26"/>
    <w:rsid w:val="00EF270C"/>
    <w:rsid w:val="00EF712A"/>
    <w:rsid w:val="00F0126E"/>
    <w:rsid w:val="00F03D7B"/>
    <w:rsid w:val="00F04EBE"/>
    <w:rsid w:val="00F11495"/>
    <w:rsid w:val="00F11AED"/>
    <w:rsid w:val="00F1292E"/>
    <w:rsid w:val="00F208BD"/>
    <w:rsid w:val="00F21CF8"/>
    <w:rsid w:val="00F24AE4"/>
    <w:rsid w:val="00F309B2"/>
    <w:rsid w:val="00F31FEA"/>
    <w:rsid w:val="00F33D7C"/>
    <w:rsid w:val="00F343D4"/>
    <w:rsid w:val="00F35D30"/>
    <w:rsid w:val="00F4139D"/>
    <w:rsid w:val="00F413BB"/>
    <w:rsid w:val="00F51ABB"/>
    <w:rsid w:val="00F53187"/>
    <w:rsid w:val="00F53C2C"/>
    <w:rsid w:val="00F55C78"/>
    <w:rsid w:val="00F65A6D"/>
    <w:rsid w:val="00F6628A"/>
    <w:rsid w:val="00F72489"/>
    <w:rsid w:val="00F74881"/>
    <w:rsid w:val="00F74E1C"/>
    <w:rsid w:val="00F810E7"/>
    <w:rsid w:val="00F912E2"/>
    <w:rsid w:val="00F92818"/>
    <w:rsid w:val="00F9431E"/>
    <w:rsid w:val="00F949D9"/>
    <w:rsid w:val="00F95A6D"/>
    <w:rsid w:val="00F97974"/>
    <w:rsid w:val="00F97FD7"/>
    <w:rsid w:val="00FA12CE"/>
    <w:rsid w:val="00FA18B8"/>
    <w:rsid w:val="00FA1B46"/>
    <w:rsid w:val="00FA7817"/>
    <w:rsid w:val="00FB0582"/>
    <w:rsid w:val="00FB51A1"/>
    <w:rsid w:val="00FC12FF"/>
    <w:rsid w:val="00FC24D5"/>
    <w:rsid w:val="00FD094E"/>
    <w:rsid w:val="00FD17A3"/>
    <w:rsid w:val="00FD2424"/>
    <w:rsid w:val="00FD2C9B"/>
    <w:rsid w:val="00FD32D1"/>
    <w:rsid w:val="00FD40A3"/>
    <w:rsid w:val="00FD5A33"/>
    <w:rsid w:val="00FD63F8"/>
    <w:rsid w:val="00FE20C2"/>
    <w:rsid w:val="00FF1620"/>
    <w:rsid w:val="00FF22FD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044FD-3F00-40F8-AEB7-FD9D7D07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BF0B4D81F1318FD0107ADBF969670746EB528DADAB0F869538003C1598AB01526BA41D05291D2687C2C49899A7DC57A2F2F1B45EFDf522C" TargetMode="External"/><Relationship Id="rId18" Type="http://schemas.openxmlformats.org/officeDocument/2006/relationships/hyperlink" Target="consultantplus://offline/ref=196587E7136D5B6B07842BC3D98CAB3B101452C1EF2E5AD70EE54DBFC6CEBDC481F142C7FD25A0373F33102DkEI" TargetMode="External"/><Relationship Id="rId26" Type="http://schemas.openxmlformats.org/officeDocument/2006/relationships/hyperlink" Target="consultantplus://offline/ref=4EBF0B4D81F1318FD0107ADBF969670746EB528DADA60F869538003C1598AB01526BA41D062B1C2687C2C49899A7DC57A2F2F1B45EFDf522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BF0B4D81F1318FD0107ADBF969670746EB5983ABA90F869538003C1598AB01406BFC13072D0A2CD38D82CD95fA2D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DE6E36717ED0FA2DDA76EB1A3599DC9E9676840F7C337B44BDA6DA24E49C322B51C165D96AE03CFB77766C45gC29C" TargetMode="External"/><Relationship Id="rId17" Type="http://schemas.openxmlformats.org/officeDocument/2006/relationships/hyperlink" Target="consultantplus://offline/ref=196587E7136D5B6B07842BC3D98CAB3B101452C1EF2E5AD70EE54DBFC6CEBDC481F142C7FD25A0373F33102DkEI" TargetMode="External"/><Relationship Id="rId25" Type="http://schemas.openxmlformats.org/officeDocument/2006/relationships/hyperlink" Target="consultantplus://offline/ref=4EBF0B4D81F1318FD0107ADBF969670746EB528DADAB0F869538003C1598AB01526BA41F0520132AD8C7D189C1A8DB4CBDF3EFA85CFC5Bf128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BF0B4D81F1318FD0107ADBF969670746EB528DADA60F869538003C1598AB01526BA41D062B1C2687C2C49899A7DC57A2F2F1B45EFDf522C" TargetMode="External"/><Relationship Id="rId20" Type="http://schemas.openxmlformats.org/officeDocument/2006/relationships/hyperlink" Target="consultantplus://offline/ref=4EBF0B4D81F1318FD0107ADBF969670746EB598DAFA70F869538003C1598AB01526BA41F0528142CD198D49CD0F0D44BA6ECEEB640FE5A11fD24C" TargetMode="External"/><Relationship Id="rId29" Type="http://schemas.openxmlformats.org/officeDocument/2006/relationships/hyperlink" Target="consultantplus://offline/ref=4EBF0B4D81F1318FD0107ADBF969670746EB5983ABA90F869538003C1598AB01406BFC13072D0A2CD38D82CD95fA2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DE6E36717ED0FA2DDA76EB1A3599DC9E9676840E7F337B44BDA6DA24E49C322B51C165D96AE03CFB77766C45gC29C" TargetMode="External"/><Relationship Id="rId24" Type="http://schemas.openxmlformats.org/officeDocument/2006/relationships/hyperlink" Target="consultantplus://offline/ref=4EBF0B4D81F1318FD0107ADBF969670746EB528DADAB0F869538003C1598AB01526BA41F05291024D298D49CD0F0D44BA6ECEEB640FE5A11fD24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BF0B4D81F1318FD0107ADBF969670746EB528DADAB0F869538003C1598AB01526BA41F0520132AD8C7D189C1A8DB4CBDF3EFA85CFC5Bf128C" TargetMode="External"/><Relationship Id="rId23" Type="http://schemas.openxmlformats.org/officeDocument/2006/relationships/hyperlink" Target="consultantplus://offline/ref=4EBF0B4D81F1318FD0107ADBF969670746EB528DADAB0F869538003C1598AB01526BA41D05291D2687C2C49899A7DC57A2F2F1B45EFDf522C" TargetMode="External"/><Relationship Id="rId28" Type="http://schemas.openxmlformats.org/officeDocument/2006/relationships/hyperlink" Target="consultantplus://offline/ref=196587E7136D5B6B07842BC3D98CAB3B101452C1EF2E5AD70EE54DBFC6CEBDC481F142C7FD25A0373F33102DkEI" TargetMode="External"/><Relationship Id="rId10" Type="http://schemas.openxmlformats.org/officeDocument/2006/relationships/hyperlink" Target="consultantplus://offline/ref=4DCC0264E93D7514503AC54CD2CB699B4D1E140B4978BE5CDD4509A000B7A9438F63C910F07C462DE39C28162C4B31DC06F4F76444FE471500CFI" TargetMode="External"/><Relationship Id="rId19" Type="http://schemas.openxmlformats.org/officeDocument/2006/relationships/hyperlink" Target="consultantplus://offline/ref=4EBF0B4D81F1318FD0107ADBF969670746EB598DAFA70F869538003C1598AB01526BA41F0528142CD198D49CD0F0D44BA6ECEEB640FE5A11fD24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Relationship Id="rId14" Type="http://schemas.openxmlformats.org/officeDocument/2006/relationships/hyperlink" Target="consultantplus://offline/ref=4EBF0B4D81F1318FD0107ADBF969670746EB528DADAB0F869538003C1598AB01526BA41F05291024D298D49CD0F0D44BA6ECEEB640FE5A11fD24C" TargetMode="External"/><Relationship Id="rId22" Type="http://schemas.openxmlformats.org/officeDocument/2006/relationships/hyperlink" Target="consultantplus://offline/ref=4EBF0B4D81F1318FD0107ADBF969670746EB5983ABA90F869538003C1598AB01406BFC13072D0A2CD38D82CD95fA2DC" TargetMode="External"/><Relationship Id="rId27" Type="http://schemas.openxmlformats.org/officeDocument/2006/relationships/hyperlink" Target="consultantplus://offline/ref=196587E7136D5B6B07842BC3D98CAB3B101452C1EF2E5AD70EE54DBFC6CEBDC481F142C7FD25A0373F33102DkEI" TargetMode="External"/><Relationship Id="rId30" Type="http://schemas.openxmlformats.org/officeDocument/2006/relationships/hyperlink" Target="consultantplus://offline/ref=4EBF0B4D81F1318FD0107ADBF969670746EB5983ABA90F869538003C1598AB01406BFC13072D0A2CD38D82CD95fA2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267D-6579-4C98-B6C4-C1C7B7FF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221</Pages>
  <Words>103170</Words>
  <Characters>588075</Characters>
  <Application>Microsoft Office Word</Application>
  <DocSecurity>0</DocSecurity>
  <Lines>4900</Lines>
  <Paragraphs>1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68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User</cp:lastModifiedBy>
  <cp:revision>312</cp:revision>
  <cp:lastPrinted>2018-12-10T11:27:00Z</cp:lastPrinted>
  <dcterms:created xsi:type="dcterms:W3CDTF">2016-12-12T07:58:00Z</dcterms:created>
  <dcterms:modified xsi:type="dcterms:W3CDTF">2018-12-27T02:38:00Z</dcterms:modified>
</cp:coreProperties>
</file>